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ABB" w:rsidRDefault="00D35ABB" w:rsidP="00D35ABB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униципальное общеобразовательное учреждение </w:t>
      </w:r>
    </w:p>
    <w:p w:rsidR="00D35ABB" w:rsidRDefault="00D35ABB" w:rsidP="00D35ABB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"Средняя  школа №3" г. Гаврилов-Яма.</w:t>
      </w:r>
    </w:p>
    <w:p w:rsidR="00D35ABB" w:rsidRDefault="00D35ABB" w:rsidP="00D35ABB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D35ABB" w:rsidRDefault="00D35ABB" w:rsidP="00D35ABB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D35ABB" w:rsidRDefault="00D35ABB" w:rsidP="00D35ABB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D35ABB" w:rsidRDefault="00D35ABB" w:rsidP="00D35ABB">
      <w:pPr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:rsidR="00D35ABB" w:rsidRDefault="00D35ABB" w:rsidP="00D35ABB">
      <w:pPr>
        <w:spacing w:after="0" w:line="240" w:lineRule="auto"/>
        <w:jc w:val="right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>Утверждаю</w:t>
      </w:r>
    </w:p>
    <w:p w:rsidR="00D35ABB" w:rsidRDefault="00D35ABB" w:rsidP="00D35ABB">
      <w:pPr>
        <w:spacing w:after="0" w:line="240" w:lineRule="auto"/>
        <w:jc w:val="right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>Директор МОУ СШ №3</w:t>
      </w:r>
    </w:p>
    <w:p w:rsidR="00D35ABB" w:rsidRDefault="00D35ABB" w:rsidP="00D35ABB">
      <w:pPr>
        <w:spacing w:after="0" w:line="240" w:lineRule="auto"/>
        <w:jc w:val="right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>.                             ___________________Н.П. Онегина-Кузьмина</w:t>
      </w:r>
    </w:p>
    <w:p w:rsidR="00D35ABB" w:rsidRDefault="00D35ABB" w:rsidP="00D35ABB">
      <w:pPr>
        <w:spacing w:after="0" w:line="240" w:lineRule="auto"/>
        <w:jc w:val="right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                                                              Приказ №222/ 01-02 от 31.08.20 21 г.</w:t>
      </w:r>
    </w:p>
    <w:p w:rsidR="00D35ABB" w:rsidRDefault="00D35ABB" w:rsidP="00D35ABB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D35ABB" w:rsidRDefault="00D35ABB" w:rsidP="00D35A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ABB" w:rsidRDefault="00D35ABB" w:rsidP="00D35ABB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абочая программа </w:t>
      </w:r>
    </w:p>
    <w:p w:rsidR="00D35ABB" w:rsidRDefault="00D35ABB" w:rsidP="00D35A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неурочной деятельности</w:t>
      </w:r>
    </w:p>
    <w:p w:rsidR="00D35ABB" w:rsidRDefault="00D35ABB" w:rsidP="00D35A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щеинтеллекту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 направленности</w:t>
      </w:r>
    </w:p>
    <w:p w:rsidR="00D35ABB" w:rsidRPr="00D35ABB" w:rsidRDefault="00D35ABB" w:rsidP="00D35AB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рса </w:t>
      </w:r>
      <w:r w:rsidRPr="00D35ABB">
        <w:rPr>
          <w:rFonts w:ascii="Times New Roman" w:hAnsi="Times New Roman"/>
          <w:b/>
          <w:sz w:val="28"/>
          <w:szCs w:val="28"/>
        </w:rPr>
        <w:t>«Информатика»</w:t>
      </w:r>
    </w:p>
    <w:p w:rsidR="00D35ABB" w:rsidRDefault="00D35ABB" w:rsidP="00D35ABB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40"/>
          <w:szCs w:val="40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для учащихся 1- 4 классов.</w:t>
      </w:r>
    </w:p>
    <w:p w:rsidR="00D35ABB" w:rsidRDefault="00D35ABB" w:rsidP="00D35ABB">
      <w:pPr>
        <w:spacing w:after="0" w:line="240" w:lineRule="auto"/>
        <w:jc w:val="center"/>
        <w:rPr>
          <w:rFonts w:ascii="Times New Roman" w:hAnsi="Times New Roman"/>
          <w:color w:val="C00000"/>
          <w:sz w:val="40"/>
          <w:szCs w:val="40"/>
        </w:rPr>
      </w:pPr>
      <w:r>
        <w:rPr>
          <w:rFonts w:ascii="Times New Roman" w:hAnsi="Times New Roman"/>
          <w:color w:val="0D0D0D" w:themeColor="text1" w:themeTint="F2"/>
          <w:sz w:val="40"/>
          <w:szCs w:val="40"/>
        </w:rPr>
        <w:t xml:space="preserve"> </w:t>
      </w:r>
    </w:p>
    <w:p w:rsidR="00D35ABB" w:rsidRDefault="00D35ABB" w:rsidP="00D35ABB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Срок реализации   - 4 года</w:t>
      </w:r>
    </w:p>
    <w:p w:rsidR="00D35ABB" w:rsidRDefault="00D35ABB" w:rsidP="00D35ABB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35ABB" w:rsidRDefault="00D35ABB" w:rsidP="00D35ABB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Количество часов: всего –33 (1 класс),  34 (2-4 класс), в неделю – 1 ч</w:t>
      </w:r>
    </w:p>
    <w:p w:rsidR="00D35ABB" w:rsidRDefault="00D35ABB" w:rsidP="00D35ABB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35ABB" w:rsidRDefault="00D35ABB" w:rsidP="00D35AB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D35ABB" w:rsidRDefault="00D35ABB" w:rsidP="00D35AB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D35ABB" w:rsidRDefault="00D35ABB" w:rsidP="00D35ABB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Составитель:</w:t>
      </w:r>
    </w:p>
    <w:p w:rsidR="00D35ABB" w:rsidRDefault="00D65B3F" w:rsidP="00D35ABB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учителя начальных классов</w:t>
      </w:r>
    </w:p>
    <w:p w:rsidR="00D35ABB" w:rsidRDefault="00D35ABB" w:rsidP="00D35ABB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олесникова Е. В.,  Вишневская Г. М.. Шабурова О. Н.,</w:t>
      </w:r>
    </w:p>
    <w:p w:rsidR="00D35ABB" w:rsidRDefault="00D35ABB" w:rsidP="00D35ABB">
      <w:pPr>
        <w:spacing w:after="0" w:line="240" w:lineRule="auto"/>
        <w:jc w:val="right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Чепур С. В., Хохлова  А. </w:t>
      </w:r>
      <w:proofErr w:type="spellStart"/>
      <w:r>
        <w:rPr>
          <w:rFonts w:ascii="Times New Roman" w:hAnsi="Times New Roman"/>
          <w:color w:val="1D1B11" w:themeColor="background2" w:themeShade="1A"/>
          <w:sz w:val="28"/>
          <w:szCs w:val="28"/>
        </w:rPr>
        <w:t>Г.,Жужжилова</w:t>
      </w:r>
      <w:proofErr w:type="spellEnd"/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С. В., Крылова О. Ю.,</w:t>
      </w:r>
    </w:p>
    <w:p w:rsidR="00D35ABB" w:rsidRDefault="00D35ABB" w:rsidP="00D35ABB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Петрова О. А.</w:t>
      </w:r>
    </w:p>
    <w:p w:rsidR="00D35ABB" w:rsidRDefault="00D35ABB" w:rsidP="00D35ABB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                                                                   </w:t>
      </w:r>
    </w:p>
    <w:p w:rsidR="00D35ABB" w:rsidRDefault="00D35ABB" w:rsidP="00D35ABB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D35ABB" w:rsidRDefault="00D35ABB" w:rsidP="00D35ABB">
      <w:pPr>
        <w:spacing w:after="0" w:line="240" w:lineRule="auto"/>
        <w:jc w:val="right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D35ABB" w:rsidRDefault="00D35ABB" w:rsidP="00D35ABB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                                                   </w:t>
      </w:r>
    </w:p>
    <w:p w:rsidR="00D35ABB" w:rsidRDefault="00D35ABB" w:rsidP="00D35ABB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D35ABB" w:rsidRDefault="00D35ABB" w:rsidP="00D35ABB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D35ABB" w:rsidRDefault="00D35ABB" w:rsidP="00D35ABB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D35ABB" w:rsidRDefault="00D35ABB" w:rsidP="00D35ABB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D35ABB" w:rsidRDefault="00D35ABB" w:rsidP="00D35ABB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D35ABB" w:rsidRDefault="00D35ABB" w:rsidP="00D35ABB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D35ABB" w:rsidRDefault="00D35ABB" w:rsidP="00D35ABB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D35ABB" w:rsidRDefault="00D35ABB" w:rsidP="00D35ABB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D35ABB" w:rsidRDefault="00D35ABB" w:rsidP="00D35ABB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D35ABB" w:rsidRDefault="00D35ABB" w:rsidP="00D35ABB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D35ABB" w:rsidRDefault="00D35ABB" w:rsidP="00D35ABB">
      <w:pPr>
        <w:spacing w:after="0" w:line="240" w:lineRule="auto"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2021  -  2022 учебный год</w:t>
      </w:r>
    </w:p>
    <w:p w:rsidR="00D35ABB" w:rsidRDefault="00D35ABB" w:rsidP="00D35ABB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D35ABB" w:rsidRDefault="00D35ABB" w:rsidP="00E805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38CA" w:rsidRPr="00B55D91" w:rsidRDefault="00D638CA" w:rsidP="00E805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D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4A5D55" w:rsidRPr="00B55D91" w:rsidRDefault="004A5D55" w:rsidP="00E80596">
      <w:pPr>
        <w:pStyle w:val="a5"/>
        <w:spacing w:line="276" w:lineRule="auto"/>
        <w:rPr>
          <w:sz w:val="28"/>
          <w:szCs w:val="28"/>
        </w:rPr>
      </w:pPr>
      <w:r w:rsidRPr="00B55D91">
        <w:rPr>
          <w:sz w:val="28"/>
          <w:szCs w:val="28"/>
        </w:rPr>
        <w:t>Рабочая программа</w:t>
      </w:r>
      <w:r w:rsidR="000E28B2">
        <w:rPr>
          <w:sz w:val="28"/>
          <w:szCs w:val="28"/>
        </w:rPr>
        <w:t xml:space="preserve"> внеурочной деятельности </w:t>
      </w:r>
      <w:r w:rsidRPr="00B55D91">
        <w:rPr>
          <w:sz w:val="28"/>
          <w:szCs w:val="28"/>
        </w:rPr>
        <w:t xml:space="preserve"> </w:t>
      </w:r>
      <w:proofErr w:type="spellStart"/>
      <w:r w:rsidR="000E28B2">
        <w:rPr>
          <w:sz w:val="28"/>
          <w:szCs w:val="28"/>
        </w:rPr>
        <w:t>общеинтеллектуальной</w:t>
      </w:r>
      <w:proofErr w:type="spellEnd"/>
      <w:r w:rsidR="000E28B2">
        <w:rPr>
          <w:sz w:val="28"/>
          <w:szCs w:val="28"/>
        </w:rPr>
        <w:t xml:space="preserve"> направленности по курсу «Информатика»  </w:t>
      </w:r>
      <w:r w:rsidRPr="00B55D91">
        <w:rPr>
          <w:sz w:val="28"/>
          <w:szCs w:val="28"/>
        </w:rPr>
        <w:t>составлена на основе авторской программы Рудченко Т. А.</w:t>
      </w:r>
      <w:r w:rsidR="002657FE" w:rsidRPr="00B55D91">
        <w:rPr>
          <w:sz w:val="28"/>
          <w:szCs w:val="28"/>
        </w:rPr>
        <w:t>,Семенова А.Л.</w:t>
      </w:r>
      <w:r w:rsidRPr="00B55D91">
        <w:rPr>
          <w:sz w:val="28"/>
          <w:szCs w:val="28"/>
        </w:rPr>
        <w:t>«Информатика». Сборник рабочих программ. 1 - 4 классы: пособие для учителей  общ</w:t>
      </w:r>
      <w:r w:rsidR="002657FE" w:rsidRPr="00B55D91">
        <w:rPr>
          <w:sz w:val="28"/>
          <w:szCs w:val="28"/>
        </w:rPr>
        <w:t>еобразовательных учреждений -  М.:</w:t>
      </w:r>
      <w:r w:rsidRPr="00B55D91">
        <w:rPr>
          <w:sz w:val="28"/>
          <w:szCs w:val="28"/>
        </w:rPr>
        <w:t xml:space="preserve"> «Просвещени</w:t>
      </w:r>
      <w:r w:rsidR="002657FE" w:rsidRPr="00B55D91">
        <w:rPr>
          <w:sz w:val="28"/>
          <w:szCs w:val="28"/>
        </w:rPr>
        <w:t>е», 2011 г.</w:t>
      </w:r>
    </w:p>
    <w:p w:rsidR="00D35ABB" w:rsidRDefault="000B51F6" w:rsidP="00E80596">
      <w:pPr>
        <w:pStyle w:val="a5"/>
        <w:spacing w:line="276" w:lineRule="auto"/>
        <w:rPr>
          <w:sz w:val="28"/>
          <w:szCs w:val="28"/>
        </w:rPr>
      </w:pPr>
      <w:r w:rsidRPr="00B55D91">
        <w:rPr>
          <w:sz w:val="28"/>
          <w:szCs w:val="28"/>
        </w:rPr>
        <w:t>Рабочая п</w:t>
      </w:r>
      <w:r w:rsidR="00D638CA" w:rsidRPr="00B55D91">
        <w:rPr>
          <w:sz w:val="28"/>
          <w:szCs w:val="28"/>
        </w:rPr>
        <w:t>рограмма по информатике разработана в соответствии</w:t>
      </w:r>
      <w:r w:rsidR="00D35ABB">
        <w:rPr>
          <w:sz w:val="28"/>
          <w:szCs w:val="28"/>
        </w:rPr>
        <w:t>:</w:t>
      </w:r>
    </w:p>
    <w:p w:rsidR="00D35ABB" w:rsidRPr="005B5196" w:rsidRDefault="00D35ABB" w:rsidP="00D35A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B5196">
        <w:rPr>
          <w:rFonts w:ascii="Times New Roman" w:hAnsi="Times New Roman"/>
          <w:sz w:val="28"/>
          <w:szCs w:val="28"/>
        </w:rPr>
        <w:t xml:space="preserve">. Законом  Российской Федерации «Об образовании» </w:t>
      </w:r>
    </w:p>
    <w:p w:rsidR="00D35ABB" w:rsidRPr="005B5196" w:rsidRDefault="00D35ABB" w:rsidP="00D35A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B5196">
        <w:rPr>
          <w:rFonts w:ascii="Times New Roman" w:hAnsi="Times New Roman"/>
          <w:sz w:val="28"/>
          <w:szCs w:val="28"/>
        </w:rPr>
        <w:t>2. ФГОС НОО</w:t>
      </w:r>
    </w:p>
    <w:p w:rsidR="00D35ABB" w:rsidRPr="005B5196" w:rsidRDefault="00D35ABB" w:rsidP="00D35AB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5B5196">
        <w:rPr>
          <w:rFonts w:ascii="Times New Roman" w:hAnsi="Times New Roman"/>
          <w:sz w:val="28"/>
          <w:szCs w:val="28"/>
        </w:rPr>
        <w:t>3.</w:t>
      </w:r>
      <w:r w:rsidRPr="005B5196">
        <w:rPr>
          <w:rFonts w:ascii="Times New Roman" w:hAnsi="Times New Roman"/>
          <w:b/>
          <w:sz w:val="28"/>
          <w:szCs w:val="28"/>
        </w:rPr>
        <w:t xml:space="preserve"> </w:t>
      </w:r>
      <w:r w:rsidRPr="005B5196">
        <w:rPr>
          <w:rFonts w:ascii="Times New Roman" w:hAnsi="Times New Roman"/>
          <w:sz w:val="28"/>
          <w:szCs w:val="28"/>
        </w:rPr>
        <w:t>письмом Министерства образования и науки Российской Федерации, Департамента государственной политики в сфере воспитания детей и молодёжи от 18. 08. 2017   N 09-1672 «О направлении методических рекомендаций»</w:t>
      </w:r>
    </w:p>
    <w:p w:rsidR="00D35ABB" w:rsidRPr="005B5196" w:rsidRDefault="00D35ABB" w:rsidP="00D35AB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D35ABB" w:rsidRPr="005B5196" w:rsidRDefault="00D35ABB" w:rsidP="00D35ABB">
      <w:pPr>
        <w:spacing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исьмом Д</w:t>
      </w:r>
      <w:r w:rsidRPr="005B5196">
        <w:rPr>
          <w:rFonts w:ascii="Times New Roman" w:hAnsi="Times New Roman"/>
          <w:sz w:val="28"/>
          <w:szCs w:val="28"/>
        </w:rPr>
        <w:t>епартамента Ярославской области от 11. 08. 2014 г. № 1868/01-10 «Об организации внеурочной деятельности в рамках реализации ФГОС общего образования в ОУ»</w:t>
      </w:r>
    </w:p>
    <w:p w:rsidR="00D35ABB" w:rsidRPr="00D35ABB" w:rsidRDefault="00D35ABB" w:rsidP="00D35ABB">
      <w:pPr>
        <w:spacing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B5196">
        <w:rPr>
          <w:rFonts w:ascii="Times New Roman" w:hAnsi="Times New Roman"/>
          <w:sz w:val="28"/>
          <w:szCs w:val="28"/>
        </w:rPr>
        <w:t>.</w:t>
      </w:r>
      <w:r w:rsidRPr="005B5196">
        <w:rPr>
          <w:rFonts w:ascii="Times New Roman" w:hAnsi="Times New Roman"/>
          <w:i/>
          <w:sz w:val="28"/>
          <w:szCs w:val="28"/>
        </w:rPr>
        <w:t xml:space="preserve"> </w:t>
      </w:r>
      <w:r w:rsidRPr="00025771">
        <w:rPr>
          <w:rStyle w:val="af"/>
          <w:rFonts w:ascii="Times New Roman" w:hAnsi="Times New Roman" w:cs="Times New Roman"/>
          <w:sz w:val="28"/>
          <w:szCs w:val="28"/>
        </w:rPr>
        <w:t>учебного</w:t>
      </w:r>
      <w:r w:rsidRPr="00025771">
        <w:rPr>
          <w:rStyle w:val="af"/>
          <w:sz w:val="28"/>
          <w:szCs w:val="28"/>
        </w:rPr>
        <w:t xml:space="preserve"> </w:t>
      </w:r>
      <w:r w:rsidRPr="00025771">
        <w:rPr>
          <w:rFonts w:ascii="Times New Roman" w:hAnsi="Times New Roman"/>
          <w:i/>
          <w:sz w:val="28"/>
          <w:szCs w:val="28"/>
        </w:rPr>
        <w:t>плана</w:t>
      </w:r>
      <w:r w:rsidRPr="00D35ABB">
        <w:rPr>
          <w:rFonts w:ascii="Times New Roman" w:hAnsi="Times New Roman"/>
          <w:sz w:val="28"/>
          <w:szCs w:val="28"/>
        </w:rPr>
        <w:t xml:space="preserve"> МОУ СШ №3 г. Гаврилов-Яма на 2021-2022 учебный год</w:t>
      </w:r>
    </w:p>
    <w:p w:rsidR="00D35ABB" w:rsidRPr="005B5196" w:rsidRDefault="00D35ABB" w:rsidP="00D35ABB">
      <w:pPr>
        <w:spacing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ложения об организации внеурочной деятельности МОУ СШ №3 г. Гаврилов-Яма</w:t>
      </w:r>
    </w:p>
    <w:p w:rsidR="00D35ABB" w:rsidRDefault="00D35ABB" w:rsidP="00D35ABB">
      <w:pPr>
        <w:spacing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B5196">
        <w:rPr>
          <w:rFonts w:ascii="Times New Roman" w:hAnsi="Times New Roman"/>
          <w:sz w:val="28"/>
          <w:szCs w:val="28"/>
        </w:rPr>
        <w:t xml:space="preserve">.  </w:t>
      </w:r>
      <w:r w:rsidR="003B5C31">
        <w:rPr>
          <w:rFonts w:ascii="Times New Roman" w:hAnsi="Times New Roman"/>
          <w:sz w:val="28"/>
          <w:szCs w:val="28"/>
        </w:rPr>
        <w:t>«Санитарно-эпидемиологических требований</w:t>
      </w:r>
      <w:r w:rsidRPr="005B5196">
        <w:rPr>
          <w:rFonts w:ascii="Times New Roman" w:hAnsi="Times New Roman"/>
          <w:sz w:val="28"/>
          <w:szCs w:val="28"/>
        </w:rPr>
        <w:t xml:space="preserve"> к условиям и организации  обучения в ОУ»</w:t>
      </w:r>
    </w:p>
    <w:p w:rsidR="007E2723" w:rsidRPr="002252E4" w:rsidRDefault="00D26047" w:rsidP="007E27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E2723" w:rsidRPr="002252E4">
        <w:rPr>
          <w:rFonts w:ascii="Times New Roman" w:hAnsi="Times New Roman"/>
          <w:sz w:val="28"/>
          <w:szCs w:val="28"/>
        </w:rPr>
        <w:t xml:space="preserve">Реализация данной программы </w:t>
      </w:r>
      <w:proofErr w:type="spellStart"/>
      <w:r w:rsidR="007E2723" w:rsidRPr="002252E4">
        <w:rPr>
          <w:rFonts w:ascii="Times New Roman" w:hAnsi="Times New Roman"/>
          <w:b/>
          <w:sz w:val="28"/>
          <w:szCs w:val="28"/>
        </w:rPr>
        <w:t>общеинтеллектуальной</w:t>
      </w:r>
      <w:proofErr w:type="spellEnd"/>
      <w:r w:rsidR="007E2723" w:rsidRPr="002252E4">
        <w:rPr>
          <w:rFonts w:ascii="Times New Roman" w:hAnsi="Times New Roman"/>
          <w:b/>
          <w:sz w:val="28"/>
          <w:szCs w:val="28"/>
        </w:rPr>
        <w:t xml:space="preserve">  направленности предусматривает использование  оборудования, средств обучения и воспитания центра «Точка роста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638CA" w:rsidRPr="00B55D91" w:rsidRDefault="00D638CA" w:rsidP="00E80596">
      <w:pPr>
        <w:pStyle w:val="a5"/>
        <w:spacing w:line="276" w:lineRule="auto"/>
        <w:rPr>
          <w:sz w:val="28"/>
          <w:szCs w:val="28"/>
        </w:rPr>
      </w:pPr>
      <w:r w:rsidRPr="00B55D91">
        <w:rPr>
          <w:sz w:val="28"/>
          <w:szCs w:val="28"/>
        </w:rPr>
        <w:t>Программа разработана с учётом особенностей первой ступени общего образования, а также возрастных и психологических особенностей младшего школьника. При разработке программы учитывался разброс в темпах и направлениях развития детей, индивидуальные различия в их познавательной деятельности, восприятия, внимания, памяти, мышления, моторики и т. п.</w:t>
      </w:r>
    </w:p>
    <w:p w:rsidR="000B51F6" w:rsidRPr="00B55D91" w:rsidRDefault="00D638CA" w:rsidP="00E80596">
      <w:pPr>
        <w:pStyle w:val="21"/>
        <w:spacing w:line="276" w:lineRule="auto"/>
        <w:jc w:val="both"/>
        <w:rPr>
          <w:sz w:val="28"/>
          <w:szCs w:val="28"/>
        </w:rPr>
      </w:pPr>
      <w:r w:rsidRPr="00B55D91">
        <w:rPr>
          <w:sz w:val="28"/>
          <w:szCs w:val="28"/>
        </w:rPr>
        <w:t xml:space="preserve"> Важнейшей </w:t>
      </w:r>
      <w:r w:rsidRPr="00B55D91">
        <w:rPr>
          <w:b/>
          <w:sz w:val="28"/>
          <w:szCs w:val="28"/>
        </w:rPr>
        <w:t>целью</w:t>
      </w:r>
      <w:r w:rsidR="00935C62" w:rsidRPr="00B55D91">
        <w:rPr>
          <w:b/>
          <w:sz w:val="28"/>
          <w:szCs w:val="28"/>
        </w:rPr>
        <w:t xml:space="preserve"> </w:t>
      </w:r>
      <w:r w:rsidRPr="00B55D91">
        <w:rPr>
          <w:sz w:val="28"/>
          <w:szCs w:val="28"/>
        </w:rPr>
        <w:t>-</w:t>
      </w:r>
      <w:r w:rsidR="00935C62" w:rsidRPr="00B55D91">
        <w:rPr>
          <w:sz w:val="28"/>
          <w:szCs w:val="28"/>
        </w:rPr>
        <w:t xml:space="preserve"> </w:t>
      </w:r>
      <w:r w:rsidRPr="00B55D91">
        <w:rPr>
          <w:sz w:val="28"/>
          <w:szCs w:val="28"/>
        </w:rPr>
        <w:t xml:space="preserve">ориентиром изучения информатики в школе является </w:t>
      </w:r>
      <w:r w:rsidRPr="00B55D91">
        <w:rPr>
          <w:kern w:val="2"/>
          <w:sz w:val="28"/>
          <w:szCs w:val="28"/>
        </w:rPr>
        <w:t>воспитание и развитие качеств личности, отвечающих требованиям информационного общества</w:t>
      </w:r>
      <w:r w:rsidRPr="00B55D91">
        <w:rPr>
          <w:sz w:val="28"/>
          <w:szCs w:val="28"/>
        </w:rPr>
        <w:t xml:space="preserve">, в частности приобретение </w:t>
      </w:r>
      <w:r w:rsidR="000B51F6" w:rsidRPr="00B55D91">
        <w:rPr>
          <w:sz w:val="28"/>
          <w:szCs w:val="28"/>
        </w:rPr>
        <w:t>обучающимися</w:t>
      </w:r>
      <w:r w:rsidR="00B1196D" w:rsidRPr="00B55D91">
        <w:rPr>
          <w:sz w:val="28"/>
          <w:szCs w:val="28"/>
        </w:rPr>
        <w:t xml:space="preserve">  </w:t>
      </w:r>
      <w:r w:rsidRPr="00B55D91">
        <w:rPr>
          <w:i/>
          <w:iCs/>
          <w:sz w:val="28"/>
          <w:szCs w:val="28"/>
        </w:rPr>
        <w:t>информационной и коммуникационной компетентности</w:t>
      </w:r>
      <w:r w:rsidRPr="00B55D91">
        <w:rPr>
          <w:sz w:val="28"/>
          <w:szCs w:val="28"/>
        </w:rPr>
        <w:t xml:space="preserve">. </w:t>
      </w:r>
    </w:p>
    <w:p w:rsidR="00D638CA" w:rsidRPr="00B55D91" w:rsidRDefault="00935C62" w:rsidP="00E80596">
      <w:pPr>
        <w:pStyle w:val="21"/>
        <w:spacing w:line="276" w:lineRule="auto"/>
        <w:jc w:val="both"/>
        <w:rPr>
          <w:sz w:val="28"/>
          <w:szCs w:val="28"/>
        </w:rPr>
      </w:pPr>
      <w:r w:rsidRPr="00B55D91">
        <w:rPr>
          <w:sz w:val="28"/>
          <w:szCs w:val="28"/>
        </w:rPr>
        <w:t xml:space="preserve"> </w:t>
      </w:r>
      <w:r w:rsidR="000B51F6" w:rsidRPr="00B55D91">
        <w:rPr>
          <w:sz w:val="28"/>
          <w:szCs w:val="28"/>
        </w:rPr>
        <w:t>К</w:t>
      </w:r>
      <w:r w:rsidR="00D638CA" w:rsidRPr="00B55D91">
        <w:rPr>
          <w:sz w:val="28"/>
          <w:szCs w:val="28"/>
        </w:rPr>
        <w:t xml:space="preserve">урс информатики в начальной школе имеет интегративный, </w:t>
      </w:r>
      <w:proofErr w:type="spellStart"/>
      <w:r w:rsidR="00D638CA" w:rsidRPr="00B55D91">
        <w:rPr>
          <w:sz w:val="28"/>
          <w:szCs w:val="28"/>
        </w:rPr>
        <w:t>межпредметный</w:t>
      </w:r>
      <w:proofErr w:type="spellEnd"/>
      <w:r w:rsidR="00D638CA" w:rsidRPr="00B55D91">
        <w:rPr>
          <w:sz w:val="28"/>
          <w:szCs w:val="28"/>
        </w:rPr>
        <w:t xml:space="preserve"> характер. Он призван стать стержнем всего начального образования в части формирования ИК</w:t>
      </w:r>
      <w:proofErr w:type="gramStart"/>
      <w:r w:rsidR="00D638CA" w:rsidRPr="00B55D91">
        <w:rPr>
          <w:sz w:val="28"/>
          <w:szCs w:val="28"/>
        </w:rPr>
        <w:t>Т-</w:t>
      </w:r>
      <w:proofErr w:type="gramEnd"/>
      <w:r w:rsidR="003B5C31">
        <w:rPr>
          <w:sz w:val="28"/>
          <w:szCs w:val="28"/>
        </w:rPr>
        <w:t xml:space="preserve"> </w:t>
      </w:r>
      <w:r w:rsidR="00D638CA" w:rsidRPr="00B55D91">
        <w:rPr>
          <w:sz w:val="28"/>
          <w:szCs w:val="28"/>
        </w:rPr>
        <w:t xml:space="preserve">компетентности и универсальных учебных действий. </w:t>
      </w:r>
    </w:p>
    <w:p w:rsidR="00FE5451" w:rsidRDefault="00FE5451" w:rsidP="00935C6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723" w:rsidRDefault="007E2723" w:rsidP="00935C6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723" w:rsidRDefault="007E2723" w:rsidP="00935C6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723" w:rsidRDefault="007E2723" w:rsidP="00935C6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6D" w:rsidRDefault="00B1196D" w:rsidP="00935C6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B55D91">
        <w:rPr>
          <w:rFonts w:ascii="Times New Roman" w:hAnsi="Times New Roman" w:cs="Times New Roman"/>
          <w:b/>
          <w:sz w:val="28"/>
          <w:szCs w:val="28"/>
        </w:rPr>
        <w:t>Задачи</w:t>
      </w:r>
      <w:r w:rsidR="00B55D91">
        <w:rPr>
          <w:rFonts w:ascii="Times New Roman" w:hAnsi="Times New Roman" w:cs="Times New Roman"/>
          <w:sz w:val="28"/>
          <w:szCs w:val="28"/>
        </w:rPr>
        <w:t xml:space="preserve">  курса</w:t>
      </w:r>
      <w:r w:rsidRPr="00B55D91">
        <w:rPr>
          <w:rFonts w:ascii="Times New Roman" w:hAnsi="Times New Roman" w:cs="Times New Roman"/>
          <w:sz w:val="28"/>
          <w:szCs w:val="28"/>
        </w:rPr>
        <w:t>:</w:t>
      </w:r>
    </w:p>
    <w:p w:rsidR="00B1196D" w:rsidRPr="00B55D91" w:rsidRDefault="00B1196D" w:rsidP="00B1196D">
      <w:pPr>
        <w:pStyle w:val="ae"/>
        <w:rPr>
          <w:rFonts w:ascii="Times New Roman" w:hAnsi="Times New Roman" w:cs="Times New Roman"/>
          <w:sz w:val="28"/>
          <w:szCs w:val="28"/>
        </w:rPr>
      </w:pPr>
      <w:r w:rsidRPr="00B55D91">
        <w:rPr>
          <w:rFonts w:ascii="Times New Roman" w:hAnsi="Times New Roman" w:cs="Times New Roman"/>
          <w:sz w:val="28"/>
          <w:szCs w:val="28"/>
        </w:rPr>
        <w:t>• работать в рамках заданной среды по четко оговоренным правилам;</w:t>
      </w:r>
    </w:p>
    <w:p w:rsidR="00B1196D" w:rsidRPr="00B55D91" w:rsidRDefault="00B1196D" w:rsidP="00B1196D">
      <w:pPr>
        <w:pStyle w:val="ae"/>
        <w:rPr>
          <w:rFonts w:ascii="Times New Roman" w:hAnsi="Times New Roman" w:cs="Times New Roman"/>
          <w:sz w:val="28"/>
          <w:szCs w:val="28"/>
        </w:rPr>
      </w:pPr>
      <w:r w:rsidRPr="00B55D91">
        <w:rPr>
          <w:rFonts w:ascii="Times New Roman" w:hAnsi="Times New Roman" w:cs="Times New Roman"/>
          <w:sz w:val="28"/>
          <w:szCs w:val="28"/>
        </w:rPr>
        <w:t>• ориентироваться в потоке информации: просматривать, сортировать, искать необходимые сведения;</w:t>
      </w:r>
    </w:p>
    <w:p w:rsidR="00B1196D" w:rsidRPr="00B55D91" w:rsidRDefault="00B1196D" w:rsidP="00B1196D">
      <w:pPr>
        <w:pStyle w:val="ae"/>
        <w:rPr>
          <w:rFonts w:ascii="Times New Roman" w:hAnsi="Times New Roman" w:cs="Times New Roman"/>
          <w:sz w:val="28"/>
          <w:szCs w:val="28"/>
        </w:rPr>
      </w:pPr>
      <w:r w:rsidRPr="00B55D91">
        <w:rPr>
          <w:rFonts w:ascii="Times New Roman" w:hAnsi="Times New Roman" w:cs="Times New Roman"/>
          <w:sz w:val="28"/>
          <w:szCs w:val="28"/>
        </w:rPr>
        <w:t>• читать и понимать задание, рассуждать, доказывать свою точку зрения;</w:t>
      </w:r>
    </w:p>
    <w:p w:rsidR="00B1196D" w:rsidRPr="00B55D91" w:rsidRDefault="00B1196D" w:rsidP="00B1196D">
      <w:pPr>
        <w:pStyle w:val="ae"/>
        <w:rPr>
          <w:rFonts w:ascii="Times New Roman" w:hAnsi="Times New Roman" w:cs="Times New Roman"/>
          <w:sz w:val="28"/>
          <w:szCs w:val="28"/>
        </w:rPr>
      </w:pPr>
      <w:r w:rsidRPr="00B55D91">
        <w:rPr>
          <w:rFonts w:ascii="Times New Roman" w:hAnsi="Times New Roman" w:cs="Times New Roman"/>
          <w:sz w:val="28"/>
          <w:szCs w:val="28"/>
        </w:rPr>
        <w:t>• работать с графически представленной информацией: таблицей, схемой и т. п.;</w:t>
      </w:r>
    </w:p>
    <w:p w:rsidR="00B1196D" w:rsidRPr="00B55D91" w:rsidRDefault="00B1196D" w:rsidP="00B1196D">
      <w:pPr>
        <w:pStyle w:val="ae"/>
        <w:rPr>
          <w:rFonts w:ascii="Times New Roman" w:hAnsi="Times New Roman" w:cs="Times New Roman"/>
          <w:sz w:val="28"/>
          <w:szCs w:val="28"/>
        </w:rPr>
      </w:pPr>
      <w:r w:rsidRPr="00B55D91">
        <w:rPr>
          <w:rFonts w:ascii="Times New Roman" w:hAnsi="Times New Roman" w:cs="Times New Roman"/>
          <w:sz w:val="28"/>
          <w:szCs w:val="28"/>
        </w:rPr>
        <w:t>• планировать собственную и групповую работу, ориентируясь на поставленную цель, проверять и корректировать планы;</w:t>
      </w:r>
    </w:p>
    <w:p w:rsidR="00B1196D" w:rsidRPr="00B55D91" w:rsidRDefault="00B1196D" w:rsidP="00B1196D">
      <w:pPr>
        <w:pStyle w:val="ae"/>
        <w:rPr>
          <w:rFonts w:ascii="Times New Roman" w:hAnsi="Times New Roman" w:cs="Times New Roman"/>
          <w:sz w:val="28"/>
          <w:szCs w:val="28"/>
        </w:rPr>
      </w:pPr>
      <w:r w:rsidRPr="00B55D91">
        <w:rPr>
          <w:rFonts w:ascii="Times New Roman" w:hAnsi="Times New Roman" w:cs="Times New Roman"/>
          <w:sz w:val="28"/>
          <w:szCs w:val="28"/>
        </w:rPr>
        <w:t>• анализировать языковые объекты;</w:t>
      </w:r>
    </w:p>
    <w:p w:rsidR="00B1196D" w:rsidRDefault="00B1196D" w:rsidP="00B1196D">
      <w:pPr>
        <w:pStyle w:val="ae"/>
        <w:rPr>
          <w:rFonts w:ascii="Times New Roman" w:hAnsi="Times New Roman" w:cs="Times New Roman"/>
          <w:sz w:val="28"/>
          <w:szCs w:val="28"/>
        </w:rPr>
      </w:pPr>
      <w:r w:rsidRPr="00B55D91">
        <w:rPr>
          <w:rFonts w:ascii="Times New Roman" w:hAnsi="Times New Roman" w:cs="Times New Roman"/>
          <w:sz w:val="28"/>
          <w:szCs w:val="28"/>
        </w:rPr>
        <w:t>• использовать законы формальной логики в мыслительной деятельности</w:t>
      </w:r>
    </w:p>
    <w:p w:rsidR="000E28B2" w:rsidRPr="00B55D91" w:rsidRDefault="000E28B2" w:rsidP="00B1196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935C62" w:rsidRPr="00B55D91" w:rsidRDefault="00935C62" w:rsidP="00935C6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D91">
        <w:rPr>
          <w:rFonts w:ascii="Times New Roman" w:hAnsi="Times New Roman" w:cs="Times New Roman"/>
          <w:b/>
          <w:sz w:val="28"/>
          <w:szCs w:val="28"/>
        </w:rPr>
        <w:t>Основные виды деятельности:</w:t>
      </w:r>
    </w:p>
    <w:p w:rsidR="00807402" w:rsidRPr="00B55D91" w:rsidRDefault="00807402" w:rsidP="00807402">
      <w:pPr>
        <w:pStyle w:val="Default"/>
        <w:rPr>
          <w:sz w:val="28"/>
          <w:szCs w:val="28"/>
        </w:rPr>
      </w:pPr>
      <w:r w:rsidRPr="00B55D91">
        <w:rPr>
          <w:sz w:val="28"/>
          <w:szCs w:val="28"/>
        </w:rPr>
        <w:t xml:space="preserve">- Познавательная </w:t>
      </w:r>
    </w:p>
    <w:p w:rsidR="00807402" w:rsidRPr="00B55D91" w:rsidRDefault="00807402" w:rsidP="008074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D91">
        <w:rPr>
          <w:rFonts w:ascii="Times New Roman" w:hAnsi="Times New Roman" w:cs="Times New Roman"/>
          <w:sz w:val="28"/>
          <w:szCs w:val="28"/>
        </w:rPr>
        <w:t>- Игровая</w:t>
      </w:r>
    </w:p>
    <w:p w:rsidR="00807402" w:rsidRDefault="00807402" w:rsidP="00807402">
      <w:pPr>
        <w:spacing w:after="0" w:line="240" w:lineRule="auto"/>
        <w:rPr>
          <w:sz w:val="28"/>
          <w:szCs w:val="28"/>
        </w:rPr>
      </w:pPr>
      <w:r w:rsidRPr="00B55D91">
        <w:rPr>
          <w:rFonts w:ascii="Times New Roman" w:hAnsi="Times New Roman" w:cs="Times New Roman"/>
          <w:sz w:val="28"/>
          <w:szCs w:val="28"/>
        </w:rPr>
        <w:t>- Проблемно-ценностное общение</w:t>
      </w:r>
      <w:r w:rsidRPr="00B55D91">
        <w:rPr>
          <w:sz w:val="28"/>
          <w:szCs w:val="28"/>
        </w:rPr>
        <w:t xml:space="preserve"> </w:t>
      </w:r>
    </w:p>
    <w:p w:rsidR="005C198F" w:rsidRPr="005C198F" w:rsidRDefault="005C198F" w:rsidP="008074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198F">
        <w:rPr>
          <w:rFonts w:ascii="Times New Roman" w:hAnsi="Times New Roman" w:cs="Times New Roman"/>
          <w:sz w:val="28"/>
          <w:szCs w:val="28"/>
        </w:rPr>
        <w:t>Проектная</w:t>
      </w:r>
    </w:p>
    <w:p w:rsidR="000E28B2" w:rsidRPr="00B55D91" w:rsidRDefault="000E28B2" w:rsidP="00807402">
      <w:pPr>
        <w:spacing w:after="0" w:line="240" w:lineRule="auto"/>
        <w:rPr>
          <w:sz w:val="28"/>
          <w:szCs w:val="28"/>
        </w:rPr>
      </w:pPr>
    </w:p>
    <w:p w:rsidR="00B1196D" w:rsidRPr="00B55D91" w:rsidRDefault="00B1196D" w:rsidP="00935C62">
      <w:pPr>
        <w:pStyle w:val="ae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5D91">
        <w:rPr>
          <w:rFonts w:ascii="Times New Roman" w:eastAsia="Times New Roman" w:hAnsi="Times New Roman" w:cs="Times New Roman"/>
          <w:b/>
          <w:sz w:val="28"/>
          <w:szCs w:val="28"/>
        </w:rPr>
        <w:t>Формы работы:</w:t>
      </w:r>
    </w:p>
    <w:p w:rsidR="00B1196D" w:rsidRPr="00B55D91" w:rsidRDefault="00B1196D" w:rsidP="00B1196D">
      <w:pPr>
        <w:pStyle w:val="ae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55D91">
        <w:rPr>
          <w:rFonts w:ascii="Times New Roman" w:eastAsia="Times New Roman" w:hAnsi="Times New Roman" w:cs="Times New Roman"/>
          <w:sz w:val="28"/>
          <w:szCs w:val="28"/>
        </w:rPr>
        <w:t xml:space="preserve">групповые занятия, </w:t>
      </w:r>
    </w:p>
    <w:p w:rsidR="00B1196D" w:rsidRPr="00B55D91" w:rsidRDefault="00B1196D" w:rsidP="00B1196D">
      <w:pPr>
        <w:pStyle w:val="ae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55D91">
        <w:rPr>
          <w:rFonts w:ascii="Times New Roman" w:eastAsia="Times New Roman" w:hAnsi="Times New Roman" w:cs="Times New Roman"/>
          <w:sz w:val="28"/>
          <w:szCs w:val="28"/>
        </w:rPr>
        <w:t xml:space="preserve">тренинги внимания, памяти и других мыслительных операций, </w:t>
      </w:r>
    </w:p>
    <w:p w:rsidR="00B1196D" w:rsidRPr="00B55D91" w:rsidRDefault="00B1196D" w:rsidP="00B1196D">
      <w:pPr>
        <w:pStyle w:val="ae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55D91">
        <w:rPr>
          <w:rFonts w:ascii="Times New Roman" w:eastAsia="Times New Roman" w:hAnsi="Times New Roman" w:cs="Times New Roman"/>
          <w:sz w:val="28"/>
          <w:szCs w:val="28"/>
        </w:rPr>
        <w:t xml:space="preserve">диагностика, </w:t>
      </w:r>
    </w:p>
    <w:p w:rsidR="00B1196D" w:rsidRPr="00B55D91" w:rsidRDefault="00807402" w:rsidP="00B1196D">
      <w:pPr>
        <w:pStyle w:val="ae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55D91">
        <w:rPr>
          <w:rFonts w:ascii="Times New Roman" w:eastAsia="Times New Roman" w:hAnsi="Times New Roman" w:cs="Times New Roman"/>
          <w:sz w:val="28"/>
          <w:szCs w:val="28"/>
        </w:rPr>
        <w:t>индивидуальное консультирование,</w:t>
      </w:r>
    </w:p>
    <w:p w:rsidR="00807402" w:rsidRPr="00B55D91" w:rsidRDefault="00807402" w:rsidP="00B1196D">
      <w:pPr>
        <w:pStyle w:val="ae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55D91">
        <w:rPr>
          <w:rFonts w:ascii="Times New Roman" w:eastAsia="Times New Roman" w:hAnsi="Times New Roman" w:cs="Times New Roman"/>
          <w:sz w:val="28"/>
          <w:szCs w:val="28"/>
        </w:rPr>
        <w:t>самостоятельная работа учащихся,</w:t>
      </w:r>
    </w:p>
    <w:p w:rsidR="00807402" w:rsidRPr="00B55D91" w:rsidRDefault="00807402" w:rsidP="00B1196D">
      <w:pPr>
        <w:pStyle w:val="ae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55D91">
        <w:rPr>
          <w:rFonts w:ascii="Times New Roman" w:eastAsia="Times New Roman" w:hAnsi="Times New Roman" w:cs="Times New Roman"/>
          <w:sz w:val="28"/>
          <w:szCs w:val="28"/>
        </w:rPr>
        <w:t>игра,</w:t>
      </w:r>
    </w:p>
    <w:p w:rsidR="00807402" w:rsidRPr="00B55D91" w:rsidRDefault="00807402" w:rsidP="00B1196D">
      <w:pPr>
        <w:pStyle w:val="ae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55D91">
        <w:rPr>
          <w:rFonts w:ascii="Times New Roman" w:eastAsia="Times New Roman" w:hAnsi="Times New Roman" w:cs="Times New Roman"/>
          <w:sz w:val="28"/>
          <w:szCs w:val="28"/>
        </w:rPr>
        <w:t>творческие работы,</w:t>
      </w:r>
    </w:p>
    <w:p w:rsidR="00807402" w:rsidRPr="00B55D91" w:rsidRDefault="00807402" w:rsidP="00B1196D">
      <w:pPr>
        <w:pStyle w:val="ae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55D91">
        <w:rPr>
          <w:rFonts w:ascii="Times New Roman" w:eastAsia="Times New Roman" w:hAnsi="Times New Roman" w:cs="Times New Roman"/>
          <w:sz w:val="28"/>
          <w:szCs w:val="28"/>
        </w:rPr>
        <w:t>проекты</w:t>
      </w:r>
    </w:p>
    <w:p w:rsidR="00D638CA" w:rsidRPr="000E28B2" w:rsidRDefault="00D638CA" w:rsidP="00E805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8B2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курса</w:t>
      </w:r>
      <w:r w:rsidR="000E28B2" w:rsidRPr="000E28B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80596" w:rsidRPr="000E28B2" w:rsidRDefault="00E80596" w:rsidP="00E805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28B2">
        <w:rPr>
          <w:rFonts w:ascii="Times New Roman" w:hAnsi="Times New Roman" w:cs="Times New Roman"/>
          <w:sz w:val="28"/>
          <w:szCs w:val="28"/>
        </w:rPr>
        <w:t>В основе программы курса информатики лежит системно</w:t>
      </w:r>
      <w:r w:rsidR="00935C62" w:rsidRPr="000E28B2">
        <w:rPr>
          <w:rFonts w:ascii="Times New Roman" w:hAnsi="Times New Roman" w:cs="Times New Roman"/>
          <w:sz w:val="28"/>
          <w:szCs w:val="28"/>
        </w:rPr>
        <w:t xml:space="preserve"> </w:t>
      </w:r>
      <w:r w:rsidRPr="000E28B2">
        <w:rPr>
          <w:rFonts w:ascii="Times New Roman" w:hAnsi="Times New Roman" w:cs="Times New Roman"/>
          <w:sz w:val="28"/>
          <w:szCs w:val="28"/>
        </w:rPr>
        <w:t>-</w:t>
      </w:r>
      <w:r w:rsidR="00935C62" w:rsidRPr="000E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8B2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0E28B2">
        <w:rPr>
          <w:rFonts w:ascii="Times New Roman" w:hAnsi="Times New Roman" w:cs="Times New Roman"/>
          <w:sz w:val="28"/>
          <w:szCs w:val="28"/>
        </w:rPr>
        <w:t xml:space="preserve"> подход, который заключается в вовлечении обучающегося в учебную деятельность, формировании компетентности </w:t>
      </w:r>
      <w:r w:rsidR="000E28B2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0E28B2">
        <w:rPr>
          <w:rFonts w:ascii="Times New Roman" w:hAnsi="Times New Roman" w:cs="Times New Roman"/>
          <w:sz w:val="28"/>
          <w:szCs w:val="28"/>
        </w:rPr>
        <w:t>в рамках курса. Он реализуется</w:t>
      </w:r>
      <w:r w:rsidRPr="000E28B2">
        <w:rPr>
          <w:rFonts w:ascii="Times New Roman" w:hAnsi="Times New Roman" w:cs="Times New Roman"/>
          <w:kern w:val="2"/>
          <w:sz w:val="28"/>
          <w:szCs w:val="28"/>
        </w:rPr>
        <w:t xml:space="preserve"> не только за счёт подбора содержания образования, но и за счёт определения наиболее оптимальных видов деятельности обучающихся. Ориентация курса на системно</w:t>
      </w:r>
      <w:r w:rsidR="00935C62" w:rsidRPr="000E28B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E28B2">
        <w:rPr>
          <w:rFonts w:ascii="Times New Roman" w:hAnsi="Times New Roman" w:cs="Times New Roman"/>
          <w:kern w:val="2"/>
          <w:sz w:val="28"/>
          <w:szCs w:val="28"/>
        </w:rPr>
        <w:t>-</w:t>
      </w:r>
      <w:r w:rsidR="00935C62" w:rsidRPr="000E28B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Pr="000E28B2">
        <w:rPr>
          <w:rFonts w:ascii="Times New Roman" w:hAnsi="Times New Roman" w:cs="Times New Roman"/>
          <w:kern w:val="2"/>
          <w:sz w:val="28"/>
          <w:szCs w:val="28"/>
        </w:rPr>
        <w:t>деятельностный</w:t>
      </w:r>
      <w:proofErr w:type="spellEnd"/>
      <w:r w:rsidRPr="000E28B2">
        <w:rPr>
          <w:rFonts w:ascii="Times New Roman" w:hAnsi="Times New Roman" w:cs="Times New Roman"/>
          <w:kern w:val="2"/>
          <w:sz w:val="28"/>
          <w:szCs w:val="28"/>
        </w:rPr>
        <w:t xml:space="preserve"> подход позволяет учесть индивидуальные особенности </w:t>
      </w:r>
      <w:proofErr w:type="gramStart"/>
      <w:r w:rsidRPr="000E28B2">
        <w:rPr>
          <w:rFonts w:ascii="Times New Roman" w:hAnsi="Times New Roman" w:cs="Times New Roman"/>
          <w:kern w:val="2"/>
          <w:sz w:val="28"/>
          <w:szCs w:val="28"/>
        </w:rPr>
        <w:t>обучающихся</w:t>
      </w:r>
      <w:proofErr w:type="gramEnd"/>
      <w:r w:rsidRPr="000E28B2">
        <w:rPr>
          <w:rFonts w:ascii="Times New Roman" w:hAnsi="Times New Roman" w:cs="Times New Roman"/>
          <w:kern w:val="2"/>
          <w:sz w:val="28"/>
          <w:szCs w:val="28"/>
        </w:rPr>
        <w:t>, построить индивидуальные образовательные траектории для каждого обучающегося.</w:t>
      </w:r>
    </w:p>
    <w:p w:rsidR="00D638CA" w:rsidRPr="000E28B2" w:rsidRDefault="00D638CA" w:rsidP="00E805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8B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B51F6" w:rsidRPr="000E28B2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и курса </w:t>
      </w:r>
      <w:r w:rsidRPr="000E28B2">
        <w:rPr>
          <w:rFonts w:ascii="Times New Roman" w:hAnsi="Times New Roman" w:cs="Times New Roman"/>
          <w:color w:val="000000"/>
          <w:sz w:val="28"/>
          <w:szCs w:val="28"/>
        </w:rPr>
        <w:t>условно можно выделить следующие содержательные линии:</w:t>
      </w:r>
    </w:p>
    <w:p w:rsidR="00D638CA" w:rsidRPr="000E28B2" w:rsidRDefault="00D638CA" w:rsidP="00E80596">
      <w:pPr>
        <w:numPr>
          <w:ilvl w:val="0"/>
          <w:numId w:val="1"/>
        </w:numPr>
        <w:tabs>
          <w:tab w:val="clear" w:pos="1080"/>
          <w:tab w:val="num" w:pos="1200"/>
        </w:tabs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8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новные информационные объекты и структуры</w:t>
      </w:r>
      <w:r w:rsidRPr="000E28B2">
        <w:rPr>
          <w:rFonts w:ascii="Times New Roman" w:hAnsi="Times New Roman" w:cs="Times New Roman"/>
          <w:color w:val="000000"/>
          <w:sz w:val="28"/>
          <w:szCs w:val="28"/>
        </w:rPr>
        <w:t xml:space="preserve"> (цепочка, мешок, дерево, таблица).</w:t>
      </w:r>
    </w:p>
    <w:p w:rsidR="00D638CA" w:rsidRPr="000E28B2" w:rsidRDefault="00D638CA" w:rsidP="00E80596">
      <w:pPr>
        <w:numPr>
          <w:ilvl w:val="0"/>
          <w:numId w:val="1"/>
        </w:numPr>
        <w:tabs>
          <w:tab w:val="clear" w:pos="1080"/>
          <w:tab w:val="num" w:pos="1200"/>
        </w:tabs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8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новные информационные действия (в том числе логические) и процессы</w:t>
      </w:r>
      <w:r w:rsidRPr="000E28B2">
        <w:rPr>
          <w:rFonts w:ascii="Times New Roman" w:hAnsi="Times New Roman" w:cs="Times New Roman"/>
          <w:color w:val="000000"/>
          <w:sz w:val="28"/>
          <w:szCs w:val="28"/>
        </w:rPr>
        <w:t xml:space="preserve"> (поиск объекта по описанию, построение объекта по описанию, группировка и упорядоченье объектов, выполнение инструкции, в том числе программы или алгоритма и проч.). </w:t>
      </w:r>
    </w:p>
    <w:p w:rsidR="00D638CA" w:rsidRDefault="00D638CA" w:rsidP="00E80596">
      <w:pPr>
        <w:numPr>
          <w:ilvl w:val="0"/>
          <w:numId w:val="1"/>
        </w:numPr>
        <w:tabs>
          <w:tab w:val="clear" w:pos="1080"/>
          <w:tab w:val="num" w:pos="1200"/>
        </w:tabs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8B2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Основные информационные методы</w:t>
      </w:r>
      <w:r w:rsidRPr="000E28B2">
        <w:rPr>
          <w:rFonts w:ascii="Times New Roman" w:hAnsi="Times New Roman" w:cs="Times New Roman"/>
          <w:color w:val="000000"/>
          <w:sz w:val="28"/>
          <w:szCs w:val="28"/>
        </w:rPr>
        <w:t xml:space="preserve"> (метод перебора пол</w:t>
      </w:r>
      <w:r w:rsidRPr="00E80596">
        <w:rPr>
          <w:rFonts w:ascii="Times New Roman" w:hAnsi="Times New Roman" w:cs="Times New Roman"/>
          <w:color w:val="000000"/>
          <w:sz w:val="24"/>
          <w:szCs w:val="24"/>
        </w:rPr>
        <w:t>ного или систематического, метод проб и ошибок, метод разби</w:t>
      </w:r>
      <w:r w:rsidR="00935C62">
        <w:rPr>
          <w:rFonts w:ascii="Times New Roman" w:hAnsi="Times New Roman" w:cs="Times New Roman"/>
          <w:color w:val="000000"/>
          <w:sz w:val="24"/>
          <w:szCs w:val="24"/>
        </w:rPr>
        <w:t>ения задачи на подзадачи и прочие</w:t>
      </w:r>
      <w:r w:rsidRPr="00E8059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7E2723" w:rsidRDefault="007E2723" w:rsidP="00A657E0">
      <w:pPr>
        <w:pStyle w:val="2"/>
        <w:spacing w:line="276" w:lineRule="auto"/>
        <w:jc w:val="center"/>
        <w:rPr>
          <w:sz w:val="28"/>
          <w:szCs w:val="28"/>
        </w:rPr>
      </w:pPr>
    </w:p>
    <w:p w:rsidR="00A657E0" w:rsidRDefault="00FC4364" w:rsidP="00A657E0">
      <w:pPr>
        <w:pStyle w:val="2"/>
        <w:spacing w:line="276" w:lineRule="auto"/>
        <w:jc w:val="center"/>
        <w:rPr>
          <w:sz w:val="28"/>
          <w:szCs w:val="28"/>
        </w:rPr>
      </w:pPr>
      <w:r w:rsidRPr="000E28B2">
        <w:rPr>
          <w:sz w:val="28"/>
          <w:szCs w:val="28"/>
        </w:rPr>
        <w:t>Место</w:t>
      </w:r>
      <w:r w:rsidR="00D638CA" w:rsidRPr="000E28B2">
        <w:rPr>
          <w:sz w:val="28"/>
          <w:szCs w:val="28"/>
        </w:rPr>
        <w:t xml:space="preserve"> курса в учебном плане</w:t>
      </w:r>
      <w:r w:rsidR="000E28B2">
        <w:rPr>
          <w:sz w:val="28"/>
          <w:szCs w:val="28"/>
        </w:rPr>
        <w:t>.</w:t>
      </w:r>
    </w:p>
    <w:p w:rsidR="00A657E0" w:rsidRDefault="00A657E0" w:rsidP="005C198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28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C198F">
        <w:rPr>
          <w:rFonts w:ascii="Times New Roman" w:hAnsi="Times New Roman" w:cs="Times New Roman"/>
          <w:sz w:val="28"/>
          <w:szCs w:val="28"/>
        </w:rPr>
        <w:t>учебным планом п</w:t>
      </w:r>
      <w:r w:rsidRPr="000E28B2">
        <w:rPr>
          <w:rFonts w:ascii="Times New Roman" w:hAnsi="Times New Roman" w:cs="Times New Roman"/>
          <w:sz w:val="28"/>
          <w:szCs w:val="28"/>
        </w:rPr>
        <w:t xml:space="preserve">рограмма рассчитана на </w:t>
      </w:r>
      <w:r w:rsidR="00600656" w:rsidRPr="000E28B2">
        <w:rPr>
          <w:rFonts w:ascii="Times New Roman" w:hAnsi="Times New Roman" w:cs="Times New Roman"/>
          <w:sz w:val="28"/>
          <w:szCs w:val="28"/>
        </w:rPr>
        <w:t xml:space="preserve">33 ч – </w:t>
      </w:r>
      <w:r w:rsidR="003B5C31">
        <w:rPr>
          <w:rFonts w:ascii="Times New Roman" w:hAnsi="Times New Roman" w:cs="Times New Roman"/>
          <w:sz w:val="28"/>
          <w:szCs w:val="28"/>
        </w:rPr>
        <w:t xml:space="preserve">1 класс, 34 ч – 2 класс, 3 класс, </w:t>
      </w:r>
      <w:r w:rsidR="00600656" w:rsidRPr="000E28B2">
        <w:rPr>
          <w:rFonts w:ascii="Times New Roman" w:hAnsi="Times New Roman" w:cs="Times New Roman"/>
          <w:sz w:val="28"/>
          <w:szCs w:val="28"/>
        </w:rPr>
        <w:t xml:space="preserve">4 </w:t>
      </w:r>
      <w:r w:rsidRPr="000E28B2">
        <w:rPr>
          <w:rFonts w:ascii="Times New Roman" w:hAnsi="Times New Roman" w:cs="Times New Roman"/>
          <w:sz w:val="28"/>
          <w:szCs w:val="28"/>
        </w:rPr>
        <w:t>класс</w:t>
      </w:r>
      <w:r w:rsidR="00C972D9" w:rsidRPr="000E28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198F" w:rsidRPr="000E28B2" w:rsidRDefault="005C198F" w:rsidP="005C198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657E0" w:rsidRPr="005C198F" w:rsidRDefault="00D638CA" w:rsidP="00025313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198F">
        <w:rPr>
          <w:rFonts w:ascii="Times New Roman" w:hAnsi="Times New Roman" w:cs="Times New Roman"/>
          <w:b/>
          <w:bCs/>
          <w:sz w:val="28"/>
          <w:szCs w:val="28"/>
        </w:rPr>
        <w:t>Описание ценностных ориентиров содержания курса</w:t>
      </w:r>
      <w:r w:rsidR="005C198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638CA" w:rsidRPr="005C198F" w:rsidRDefault="002B7B68" w:rsidP="00196299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5C198F">
        <w:rPr>
          <w:rFonts w:ascii="Times New Roman" w:hAnsi="Times New Roman" w:cs="Times New Roman"/>
          <w:sz w:val="28"/>
          <w:szCs w:val="28"/>
        </w:rPr>
        <w:t>Ц</w:t>
      </w:r>
      <w:r w:rsidR="00D638CA" w:rsidRPr="005C198F">
        <w:rPr>
          <w:rFonts w:ascii="Times New Roman" w:hAnsi="Times New Roman" w:cs="Times New Roman"/>
          <w:sz w:val="28"/>
          <w:szCs w:val="28"/>
        </w:rPr>
        <w:t xml:space="preserve">елью изучения информатики в начальной школе является формирование у </w:t>
      </w:r>
      <w:r w:rsidR="00127E17" w:rsidRPr="005C198F">
        <w:rPr>
          <w:rFonts w:ascii="Times New Roman" w:hAnsi="Times New Roman" w:cs="Times New Roman"/>
          <w:sz w:val="28"/>
          <w:szCs w:val="28"/>
        </w:rPr>
        <w:t>обучающихся</w:t>
      </w:r>
      <w:r w:rsidR="00D638CA" w:rsidRPr="005C198F">
        <w:rPr>
          <w:rFonts w:ascii="Times New Roman" w:hAnsi="Times New Roman" w:cs="Times New Roman"/>
          <w:sz w:val="28"/>
          <w:szCs w:val="28"/>
        </w:rPr>
        <w:t xml:space="preserve"> основ </w:t>
      </w:r>
      <w:proofErr w:type="gramStart"/>
      <w:r w:rsidR="00D638CA" w:rsidRPr="005C198F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  <w:r w:rsidR="00D638CA" w:rsidRPr="005C198F">
        <w:rPr>
          <w:rFonts w:ascii="Times New Roman" w:hAnsi="Times New Roman" w:cs="Times New Roman"/>
          <w:sz w:val="28"/>
          <w:szCs w:val="28"/>
        </w:rPr>
        <w:t xml:space="preserve">, многие компоненты которой входят в структуру УУД. Это и задаёт основные ценностные ориентиры содержания данного курса. С точки зрения достижения </w:t>
      </w:r>
      <w:proofErr w:type="spellStart"/>
      <w:r w:rsidR="00D638CA" w:rsidRPr="005C198F">
        <w:rPr>
          <w:rFonts w:ascii="Times New Roman" w:hAnsi="Times New Roman" w:cs="Times New Roman"/>
          <w:sz w:val="28"/>
          <w:szCs w:val="28"/>
        </w:rPr>
        <w:t>метапредметныхрезьультатов</w:t>
      </w:r>
      <w:proofErr w:type="spellEnd"/>
      <w:r w:rsidR="00D638CA" w:rsidRPr="005C198F">
        <w:rPr>
          <w:rFonts w:ascii="Times New Roman" w:hAnsi="Times New Roman" w:cs="Times New Roman"/>
          <w:sz w:val="28"/>
          <w:szCs w:val="28"/>
        </w:rPr>
        <w:t xml:space="preserve"> обучения, а также продолжения образования на более высоких ступенях (в том числе, обучения информатике в среднем и старшем звене), наиболее ценными являются следующие компетенции, отражённые в содержании курса:</w:t>
      </w:r>
    </w:p>
    <w:p w:rsidR="00D638CA" w:rsidRPr="005C198F" w:rsidRDefault="00D638CA" w:rsidP="00E80596">
      <w:pPr>
        <w:numPr>
          <w:ilvl w:val="0"/>
          <w:numId w:val="2"/>
        </w:numPr>
        <w:tabs>
          <w:tab w:val="clear" w:pos="1200"/>
          <w:tab w:val="num" w:pos="1440"/>
        </w:tabs>
        <w:spacing w:after="0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C198F">
        <w:rPr>
          <w:rFonts w:ascii="Times New Roman" w:hAnsi="Times New Roman" w:cs="Times New Roman"/>
          <w:i/>
          <w:iCs/>
          <w:sz w:val="28"/>
          <w:szCs w:val="28"/>
        </w:rPr>
        <w:t>Основы логической и алгоритмической компетентности</w:t>
      </w:r>
      <w:r w:rsidRPr="005C198F">
        <w:rPr>
          <w:rFonts w:ascii="Times New Roman" w:hAnsi="Times New Roman" w:cs="Times New Roman"/>
          <w:sz w:val="28"/>
          <w:szCs w:val="28"/>
        </w:rPr>
        <w:t>, в частности овладение основами логического и алгоритмического мышления, умением действовать в соответствии с алгоритмом и строить простейшие алгоритмы.</w:t>
      </w:r>
    </w:p>
    <w:p w:rsidR="00D638CA" w:rsidRPr="005C198F" w:rsidRDefault="00D638CA" w:rsidP="00E80596">
      <w:pPr>
        <w:numPr>
          <w:ilvl w:val="0"/>
          <w:numId w:val="2"/>
        </w:numPr>
        <w:tabs>
          <w:tab w:val="clear" w:pos="1200"/>
          <w:tab w:val="num" w:pos="1440"/>
        </w:tabs>
        <w:spacing w:after="0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98F">
        <w:rPr>
          <w:rFonts w:ascii="Times New Roman" w:hAnsi="Times New Roman" w:cs="Times New Roman"/>
          <w:i/>
          <w:iCs/>
          <w:sz w:val="28"/>
          <w:szCs w:val="28"/>
        </w:rPr>
        <w:t>Основы информационной грамотности</w:t>
      </w:r>
      <w:r w:rsidRPr="005C198F">
        <w:rPr>
          <w:rFonts w:ascii="Times New Roman" w:hAnsi="Times New Roman" w:cs="Times New Roman"/>
          <w:sz w:val="28"/>
          <w:szCs w:val="28"/>
        </w:rPr>
        <w:t>, в частности овладение способами и приёмами поиска, получения, представления информации, в том числе информации, представленной в различных видах: текст, таблица, диаграмма, цепочка, совокупность.</w:t>
      </w:r>
      <w:proofErr w:type="gramEnd"/>
    </w:p>
    <w:p w:rsidR="00D638CA" w:rsidRPr="005C198F" w:rsidRDefault="00D638CA" w:rsidP="00E80596">
      <w:pPr>
        <w:numPr>
          <w:ilvl w:val="0"/>
          <w:numId w:val="2"/>
        </w:numPr>
        <w:tabs>
          <w:tab w:val="clear" w:pos="1200"/>
          <w:tab w:val="num" w:pos="1440"/>
        </w:tabs>
        <w:spacing w:after="0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C198F">
        <w:rPr>
          <w:rFonts w:ascii="Times New Roman" w:hAnsi="Times New Roman" w:cs="Times New Roman"/>
          <w:i/>
          <w:iCs/>
          <w:sz w:val="28"/>
          <w:szCs w:val="28"/>
        </w:rPr>
        <w:t xml:space="preserve">Основы </w:t>
      </w:r>
      <w:proofErr w:type="gramStart"/>
      <w:r w:rsidRPr="005C198F">
        <w:rPr>
          <w:rFonts w:ascii="Times New Roman" w:hAnsi="Times New Roman" w:cs="Times New Roman"/>
          <w:i/>
          <w:iCs/>
          <w:sz w:val="28"/>
          <w:szCs w:val="28"/>
        </w:rPr>
        <w:t>ИКТ-квалификации</w:t>
      </w:r>
      <w:proofErr w:type="gramEnd"/>
      <w:r w:rsidRPr="005C198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C198F">
        <w:rPr>
          <w:rFonts w:ascii="Times New Roman" w:hAnsi="Times New Roman" w:cs="Times New Roman"/>
          <w:sz w:val="28"/>
          <w:szCs w:val="28"/>
        </w:rPr>
        <w:t>в частности овладение основами применения компьютеров (и других средств ИКТ) для решения информационных задач.</w:t>
      </w:r>
    </w:p>
    <w:p w:rsidR="00D638CA" w:rsidRPr="005C198F" w:rsidRDefault="00D638CA" w:rsidP="00E80596">
      <w:pPr>
        <w:numPr>
          <w:ilvl w:val="0"/>
          <w:numId w:val="2"/>
        </w:numPr>
        <w:tabs>
          <w:tab w:val="clear" w:pos="1200"/>
          <w:tab w:val="num" w:pos="1440"/>
        </w:tabs>
        <w:spacing w:after="100" w:afterAutospacing="1"/>
        <w:ind w:left="0" w:firstLine="8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198F">
        <w:rPr>
          <w:rFonts w:ascii="Times New Roman" w:hAnsi="Times New Roman" w:cs="Times New Roman"/>
          <w:i/>
          <w:iCs/>
          <w:sz w:val="28"/>
          <w:szCs w:val="28"/>
        </w:rPr>
        <w:t>Основы коммуникационной компетентности.</w:t>
      </w:r>
      <w:r w:rsidRPr="005C198F">
        <w:rPr>
          <w:rFonts w:ascii="Times New Roman" w:hAnsi="Times New Roman" w:cs="Times New Roman"/>
          <w:sz w:val="28"/>
          <w:szCs w:val="28"/>
        </w:rPr>
        <w:t xml:space="preserve"> В рамках данного учебного предмета наиболее активно формируются стороны коммуникационной компетентности, связанные с приёмом и передачей информации. Сюда же относятся аспекты языковой компетентности, которые связаны с овладением системой информационных понятий, использованием языка для приёма и передачи информации.</w:t>
      </w:r>
    </w:p>
    <w:p w:rsidR="00D638CA" w:rsidRPr="005C198F" w:rsidRDefault="00D638CA" w:rsidP="00E80596">
      <w:pPr>
        <w:pStyle w:val="a3"/>
        <w:spacing w:line="276" w:lineRule="auto"/>
        <w:jc w:val="center"/>
        <w:rPr>
          <w:sz w:val="28"/>
          <w:szCs w:val="28"/>
        </w:rPr>
      </w:pPr>
      <w:r w:rsidRPr="005C198F">
        <w:rPr>
          <w:sz w:val="28"/>
          <w:szCs w:val="28"/>
        </w:rPr>
        <w:t xml:space="preserve">Личностные, </w:t>
      </w:r>
      <w:proofErr w:type="spellStart"/>
      <w:r w:rsidRPr="005C198F">
        <w:rPr>
          <w:sz w:val="28"/>
          <w:szCs w:val="28"/>
        </w:rPr>
        <w:t>метапредметные</w:t>
      </w:r>
      <w:proofErr w:type="spellEnd"/>
      <w:r w:rsidRPr="005C198F">
        <w:rPr>
          <w:sz w:val="28"/>
          <w:szCs w:val="28"/>
        </w:rPr>
        <w:t xml:space="preserve"> и предметные результаты освоения курса</w:t>
      </w:r>
      <w:r w:rsidR="00935C62" w:rsidRPr="005C198F">
        <w:rPr>
          <w:sz w:val="28"/>
          <w:szCs w:val="28"/>
        </w:rPr>
        <w:t>.</w:t>
      </w:r>
    </w:p>
    <w:p w:rsidR="00935C62" w:rsidRPr="005C198F" w:rsidRDefault="00935C62" w:rsidP="00E80596">
      <w:pPr>
        <w:pStyle w:val="a3"/>
        <w:spacing w:line="276" w:lineRule="auto"/>
        <w:jc w:val="center"/>
        <w:rPr>
          <w:sz w:val="28"/>
          <w:szCs w:val="28"/>
        </w:rPr>
      </w:pPr>
    </w:p>
    <w:p w:rsidR="00D638CA" w:rsidRPr="005C198F" w:rsidRDefault="00935C62" w:rsidP="00196299">
      <w:pPr>
        <w:shd w:val="clear" w:color="auto" w:fill="FFFFFF"/>
        <w:spacing w:before="29" w:after="0"/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 w:rsidRPr="005C19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</w:t>
      </w:r>
      <w:r w:rsidR="00D638CA" w:rsidRPr="005C19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зучение информатики в начальной школе даёт возможность </w:t>
      </w:r>
      <w:proofErr w:type="gramStart"/>
      <w:r w:rsidR="00D638CA" w:rsidRPr="005C198F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учающимся</w:t>
      </w:r>
      <w:proofErr w:type="gramEnd"/>
      <w:r w:rsidR="00D638CA" w:rsidRPr="005C19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остичь следующих результатов </w:t>
      </w:r>
      <w:r w:rsidR="00D638CA" w:rsidRPr="005C198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в направлении </w:t>
      </w:r>
      <w:r w:rsidR="00D638CA" w:rsidRPr="005C198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личностного развития</w:t>
      </w:r>
      <w:r w:rsidR="00D638CA" w:rsidRPr="005C198F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D638CA" w:rsidRPr="005C198F" w:rsidRDefault="00D638CA" w:rsidP="006167AB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C198F">
        <w:rPr>
          <w:rFonts w:ascii="Times New Roman" w:hAnsi="Times New Roman" w:cs="Times New Roman"/>
          <w:sz w:val="28"/>
          <w:szCs w:val="28"/>
        </w:rPr>
        <w:t xml:space="preserve">1) овладение начальными навыками адаптации в динамично изменяющемся и развивающемся мире; </w:t>
      </w:r>
    </w:p>
    <w:p w:rsidR="00D638CA" w:rsidRPr="005C198F" w:rsidRDefault="00D638CA" w:rsidP="006167AB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C198F">
        <w:rPr>
          <w:rFonts w:ascii="Times New Roman" w:hAnsi="Times New Roman" w:cs="Times New Roman"/>
          <w:sz w:val="28"/>
          <w:szCs w:val="28"/>
        </w:rPr>
        <w:t xml:space="preserve">В ряде задач в качестве объектов для анализа с точки зрения информационных методов и понятий взяты объекты из окружающего мира. Это позволяет детям применять теоретические знания к повседневной жизни, лучше ориентироваться в окружающем мире, искать более рациональные подходы к практическим задачам. </w:t>
      </w:r>
    </w:p>
    <w:p w:rsidR="00D638CA" w:rsidRPr="005C198F" w:rsidRDefault="00D638CA" w:rsidP="006167AB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C198F">
        <w:rPr>
          <w:rFonts w:ascii="Times New Roman" w:hAnsi="Times New Roman" w:cs="Times New Roman"/>
          <w:sz w:val="28"/>
          <w:szCs w:val="28"/>
        </w:rPr>
        <w:t xml:space="preserve">2) развитие мотивов учебной деятельности; </w:t>
      </w:r>
    </w:p>
    <w:p w:rsidR="00D638CA" w:rsidRPr="005C198F" w:rsidRDefault="00D638CA" w:rsidP="006167AB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C198F">
        <w:rPr>
          <w:rFonts w:ascii="Times New Roman" w:hAnsi="Times New Roman" w:cs="Times New Roman"/>
          <w:sz w:val="28"/>
          <w:szCs w:val="28"/>
        </w:rPr>
        <w:lastRenderedPageBreak/>
        <w:t xml:space="preserve">3) развитие самостоятельности и личной ответственности за свои поступки в информационной деятельности, на основе представлений о нравственных нормах, социальной справедливости и свободе; </w:t>
      </w:r>
    </w:p>
    <w:p w:rsidR="00D638CA" w:rsidRPr="005C198F" w:rsidRDefault="00D638CA" w:rsidP="00E80596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C198F">
        <w:rPr>
          <w:rFonts w:ascii="Times New Roman" w:hAnsi="Times New Roman" w:cs="Times New Roman"/>
          <w:sz w:val="28"/>
          <w:szCs w:val="28"/>
        </w:rPr>
        <w:t xml:space="preserve">4) развитие навыков сотрудничества </w:t>
      </w:r>
      <w:proofErr w:type="gramStart"/>
      <w:r w:rsidRPr="005C198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C198F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D638CA" w:rsidRPr="005C198F" w:rsidRDefault="00D638CA" w:rsidP="005C198F">
      <w:pPr>
        <w:pStyle w:val="a3"/>
        <w:spacing w:line="276" w:lineRule="auto"/>
        <w:ind w:firstLine="360"/>
        <w:jc w:val="center"/>
        <w:rPr>
          <w:bCs w:val="0"/>
          <w:iCs/>
          <w:sz w:val="28"/>
          <w:szCs w:val="28"/>
        </w:rPr>
      </w:pPr>
      <w:r w:rsidRPr="005C198F">
        <w:rPr>
          <w:bCs w:val="0"/>
          <w:iCs/>
          <w:sz w:val="28"/>
          <w:szCs w:val="28"/>
        </w:rPr>
        <w:t xml:space="preserve">В </w:t>
      </w:r>
      <w:proofErr w:type="spellStart"/>
      <w:r w:rsidRPr="005C198F">
        <w:rPr>
          <w:bCs w:val="0"/>
          <w:iCs/>
          <w:sz w:val="28"/>
          <w:szCs w:val="28"/>
        </w:rPr>
        <w:t>метапредметном</w:t>
      </w:r>
      <w:proofErr w:type="spellEnd"/>
      <w:r w:rsidRPr="005C198F">
        <w:rPr>
          <w:bCs w:val="0"/>
          <w:iCs/>
          <w:sz w:val="28"/>
          <w:szCs w:val="28"/>
        </w:rPr>
        <w:t xml:space="preserve"> </w:t>
      </w:r>
      <w:r w:rsidR="00424280" w:rsidRPr="005C198F">
        <w:rPr>
          <w:bCs w:val="0"/>
          <w:iCs/>
          <w:sz w:val="28"/>
          <w:szCs w:val="28"/>
        </w:rPr>
        <w:t xml:space="preserve"> </w:t>
      </w:r>
      <w:r w:rsidRPr="005C198F">
        <w:rPr>
          <w:bCs w:val="0"/>
          <w:iCs/>
          <w:sz w:val="28"/>
          <w:szCs w:val="28"/>
        </w:rPr>
        <w:t>направлении:</w:t>
      </w:r>
    </w:p>
    <w:p w:rsidR="00D638CA" w:rsidRPr="005C198F" w:rsidRDefault="00D638CA" w:rsidP="00E8059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98F">
        <w:rPr>
          <w:rFonts w:ascii="Times New Roman" w:hAnsi="Times New Roman" w:cs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:rsidR="00D638CA" w:rsidRPr="005C198F" w:rsidRDefault="00D638CA" w:rsidP="006167AB">
      <w:pPr>
        <w:tabs>
          <w:tab w:val="left" w:pos="993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198F">
        <w:rPr>
          <w:rFonts w:ascii="Times New Roman" w:hAnsi="Times New Roman" w:cs="Times New Roman"/>
          <w:sz w:val="28"/>
          <w:szCs w:val="28"/>
        </w:rPr>
        <w:t>В наибольшей степени это умение формируется в проектах, где способы решения обсуждаются и формируются в ходе целенаправленной индивидуальной или групповой деятельности.</w:t>
      </w:r>
    </w:p>
    <w:p w:rsidR="00D638CA" w:rsidRPr="005C198F" w:rsidRDefault="00D638CA" w:rsidP="00E8059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98F">
        <w:rPr>
          <w:rFonts w:ascii="Times New Roman" w:hAnsi="Times New Roman" w:cs="Times New Roman"/>
          <w:sz w:val="28"/>
          <w:szCs w:val="28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; </w:t>
      </w:r>
    </w:p>
    <w:p w:rsidR="00D638CA" w:rsidRPr="005C198F" w:rsidRDefault="00D638CA" w:rsidP="006167AB">
      <w:pPr>
        <w:tabs>
          <w:tab w:val="left" w:pos="993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198F">
        <w:rPr>
          <w:rFonts w:ascii="Times New Roman" w:hAnsi="Times New Roman" w:cs="Times New Roman"/>
          <w:sz w:val="28"/>
          <w:szCs w:val="28"/>
        </w:rPr>
        <w:t>Действие планирования в наиболее развёрнутом виде формируется в проектной деятельности. Действия контроля и оценки формируются в любой задаче курса. Важную роль в этом играет необходимость следования правилам игры. Решение задачи должно соответствовать правилам игры, изложенным на листах определений, что учащемуся легко проверить. Кроме того, решение должно соответствовать условию задачи. В задачах, где это трудно проверить, в помощь учащимся приводятся указания к проверке.</w:t>
      </w:r>
    </w:p>
    <w:p w:rsidR="00D638CA" w:rsidRPr="005C198F" w:rsidRDefault="00D638CA" w:rsidP="00E8059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98F">
        <w:rPr>
          <w:rFonts w:ascii="Times New Roman" w:hAnsi="Times New Roman" w:cs="Times New Roman"/>
          <w:sz w:val="28"/>
          <w:szCs w:val="28"/>
        </w:rPr>
        <w:t xml:space="preserve">  использование знаково-символических сре</w:t>
      </w:r>
      <w:proofErr w:type="gramStart"/>
      <w:r w:rsidRPr="005C198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C198F">
        <w:rPr>
          <w:rFonts w:ascii="Times New Roman" w:hAnsi="Times New Roman" w:cs="Times New Roman"/>
          <w:sz w:val="28"/>
          <w:szCs w:val="28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D638CA" w:rsidRPr="005C198F" w:rsidRDefault="00D638CA" w:rsidP="00196299">
      <w:pPr>
        <w:tabs>
          <w:tab w:val="left" w:pos="993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198F">
        <w:rPr>
          <w:rFonts w:ascii="Times New Roman" w:hAnsi="Times New Roman" w:cs="Times New Roman"/>
          <w:sz w:val="28"/>
          <w:szCs w:val="28"/>
        </w:rPr>
        <w:t>На протяжении всего курса дети учатся использовать основные структуры курса: мешок, цепочку, дерево, таблицу для создания моделей и схем.</w:t>
      </w:r>
    </w:p>
    <w:p w:rsidR="00D638CA" w:rsidRPr="005C198F" w:rsidRDefault="00D638CA" w:rsidP="00E8059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98F">
        <w:rPr>
          <w:rFonts w:ascii="Times New Roman" w:hAnsi="Times New Roman" w:cs="Times New Roman"/>
          <w:sz w:val="28"/>
          <w:szCs w:val="28"/>
        </w:rPr>
        <w:t xml:space="preserve">активное использование речевых средств и средств информационных и коммуникационных технологий для решения коммуникативных и познавательных задач; </w:t>
      </w:r>
    </w:p>
    <w:p w:rsidR="00D638CA" w:rsidRPr="005C198F" w:rsidRDefault="00D638CA" w:rsidP="006167AB">
      <w:pPr>
        <w:tabs>
          <w:tab w:val="left" w:pos="993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198F">
        <w:rPr>
          <w:rFonts w:ascii="Times New Roman" w:hAnsi="Times New Roman" w:cs="Times New Roman"/>
          <w:sz w:val="28"/>
          <w:szCs w:val="28"/>
        </w:rPr>
        <w:t xml:space="preserve">Средства ИКТ активно используются во всех компьютерных проектах, обычно для решения практических задач, которые часто включают коммуникативную и познавательную составляющие. Речевые средства используются в большей степени в групповых проектах, где дети вынуждены договариваться между собой, а также в проектах, которые заканчиваются выступлениями </w:t>
      </w:r>
      <w:r w:rsidR="00127E17" w:rsidRPr="005C198F">
        <w:rPr>
          <w:rFonts w:ascii="Times New Roman" w:hAnsi="Times New Roman" w:cs="Times New Roman"/>
          <w:sz w:val="28"/>
          <w:szCs w:val="28"/>
        </w:rPr>
        <w:t>обучающихся</w:t>
      </w:r>
      <w:r w:rsidRPr="005C198F">
        <w:rPr>
          <w:rFonts w:ascii="Times New Roman" w:hAnsi="Times New Roman" w:cs="Times New Roman"/>
          <w:sz w:val="28"/>
          <w:szCs w:val="28"/>
        </w:rPr>
        <w:t xml:space="preserve"> (часто с </w:t>
      </w:r>
      <w:proofErr w:type="gramStart"/>
      <w:r w:rsidRPr="005C198F">
        <w:rPr>
          <w:rFonts w:ascii="Times New Roman" w:hAnsi="Times New Roman" w:cs="Times New Roman"/>
          <w:sz w:val="28"/>
          <w:szCs w:val="28"/>
        </w:rPr>
        <w:t>ИКТ-поддержкой</w:t>
      </w:r>
      <w:proofErr w:type="gramEnd"/>
      <w:r w:rsidRPr="005C198F">
        <w:rPr>
          <w:rFonts w:ascii="Times New Roman" w:hAnsi="Times New Roman" w:cs="Times New Roman"/>
          <w:sz w:val="28"/>
          <w:szCs w:val="28"/>
        </w:rPr>
        <w:t>).</w:t>
      </w:r>
    </w:p>
    <w:p w:rsidR="00D638CA" w:rsidRPr="005C198F" w:rsidRDefault="00D638CA" w:rsidP="00E8059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98F">
        <w:rPr>
          <w:rFonts w:ascii="Times New Roman" w:hAnsi="Times New Roman" w:cs="Times New Roman"/>
          <w:sz w:val="28"/>
          <w:szCs w:val="28"/>
        </w:rPr>
        <w:t xml:space="preserve">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</w:t>
      </w:r>
      <w:proofErr w:type="gramStart"/>
      <w:r w:rsidRPr="005C198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C198F">
        <w:rPr>
          <w:rFonts w:ascii="Times New Roman" w:hAnsi="Times New Roman" w:cs="Times New Roman"/>
          <w:sz w:val="28"/>
          <w:szCs w:val="28"/>
        </w:rPr>
        <w:t xml:space="preserve"> и графическим сопровождением; </w:t>
      </w:r>
    </w:p>
    <w:p w:rsidR="00D638CA" w:rsidRPr="005C198F" w:rsidRDefault="00D638CA" w:rsidP="00E8059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98F">
        <w:rPr>
          <w:rFonts w:ascii="Times New Roman" w:hAnsi="Times New Roman" w:cs="Times New Roman"/>
          <w:sz w:val="28"/>
          <w:szCs w:val="28"/>
        </w:rPr>
        <w:lastRenderedPageBreak/>
        <w:t xml:space="preserve">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D638CA" w:rsidRPr="005C198F" w:rsidRDefault="00D638CA" w:rsidP="006167AB">
      <w:pPr>
        <w:tabs>
          <w:tab w:val="left" w:pos="993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198F">
        <w:rPr>
          <w:rFonts w:ascii="Times New Roman" w:hAnsi="Times New Roman" w:cs="Times New Roman"/>
          <w:sz w:val="28"/>
          <w:szCs w:val="28"/>
        </w:rPr>
        <w:t xml:space="preserve">Наиболее активно эти умения формируются при выполнении групповых проектов и проектов, итогом которых должен стать текст и/или выступление </w:t>
      </w:r>
      <w:r w:rsidR="00127E17" w:rsidRPr="005C198F">
        <w:rPr>
          <w:rFonts w:ascii="Times New Roman" w:hAnsi="Times New Roman" w:cs="Times New Roman"/>
          <w:sz w:val="28"/>
          <w:szCs w:val="28"/>
        </w:rPr>
        <w:t>обучающихся</w:t>
      </w:r>
      <w:r w:rsidRPr="005C198F">
        <w:rPr>
          <w:rFonts w:ascii="Times New Roman" w:hAnsi="Times New Roman" w:cs="Times New Roman"/>
          <w:sz w:val="28"/>
          <w:szCs w:val="28"/>
        </w:rPr>
        <w:t>.</w:t>
      </w:r>
    </w:p>
    <w:p w:rsidR="00D638CA" w:rsidRPr="005C198F" w:rsidRDefault="00D638CA" w:rsidP="00E8059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98F">
        <w:rPr>
          <w:rFonts w:ascii="Times New Roman" w:hAnsi="Times New Roman" w:cs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D638CA" w:rsidRPr="005C198F" w:rsidRDefault="00D638CA" w:rsidP="00E8059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98F">
        <w:rPr>
          <w:rFonts w:ascii="Times New Roman" w:hAnsi="Times New Roman" w:cs="Times New Roman"/>
          <w:sz w:val="28"/>
          <w:szCs w:val="28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</w:r>
    </w:p>
    <w:p w:rsidR="00D638CA" w:rsidRPr="005C198F" w:rsidRDefault="00D638CA" w:rsidP="006167AB">
      <w:pPr>
        <w:tabs>
          <w:tab w:val="left" w:pos="993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198F">
        <w:rPr>
          <w:rFonts w:ascii="Times New Roman" w:hAnsi="Times New Roman" w:cs="Times New Roman"/>
          <w:sz w:val="28"/>
          <w:szCs w:val="28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638CA" w:rsidRPr="005C198F" w:rsidRDefault="00D638CA" w:rsidP="006167AB">
      <w:pPr>
        <w:tabs>
          <w:tab w:val="left" w:pos="993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198F">
        <w:rPr>
          <w:rFonts w:ascii="Times New Roman" w:hAnsi="Times New Roman" w:cs="Times New Roman"/>
          <w:sz w:val="28"/>
          <w:szCs w:val="28"/>
        </w:rPr>
        <w:t>готовность конструктивно разрешать конфликты посредством учета интересов сторон и сотрудничества;</w:t>
      </w:r>
    </w:p>
    <w:p w:rsidR="00D638CA" w:rsidRPr="005C198F" w:rsidRDefault="00D638CA" w:rsidP="006167AB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98F">
        <w:rPr>
          <w:rFonts w:ascii="Times New Roman" w:hAnsi="Times New Roman" w:cs="Times New Roman"/>
          <w:sz w:val="28"/>
          <w:szCs w:val="28"/>
        </w:rPr>
        <w:t xml:space="preserve">В наиболее полной мере эти результаты обучения  формируются в процессе выполнения групповых проектов. </w:t>
      </w:r>
      <w:r w:rsidR="006167AB" w:rsidRPr="005C198F">
        <w:rPr>
          <w:rFonts w:ascii="Times New Roman" w:hAnsi="Times New Roman" w:cs="Times New Roman"/>
          <w:sz w:val="28"/>
          <w:szCs w:val="28"/>
        </w:rPr>
        <w:t>Обучающиеся</w:t>
      </w:r>
      <w:r w:rsidRPr="005C198F">
        <w:rPr>
          <w:rFonts w:ascii="Times New Roman" w:hAnsi="Times New Roman" w:cs="Times New Roman"/>
          <w:sz w:val="28"/>
          <w:szCs w:val="28"/>
        </w:rPr>
        <w:t xml:space="preserve"> при этом выполняют общую задачу, поэтому им приходится: вести диалог, договариваться о групповом разделении труда, сотрудничать, разрешать конфликты, контролировать друг друга и прочее.</w:t>
      </w:r>
    </w:p>
    <w:p w:rsidR="00D638CA" w:rsidRPr="005C198F" w:rsidRDefault="00D638CA" w:rsidP="00E8059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98F">
        <w:rPr>
          <w:rFonts w:ascii="Times New Roman" w:hAnsi="Times New Roman" w:cs="Times New Roman"/>
          <w:sz w:val="28"/>
          <w:szCs w:val="28"/>
        </w:rPr>
        <w:t xml:space="preserve">овладение начальными сведениями о сущности и особенностях информационных объектов, процессов и явлений действительности; </w:t>
      </w:r>
    </w:p>
    <w:p w:rsidR="00D638CA" w:rsidRPr="005C198F" w:rsidRDefault="00D638CA" w:rsidP="00E8059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98F">
        <w:rPr>
          <w:rFonts w:ascii="Times New Roman" w:hAnsi="Times New Roman" w:cs="Times New Roman"/>
          <w:sz w:val="28"/>
          <w:szCs w:val="28"/>
        </w:rPr>
        <w:t xml:space="preserve">овладение базовыми предметными и </w:t>
      </w:r>
      <w:proofErr w:type="spellStart"/>
      <w:r w:rsidRPr="005C198F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5C198F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D638CA" w:rsidRPr="005C198F" w:rsidRDefault="00D638CA" w:rsidP="005C198F">
      <w:pPr>
        <w:pStyle w:val="a3"/>
        <w:spacing w:line="276" w:lineRule="auto"/>
        <w:ind w:firstLine="360"/>
        <w:jc w:val="center"/>
        <w:rPr>
          <w:sz w:val="28"/>
          <w:szCs w:val="28"/>
        </w:rPr>
      </w:pPr>
      <w:r w:rsidRPr="005C198F">
        <w:rPr>
          <w:sz w:val="28"/>
          <w:szCs w:val="28"/>
        </w:rPr>
        <w:t>В предметном направлении:</w:t>
      </w:r>
    </w:p>
    <w:p w:rsidR="00D638CA" w:rsidRPr="005C198F" w:rsidRDefault="00D638CA" w:rsidP="00E80596">
      <w:pPr>
        <w:pStyle w:val="a3"/>
        <w:numPr>
          <w:ilvl w:val="0"/>
          <w:numId w:val="7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5C198F">
        <w:rPr>
          <w:b w:val="0"/>
          <w:bCs w:val="0"/>
          <w:sz w:val="28"/>
          <w:szCs w:val="28"/>
        </w:rPr>
        <w:t>владение базовым понятийным аппаратом:</w:t>
      </w:r>
    </w:p>
    <w:p w:rsidR="00D638CA" w:rsidRPr="005C198F" w:rsidRDefault="00D638CA" w:rsidP="00E80596">
      <w:pPr>
        <w:pStyle w:val="a3"/>
        <w:numPr>
          <w:ilvl w:val="1"/>
          <w:numId w:val="7"/>
        </w:numPr>
        <w:tabs>
          <w:tab w:val="clear" w:pos="1440"/>
          <w:tab w:val="num" w:pos="840"/>
        </w:tabs>
        <w:spacing w:line="276" w:lineRule="auto"/>
        <w:ind w:left="360" w:firstLine="0"/>
        <w:jc w:val="both"/>
        <w:rPr>
          <w:b w:val="0"/>
          <w:bCs w:val="0"/>
          <w:sz w:val="28"/>
          <w:szCs w:val="28"/>
        </w:rPr>
      </w:pPr>
      <w:r w:rsidRPr="005C198F">
        <w:rPr>
          <w:b w:val="0"/>
          <w:bCs w:val="0"/>
          <w:sz w:val="28"/>
          <w:szCs w:val="28"/>
        </w:rPr>
        <w:t>знакомство с цепочкой (конечной последовательностью) элементов и ее свойствами, освоение понятий, связанных с порядком элементов в цепочке;</w:t>
      </w:r>
    </w:p>
    <w:p w:rsidR="00D638CA" w:rsidRPr="005C198F" w:rsidRDefault="00D638CA" w:rsidP="00E80596">
      <w:pPr>
        <w:pStyle w:val="a3"/>
        <w:numPr>
          <w:ilvl w:val="1"/>
          <w:numId w:val="7"/>
        </w:numPr>
        <w:tabs>
          <w:tab w:val="clear" w:pos="1440"/>
          <w:tab w:val="num" w:pos="840"/>
        </w:tabs>
        <w:spacing w:line="276" w:lineRule="auto"/>
        <w:ind w:left="360" w:firstLine="0"/>
        <w:jc w:val="both"/>
        <w:rPr>
          <w:b w:val="0"/>
          <w:bCs w:val="0"/>
          <w:sz w:val="28"/>
          <w:szCs w:val="28"/>
        </w:rPr>
      </w:pPr>
      <w:r w:rsidRPr="005C198F">
        <w:rPr>
          <w:b w:val="0"/>
          <w:bCs w:val="0"/>
          <w:sz w:val="28"/>
          <w:szCs w:val="28"/>
        </w:rPr>
        <w:t>знакомство с мешком (неупорядоченной совокупностью) элементов и его свойствами, освоение понятий, относящихся к элементам мешка;</w:t>
      </w:r>
    </w:p>
    <w:p w:rsidR="00D638CA" w:rsidRPr="005C198F" w:rsidRDefault="00D638CA" w:rsidP="00E80596">
      <w:pPr>
        <w:pStyle w:val="a3"/>
        <w:numPr>
          <w:ilvl w:val="1"/>
          <w:numId w:val="7"/>
        </w:numPr>
        <w:tabs>
          <w:tab w:val="clear" w:pos="1440"/>
          <w:tab w:val="num" w:pos="840"/>
        </w:tabs>
        <w:spacing w:line="276" w:lineRule="auto"/>
        <w:ind w:left="360" w:firstLine="0"/>
        <w:jc w:val="both"/>
        <w:rPr>
          <w:b w:val="0"/>
          <w:bCs w:val="0"/>
          <w:sz w:val="28"/>
          <w:szCs w:val="28"/>
        </w:rPr>
      </w:pPr>
      <w:r w:rsidRPr="005C198F">
        <w:rPr>
          <w:b w:val="0"/>
          <w:bCs w:val="0"/>
          <w:sz w:val="28"/>
          <w:szCs w:val="28"/>
        </w:rPr>
        <w:t>знакомство с одномерной и двумерной таблицей;</w:t>
      </w:r>
    </w:p>
    <w:p w:rsidR="00D638CA" w:rsidRPr="005C198F" w:rsidRDefault="00D638CA" w:rsidP="00E80596">
      <w:pPr>
        <w:pStyle w:val="a3"/>
        <w:numPr>
          <w:ilvl w:val="1"/>
          <w:numId w:val="7"/>
        </w:numPr>
        <w:tabs>
          <w:tab w:val="clear" w:pos="1440"/>
          <w:tab w:val="num" w:pos="840"/>
        </w:tabs>
        <w:spacing w:line="276" w:lineRule="auto"/>
        <w:ind w:left="360" w:firstLine="0"/>
        <w:jc w:val="both"/>
        <w:rPr>
          <w:b w:val="0"/>
          <w:bCs w:val="0"/>
          <w:sz w:val="28"/>
          <w:szCs w:val="28"/>
        </w:rPr>
      </w:pPr>
      <w:r w:rsidRPr="005C198F">
        <w:rPr>
          <w:b w:val="0"/>
          <w:bCs w:val="0"/>
          <w:sz w:val="28"/>
          <w:szCs w:val="28"/>
        </w:rPr>
        <w:t>формирование представления о круговой и столбчатой диаграммах;</w:t>
      </w:r>
    </w:p>
    <w:p w:rsidR="00D638CA" w:rsidRPr="005C198F" w:rsidRDefault="00D638CA" w:rsidP="00E80596">
      <w:pPr>
        <w:pStyle w:val="a3"/>
        <w:numPr>
          <w:ilvl w:val="1"/>
          <w:numId w:val="7"/>
        </w:numPr>
        <w:tabs>
          <w:tab w:val="clear" w:pos="1440"/>
          <w:tab w:val="num" w:pos="840"/>
        </w:tabs>
        <w:spacing w:line="276" w:lineRule="auto"/>
        <w:ind w:left="360" w:firstLine="0"/>
        <w:jc w:val="both"/>
        <w:rPr>
          <w:b w:val="0"/>
          <w:bCs w:val="0"/>
          <w:sz w:val="28"/>
          <w:szCs w:val="28"/>
        </w:rPr>
      </w:pPr>
      <w:r w:rsidRPr="005C198F">
        <w:rPr>
          <w:b w:val="0"/>
          <w:bCs w:val="0"/>
          <w:sz w:val="28"/>
          <w:szCs w:val="28"/>
        </w:rPr>
        <w:t>знакомство с утверждениями, освоение логических значений утверждений;</w:t>
      </w:r>
    </w:p>
    <w:p w:rsidR="00D638CA" w:rsidRPr="005C198F" w:rsidRDefault="00D638CA" w:rsidP="00E80596">
      <w:pPr>
        <w:pStyle w:val="a3"/>
        <w:numPr>
          <w:ilvl w:val="1"/>
          <w:numId w:val="7"/>
        </w:numPr>
        <w:tabs>
          <w:tab w:val="clear" w:pos="1440"/>
          <w:tab w:val="num" w:pos="840"/>
        </w:tabs>
        <w:spacing w:line="276" w:lineRule="auto"/>
        <w:ind w:left="360" w:firstLine="0"/>
        <w:jc w:val="both"/>
        <w:rPr>
          <w:b w:val="0"/>
          <w:bCs w:val="0"/>
          <w:sz w:val="28"/>
          <w:szCs w:val="28"/>
        </w:rPr>
      </w:pPr>
      <w:r w:rsidRPr="005C198F">
        <w:rPr>
          <w:b w:val="0"/>
          <w:bCs w:val="0"/>
          <w:sz w:val="28"/>
          <w:szCs w:val="28"/>
        </w:rPr>
        <w:t>знакомство с исполнителем, освоение его системы команд и ограничений, знакомство с конструкцией повторения;</w:t>
      </w:r>
    </w:p>
    <w:p w:rsidR="00D638CA" w:rsidRPr="005C198F" w:rsidRDefault="00D638CA" w:rsidP="00E80596">
      <w:pPr>
        <w:pStyle w:val="a3"/>
        <w:numPr>
          <w:ilvl w:val="1"/>
          <w:numId w:val="7"/>
        </w:numPr>
        <w:tabs>
          <w:tab w:val="clear" w:pos="1440"/>
          <w:tab w:val="num" w:pos="840"/>
        </w:tabs>
        <w:spacing w:line="276" w:lineRule="auto"/>
        <w:ind w:left="360" w:firstLine="0"/>
        <w:jc w:val="both"/>
        <w:rPr>
          <w:b w:val="0"/>
          <w:bCs w:val="0"/>
          <w:sz w:val="28"/>
          <w:szCs w:val="28"/>
        </w:rPr>
      </w:pPr>
      <w:r w:rsidRPr="005C198F">
        <w:rPr>
          <w:b w:val="0"/>
          <w:bCs w:val="0"/>
          <w:sz w:val="28"/>
          <w:szCs w:val="28"/>
        </w:rPr>
        <w:t>знакомство с деревом, освоение понятий связанных со структурой дерева;</w:t>
      </w:r>
    </w:p>
    <w:p w:rsidR="00D638CA" w:rsidRPr="005C198F" w:rsidRDefault="00D638CA" w:rsidP="00E80596">
      <w:pPr>
        <w:pStyle w:val="a3"/>
        <w:numPr>
          <w:ilvl w:val="1"/>
          <w:numId w:val="7"/>
        </w:numPr>
        <w:tabs>
          <w:tab w:val="clear" w:pos="1440"/>
          <w:tab w:val="num" w:pos="840"/>
        </w:tabs>
        <w:spacing w:line="276" w:lineRule="auto"/>
        <w:ind w:left="360" w:firstLine="0"/>
        <w:jc w:val="both"/>
        <w:rPr>
          <w:b w:val="0"/>
          <w:bCs w:val="0"/>
          <w:sz w:val="28"/>
          <w:szCs w:val="28"/>
        </w:rPr>
      </w:pPr>
      <w:r w:rsidRPr="005C198F">
        <w:rPr>
          <w:b w:val="0"/>
          <w:bCs w:val="0"/>
          <w:sz w:val="28"/>
          <w:szCs w:val="28"/>
        </w:rPr>
        <w:t>знакомство с игрой с полной информацией для двух игроков, освоение понятий: правила игры, ход игры, позиция игры, выигрышная стратегия;</w:t>
      </w:r>
    </w:p>
    <w:p w:rsidR="00D638CA" w:rsidRPr="005C198F" w:rsidRDefault="00D638CA" w:rsidP="00E80596">
      <w:pPr>
        <w:pStyle w:val="a3"/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 w:firstLine="0"/>
        <w:jc w:val="both"/>
        <w:rPr>
          <w:b w:val="0"/>
          <w:bCs w:val="0"/>
          <w:sz w:val="28"/>
          <w:szCs w:val="28"/>
        </w:rPr>
      </w:pPr>
      <w:r w:rsidRPr="005C198F">
        <w:rPr>
          <w:b w:val="0"/>
          <w:bCs w:val="0"/>
          <w:sz w:val="28"/>
          <w:szCs w:val="28"/>
        </w:rPr>
        <w:lastRenderedPageBreak/>
        <w:t xml:space="preserve">овладение практически значимыми информационными умениями и навыками, их применением к решению </w:t>
      </w:r>
      <w:proofErr w:type="spellStart"/>
      <w:r w:rsidRPr="005C198F">
        <w:rPr>
          <w:b w:val="0"/>
          <w:bCs w:val="0"/>
          <w:sz w:val="28"/>
          <w:szCs w:val="28"/>
        </w:rPr>
        <w:t>информатических</w:t>
      </w:r>
      <w:proofErr w:type="spellEnd"/>
      <w:r w:rsidRPr="005C198F">
        <w:rPr>
          <w:b w:val="0"/>
          <w:bCs w:val="0"/>
          <w:sz w:val="28"/>
          <w:szCs w:val="28"/>
        </w:rPr>
        <w:t xml:space="preserve"> и </w:t>
      </w:r>
      <w:proofErr w:type="spellStart"/>
      <w:r w:rsidRPr="005C198F">
        <w:rPr>
          <w:b w:val="0"/>
          <w:bCs w:val="0"/>
          <w:sz w:val="28"/>
          <w:szCs w:val="28"/>
        </w:rPr>
        <w:t>неинформатических</w:t>
      </w:r>
      <w:proofErr w:type="spellEnd"/>
      <w:r w:rsidRPr="005C198F">
        <w:rPr>
          <w:b w:val="0"/>
          <w:bCs w:val="0"/>
          <w:sz w:val="28"/>
          <w:szCs w:val="28"/>
        </w:rPr>
        <w:t xml:space="preserve"> задач, предполагающее умение:</w:t>
      </w:r>
    </w:p>
    <w:p w:rsidR="00D638CA" w:rsidRPr="005C198F" w:rsidRDefault="00D638CA" w:rsidP="00E80596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spacing w:line="276" w:lineRule="auto"/>
        <w:ind w:left="360" w:firstLine="0"/>
        <w:jc w:val="both"/>
        <w:rPr>
          <w:b w:val="0"/>
          <w:bCs w:val="0"/>
          <w:sz w:val="28"/>
          <w:szCs w:val="28"/>
        </w:rPr>
      </w:pPr>
      <w:r w:rsidRPr="005C198F">
        <w:rPr>
          <w:b w:val="0"/>
          <w:bCs w:val="0"/>
          <w:sz w:val="28"/>
          <w:szCs w:val="28"/>
        </w:rPr>
        <w:t>выделение, построение и достраивание по системе условий: цепочки, дерева, мешка;</w:t>
      </w:r>
    </w:p>
    <w:p w:rsidR="00D638CA" w:rsidRPr="005C198F" w:rsidRDefault="00D638CA" w:rsidP="00E80596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spacing w:line="276" w:lineRule="auto"/>
        <w:ind w:left="360" w:firstLine="0"/>
        <w:jc w:val="both"/>
        <w:rPr>
          <w:b w:val="0"/>
          <w:bCs w:val="0"/>
          <w:sz w:val="28"/>
          <w:szCs w:val="28"/>
        </w:rPr>
      </w:pPr>
      <w:r w:rsidRPr="005C198F">
        <w:rPr>
          <w:b w:val="0"/>
          <w:bCs w:val="0"/>
          <w:sz w:val="28"/>
          <w:szCs w:val="28"/>
        </w:rPr>
        <w:t>проведение полного перебора объектов;</w:t>
      </w:r>
    </w:p>
    <w:p w:rsidR="00D638CA" w:rsidRPr="005C198F" w:rsidRDefault="00D638CA" w:rsidP="00E80596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spacing w:line="276" w:lineRule="auto"/>
        <w:ind w:left="360" w:firstLine="0"/>
        <w:jc w:val="both"/>
        <w:rPr>
          <w:b w:val="0"/>
          <w:bCs w:val="0"/>
          <w:sz w:val="28"/>
          <w:szCs w:val="28"/>
        </w:rPr>
      </w:pPr>
      <w:r w:rsidRPr="005C198F">
        <w:rPr>
          <w:b w:val="0"/>
          <w:bCs w:val="0"/>
          <w:sz w:val="28"/>
          <w:szCs w:val="28"/>
        </w:rPr>
        <w:t xml:space="preserve">определение значения истинности утверждений для данного объекта; понимание </w:t>
      </w:r>
      <w:proofErr w:type="spellStart"/>
      <w:r w:rsidRPr="005C198F">
        <w:rPr>
          <w:b w:val="0"/>
          <w:bCs w:val="0"/>
          <w:sz w:val="28"/>
          <w:szCs w:val="28"/>
        </w:rPr>
        <w:t>описаниия</w:t>
      </w:r>
      <w:proofErr w:type="spellEnd"/>
      <w:r w:rsidRPr="005C198F">
        <w:rPr>
          <w:b w:val="0"/>
          <w:bCs w:val="0"/>
          <w:sz w:val="28"/>
          <w:szCs w:val="28"/>
        </w:rPr>
        <w:t xml:space="preserve"> объекта с помощью истинных и ложных утверждений, в том числе включающих понятия: все/каждый, </w:t>
      </w:r>
      <w:proofErr w:type="gramStart"/>
      <w:r w:rsidRPr="005C198F">
        <w:rPr>
          <w:b w:val="0"/>
          <w:bCs w:val="0"/>
          <w:sz w:val="28"/>
          <w:szCs w:val="28"/>
        </w:rPr>
        <w:t>есть</w:t>
      </w:r>
      <w:proofErr w:type="gramEnd"/>
      <w:r w:rsidRPr="005C198F">
        <w:rPr>
          <w:b w:val="0"/>
          <w:bCs w:val="0"/>
          <w:sz w:val="28"/>
          <w:szCs w:val="28"/>
        </w:rPr>
        <w:t>/нет/всего, не;</w:t>
      </w:r>
    </w:p>
    <w:p w:rsidR="00D638CA" w:rsidRPr="005C198F" w:rsidRDefault="00D638CA" w:rsidP="00E80596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spacing w:line="276" w:lineRule="auto"/>
        <w:ind w:left="360" w:firstLine="0"/>
        <w:jc w:val="both"/>
        <w:rPr>
          <w:b w:val="0"/>
          <w:bCs w:val="0"/>
          <w:sz w:val="28"/>
          <w:szCs w:val="28"/>
        </w:rPr>
      </w:pPr>
      <w:r w:rsidRPr="005C198F">
        <w:rPr>
          <w:b w:val="0"/>
          <w:bCs w:val="0"/>
          <w:sz w:val="28"/>
          <w:szCs w:val="28"/>
        </w:rPr>
        <w:t>использование имён для указания нужных объектов;</w:t>
      </w:r>
    </w:p>
    <w:p w:rsidR="00D638CA" w:rsidRPr="005C198F" w:rsidRDefault="00D638CA" w:rsidP="00E80596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spacing w:line="276" w:lineRule="auto"/>
        <w:ind w:left="360" w:firstLine="0"/>
        <w:jc w:val="both"/>
        <w:rPr>
          <w:b w:val="0"/>
          <w:bCs w:val="0"/>
          <w:sz w:val="28"/>
          <w:szCs w:val="28"/>
        </w:rPr>
      </w:pPr>
      <w:r w:rsidRPr="005C198F">
        <w:rPr>
          <w:b w:val="0"/>
          <w:bCs w:val="0"/>
          <w:sz w:val="28"/>
          <w:szCs w:val="28"/>
        </w:rPr>
        <w:t>использование справочного материала для поиска нужной информации, в том числе словарей (учебных, толковых и др.) и энциклопедий;</w:t>
      </w:r>
    </w:p>
    <w:p w:rsidR="00D638CA" w:rsidRPr="005C198F" w:rsidRDefault="00D638CA" w:rsidP="00E80596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spacing w:line="276" w:lineRule="auto"/>
        <w:ind w:left="360" w:firstLine="0"/>
        <w:jc w:val="both"/>
        <w:rPr>
          <w:b w:val="0"/>
          <w:bCs w:val="0"/>
          <w:sz w:val="28"/>
          <w:szCs w:val="28"/>
        </w:rPr>
      </w:pPr>
      <w:r w:rsidRPr="005C198F">
        <w:rPr>
          <w:b w:val="0"/>
          <w:bCs w:val="0"/>
          <w:sz w:val="28"/>
          <w:szCs w:val="28"/>
        </w:rPr>
        <w:t>сортировка и упорядочивание объектов по некоторому признаку, в том числе расположение слов в словарном порядке;</w:t>
      </w:r>
    </w:p>
    <w:p w:rsidR="00D638CA" w:rsidRPr="005C198F" w:rsidRDefault="00D638CA" w:rsidP="00E80596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spacing w:line="276" w:lineRule="auto"/>
        <w:ind w:left="360" w:firstLine="0"/>
        <w:jc w:val="both"/>
        <w:rPr>
          <w:b w:val="0"/>
          <w:bCs w:val="0"/>
          <w:sz w:val="28"/>
          <w:szCs w:val="28"/>
        </w:rPr>
      </w:pPr>
      <w:r w:rsidRPr="005C198F">
        <w:rPr>
          <w:b w:val="0"/>
          <w:bCs w:val="0"/>
          <w:sz w:val="28"/>
          <w:szCs w:val="28"/>
        </w:rPr>
        <w:t>выполнение инструкций и алгоритмов для решения некоторой практической или учебной задачи;</w:t>
      </w:r>
    </w:p>
    <w:p w:rsidR="00D638CA" w:rsidRPr="005C198F" w:rsidRDefault="00D638CA" w:rsidP="00E80596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spacing w:line="276" w:lineRule="auto"/>
        <w:ind w:left="360" w:firstLine="0"/>
        <w:jc w:val="both"/>
        <w:rPr>
          <w:b w:val="0"/>
          <w:bCs w:val="0"/>
          <w:sz w:val="28"/>
          <w:szCs w:val="28"/>
        </w:rPr>
      </w:pPr>
      <w:r w:rsidRPr="005C198F">
        <w:rPr>
          <w:b w:val="0"/>
          <w:bCs w:val="0"/>
          <w:sz w:val="28"/>
          <w:szCs w:val="28"/>
        </w:rPr>
        <w:t>достраивание, построение и выполнение программ для исполнителя, в том числе, включающих конструкцию повторения;</w:t>
      </w:r>
    </w:p>
    <w:p w:rsidR="00D638CA" w:rsidRPr="005C198F" w:rsidRDefault="00D638CA" w:rsidP="00E80596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spacing w:line="276" w:lineRule="auto"/>
        <w:ind w:left="360" w:firstLine="0"/>
        <w:jc w:val="both"/>
        <w:rPr>
          <w:b w:val="0"/>
          <w:bCs w:val="0"/>
          <w:sz w:val="28"/>
          <w:szCs w:val="28"/>
        </w:rPr>
      </w:pPr>
      <w:r w:rsidRPr="005C198F">
        <w:rPr>
          <w:b w:val="0"/>
          <w:bCs w:val="0"/>
          <w:sz w:val="28"/>
          <w:szCs w:val="28"/>
        </w:rPr>
        <w:t xml:space="preserve">использование дерева для перебора, в том числе всех вариантов партий игры, классификации, описания структуры; </w:t>
      </w:r>
    </w:p>
    <w:p w:rsidR="00D638CA" w:rsidRPr="005C198F" w:rsidRDefault="00D638CA" w:rsidP="00E80596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spacing w:line="276" w:lineRule="auto"/>
        <w:ind w:left="360" w:firstLine="0"/>
        <w:jc w:val="both"/>
        <w:rPr>
          <w:b w:val="0"/>
          <w:bCs w:val="0"/>
          <w:sz w:val="28"/>
          <w:szCs w:val="28"/>
        </w:rPr>
      </w:pPr>
      <w:r w:rsidRPr="005C198F">
        <w:rPr>
          <w:b w:val="0"/>
          <w:bCs w:val="0"/>
          <w:sz w:val="28"/>
          <w:szCs w:val="28"/>
        </w:rPr>
        <w:t>построение выигрышной стратегии на примере игры камешки;</w:t>
      </w:r>
    </w:p>
    <w:p w:rsidR="00D638CA" w:rsidRPr="005C198F" w:rsidRDefault="00D638CA" w:rsidP="00E80596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spacing w:line="276" w:lineRule="auto"/>
        <w:ind w:left="360" w:firstLine="0"/>
        <w:jc w:val="both"/>
        <w:rPr>
          <w:b w:val="0"/>
          <w:bCs w:val="0"/>
          <w:sz w:val="28"/>
          <w:szCs w:val="28"/>
        </w:rPr>
      </w:pPr>
      <w:r w:rsidRPr="005C198F">
        <w:rPr>
          <w:b w:val="0"/>
          <w:bCs w:val="0"/>
          <w:sz w:val="28"/>
          <w:szCs w:val="28"/>
        </w:rPr>
        <w:t>построение и использование одномерных и двумерных таблиц, в том числе для представления информации;</w:t>
      </w:r>
    </w:p>
    <w:p w:rsidR="00D638CA" w:rsidRPr="005C198F" w:rsidRDefault="00D638CA" w:rsidP="00E80596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spacing w:line="276" w:lineRule="auto"/>
        <w:ind w:left="360" w:firstLine="0"/>
        <w:jc w:val="both"/>
        <w:rPr>
          <w:b w:val="0"/>
          <w:bCs w:val="0"/>
          <w:sz w:val="28"/>
          <w:szCs w:val="28"/>
        </w:rPr>
      </w:pPr>
      <w:r w:rsidRPr="005C198F">
        <w:rPr>
          <w:b w:val="0"/>
          <w:bCs w:val="0"/>
          <w:sz w:val="28"/>
          <w:szCs w:val="28"/>
        </w:rPr>
        <w:t>построение и использование круговых и столбчатых диаграмм, в том числе для представления информации;</w:t>
      </w:r>
    </w:p>
    <w:p w:rsidR="00D638CA" w:rsidRPr="005C198F" w:rsidRDefault="00D638CA" w:rsidP="00E80596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spacing w:line="276" w:lineRule="auto"/>
        <w:ind w:left="360" w:firstLine="0"/>
        <w:jc w:val="both"/>
        <w:rPr>
          <w:b w:val="0"/>
          <w:bCs w:val="0"/>
          <w:sz w:val="28"/>
          <w:szCs w:val="28"/>
        </w:rPr>
      </w:pPr>
      <w:r w:rsidRPr="005C198F">
        <w:rPr>
          <w:b w:val="0"/>
          <w:bCs w:val="0"/>
          <w:sz w:val="28"/>
          <w:szCs w:val="28"/>
        </w:rPr>
        <w:t>использование метода разбиения задачи на подзадачи в задачах большого объёма;</w:t>
      </w:r>
    </w:p>
    <w:p w:rsidR="00D638CA" w:rsidRPr="005C198F" w:rsidRDefault="00D638CA" w:rsidP="005C198F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98F">
        <w:rPr>
          <w:rFonts w:ascii="Times New Roman" w:hAnsi="Times New Roman" w:cs="Times New Roman"/>
          <w:b/>
          <w:sz w:val="28"/>
          <w:szCs w:val="28"/>
        </w:rPr>
        <w:t>ИКТ-квалификация</w:t>
      </w:r>
    </w:p>
    <w:p w:rsidR="00D638CA" w:rsidRPr="005C198F" w:rsidRDefault="00D638CA" w:rsidP="00E80596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spacing w:line="276" w:lineRule="auto"/>
        <w:ind w:left="360" w:firstLine="0"/>
        <w:jc w:val="both"/>
        <w:rPr>
          <w:b w:val="0"/>
          <w:bCs w:val="0"/>
          <w:sz w:val="28"/>
          <w:szCs w:val="28"/>
        </w:rPr>
      </w:pPr>
      <w:r w:rsidRPr="005C198F">
        <w:rPr>
          <w:b w:val="0"/>
          <w:sz w:val="28"/>
          <w:szCs w:val="28"/>
        </w:rPr>
        <w:t>сканирование изображения;</w:t>
      </w:r>
    </w:p>
    <w:p w:rsidR="00D638CA" w:rsidRPr="005C198F" w:rsidRDefault="00D638CA" w:rsidP="00E80596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spacing w:line="276" w:lineRule="auto"/>
        <w:ind w:left="360" w:firstLine="0"/>
        <w:jc w:val="both"/>
        <w:rPr>
          <w:b w:val="0"/>
          <w:bCs w:val="0"/>
          <w:sz w:val="28"/>
          <w:szCs w:val="28"/>
        </w:rPr>
      </w:pPr>
      <w:r w:rsidRPr="005C198F">
        <w:rPr>
          <w:b w:val="0"/>
          <w:sz w:val="28"/>
          <w:szCs w:val="28"/>
        </w:rPr>
        <w:t xml:space="preserve">запись </w:t>
      </w:r>
      <w:proofErr w:type="gramStart"/>
      <w:r w:rsidRPr="005C198F">
        <w:rPr>
          <w:b w:val="0"/>
          <w:sz w:val="28"/>
          <w:szCs w:val="28"/>
        </w:rPr>
        <w:t>аудио-визуальной</w:t>
      </w:r>
      <w:proofErr w:type="gramEnd"/>
      <w:r w:rsidRPr="005C198F">
        <w:rPr>
          <w:b w:val="0"/>
          <w:sz w:val="28"/>
          <w:szCs w:val="28"/>
        </w:rPr>
        <w:t xml:space="preserve"> информации об объекте;  </w:t>
      </w:r>
    </w:p>
    <w:p w:rsidR="00D638CA" w:rsidRPr="005C198F" w:rsidRDefault="00D638CA" w:rsidP="00E80596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spacing w:line="276" w:lineRule="auto"/>
        <w:ind w:left="360" w:firstLine="0"/>
        <w:jc w:val="both"/>
        <w:rPr>
          <w:b w:val="0"/>
          <w:bCs w:val="0"/>
          <w:sz w:val="28"/>
          <w:szCs w:val="28"/>
        </w:rPr>
      </w:pPr>
      <w:r w:rsidRPr="005C198F">
        <w:rPr>
          <w:b w:val="0"/>
          <w:sz w:val="28"/>
          <w:szCs w:val="28"/>
        </w:rPr>
        <w:t>подготовка и проведение презентации перед небольшой аудиторией;</w:t>
      </w:r>
    </w:p>
    <w:p w:rsidR="00D638CA" w:rsidRPr="005C198F" w:rsidRDefault="00D638CA" w:rsidP="00E80596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spacing w:line="276" w:lineRule="auto"/>
        <w:ind w:left="360" w:firstLine="0"/>
        <w:jc w:val="both"/>
        <w:rPr>
          <w:b w:val="0"/>
          <w:bCs w:val="0"/>
          <w:sz w:val="28"/>
          <w:szCs w:val="28"/>
        </w:rPr>
      </w:pPr>
      <w:r w:rsidRPr="005C198F">
        <w:rPr>
          <w:b w:val="0"/>
          <w:sz w:val="28"/>
          <w:szCs w:val="28"/>
        </w:rPr>
        <w:t xml:space="preserve">создание текстового сообщения с использованием средств ИКТ; </w:t>
      </w:r>
    </w:p>
    <w:p w:rsidR="00D638CA" w:rsidRPr="005C198F" w:rsidRDefault="00D638CA" w:rsidP="00E80596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spacing w:line="276" w:lineRule="auto"/>
        <w:ind w:left="360" w:firstLine="0"/>
        <w:jc w:val="both"/>
        <w:rPr>
          <w:b w:val="0"/>
          <w:bCs w:val="0"/>
          <w:sz w:val="28"/>
          <w:szCs w:val="28"/>
        </w:rPr>
      </w:pPr>
      <w:r w:rsidRPr="005C198F">
        <w:rPr>
          <w:b w:val="0"/>
          <w:sz w:val="28"/>
          <w:szCs w:val="28"/>
        </w:rPr>
        <w:t xml:space="preserve">заполнение учебной базы данных; </w:t>
      </w:r>
    </w:p>
    <w:p w:rsidR="00D638CA" w:rsidRPr="005C198F" w:rsidRDefault="00D638CA" w:rsidP="00E80596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spacing w:line="276" w:lineRule="auto"/>
        <w:ind w:left="360" w:firstLine="0"/>
        <w:jc w:val="both"/>
        <w:rPr>
          <w:b w:val="0"/>
          <w:bCs w:val="0"/>
          <w:sz w:val="28"/>
          <w:szCs w:val="28"/>
        </w:rPr>
      </w:pPr>
      <w:r w:rsidRPr="005C198F">
        <w:rPr>
          <w:b w:val="0"/>
          <w:sz w:val="28"/>
          <w:szCs w:val="28"/>
        </w:rPr>
        <w:t>создание изображения с использованием графических возможностей компьютера; составление нового изображения из готовых фрагментов (компьютерная аппликация).</w:t>
      </w:r>
    </w:p>
    <w:p w:rsidR="00935C62" w:rsidRPr="005C198F" w:rsidRDefault="00935C62" w:rsidP="00935C62">
      <w:pPr>
        <w:pStyle w:val="a3"/>
        <w:spacing w:line="276" w:lineRule="auto"/>
        <w:jc w:val="both"/>
        <w:rPr>
          <w:b w:val="0"/>
          <w:sz w:val="28"/>
          <w:szCs w:val="28"/>
        </w:rPr>
      </w:pPr>
    </w:p>
    <w:p w:rsidR="00935C62" w:rsidRPr="005C198F" w:rsidRDefault="00935C62" w:rsidP="00935C62">
      <w:pPr>
        <w:pStyle w:val="a3"/>
        <w:spacing w:line="276" w:lineRule="auto"/>
        <w:jc w:val="both"/>
        <w:rPr>
          <w:b w:val="0"/>
          <w:sz w:val="28"/>
          <w:szCs w:val="28"/>
        </w:rPr>
      </w:pPr>
    </w:p>
    <w:p w:rsidR="00935C62" w:rsidRPr="005C198F" w:rsidRDefault="00935C62" w:rsidP="00935C62">
      <w:pPr>
        <w:pStyle w:val="a3"/>
        <w:spacing w:line="276" w:lineRule="auto"/>
        <w:jc w:val="both"/>
        <w:rPr>
          <w:b w:val="0"/>
          <w:sz w:val="28"/>
          <w:szCs w:val="28"/>
        </w:rPr>
      </w:pPr>
    </w:p>
    <w:p w:rsidR="00935C62" w:rsidRPr="005C198F" w:rsidRDefault="00935C62" w:rsidP="00935C62">
      <w:pPr>
        <w:pStyle w:val="a3"/>
        <w:spacing w:line="276" w:lineRule="auto"/>
        <w:jc w:val="both"/>
        <w:rPr>
          <w:b w:val="0"/>
          <w:sz w:val="28"/>
          <w:szCs w:val="28"/>
        </w:rPr>
      </w:pPr>
    </w:p>
    <w:p w:rsidR="00D638CA" w:rsidRPr="00D35ABB" w:rsidRDefault="00D638CA" w:rsidP="00025313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AB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курса</w:t>
      </w:r>
      <w:r w:rsidR="00935C62" w:rsidRPr="00D35AB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638CA" w:rsidRPr="00D35ABB" w:rsidRDefault="00D638CA" w:rsidP="00E80596">
      <w:pPr>
        <w:pStyle w:val="1"/>
        <w:spacing w:line="276" w:lineRule="auto"/>
        <w:ind w:firstLine="540"/>
        <w:rPr>
          <w:sz w:val="28"/>
          <w:szCs w:val="28"/>
        </w:rPr>
      </w:pPr>
      <w:r w:rsidRPr="00D35ABB">
        <w:rPr>
          <w:sz w:val="28"/>
          <w:szCs w:val="28"/>
        </w:rPr>
        <w:t>Правила игры</w:t>
      </w:r>
      <w:r w:rsidR="005C198F" w:rsidRPr="00D35ABB">
        <w:rPr>
          <w:sz w:val="28"/>
          <w:szCs w:val="28"/>
        </w:rPr>
        <w:t>.</w:t>
      </w:r>
    </w:p>
    <w:p w:rsidR="00D638CA" w:rsidRPr="00D35ABB" w:rsidRDefault="00D638CA" w:rsidP="00E80596">
      <w:pPr>
        <w:pStyle w:val="1"/>
        <w:spacing w:line="276" w:lineRule="auto"/>
        <w:ind w:firstLine="540"/>
        <w:rPr>
          <w:i/>
          <w:sz w:val="28"/>
          <w:szCs w:val="28"/>
        </w:rPr>
      </w:pPr>
      <w:r w:rsidRPr="00D35ABB">
        <w:rPr>
          <w:i/>
          <w:sz w:val="28"/>
          <w:szCs w:val="28"/>
        </w:rPr>
        <w:t>Понятие о правилах игры</w:t>
      </w:r>
    </w:p>
    <w:p w:rsidR="00D638CA" w:rsidRPr="00D35ABB" w:rsidRDefault="00D638CA" w:rsidP="00196299">
      <w:pPr>
        <w:spacing w:after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D35ABB">
        <w:rPr>
          <w:rFonts w:ascii="Times New Roman" w:hAnsi="Times New Roman" w:cs="Times New Roman"/>
          <w:sz w:val="28"/>
          <w:szCs w:val="28"/>
        </w:rPr>
        <w:t xml:space="preserve">Правила работы с учебником (листами определений и задачами) и рабочей тетрадью, а также тетрадью проектов. </w:t>
      </w:r>
      <w:r w:rsidRPr="00D35ABB">
        <w:rPr>
          <w:rFonts w:ascii="Times New Roman" w:hAnsi="Times New Roman" w:cs="Times New Roman"/>
          <w:color w:val="000000"/>
          <w:sz w:val="28"/>
          <w:szCs w:val="28"/>
        </w:rPr>
        <w:t>Техника безопасности и гиг</w:t>
      </w:r>
      <w:r w:rsidR="002B7B68" w:rsidRPr="00D35ABB">
        <w:rPr>
          <w:rFonts w:ascii="Times New Roman" w:hAnsi="Times New Roman" w:cs="Times New Roman"/>
          <w:color w:val="000000"/>
          <w:sz w:val="28"/>
          <w:szCs w:val="28"/>
        </w:rPr>
        <w:t xml:space="preserve">иена при работе с компьютером. </w:t>
      </w:r>
      <w:r w:rsidRPr="00D35ABB">
        <w:rPr>
          <w:rFonts w:ascii="Times New Roman" w:hAnsi="Times New Roman" w:cs="Times New Roman"/>
          <w:color w:val="000000"/>
          <w:sz w:val="28"/>
          <w:szCs w:val="28"/>
        </w:rPr>
        <w:t xml:space="preserve">Правила работы с компьютерными составляющими курса: работа с </w:t>
      </w:r>
      <w:proofErr w:type="gramStart"/>
      <w:r w:rsidRPr="00D35ABB">
        <w:rPr>
          <w:rFonts w:ascii="Times New Roman" w:hAnsi="Times New Roman" w:cs="Times New Roman"/>
          <w:color w:val="000000"/>
          <w:sz w:val="28"/>
          <w:szCs w:val="28"/>
        </w:rPr>
        <w:t>собственным</w:t>
      </w:r>
      <w:proofErr w:type="gramEnd"/>
      <w:r w:rsidRPr="00D35ABB">
        <w:rPr>
          <w:rFonts w:ascii="Times New Roman" w:hAnsi="Times New Roman" w:cs="Times New Roman"/>
          <w:color w:val="000000"/>
          <w:sz w:val="28"/>
          <w:szCs w:val="28"/>
        </w:rPr>
        <w:t xml:space="preserve"> портфолио на сайте, с </w:t>
      </w:r>
      <w:r w:rsidR="006167AB" w:rsidRPr="00D35AB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35ABB">
        <w:rPr>
          <w:rFonts w:ascii="Times New Roman" w:hAnsi="Times New Roman" w:cs="Times New Roman"/>
          <w:color w:val="000000"/>
          <w:sz w:val="28"/>
          <w:szCs w:val="28"/>
        </w:rPr>
        <w:t>омпьютерными уроками.</w:t>
      </w:r>
    </w:p>
    <w:p w:rsidR="00D638CA" w:rsidRPr="00D35ABB" w:rsidRDefault="00D638CA" w:rsidP="00E80596">
      <w:pPr>
        <w:pStyle w:val="2"/>
        <w:spacing w:line="276" w:lineRule="auto"/>
        <w:ind w:firstLine="540"/>
        <w:rPr>
          <w:i/>
          <w:sz w:val="28"/>
          <w:szCs w:val="28"/>
        </w:rPr>
      </w:pPr>
      <w:r w:rsidRPr="00D35ABB">
        <w:rPr>
          <w:i/>
          <w:sz w:val="28"/>
          <w:szCs w:val="28"/>
        </w:rPr>
        <w:t xml:space="preserve">Базисные объекты и их свойства. Допустимые действия </w:t>
      </w:r>
    </w:p>
    <w:p w:rsidR="00D638CA" w:rsidRPr="00D35ABB" w:rsidRDefault="00D638CA" w:rsidP="00E80596">
      <w:pPr>
        <w:pStyle w:val="a5"/>
        <w:spacing w:line="276" w:lineRule="auto"/>
        <w:ind w:firstLine="540"/>
        <w:rPr>
          <w:sz w:val="28"/>
          <w:szCs w:val="28"/>
        </w:rPr>
      </w:pPr>
      <w:r w:rsidRPr="00D35ABB">
        <w:rPr>
          <w:sz w:val="28"/>
          <w:szCs w:val="28"/>
        </w:rPr>
        <w:t xml:space="preserve">Основные объекты курса: фигурки, бусины, буквы и цифры. Свойства основных объектов: цвет, форма, ориентация на листе. Одинаковые и разные объекты </w:t>
      </w:r>
      <w:r w:rsidRPr="00D35ABB">
        <w:rPr>
          <w:color w:val="000000"/>
          <w:sz w:val="28"/>
          <w:szCs w:val="28"/>
        </w:rPr>
        <w:t>(одинаковость и различие, для каждого вида объектов: фигурок, букв и цифр, бусин)</w:t>
      </w:r>
      <w:r w:rsidRPr="00D35ABB">
        <w:rPr>
          <w:sz w:val="28"/>
          <w:szCs w:val="28"/>
        </w:rPr>
        <w:t xml:space="preserve">. Сравнение фигурок наложением. </w:t>
      </w:r>
    </w:p>
    <w:p w:rsidR="00D638CA" w:rsidRPr="00D35ABB" w:rsidRDefault="00D638CA" w:rsidP="00E80596">
      <w:pPr>
        <w:pStyle w:val="a5"/>
        <w:spacing w:line="276" w:lineRule="auto"/>
        <w:ind w:firstLine="540"/>
        <w:rPr>
          <w:color w:val="000000"/>
          <w:sz w:val="28"/>
          <w:szCs w:val="28"/>
        </w:rPr>
      </w:pPr>
      <w:r w:rsidRPr="00D35ABB">
        <w:rPr>
          <w:sz w:val="28"/>
          <w:szCs w:val="28"/>
        </w:rPr>
        <w:t xml:space="preserve">Допустимые действия с основными объектами в бумажном учебнике: раскрась, обведи, соедини, нарисуй в окне, вырежи и наклей в окно, пометь галочкой. </w:t>
      </w:r>
      <w:r w:rsidRPr="00D35ABB">
        <w:rPr>
          <w:color w:val="000000"/>
          <w:sz w:val="28"/>
          <w:szCs w:val="28"/>
        </w:rPr>
        <w:t>Допустимые действия с основными объектами в компьютерных задачах: раскрась, обведи, соедини, положи в окно, напе</w:t>
      </w:r>
      <w:r w:rsidR="002B7B68" w:rsidRPr="00D35ABB">
        <w:rPr>
          <w:color w:val="000000"/>
          <w:sz w:val="28"/>
          <w:szCs w:val="28"/>
        </w:rPr>
        <w:t xml:space="preserve">чатай в окне, пометь галочкой. </w:t>
      </w:r>
      <w:r w:rsidRPr="00D35ABB">
        <w:rPr>
          <w:color w:val="000000"/>
          <w:sz w:val="28"/>
          <w:szCs w:val="28"/>
        </w:rPr>
        <w:t xml:space="preserve">Сравнение фигурок наложением в компьютерных задачах.  </w:t>
      </w:r>
    </w:p>
    <w:p w:rsidR="00D638CA" w:rsidRPr="00D35ABB" w:rsidRDefault="00D638CA" w:rsidP="00E80596">
      <w:pPr>
        <w:pStyle w:val="a5"/>
        <w:spacing w:line="276" w:lineRule="auto"/>
        <w:ind w:firstLine="540"/>
        <w:rPr>
          <w:b/>
          <w:bCs/>
          <w:color w:val="000000"/>
          <w:sz w:val="28"/>
          <w:szCs w:val="28"/>
        </w:rPr>
      </w:pPr>
      <w:r w:rsidRPr="00D35ABB">
        <w:rPr>
          <w:b/>
          <w:bCs/>
          <w:color w:val="000000"/>
          <w:sz w:val="28"/>
          <w:szCs w:val="28"/>
        </w:rPr>
        <w:t>Области</w:t>
      </w:r>
    </w:p>
    <w:p w:rsidR="00D638CA" w:rsidRPr="00D35ABB" w:rsidRDefault="00D638CA" w:rsidP="00E80596">
      <w:pPr>
        <w:pStyle w:val="a5"/>
        <w:spacing w:line="276" w:lineRule="auto"/>
        <w:ind w:firstLine="540"/>
        <w:rPr>
          <w:b/>
          <w:bCs/>
          <w:color w:val="000000"/>
          <w:sz w:val="28"/>
          <w:szCs w:val="28"/>
        </w:rPr>
      </w:pPr>
      <w:r w:rsidRPr="00D35ABB">
        <w:rPr>
          <w:color w:val="000000"/>
          <w:sz w:val="28"/>
          <w:szCs w:val="28"/>
        </w:rPr>
        <w:t>Понятие области. Выделение и раскрашивание областей картинки</w:t>
      </w:r>
      <w:proofErr w:type="gramStart"/>
      <w:r w:rsidRPr="00D35ABB">
        <w:rPr>
          <w:color w:val="000000"/>
          <w:sz w:val="28"/>
          <w:szCs w:val="28"/>
        </w:rPr>
        <w:t>.П</w:t>
      </w:r>
      <w:proofErr w:type="gramEnd"/>
      <w:r w:rsidRPr="00D35ABB">
        <w:rPr>
          <w:color w:val="000000"/>
          <w:sz w:val="28"/>
          <w:szCs w:val="28"/>
        </w:rPr>
        <w:t xml:space="preserve">одсчёт областей в картинке. </w:t>
      </w:r>
    </w:p>
    <w:p w:rsidR="00D638CA" w:rsidRPr="00D35ABB" w:rsidRDefault="00D638CA" w:rsidP="00E80596">
      <w:pPr>
        <w:pStyle w:val="a5"/>
        <w:spacing w:line="276" w:lineRule="auto"/>
        <w:ind w:firstLine="540"/>
        <w:rPr>
          <w:b/>
          <w:bCs/>
          <w:color w:val="000000"/>
          <w:sz w:val="28"/>
          <w:szCs w:val="28"/>
        </w:rPr>
      </w:pPr>
      <w:r w:rsidRPr="00D35ABB">
        <w:rPr>
          <w:b/>
          <w:bCs/>
          <w:color w:val="000000"/>
          <w:sz w:val="28"/>
          <w:szCs w:val="28"/>
        </w:rPr>
        <w:t>Цепочка</w:t>
      </w:r>
    </w:p>
    <w:p w:rsidR="00D638CA" w:rsidRPr="00D35ABB" w:rsidRDefault="00D638CA" w:rsidP="00E80596">
      <w:pPr>
        <w:pStyle w:val="a5"/>
        <w:spacing w:line="276" w:lineRule="auto"/>
        <w:ind w:firstLine="540"/>
        <w:rPr>
          <w:b/>
          <w:bCs/>
          <w:color w:val="000000"/>
          <w:sz w:val="28"/>
          <w:szCs w:val="28"/>
        </w:rPr>
      </w:pPr>
      <w:r w:rsidRPr="00D35ABB">
        <w:rPr>
          <w:sz w:val="28"/>
          <w:szCs w:val="28"/>
        </w:rPr>
        <w:t xml:space="preserve">Понятие о цепочке как о конечной последовательности элементов. Одинаковые и разные цепочки. </w:t>
      </w:r>
      <w:proofErr w:type="gramStart"/>
      <w:r w:rsidRPr="00D35ABB">
        <w:rPr>
          <w:sz w:val="28"/>
          <w:szCs w:val="28"/>
        </w:rPr>
        <w:t>Общий</w:t>
      </w:r>
      <w:r w:rsidR="004F7C2C" w:rsidRPr="00D35ABB">
        <w:rPr>
          <w:sz w:val="28"/>
          <w:szCs w:val="28"/>
        </w:rPr>
        <w:t xml:space="preserve"> </w:t>
      </w:r>
      <w:r w:rsidRPr="00D35ABB">
        <w:rPr>
          <w:sz w:val="28"/>
          <w:szCs w:val="28"/>
        </w:rPr>
        <w:t xml:space="preserve"> порядок</w:t>
      </w:r>
      <w:r w:rsidR="004F7C2C" w:rsidRPr="00D35ABB">
        <w:rPr>
          <w:sz w:val="28"/>
          <w:szCs w:val="28"/>
        </w:rPr>
        <w:t xml:space="preserve"> </w:t>
      </w:r>
      <w:r w:rsidRPr="00D35ABB">
        <w:rPr>
          <w:sz w:val="28"/>
          <w:szCs w:val="28"/>
        </w:rPr>
        <w:t xml:space="preserve"> элементов в цепочке – понятия: </w:t>
      </w:r>
      <w:r w:rsidRPr="00D35ABB">
        <w:rPr>
          <w:i/>
          <w:sz w:val="28"/>
          <w:szCs w:val="28"/>
        </w:rPr>
        <w:t>первый</w:t>
      </w:r>
      <w:r w:rsidRPr="00D35ABB">
        <w:rPr>
          <w:sz w:val="28"/>
          <w:szCs w:val="28"/>
        </w:rPr>
        <w:t xml:space="preserve">, </w:t>
      </w:r>
      <w:r w:rsidRPr="00D35ABB">
        <w:rPr>
          <w:i/>
          <w:sz w:val="28"/>
          <w:szCs w:val="28"/>
        </w:rPr>
        <w:t>второй</w:t>
      </w:r>
      <w:r w:rsidRPr="00D35ABB">
        <w:rPr>
          <w:sz w:val="28"/>
          <w:szCs w:val="28"/>
        </w:rPr>
        <w:t xml:space="preserve">, </w:t>
      </w:r>
      <w:r w:rsidRPr="00D35ABB">
        <w:rPr>
          <w:i/>
          <w:sz w:val="28"/>
          <w:szCs w:val="28"/>
        </w:rPr>
        <w:t>третий</w:t>
      </w:r>
      <w:r w:rsidRPr="00D35ABB">
        <w:rPr>
          <w:sz w:val="28"/>
          <w:szCs w:val="28"/>
        </w:rPr>
        <w:t xml:space="preserve"> и т. п., </w:t>
      </w:r>
      <w:r w:rsidRPr="00D35ABB">
        <w:rPr>
          <w:i/>
          <w:sz w:val="28"/>
          <w:szCs w:val="28"/>
        </w:rPr>
        <w:t>последний</w:t>
      </w:r>
      <w:r w:rsidRPr="00D35ABB">
        <w:rPr>
          <w:sz w:val="28"/>
          <w:szCs w:val="28"/>
        </w:rPr>
        <w:t xml:space="preserve">, </w:t>
      </w:r>
      <w:r w:rsidRPr="00D35ABB">
        <w:rPr>
          <w:i/>
          <w:sz w:val="28"/>
          <w:szCs w:val="28"/>
        </w:rPr>
        <w:t>предпоследний</w:t>
      </w:r>
      <w:r w:rsidRPr="00D35ABB">
        <w:rPr>
          <w:sz w:val="28"/>
          <w:szCs w:val="28"/>
        </w:rPr>
        <w:t>.</w:t>
      </w:r>
      <w:proofErr w:type="gramEnd"/>
      <w:r w:rsidRPr="00D35ABB">
        <w:rPr>
          <w:sz w:val="28"/>
          <w:szCs w:val="28"/>
        </w:rPr>
        <w:t xml:space="preserve"> Частичный порядок элементов цепочки – понятия: </w:t>
      </w:r>
      <w:r w:rsidRPr="00D35ABB">
        <w:rPr>
          <w:i/>
          <w:sz w:val="28"/>
          <w:szCs w:val="28"/>
        </w:rPr>
        <w:t>следующий и предыдущий</w:t>
      </w:r>
      <w:r w:rsidRPr="00D35ABB">
        <w:rPr>
          <w:sz w:val="28"/>
          <w:szCs w:val="28"/>
        </w:rPr>
        <w:t xml:space="preserve">. Понятие о числовом ряде (числовой линейке) как о цепочке, в которой числа стоят в порядке предметного счёта. Понятия, связанные с порядком бусин от конца цепочки: </w:t>
      </w:r>
      <w:r w:rsidRPr="00D35ABB">
        <w:rPr>
          <w:i/>
          <w:iCs/>
          <w:sz w:val="28"/>
          <w:szCs w:val="28"/>
        </w:rPr>
        <w:t>первый с конца, второй с конца, третий с конца</w:t>
      </w:r>
      <w:r w:rsidRPr="00D35ABB">
        <w:rPr>
          <w:sz w:val="28"/>
          <w:szCs w:val="28"/>
        </w:rPr>
        <w:t xml:space="preserve"> и т. д. Понятия </w:t>
      </w:r>
      <w:r w:rsidRPr="00D35ABB">
        <w:rPr>
          <w:i/>
          <w:iCs/>
          <w:sz w:val="28"/>
          <w:szCs w:val="28"/>
        </w:rPr>
        <w:t>раньше/позже</w:t>
      </w:r>
      <w:r w:rsidRPr="00D35ABB">
        <w:rPr>
          <w:sz w:val="28"/>
          <w:szCs w:val="28"/>
        </w:rPr>
        <w:t xml:space="preserve"> для элементов цепочки. Понятия, связанные с отсчётом элементов от любого элемента цепочки: </w:t>
      </w:r>
      <w:r w:rsidRPr="00D35ABB">
        <w:rPr>
          <w:i/>
          <w:iCs/>
          <w:sz w:val="28"/>
          <w:szCs w:val="28"/>
        </w:rPr>
        <w:t>второй после</w:t>
      </w:r>
      <w:r w:rsidRPr="00D35ABB">
        <w:rPr>
          <w:sz w:val="28"/>
          <w:szCs w:val="28"/>
        </w:rPr>
        <w:t xml:space="preserve">, </w:t>
      </w:r>
      <w:r w:rsidRPr="00D35ABB">
        <w:rPr>
          <w:i/>
          <w:iCs/>
          <w:sz w:val="28"/>
          <w:szCs w:val="28"/>
        </w:rPr>
        <w:t xml:space="preserve">третий после, первый </w:t>
      </w:r>
      <w:proofErr w:type="gramStart"/>
      <w:r w:rsidRPr="00D35ABB">
        <w:rPr>
          <w:i/>
          <w:iCs/>
          <w:sz w:val="28"/>
          <w:szCs w:val="28"/>
        </w:rPr>
        <w:t>перед</w:t>
      </w:r>
      <w:proofErr w:type="gramEnd"/>
      <w:r w:rsidRPr="00D35ABB">
        <w:rPr>
          <w:i/>
          <w:iCs/>
          <w:sz w:val="28"/>
          <w:szCs w:val="28"/>
        </w:rPr>
        <w:t>, четвертый перед</w:t>
      </w:r>
      <w:r w:rsidRPr="00D35ABB">
        <w:rPr>
          <w:sz w:val="28"/>
          <w:szCs w:val="28"/>
        </w:rPr>
        <w:t xml:space="preserve"> и т. д. Цепочки в окружающем мире: цепочка дней недели, цепочка месяцев. Календарь, как цепочка дней года. Понятия </w:t>
      </w:r>
      <w:r w:rsidRPr="00D35ABB">
        <w:rPr>
          <w:i/>
          <w:sz w:val="28"/>
          <w:szCs w:val="28"/>
        </w:rPr>
        <w:t>перед каждым</w:t>
      </w:r>
      <w:r w:rsidRPr="00D35ABB">
        <w:rPr>
          <w:sz w:val="28"/>
          <w:szCs w:val="28"/>
        </w:rPr>
        <w:t xml:space="preserve"> и </w:t>
      </w:r>
      <w:r w:rsidRPr="00D35ABB">
        <w:rPr>
          <w:i/>
          <w:sz w:val="28"/>
          <w:szCs w:val="28"/>
        </w:rPr>
        <w:t>после каждого</w:t>
      </w:r>
      <w:r w:rsidRPr="00D35ABB">
        <w:rPr>
          <w:sz w:val="28"/>
          <w:szCs w:val="28"/>
        </w:rPr>
        <w:t xml:space="preserve"> для элементов цепочки. </w:t>
      </w:r>
      <w:r w:rsidRPr="00D35ABB">
        <w:rPr>
          <w:color w:val="000000"/>
          <w:sz w:val="28"/>
          <w:szCs w:val="28"/>
        </w:rPr>
        <w:t>Длина цепочки как число объектов в ней. Цепочка цепочек – цепочка, состоящая из цепочек. Цепочка слов, цепочка чисел. Операция склеивания цепочек. Шифрование как замена каждого элемента цепочки на другой элемент или цепочку из нескольких.</w:t>
      </w:r>
    </w:p>
    <w:p w:rsidR="00D638CA" w:rsidRPr="00D35ABB" w:rsidRDefault="00D638CA" w:rsidP="00E80596">
      <w:pPr>
        <w:pStyle w:val="a5"/>
        <w:spacing w:line="276" w:lineRule="auto"/>
        <w:ind w:firstLine="540"/>
        <w:rPr>
          <w:b/>
          <w:bCs/>
          <w:color w:val="000000"/>
          <w:sz w:val="28"/>
          <w:szCs w:val="28"/>
        </w:rPr>
      </w:pPr>
      <w:r w:rsidRPr="00D35ABB">
        <w:rPr>
          <w:color w:val="000000"/>
          <w:sz w:val="28"/>
          <w:szCs w:val="28"/>
        </w:rPr>
        <w:t xml:space="preserve">Использование инструмента «цепочка» для построения цепочек в компьютерных задачах. </w:t>
      </w:r>
    </w:p>
    <w:p w:rsidR="00D638CA" w:rsidRPr="00D35ABB" w:rsidRDefault="00D638CA" w:rsidP="006167AB">
      <w:pPr>
        <w:pStyle w:val="3"/>
        <w:spacing w:before="0" w:after="0"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35ABB">
        <w:rPr>
          <w:rFonts w:ascii="Times New Roman" w:hAnsi="Times New Roman" w:cs="Times New Roman"/>
          <w:sz w:val="28"/>
          <w:szCs w:val="28"/>
        </w:rPr>
        <w:t>Мешок</w:t>
      </w:r>
    </w:p>
    <w:p w:rsidR="00D638CA" w:rsidRPr="00D35ABB" w:rsidRDefault="00D638CA" w:rsidP="00E80596">
      <w:pPr>
        <w:pStyle w:val="21"/>
        <w:spacing w:line="276" w:lineRule="auto"/>
        <w:ind w:firstLine="540"/>
        <w:jc w:val="both"/>
        <w:rPr>
          <w:sz w:val="28"/>
          <w:szCs w:val="28"/>
        </w:rPr>
      </w:pPr>
      <w:r w:rsidRPr="00D35ABB">
        <w:rPr>
          <w:sz w:val="28"/>
          <w:szCs w:val="28"/>
        </w:rPr>
        <w:t xml:space="preserve">Понятие </w:t>
      </w:r>
      <w:r w:rsidRPr="00D35ABB">
        <w:rPr>
          <w:i/>
          <w:sz w:val="28"/>
          <w:szCs w:val="28"/>
        </w:rPr>
        <w:t>мешка</w:t>
      </w:r>
      <w:r w:rsidRPr="00D35ABB">
        <w:rPr>
          <w:sz w:val="28"/>
          <w:szCs w:val="28"/>
        </w:rPr>
        <w:t xml:space="preserve"> как неупорядоченного конечного мультимножества. Пустой мешок. Одинаковые и разные мешки. Классификация объектов мешка по одному и по двум признакам. Мешок бусин цепочки. Операция склеивания мешков цепочек. </w:t>
      </w:r>
    </w:p>
    <w:p w:rsidR="00D638CA" w:rsidRPr="00D35ABB" w:rsidRDefault="00D638CA" w:rsidP="00E80596">
      <w:pPr>
        <w:pStyle w:val="a5"/>
        <w:spacing w:line="276" w:lineRule="auto"/>
        <w:ind w:firstLine="540"/>
        <w:rPr>
          <w:b/>
          <w:bCs/>
          <w:sz w:val="28"/>
          <w:szCs w:val="28"/>
        </w:rPr>
      </w:pPr>
      <w:r w:rsidRPr="00D35ABB">
        <w:rPr>
          <w:b/>
          <w:bCs/>
          <w:sz w:val="28"/>
          <w:szCs w:val="28"/>
        </w:rPr>
        <w:lastRenderedPageBreak/>
        <w:t>Основы логики высказываний</w:t>
      </w:r>
    </w:p>
    <w:p w:rsidR="00D638CA" w:rsidRPr="00D35ABB" w:rsidRDefault="00D638CA" w:rsidP="00E80596">
      <w:pPr>
        <w:pStyle w:val="a5"/>
        <w:spacing w:line="276" w:lineRule="auto"/>
        <w:ind w:firstLine="540"/>
        <w:rPr>
          <w:sz w:val="28"/>
          <w:szCs w:val="28"/>
        </w:rPr>
      </w:pPr>
      <w:r w:rsidRPr="00D35ABB">
        <w:rPr>
          <w:sz w:val="28"/>
          <w:szCs w:val="28"/>
        </w:rPr>
        <w:t xml:space="preserve">Понятия </w:t>
      </w:r>
      <w:r w:rsidRPr="00D35ABB">
        <w:rPr>
          <w:i/>
          <w:iCs/>
          <w:sz w:val="28"/>
          <w:szCs w:val="28"/>
        </w:rPr>
        <w:t>все/каждый</w:t>
      </w:r>
      <w:r w:rsidRPr="00D35ABB">
        <w:rPr>
          <w:sz w:val="28"/>
          <w:szCs w:val="28"/>
        </w:rPr>
        <w:t xml:space="preserve"> для элементов цепочки и мешка. Полный перебор элементов при поиске всех объектов, удовлетворяющих условию. Понятия </w:t>
      </w:r>
      <w:proofErr w:type="gramStart"/>
      <w:r w:rsidRPr="00D35ABB">
        <w:rPr>
          <w:i/>
          <w:iCs/>
          <w:sz w:val="28"/>
          <w:szCs w:val="28"/>
        </w:rPr>
        <w:t>есть</w:t>
      </w:r>
      <w:proofErr w:type="gramEnd"/>
      <w:r w:rsidRPr="00D35ABB">
        <w:rPr>
          <w:i/>
          <w:iCs/>
          <w:sz w:val="28"/>
          <w:szCs w:val="28"/>
        </w:rPr>
        <w:t>/нет</w:t>
      </w:r>
      <w:r w:rsidRPr="00D35ABB">
        <w:rPr>
          <w:sz w:val="28"/>
          <w:szCs w:val="28"/>
        </w:rPr>
        <w:t xml:space="preserve"> для элементов цепочки и мешка. Понятие </w:t>
      </w:r>
      <w:r w:rsidRPr="00D35ABB">
        <w:rPr>
          <w:i/>
          <w:iCs/>
          <w:sz w:val="28"/>
          <w:szCs w:val="28"/>
        </w:rPr>
        <w:t>все разные</w:t>
      </w:r>
      <w:r w:rsidRPr="00D35ABB">
        <w:rPr>
          <w:sz w:val="28"/>
          <w:szCs w:val="28"/>
        </w:rPr>
        <w:t xml:space="preserve">. Истинные и ложные утверждения. Утверждения, истинность которых невозможно определить для данного объекта. Утверждения, которые для данного объекта не имеют смысла.  </w:t>
      </w:r>
    </w:p>
    <w:p w:rsidR="00D638CA" w:rsidRPr="00D35ABB" w:rsidRDefault="00D638CA" w:rsidP="00E80596">
      <w:pPr>
        <w:pStyle w:val="1"/>
        <w:spacing w:line="276" w:lineRule="auto"/>
        <w:ind w:firstLine="540"/>
        <w:rPr>
          <w:sz w:val="28"/>
          <w:szCs w:val="28"/>
        </w:rPr>
      </w:pPr>
      <w:r w:rsidRPr="00D35ABB">
        <w:rPr>
          <w:sz w:val="28"/>
          <w:szCs w:val="28"/>
        </w:rPr>
        <w:t>Язык</w:t>
      </w:r>
    </w:p>
    <w:p w:rsidR="00D638CA" w:rsidRPr="00D35ABB" w:rsidRDefault="00D638CA" w:rsidP="00E80596">
      <w:pPr>
        <w:pStyle w:val="1"/>
        <w:spacing w:line="276" w:lineRule="auto"/>
        <w:ind w:firstLine="540"/>
        <w:rPr>
          <w:b w:val="0"/>
          <w:sz w:val="28"/>
          <w:szCs w:val="28"/>
        </w:rPr>
      </w:pPr>
      <w:r w:rsidRPr="00D35ABB">
        <w:rPr>
          <w:b w:val="0"/>
          <w:sz w:val="28"/>
          <w:szCs w:val="28"/>
        </w:rPr>
        <w:t xml:space="preserve">Латинские буквы. Алфавитная цепочка (русский и латинский алфавиты), алфавитная линейка. Слово как цепочка букв. Именование, имя как цепочка букв и цифр. Буквы и знаки в русском тексте: прописные и строчные буквы,  дефис и апостроф, знаки препинания. </w:t>
      </w:r>
      <w:r w:rsidRPr="00D35ABB">
        <w:rPr>
          <w:b w:val="0"/>
          <w:color w:val="000000"/>
          <w:sz w:val="28"/>
          <w:szCs w:val="28"/>
        </w:rPr>
        <w:t xml:space="preserve">Словарный порядок слов. </w:t>
      </w:r>
      <w:r w:rsidRPr="00D35ABB">
        <w:rPr>
          <w:b w:val="0"/>
          <w:sz w:val="28"/>
          <w:szCs w:val="28"/>
        </w:rPr>
        <w:t>Поиск слов в учебном словаре и в настоящих словарях. Толковый словарь. Понятие толкования слова. Полное, неполное и избыточное толкования. Решение лингвистических задач.</w:t>
      </w:r>
    </w:p>
    <w:p w:rsidR="00D638CA" w:rsidRPr="00D35ABB" w:rsidRDefault="00D638CA" w:rsidP="00E80596">
      <w:pPr>
        <w:pStyle w:val="a5"/>
        <w:spacing w:line="276" w:lineRule="auto"/>
        <w:ind w:firstLine="540"/>
        <w:rPr>
          <w:b/>
          <w:bCs/>
          <w:sz w:val="28"/>
          <w:szCs w:val="28"/>
        </w:rPr>
      </w:pPr>
      <w:r w:rsidRPr="00D35ABB">
        <w:rPr>
          <w:b/>
          <w:bCs/>
          <w:sz w:val="28"/>
          <w:szCs w:val="28"/>
        </w:rPr>
        <w:t>Основы теории алгоритмов</w:t>
      </w:r>
    </w:p>
    <w:p w:rsidR="00D638CA" w:rsidRPr="00D35ABB" w:rsidRDefault="00D638CA" w:rsidP="00E80596">
      <w:pPr>
        <w:pStyle w:val="a5"/>
        <w:spacing w:line="276" w:lineRule="auto"/>
        <w:ind w:firstLine="540"/>
        <w:rPr>
          <w:b/>
          <w:bCs/>
          <w:sz w:val="28"/>
          <w:szCs w:val="28"/>
        </w:rPr>
      </w:pPr>
      <w:r w:rsidRPr="00D35ABB">
        <w:rPr>
          <w:sz w:val="28"/>
          <w:szCs w:val="28"/>
        </w:rPr>
        <w:t xml:space="preserve">Понятие инструкции и описания. Различия инструкции и описания. Выполнение простых инструкций. Построение объекта (фигурки, цепочки, мешка) по инструкции и по описанию. Выполнение простых алгоритмов для решения практических и учебных задач: алгоритма подсчёта областей картинки, алгоритма подсчёта букв в тексте, алгоритма поиска слова в учебном словаре. Исполнитель </w:t>
      </w:r>
      <w:proofErr w:type="spellStart"/>
      <w:r w:rsidRPr="00D35ABB">
        <w:rPr>
          <w:sz w:val="28"/>
          <w:szCs w:val="28"/>
        </w:rPr>
        <w:t>Робик</w:t>
      </w:r>
      <w:proofErr w:type="spellEnd"/>
      <w:r w:rsidRPr="00D35ABB">
        <w:rPr>
          <w:sz w:val="28"/>
          <w:szCs w:val="28"/>
        </w:rPr>
        <w:t xml:space="preserve">. Поле и команды (вверх, вниз, вправо, влево) </w:t>
      </w:r>
      <w:proofErr w:type="spellStart"/>
      <w:r w:rsidRPr="00D35ABB">
        <w:rPr>
          <w:sz w:val="28"/>
          <w:szCs w:val="28"/>
        </w:rPr>
        <w:t>Робика</w:t>
      </w:r>
      <w:proofErr w:type="spellEnd"/>
      <w:r w:rsidRPr="00D35ABB">
        <w:rPr>
          <w:sz w:val="28"/>
          <w:szCs w:val="28"/>
        </w:rPr>
        <w:t xml:space="preserve">. Программа как цепочка команд. Выполнение программ </w:t>
      </w:r>
      <w:proofErr w:type="spellStart"/>
      <w:r w:rsidRPr="00D35ABB">
        <w:rPr>
          <w:sz w:val="28"/>
          <w:szCs w:val="28"/>
        </w:rPr>
        <w:t>Робиком</w:t>
      </w:r>
      <w:proofErr w:type="spellEnd"/>
      <w:r w:rsidRPr="00D35ABB">
        <w:rPr>
          <w:sz w:val="28"/>
          <w:szCs w:val="28"/>
        </w:rPr>
        <w:t xml:space="preserve">. Построение и восстановление программы по результату её выполнения. Использование конструкции повторения в программах для </w:t>
      </w:r>
      <w:proofErr w:type="spellStart"/>
      <w:r w:rsidRPr="00D35ABB">
        <w:rPr>
          <w:sz w:val="28"/>
          <w:szCs w:val="28"/>
        </w:rPr>
        <w:t>Робика</w:t>
      </w:r>
      <w:proofErr w:type="spellEnd"/>
      <w:r w:rsidRPr="00D35ABB">
        <w:rPr>
          <w:sz w:val="28"/>
          <w:szCs w:val="28"/>
        </w:rPr>
        <w:t xml:space="preserve">. Цепочка выполнения программы </w:t>
      </w:r>
      <w:proofErr w:type="spellStart"/>
      <w:r w:rsidRPr="00D35ABB">
        <w:rPr>
          <w:sz w:val="28"/>
          <w:szCs w:val="28"/>
        </w:rPr>
        <w:t>Робиком</w:t>
      </w:r>
      <w:proofErr w:type="spellEnd"/>
      <w:r w:rsidRPr="00D35ABB">
        <w:rPr>
          <w:sz w:val="28"/>
          <w:szCs w:val="28"/>
        </w:rPr>
        <w:t>. Дерев</w:t>
      </w:r>
      <w:r w:rsidR="002B7B68" w:rsidRPr="00D35ABB">
        <w:rPr>
          <w:sz w:val="28"/>
          <w:szCs w:val="28"/>
        </w:rPr>
        <w:t xml:space="preserve">о выполнения программ </w:t>
      </w:r>
      <w:proofErr w:type="spellStart"/>
      <w:r w:rsidR="002B7B68" w:rsidRPr="00D35ABB">
        <w:rPr>
          <w:sz w:val="28"/>
          <w:szCs w:val="28"/>
        </w:rPr>
        <w:t>Робиком</w:t>
      </w:r>
      <w:proofErr w:type="spellEnd"/>
      <w:r w:rsidR="002B7B68" w:rsidRPr="00D35ABB">
        <w:rPr>
          <w:sz w:val="28"/>
          <w:szCs w:val="28"/>
        </w:rPr>
        <w:t xml:space="preserve">. </w:t>
      </w:r>
      <w:r w:rsidRPr="00D35ABB">
        <w:rPr>
          <w:sz w:val="28"/>
          <w:szCs w:val="28"/>
        </w:rPr>
        <w:t>Использование инструмента «</w:t>
      </w:r>
      <w:proofErr w:type="spellStart"/>
      <w:r w:rsidRPr="00D35ABB">
        <w:rPr>
          <w:sz w:val="28"/>
          <w:szCs w:val="28"/>
        </w:rPr>
        <w:t>Робик</w:t>
      </w:r>
      <w:proofErr w:type="spellEnd"/>
      <w:r w:rsidRPr="00D35ABB">
        <w:rPr>
          <w:sz w:val="28"/>
          <w:szCs w:val="28"/>
        </w:rPr>
        <w:t xml:space="preserve">» для поиска начального положения </w:t>
      </w:r>
      <w:proofErr w:type="spellStart"/>
      <w:r w:rsidRPr="00D35ABB">
        <w:rPr>
          <w:sz w:val="28"/>
          <w:szCs w:val="28"/>
        </w:rPr>
        <w:t>Робика</w:t>
      </w:r>
      <w:proofErr w:type="spellEnd"/>
      <w:r w:rsidRPr="00D35ABB">
        <w:rPr>
          <w:sz w:val="28"/>
          <w:szCs w:val="28"/>
        </w:rPr>
        <w:t>.</w:t>
      </w:r>
    </w:p>
    <w:p w:rsidR="00D638CA" w:rsidRPr="00D35ABB" w:rsidRDefault="00D638CA" w:rsidP="00196299">
      <w:pPr>
        <w:pStyle w:val="31"/>
        <w:spacing w:after="0" w:line="276" w:lineRule="auto"/>
        <w:ind w:left="0" w:firstLine="539"/>
        <w:rPr>
          <w:b/>
          <w:bCs/>
          <w:sz w:val="28"/>
          <w:szCs w:val="28"/>
        </w:rPr>
      </w:pPr>
      <w:r w:rsidRPr="00D35ABB">
        <w:rPr>
          <w:b/>
          <w:bCs/>
          <w:sz w:val="28"/>
          <w:szCs w:val="28"/>
        </w:rPr>
        <w:t>Дерево</w:t>
      </w:r>
    </w:p>
    <w:p w:rsidR="00D638CA" w:rsidRPr="00D35ABB" w:rsidRDefault="00D638CA" w:rsidP="006167A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ABB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D35ABB">
        <w:rPr>
          <w:rFonts w:ascii="Times New Roman" w:hAnsi="Times New Roman" w:cs="Times New Roman"/>
          <w:i/>
          <w:sz w:val="28"/>
          <w:szCs w:val="28"/>
        </w:rPr>
        <w:t>дерева</w:t>
      </w:r>
      <w:r w:rsidRPr="00D35ABB">
        <w:rPr>
          <w:rFonts w:ascii="Times New Roman" w:hAnsi="Times New Roman" w:cs="Times New Roman"/>
          <w:sz w:val="28"/>
          <w:szCs w:val="28"/>
        </w:rPr>
        <w:t xml:space="preserve"> как конечного направленного графа. Понятия </w:t>
      </w:r>
      <w:proofErr w:type="gramStart"/>
      <w:r w:rsidRPr="00D35ABB">
        <w:rPr>
          <w:rFonts w:ascii="Times New Roman" w:hAnsi="Times New Roman" w:cs="Times New Roman"/>
          <w:i/>
          <w:sz w:val="28"/>
          <w:szCs w:val="28"/>
        </w:rPr>
        <w:t>следующий</w:t>
      </w:r>
      <w:proofErr w:type="gramEnd"/>
      <w:r w:rsidRPr="00D35ABB">
        <w:rPr>
          <w:rFonts w:ascii="Times New Roman" w:hAnsi="Times New Roman" w:cs="Times New Roman"/>
          <w:sz w:val="28"/>
          <w:szCs w:val="28"/>
        </w:rPr>
        <w:t xml:space="preserve"> и </w:t>
      </w:r>
      <w:r w:rsidRPr="00D35ABB">
        <w:rPr>
          <w:rFonts w:ascii="Times New Roman" w:hAnsi="Times New Roman" w:cs="Times New Roman"/>
          <w:i/>
          <w:sz w:val="28"/>
          <w:szCs w:val="28"/>
        </w:rPr>
        <w:t>предыдущий</w:t>
      </w:r>
      <w:r w:rsidRPr="00D35ABB">
        <w:rPr>
          <w:rFonts w:ascii="Times New Roman" w:hAnsi="Times New Roman" w:cs="Times New Roman"/>
          <w:sz w:val="28"/>
          <w:szCs w:val="28"/>
        </w:rPr>
        <w:t xml:space="preserve"> для вершин дерева. Понятие </w:t>
      </w:r>
      <w:r w:rsidRPr="00D35ABB">
        <w:rPr>
          <w:rFonts w:ascii="Times New Roman" w:hAnsi="Times New Roman" w:cs="Times New Roman"/>
          <w:i/>
          <w:sz w:val="28"/>
          <w:szCs w:val="28"/>
        </w:rPr>
        <w:t>корневой вершины</w:t>
      </w:r>
      <w:r w:rsidRPr="00D35ABB">
        <w:rPr>
          <w:rFonts w:ascii="Times New Roman" w:hAnsi="Times New Roman" w:cs="Times New Roman"/>
          <w:sz w:val="28"/>
          <w:szCs w:val="28"/>
        </w:rPr>
        <w:t xml:space="preserve">. Понятие </w:t>
      </w:r>
      <w:r w:rsidRPr="00D35ABB">
        <w:rPr>
          <w:rFonts w:ascii="Times New Roman" w:hAnsi="Times New Roman" w:cs="Times New Roman"/>
          <w:i/>
          <w:sz w:val="28"/>
          <w:szCs w:val="28"/>
        </w:rPr>
        <w:t>листа дерева</w:t>
      </w:r>
      <w:r w:rsidRPr="00D35ABB">
        <w:rPr>
          <w:rFonts w:ascii="Times New Roman" w:hAnsi="Times New Roman" w:cs="Times New Roman"/>
          <w:sz w:val="28"/>
          <w:szCs w:val="28"/>
        </w:rPr>
        <w:t xml:space="preserve">. Понятие </w:t>
      </w:r>
      <w:r w:rsidRPr="00D35ABB">
        <w:rPr>
          <w:rFonts w:ascii="Times New Roman" w:hAnsi="Times New Roman" w:cs="Times New Roman"/>
          <w:i/>
          <w:sz w:val="28"/>
          <w:szCs w:val="28"/>
        </w:rPr>
        <w:t>уровня вершин дерева</w:t>
      </w:r>
      <w:r w:rsidRPr="00D35ABB">
        <w:rPr>
          <w:rFonts w:ascii="Times New Roman" w:hAnsi="Times New Roman" w:cs="Times New Roman"/>
          <w:sz w:val="28"/>
          <w:szCs w:val="28"/>
        </w:rPr>
        <w:t xml:space="preserve">. Понятие </w:t>
      </w:r>
      <w:r w:rsidRPr="00D35ABB">
        <w:rPr>
          <w:rFonts w:ascii="Times New Roman" w:hAnsi="Times New Roman" w:cs="Times New Roman"/>
          <w:i/>
          <w:sz w:val="28"/>
          <w:szCs w:val="28"/>
        </w:rPr>
        <w:t>пути дерева</w:t>
      </w:r>
      <w:r w:rsidRPr="00D35ABB">
        <w:rPr>
          <w:rFonts w:ascii="Times New Roman" w:hAnsi="Times New Roman" w:cs="Times New Roman"/>
          <w:sz w:val="28"/>
          <w:szCs w:val="28"/>
        </w:rPr>
        <w:t xml:space="preserve">. Мешок всех путей дерева. Дерево потомков. Дерево всех вариантов (дерево перебора). Дерево вычисления арифметического выражения. </w:t>
      </w:r>
    </w:p>
    <w:p w:rsidR="00D638CA" w:rsidRPr="00D35ABB" w:rsidRDefault="00D638CA" w:rsidP="006167AB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ABB">
        <w:rPr>
          <w:rFonts w:ascii="Times New Roman" w:hAnsi="Times New Roman" w:cs="Times New Roman"/>
          <w:sz w:val="28"/>
          <w:szCs w:val="28"/>
        </w:rPr>
        <w:t>Использование инструмента «дерево» для построения деревьев в компьютерных задачах.</w:t>
      </w:r>
    </w:p>
    <w:p w:rsidR="00D638CA" w:rsidRPr="00D35ABB" w:rsidRDefault="00D638CA" w:rsidP="006167AB">
      <w:pPr>
        <w:pStyle w:val="21"/>
        <w:spacing w:line="276" w:lineRule="auto"/>
        <w:ind w:firstLine="540"/>
        <w:jc w:val="both"/>
        <w:rPr>
          <w:b/>
          <w:sz w:val="28"/>
          <w:szCs w:val="28"/>
        </w:rPr>
      </w:pPr>
      <w:r w:rsidRPr="00D35ABB">
        <w:rPr>
          <w:b/>
          <w:sz w:val="28"/>
          <w:szCs w:val="28"/>
        </w:rPr>
        <w:t>Игры с полной информацией</w:t>
      </w:r>
    </w:p>
    <w:p w:rsidR="00D638CA" w:rsidRDefault="00D638CA" w:rsidP="006167AB">
      <w:pPr>
        <w:pStyle w:val="21"/>
        <w:spacing w:line="276" w:lineRule="auto"/>
        <w:ind w:firstLine="540"/>
        <w:jc w:val="both"/>
        <w:rPr>
          <w:sz w:val="28"/>
          <w:szCs w:val="28"/>
        </w:rPr>
      </w:pPr>
      <w:r w:rsidRPr="00D35ABB">
        <w:rPr>
          <w:sz w:val="28"/>
          <w:szCs w:val="28"/>
        </w:rPr>
        <w:t xml:space="preserve">Турниры и соревнования – правила кругового и кубкового турниров. Игры с полной информацией. Понятия: </w:t>
      </w:r>
      <w:r w:rsidRPr="00D35ABB">
        <w:rPr>
          <w:i/>
          <w:sz w:val="28"/>
          <w:szCs w:val="28"/>
        </w:rPr>
        <w:t>правила игры</w:t>
      </w:r>
      <w:r w:rsidRPr="00D35ABB">
        <w:rPr>
          <w:sz w:val="28"/>
          <w:szCs w:val="28"/>
        </w:rPr>
        <w:t xml:space="preserve">, </w:t>
      </w:r>
      <w:r w:rsidRPr="00D35ABB">
        <w:rPr>
          <w:i/>
          <w:sz w:val="28"/>
          <w:szCs w:val="28"/>
        </w:rPr>
        <w:t>ход</w:t>
      </w:r>
      <w:r w:rsidRPr="00D35ABB">
        <w:rPr>
          <w:sz w:val="28"/>
          <w:szCs w:val="28"/>
        </w:rPr>
        <w:t xml:space="preserve"> и </w:t>
      </w:r>
      <w:r w:rsidRPr="00D35ABB">
        <w:rPr>
          <w:i/>
          <w:sz w:val="28"/>
          <w:szCs w:val="28"/>
        </w:rPr>
        <w:t>позицияигры</w:t>
      </w:r>
      <w:r w:rsidRPr="00D35ABB">
        <w:rPr>
          <w:sz w:val="28"/>
          <w:szCs w:val="28"/>
        </w:rPr>
        <w:t xml:space="preserve">. Цепочка позиций игры. Примеры игр с полной информацией: </w:t>
      </w:r>
      <w:r w:rsidRPr="00D35ABB">
        <w:rPr>
          <w:i/>
          <w:sz w:val="28"/>
          <w:szCs w:val="28"/>
        </w:rPr>
        <w:t>Крестики-нолики</w:t>
      </w:r>
      <w:r w:rsidRPr="00D35ABB">
        <w:rPr>
          <w:sz w:val="28"/>
          <w:szCs w:val="28"/>
        </w:rPr>
        <w:t xml:space="preserve">, </w:t>
      </w:r>
      <w:r w:rsidRPr="00D35ABB">
        <w:rPr>
          <w:i/>
          <w:sz w:val="28"/>
          <w:szCs w:val="28"/>
        </w:rPr>
        <w:t>Камешки</w:t>
      </w:r>
      <w:r w:rsidRPr="00D35ABB">
        <w:rPr>
          <w:sz w:val="28"/>
          <w:szCs w:val="28"/>
        </w:rPr>
        <w:t xml:space="preserve">, </w:t>
      </w:r>
      <w:r w:rsidRPr="00D35ABB">
        <w:rPr>
          <w:i/>
          <w:sz w:val="28"/>
          <w:szCs w:val="28"/>
        </w:rPr>
        <w:t>Ползунок</w:t>
      </w:r>
      <w:r w:rsidRPr="00D35ABB">
        <w:rPr>
          <w:sz w:val="28"/>
          <w:szCs w:val="28"/>
        </w:rPr>
        <w:t xml:space="preserve">, </w:t>
      </w:r>
      <w:r w:rsidRPr="00D35ABB">
        <w:rPr>
          <w:i/>
          <w:sz w:val="28"/>
          <w:szCs w:val="28"/>
        </w:rPr>
        <w:t>Сим</w:t>
      </w:r>
      <w:r w:rsidRPr="00D35ABB">
        <w:rPr>
          <w:sz w:val="28"/>
          <w:szCs w:val="28"/>
        </w:rPr>
        <w:t xml:space="preserve">. Выигрышные и проигрышные позиции в игре. Существование, построение и использование выигрышных стратегий в реальной игре. Дерево игры, ветка из дерева игры. </w:t>
      </w:r>
    </w:p>
    <w:p w:rsidR="00D65B3F" w:rsidRDefault="00D65B3F" w:rsidP="006167AB">
      <w:pPr>
        <w:pStyle w:val="21"/>
        <w:spacing w:line="276" w:lineRule="auto"/>
        <w:ind w:firstLine="540"/>
        <w:jc w:val="both"/>
        <w:rPr>
          <w:sz w:val="28"/>
          <w:szCs w:val="28"/>
        </w:rPr>
      </w:pPr>
    </w:p>
    <w:p w:rsidR="00D65B3F" w:rsidRPr="00D35ABB" w:rsidRDefault="00D65B3F" w:rsidP="006167AB">
      <w:pPr>
        <w:pStyle w:val="21"/>
        <w:spacing w:line="276" w:lineRule="auto"/>
        <w:ind w:firstLine="540"/>
        <w:jc w:val="both"/>
        <w:rPr>
          <w:sz w:val="28"/>
          <w:szCs w:val="28"/>
        </w:rPr>
      </w:pPr>
    </w:p>
    <w:p w:rsidR="00D638CA" w:rsidRPr="00D35ABB" w:rsidRDefault="00D638CA" w:rsidP="006167AB">
      <w:pPr>
        <w:pStyle w:val="a5"/>
        <w:tabs>
          <w:tab w:val="clear" w:pos="5664"/>
          <w:tab w:val="clear" w:pos="6372"/>
          <w:tab w:val="clear" w:pos="7080"/>
          <w:tab w:val="clear" w:pos="7788"/>
          <w:tab w:val="clear" w:pos="8496"/>
          <w:tab w:val="clear" w:pos="9095"/>
          <w:tab w:val="left" w:pos="6705"/>
        </w:tabs>
        <w:spacing w:line="276" w:lineRule="auto"/>
        <w:ind w:firstLine="540"/>
        <w:rPr>
          <w:b/>
          <w:sz w:val="28"/>
          <w:szCs w:val="28"/>
        </w:rPr>
      </w:pPr>
      <w:r w:rsidRPr="00D35ABB">
        <w:rPr>
          <w:b/>
          <w:sz w:val="28"/>
          <w:szCs w:val="28"/>
        </w:rPr>
        <w:lastRenderedPageBreak/>
        <w:t>Математическое представление информации</w:t>
      </w:r>
      <w:r w:rsidR="006167AB" w:rsidRPr="00D35ABB">
        <w:rPr>
          <w:b/>
          <w:sz w:val="28"/>
          <w:szCs w:val="28"/>
        </w:rPr>
        <w:tab/>
      </w:r>
    </w:p>
    <w:p w:rsidR="00D638CA" w:rsidRPr="00D35ABB" w:rsidRDefault="00D638CA" w:rsidP="00196299">
      <w:pPr>
        <w:pStyle w:val="21"/>
        <w:spacing w:line="276" w:lineRule="auto"/>
        <w:ind w:firstLine="540"/>
        <w:jc w:val="both"/>
        <w:rPr>
          <w:sz w:val="28"/>
          <w:szCs w:val="28"/>
        </w:rPr>
      </w:pPr>
      <w:r w:rsidRPr="00D35ABB">
        <w:rPr>
          <w:sz w:val="28"/>
          <w:szCs w:val="28"/>
        </w:rPr>
        <w:t xml:space="preserve">Одномерная и двумерная таблицы для мешка – использование таблицы для классификации объектов по одному и по двум признакам. Использование таблиц (рабочей и основной) для подсчёта букв и знаков в русском тексте. Использование таблицы для склеивания мешков. Сбор и представление информации, связанной со счётом (пересчётом), измерением величин (температуры); фиксирование результатов. Чтение таблицы, столбчатой и круговой диаграмм, заполнение таблицы, построение диаграмм. </w:t>
      </w:r>
    </w:p>
    <w:p w:rsidR="00D638CA" w:rsidRPr="00D35ABB" w:rsidRDefault="00D638CA" w:rsidP="006167AB">
      <w:pPr>
        <w:pStyle w:val="1"/>
        <w:spacing w:line="276" w:lineRule="auto"/>
        <w:ind w:firstLine="540"/>
        <w:jc w:val="both"/>
        <w:rPr>
          <w:sz w:val="28"/>
          <w:szCs w:val="28"/>
        </w:rPr>
      </w:pPr>
      <w:r w:rsidRPr="00D35ABB">
        <w:rPr>
          <w:sz w:val="28"/>
          <w:szCs w:val="28"/>
        </w:rPr>
        <w:t>Решение практических задач</w:t>
      </w:r>
    </w:p>
    <w:p w:rsidR="00D638CA" w:rsidRPr="00D35ABB" w:rsidRDefault="00D638CA" w:rsidP="006167A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ABB">
        <w:rPr>
          <w:rFonts w:ascii="Times New Roman" w:hAnsi="Times New Roman" w:cs="Times New Roman"/>
          <w:sz w:val="28"/>
          <w:szCs w:val="28"/>
        </w:rPr>
        <w:t>Поиск двух одинаковых объектов в большой совокупности объектов с использованием разбиения задачи на подзадачи и группового разделения труда (проект «Разделяй и властвуй»).</w:t>
      </w:r>
    </w:p>
    <w:p w:rsidR="00D638CA" w:rsidRPr="00D35ABB" w:rsidRDefault="00D638CA" w:rsidP="006167A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ABB">
        <w:rPr>
          <w:rFonts w:ascii="Times New Roman" w:hAnsi="Times New Roman" w:cs="Times New Roman"/>
          <w:sz w:val="28"/>
          <w:szCs w:val="28"/>
        </w:rPr>
        <w:t>Изготовление телесной модели цепочки бусин и числового ряда (изготовление бусин из бумаги, нанизывание их в цепочку) (проект «Вырезаем бусины»)</w:t>
      </w:r>
      <w:r w:rsidR="006167AB" w:rsidRPr="00D35ABB">
        <w:rPr>
          <w:rFonts w:ascii="Times New Roman" w:hAnsi="Times New Roman" w:cs="Times New Roman"/>
          <w:sz w:val="28"/>
          <w:szCs w:val="28"/>
        </w:rPr>
        <w:t>.</w:t>
      </w:r>
    </w:p>
    <w:p w:rsidR="00D638CA" w:rsidRPr="00D35ABB" w:rsidRDefault="00D638CA" w:rsidP="006167A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ABB">
        <w:rPr>
          <w:rFonts w:ascii="Times New Roman" w:hAnsi="Times New Roman" w:cs="Times New Roman"/>
          <w:sz w:val="28"/>
          <w:szCs w:val="28"/>
        </w:rPr>
        <w:t>Решение проектных задач на анализ текста и выделение из него нужной информации, в частности задач на сопоставление объекта с его описанием (мини-проекты «Работа текстом»).</w:t>
      </w:r>
    </w:p>
    <w:p w:rsidR="006167AB" w:rsidRPr="00D35ABB" w:rsidRDefault="00D638CA" w:rsidP="006167AB">
      <w:pPr>
        <w:pStyle w:val="31"/>
        <w:spacing w:after="0" w:line="276" w:lineRule="auto"/>
        <w:ind w:left="0" w:firstLine="540"/>
        <w:jc w:val="both"/>
        <w:rPr>
          <w:sz w:val="28"/>
          <w:szCs w:val="28"/>
        </w:rPr>
      </w:pPr>
      <w:r w:rsidRPr="00D35ABB">
        <w:rPr>
          <w:sz w:val="28"/>
          <w:szCs w:val="28"/>
        </w:rPr>
        <w:t>Исследование частотности использования букв и знаков в русских текстах (проект «Буквы и знаки в русском тексте»).</w:t>
      </w:r>
    </w:p>
    <w:p w:rsidR="00D638CA" w:rsidRPr="00D35ABB" w:rsidRDefault="00D638CA" w:rsidP="006167AB">
      <w:pPr>
        <w:pStyle w:val="31"/>
        <w:spacing w:after="0" w:line="276" w:lineRule="auto"/>
        <w:ind w:left="0" w:firstLine="540"/>
        <w:jc w:val="both"/>
        <w:rPr>
          <w:sz w:val="28"/>
          <w:szCs w:val="28"/>
        </w:rPr>
      </w:pPr>
      <w:r w:rsidRPr="00D35ABB">
        <w:rPr>
          <w:color w:val="000000"/>
          <w:sz w:val="28"/>
          <w:szCs w:val="28"/>
        </w:rPr>
        <w:t>Поиск двух одинаковых мешков среди большого количества мешков с большим числом объектов путём построения сводной таблицы (п</w:t>
      </w:r>
      <w:r w:rsidRPr="00D35ABB">
        <w:rPr>
          <w:sz w:val="28"/>
          <w:szCs w:val="28"/>
        </w:rPr>
        <w:t xml:space="preserve">роект «Одинаковые мешки»). </w:t>
      </w:r>
    </w:p>
    <w:p w:rsidR="00D638CA" w:rsidRPr="00D35ABB" w:rsidRDefault="00D638CA" w:rsidP="006167A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ABB">
        <w:rPr>
          <w:rFonts w:ascii="Times New Roman" w:hAnsi="Times New Roman" w:cs="Times New Roman"/>
          <w:color w:val="000000"/>
          <w:sz w:val="28"/>
          <w:szCs w:val="28"/>
        </w:rPr>
        <w:t>Работа с большими словарями, поиск слов в больших словарях (</w:t>
      </w:r>
      <w:r w:rsidRPr="00D35ABB">
        <w:rPr>
          <w:rFonts w:ascii="Times New Roman" w:hAnsi="Times New Roman" w:cs="Times New Roman"/>
          <w:sz w:val="28"/>
          <w:szCs w:val="28"/>
        </w:rPr>
        <w:t>проект «Лексикографический порядок»).</w:t>
      </w:r>
    </w:p>
    <w:p w:rsidR="00D638CA" w:rsidRPr="00D35ABB" w:rsidRDefault="00D638CA" w:rsidP="006167A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ABB">
        <w:rPr>
          <w:rFonts w:ascii="Times New Roman" w:hAnsi="Times New Roman" w:cs="Times New Roman"/>
          <w:color w:val="000000"/>
          <w:sz w:val="28"/>
          <w:szCs w:val="28"/>
        </w:rPr>
        <w:t xml:space="preserve">Сортировка большого количества слов в словарном порядке силами группы с использованием алгоритма сортировки слиянием, сортировочного дерева, классификации </w:t>
      </w:r>
      <w:r w:rsidRPr="00D35ABB">
        <w:rPr>
          <w:rFonts w:ascii="Times New Roman" w:hAnsi="Times New Roman" w:cs="Times New Roman"/>
          <w:sz w:val="28"/>
          <w:szCs w:val="28"/>
        </w:rPr>
        <w:t xml:space="preserve">(проект «Сортировка слиянием»). </w:t>
      </w:r>
    </w:p>
    <w:p w:rsidR="00D638CA" w:rsidRPr="00D35ABB" w:rsidRDefault="00D638CA" w:rsidP="006167AB">
      <w:pPr>
        <w:pStyle w:val="31"/>
        <w:spacing w:after="0" w:line="276" w:lineRule="auto"/>
        <w:ind w:left="0" w:firstLine="540"/>
        <w:jc w:val="both"/>
        <w:rPr>
          <w:sz w:val="28"/>
          <w:szCs w:val="28"/>
        </w:rPr>
      </w:pPr>
      <w:r w:rsidRPr="00D35ABB">
        <w:rPr>
          <w:color w:val="000000"/>
          <w:sz w:val="28"/>
          <w:szCs w:val="28"/>
        </w:rPr>
        <w:t>Изучение способов проведения спортивных соревнований, записи результатов и выявления победителя в ходе решения серии проектных задач и проведения кругового и кубкового турниров в классе (п</w:t>
      </w:r>
      <w:r w:rsidRPr="00D35ABB">
        <w:rPr>
          <w:sz w:val="28"/>
          <w:szCs w:val="28"/>
        </w:rPr>
        <w:t>роект «Турниры и соревнования»).</w:t>
      </w:r>
    </w:p>
    <w:p w:rsidR="00D638CA" w:rsidRPr="00D35ABB" w:rsidRDefault="00D638CA" w:rsidP="006167A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ABB">
        <w:rPr>
          <w:rFonts w:ascii="Times New Roman" w:hAnsi="Times New Roman" w:cs="Times New Roman"/>
          <w:sz w:val="28"/>
          <w:szCs w:val="28"/>
        </w:rPr>
        <w:t>Сбор информации о погоде за месяц, представление информации о погоде в виде таблиц, а также круговых и столбчатых диаграмм (проект «Дневник наблюдения за погодой»).</w:t>
      </w:r>
    </w:p>
    <w:p w:rsidR="00D638CA" w:rsidRPr="00D35ABB" w:rsidRDefault="00D638CA" w:rsidP="006167A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ABB">
        <w:rPr>
          <w:rFonts w:ascii="Times New Roman" w:hAnsi="Times New Roman" w:cs="Times New Roman"/>
          <w:sz w:val="28"/>
          <w:szCs w:val="28"/>
        </w:rPr>
        <w:t>Построение полного дерева игры, исследование всех позиций, построение выигрышной стратегии (проект «Стратегия победы»).</w:t>
      </w:r>
    </w:p>
    <w:p w:rsidR="00D638CA" w:rsidRPr="00D35ABB" w:rsidRDefault="00D638CA" w:rsidP="006167AB">
      <w:pPr>
        <w:pStyle w:val="1"/>
        <w:spacing w:line="276" w:lineRule="auto"/>
        <w:ind w:firstLine="540"/>
        <w:jc w:val="both"/>
        <w:rPr>
          <w:sz w:val="28"/>
          <w:szCs w:val="28"/>
        </w:rPr>
      </w:pPr>
      <w:r w:rsidRPr="00D35ABB">
        <w:rPr>
          <w:sz w:val="28"/>
          <w:szCs w:val="28"/>
        </w:rPr>
        <w:t>Решение практических задач. ИКТ-квалификация</w:t>
      </w:r>
    </w:p>
    <w:p w:rsidR="00D638CA" w:rsidRPr="00D35ABB" w:rsidRDefault="00D638CA" w:rsidP="006167AB">
      <w:pPr>
        <w:pStyle w:val="31"/>
        <w:spacing w:after="0" w:line="276" w:lineRule="auto"/>
        <w:ind w:left="284" w:firstLine="283"/>
        <w:jc w:val="both"/>
        <w:rPr>
          <w:sz w:val="28"/>
          <w:szCs w:val="28"/>
        </w:rPr>
      </w:pPr>
      <w:r w:rsidRPr="00D35ABB">
        <w:rPr>
          <w:sz w:val="28"/>
          <w:szCs w:val="28"/>
        </w:rPr>
        <w:t>Изготовление при помощи компьютерного ресурса нагрудной карточки (</w:t>
      </w:r>
      <w:proofErr w:type="spellStart"/>
      <w:r w:rsidRPr="00D35ABB">
        <w:rPr>
          <w:sz w:val="28"/>
          <w:szCs w:val="28"/>
        </w:rPr>
        <w:t>беджа</w:t>
      </w:r>
      <w:proofErr w:type="spellEnd"/>
      <w:r w:rsidRPr="00D35ABB">
        <w:rPr>
          <w:sz w:val="28"/>
          <w:szCs w:val="28"/>
        </w:rPr>
        <w:t>) (проект «Моё имя»).</w:t>
      </w:r>
    </w:p>
    <w:p w:rsidR="00D638CA" w:rsidRPr="00D35ABB" w:rsidRDefault="00D638CA" w:rsidP="006167AB">
      <w:pPr>
        <w:pStyle w:val="31"/>
        <w:spacing w:after="0" w:line="276" w:lineRule="auto"/>
        <w:ind w:left="284" w:firstLine="283"/>
        <w:jc w:val="both"/>
        <w:rPr>
          <w:sz w:val="28"/>
          <w:szCs w:val="28"/>
        </w:rPr>
      </w:pPr>
      <w:r w:rsidRPr="00D35ABB">
        <w:rPr>
          <w:sz w:val="28"/>
          <w:szCs w:val="28"/>
        </w:rPr>
        <w:t xml:space="preserve">Изготовление при помощи компьютерного ресурса изображения фантастического животного составлением его из готовых частей (проект «Фантастический зверь»).  </w:t>
      </w:r>
    </w:p>
    <w:p w:rsidR="00D638CA" w:rsidRPr="00D35ABB" w:rsidRDefault="00D638CA" w:rsidP="006167AB">
      <w:pPr>
        <w:pStyle w:val="31"/>
        <w:spacing w:after="0" w:line="276" w:lineRule="auto"/>
        <w:ind w:left="284" w:firstLine="283"/>
        <w:jc w:val="both"/>
        <w:rPr>
          <w:sz w:val="28"/>
          <w:szCs w:val="28"/>
        </w:rPr>
      </w:pPr>
      <w:r w:rsidRPr="00D35ABB">
        <w:rPr>
          <w:sz w:val="28"/>
          <w:szCs w:val="28"/>
        </w:rPr>
        <w:lastRenderedPageBreak/>
        <w:t>Совместное заполнение базы данных обо всех учениках класса при помощи компьютерного ресурса, изготовление бумажной записной книжки (проект «Записная книжка»).</w:t>
      </w:r>
    </w:p>
    <w:p w:rsidR="00D638CA" w:rsidRPr="00D35ABB" w:rsidRDefault="00D638CA" w:rsidP="006167AB">
      <w:pPr>
        <w:pStyle w:val="31"/>
        <w:spacing w:after="0" w:line="276" w:lineRule="auto"/>
        <w:ind w:left="284" w:firstLine="283"/>
        <w:jc w:val="both"/>
        <w:rPr>
          <w:sz w:val="28"/>
          <w:szCs w:val="28"/>
        </w:rPr>
      </w:pPr>
      <w:r w:rsidRPr="00D35ABB">
        <w:rPr>
          <w:sz w:val="28"/>
          <w:szCs w:val="28"/>
        </w:rPr>
        <w:t>Изготовление графического изображения (новогодней открытки) с использованием набора готовых изображений средствами стандартного графического редактора (проект «Новогодняя открытка»).</w:t>
      </w:r>
    </w:p>
    <w:p w:rsidR="00D638CA" w:rsidRPr="00D35ABB" w:rsidRDefault="00D638CA" w:rsidP="006167AB">
      <w:pPr>
        <w:pStyle w:val="31"/>
        <w:spacing w:after="0" w:line="276" w:lineRule="auto"/>
        <w:ind w:left="284" w:firstLine="283"/>
        <w:jc w:val="both"/>
        <w:rPr>
          <w:sz w:val="28"/>
          <w:szCs w:val="28"/>
        </w:rPr>
      </w:pPr>
      <w:r w:rsidRPr="00D35ABB">
        <w:rPr>
          <w:sz w:val="28"/>
          <w:szCs w:val="28"/>
        </w:rPr>
        <w:t xml:space="preserve">Изготовление в стандартном редакторе и демонстрация презентации, включающей текст и фотографии (как снятые непосредственно, так и сканированные) (проект «Мой лучший друг/Мой любимец»). </w:t>
      </w:r>
    </w:p>
    <w:p w:rsidR="00D638CA" w:rsidRPr="00D35ABB" w:rsidRDefault="00D638CA" w:rsidP="006167AB">
      <w:p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35ABB">
        <w:rPr>
          <w:rFonts w:ascii="Times New Roman" w:hAnsi="Times New Roman" w:cs="Times New Roman"/>
          <w:sz w:val="28"/>
          <w:szCs w:val="28"/>
        </w:rPr>
        <w:t>Оформление и распечатка собственного текста с помощью стандартного текстового редактора (проект «Наши рецепты»).</w:t>
      </w:r>
    </w:p>
    <w:p w:rsidR="00D638CA" w:rsidRPr="00D35ABB" w:rsidRDefault="00D638CA" w:rsidP="006167AB">
      <w:pPr>
        <w:pStyle w:val="a3"/>
        <w:spacing w:line="276" w:lineRule="auto"/>
        <w:ind w:left="284" w:firstLine="283"/>
        <w:jc w:val="both"/>
        <w:rPr>
          <w:b w:val="0"/>
          <w:color w:val="000000"/>
          <w:sz w:val="28"/>
          <w:szCs w:val="28"/>
        </w:rPr>
      </w:pPr>
      <w:r w:rsidRPr="00D35ABB">
        <w:rPr>
          <w:b w:val="0"/>
          <w:color w:val="000000"/>
          <w:sz w:val="28"/>
          <w:szCs w:val="28"/>
        </w:rPr>
        <w:t>Определение дерева по веточкам и почкам с использованием электронного определителя (</w:t>
      </w:r>
      <w:r w:rsidRPr="00D35ABB">
        <w:rPr>
          <w:b w:val="0"/>
          <w:sz w:val="28"/>
          <w:szCs w:val="28"/>
        </w:rPr>
        <w:t xml:space="preserve">проект «Определение дерева по веточкам и почкам»). </w:t>
      </w:r>
    </w:p>
    <w:p w:rsidR="00D638CA" w:rsidRPr="00D35ABB" w:rsidRDefault="00D638CA" w:rsidP="006167AB">
      <w:pPr>
        <w:pStyle w:val="a3"/>
        <w:spacing w:line="276" w:lineRule="auto"/>
        <w:ind w:left="284" w:firstLine="283"/>
        <w:jc w:val="both"/>
        <w:rPr>
          <w:b w:val="0"/>
          <w:color w:val="000000"/>
          <w:sz w:val="28"/>
          <w:szCs w:val="28"/>
        </w:rPr>
      </w:pPr>
      <w:r w:rsidRPr="00D35ABB">
        <w:rPr>
          <w:b w:val="0"/>
          <w:color w:val="000000"/>
          <w:sz w:val="28"/>
          <w:szCs w:val="28"/>
        </w:rPr>
        <w:t xml:space="preserve">Изготовление графического изображения с элементами анимации (включающее хотя бы один движущийся объект) с использованием программирования исполнителя (в среде </w:t>
      </w:r>
      <w:proofErr w:type="spellStart"/>
      <w:r w:rsidRPr="00D35ABB">
        <w:rPr>
          <w:b w:val="0"/>
          <w:color w:val="000000"/>
          <w:sz w:val="28"/>
          <w:szCs w:val="28"/>
        </w:rPr>
        <w:t>ПервоЛого</w:t>
      </w:r>
      <w:proofErr w:type="spellEnd"/>
      <w:r w:rsidRPr="00D35ABB">
        <w:rPr>
          <w:b w:val="0"/>
          <w:color w:val="000000"/>
          <w:sz w:val="28"/>
          <w:szCs w:val="28"/>
        </w:rPr>
        <w:t>/</w:t>
      </w:r>
      <w:proofErr w:type="spellStart"/>
      <w:r w:rsidRPr="00D35ABB">
        <w:rPr>
          <w:b w:val="0"/>
          <w:color w:val="000000"/>
          <w:sz w:val="28"/>
          <w:szCs w:val="28"/>
        </w:rPr>
        <w:t>ЛогоМиры</w:t>
      </w:r>
      <w:proofErr w:type="spellEnd"/>
      <w:r w:rsidRPr="00D35ABB">
        <w:rPr>
          <w:b w:val="0"/>
          <w:color w:val="000000"/>
          <w:sz w:val="28"/>
          <w:szCs w:val="28"/>
        </w:rPr>
        <w:t xml:space="preserve"> или в программе компьютерной анимации) (п</w:t>
      </w:r>
      <w:r w:rsidRPr="00D35ABB">
        <w:rPr>
          <w:b w:val="0"/>
          <w:sz w:val="28"/>
          <w:szCs w:val="28"/>
        </w:rPr>
        <w:t xml:space="preserve">роект «Живая картина»). </w:t>
      </w:r>
    </w:p>
    <w:p w:rsidR="00D638CA" w:rsidRPr="00D35ABB" w:rsidRDefault="00D638CA" w:rsidP="006167AB">
      <w:pPr>
        <w:pStyle w:val="a5"/>
        <w:spacing w:line="276" w:lineRule="auto"/>
        <w:ind w:left="284" w:firstLine="283"/>
        <w:rPr>
          <w:sz w:val="28"/>
          <w:szCs w:val="28"/>
        </w:rPr>
      </w:pPr>
      <w:r w:rsidRPr="00D35ABB">
        <w:rPr>
          <w:sz w:val="28"/>
          <w:szCs w:val="28"/>
        </w:rPr>
        <w:t xml:space="preserve">Изготовление компьютерной анимации (с собственным озвучением) с использованием программирования исполнителя в программе </w:t>
      </w:r>
      <w:proofErr w:type="spellStart"/>
      <w:r w:rsidRPr="00D35ABB">
        <w:rPr>
          <w:sz w:val="28"/>
          <w:szCs w:val="28"/>
        </w:rPr>
        <w:t>ПервоЛого</w:t>
      </w:r>
      <w:proofErr w:type="spellEnd"/>
      <w:r w:rsidRPr="00D35ABB">
        <w:rPr>
          <w:sz w:val="28"/>
          <w:szCs w:val="28"/>
        </w:rPr>
        <w:t>/</w:t>
      </w:r>
      <w:proofErr w:type="spellStart"/>
      <w:r w:rsidRPr="00D35ABB">
        <w:rPr>
          <w:sz w:val="28"/>
          <w:szCs w:val="28"/>
        </w:rPr>
        <w:t>ЛогоМиры</w:t>
      </w:r>
      <w:proofErr w:type="spellEnd"/>
      <w:r w:rsidRPr="00D35ABB">
        <w:rPr>
          <w:sz w:val="28"/>
          <w:szCs w:val="28"/>
        </w:rPr>
        <w:t xml:space="preserve"> или в программе компьютерной анимации (проект «Наша сказка»). </w:t>
      </w:r>
    </w:p>
    <w:p w:rsidR="00D638CA" w:rsidRPr="00D35ABB" w:rsidRDefault="00D638CA" w:rsidP="006167AB">
      <w:pPr>
        <w:pStyle w:val="a5"/>
        <w:spacing w:line="276" w:lineRule="auto"/>
        <w:ind w:left="284" w:firstLine="283"/>
        <w:rPr>
          <w:sz w:val="28"/>
          <w:szCs w:val="28"/>
        </w:rPr>
      </w:pPr>
      <w:r w:rsidRPr="00D35ABB">
        <w:rPr>
          <w:sz w:val="28"/>
          <w:szCs w:val="28"/>
        </w:rPr>
        <w:t xml:space="preserve">Наблюдение и регистрация данных, в частности числовых, при помощи компьютерного ресурса; обобщение итогов наблюдения и оформление результатов в виде презентации (проект «Дневник наблюдения за погодой»). </w:t>
      </w:r>
    </w:p>
    <w:p w:rsidR="00D638CA" w:rsidRPr="00D35ABB" w:rsidRDefault="00D638CA" w:rsidP="006167AB">
      <w:pPr>
        <w:pStyle w:val="a5"/>
        <w:spacing w:line="276" w:lineRule="auto"/>
        <w:ind w:left="284" w:firstLine="283"/>
        <w:rPr>
          <w:sz w:val="28"/>
          <w:szCs w:val="28"/>
        </w:rPr>
      </w:pPr>
      <w:r w:rsidRPr="00D35ABB">
        <w:rPr>
          <w:sz w:val="28"/>
          <w:szCs w:val="28"/>
        </w:rPr>
        <w:t xml:space="preserve">Поиск информации на заданную тему в Интернете, подбор и структурирование найденной информации, оформление информации в виде текстового документа с иллюстрациями, распечатка готового документа (проект «Мой доклад»). </w:t>
      </w:r>
    </w:p>
    <w:p w:rsidR="00D638CA" w:rsidRPr="00D35ABB" w:rsidRDefault="00D638CA" w:rsidP="006167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38CA" w:rsidRPr="00E80596" w:rsidRDefault="00D638CA" w:rsidP="00E80596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  <w:sectPr w:rsidR="00D638CA" w:rsidRPr="00E80596" w:rsidSect="00E8059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638CA" w:rsidRPr="00F44C46" w:rsidRDefault="002B7B68" w:rsidP="00E805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46">
        <w:rPr>
          <w:rFonts w:ascii="Times New Roman" w:hAnsi="Times New Roman" w:cs="Times New Roman"/>
          <w:b/>
          <w:sz w:val="28"/>
          <w:szCs w:val="28"/>
        </w:rPr>
        <w:lastRenderedPageBreak/>
        <w:t>Поурочно-т</w:t>
      </w:r>
      <w:r w:rsidR="00F44C46">
        <w:rPr>
          <w:rFonts w:ascii="Times New Roman" w:hAnsi="Times New Roman" w:cs="Times New Roman"/>
          <w:b/>
          <w:sz w:val="28"/>
          <w:szCs w:val="28"/>
        </w:rPr>
        <w:t>ематическое планирование (</w:t>
      </w:r>
      <w:r w:rsidR="00D638CA" w:rsidRPr="00F44C46">
        <w:rPr>
          <w:rFonts w:ascii="Times New Roman" w:hAnsi="Times New Roman" w:cs="Times New Roman"/>
          <w:b/>
          <w:sz w:val="28"/>
          <w:szCs w:val="28"/>
        </w:rPr>
        <w:t>1 класс</w:t>
      </w:r>
      <w:r w:rsidR="00F44C4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9"/>
        <w:tblW w:w="0" w:type="auto"/>
        <w:tblInd w:w="-176" w:type="dxa"/>
        <w:tblLook w:val="01E0"/>
      </w:tblPr>
      <w:tblGrid>
        <w:gridCol w:w="991"/>
        <w:gridCol w:w="849"/>
        <w:gridCol w:w="3382"/>
        <w:gridCol w:w="1417"/>
        <w:gridCol w:w="9151"/>
      </w:tblGrid>
      <w:tr w:rsidR="005C198F" w:rsidRPr="00E80596" w:rsidTr="00B537F2">
        <w:tc>
          <w:tcPr>
            <w:tcW w:w="993" w:type="dxa"/>
            <w:vMerge w:val="restart"/>
          </w:tcPr>
          <w:p w:rsidR="005C198F" w:rsidRPr="00F44C46" w:rsidRDefault="005C198F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4C46">
              <w:rPr>
                <w:sz w:val="24"/>
                <w:szCs w:val="24"/>
              </w:rPr>
              <w:t>Номер</w:t>
            </w:r>
          </w:p>
          <w:p w:rsidR="005C198F" w:rsidRPr="00E80596" w:rsidRDefault="005C198F" w:rsidP="00E805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4C46">
              <w:rPr>
                <w:sz w:val="24"/>
                <w:szCs w:val="24"/>
              </w:rPr>
              <w:t>темы</w:t>
            </w:r>
          </w:p>
        </w:tc>
        <w:tc>
          <w:tcPr>
            <w:tcW w:w="851" w:type="dxa"/>
            <w:vMerge w:val="restart"/>
          </w:tcPr>
          <w:p w:rsidR="005C198F" w:rsidRPr="00B537F2" w:rsidRDefault="00B537F2" w:rsidP="00E80596">
            <w:pPr>
              <w:jc w:val="center"/>
              <w:rPr>
                <w:sz w:val="24"/>
                <w:szCs w:val="24"/>
              </w:rPr>
            </w:pPr>
            <w:r w:rsidRPr="00B537F2">
              <w:rPr>
                <w:sz w:val="24"/>
                <w:szCs w:val="24"/>
              </w:rPr>
              <w:t>Дата</w:t>
            </w:r>
          </w:p>
        </w:tc>
        <w:tc>
          <w:tcPr>
            <w:tcW w:w="3402" w:type="dxa"/>
            <w:vMerge w:val="restart"/>
          </w:tcPr>
          <w:p w:rsidR="005C198F" w:rsidRPr="00F44C46" w:rsidRDefault="005C198F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4C46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10544" w:type="dxa"/>
            <w:gridSpan w:val="2"/>
          </w:tcPr>
          <w:p w:rsidR="005C198F" w:rsidRPr="00E80596" w:rsidRDefault="005C198F" w:rsidP="00E805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0596">
              <w:rPr>
                <w:b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E80596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5C198F" w:rsidRPr="00E80596" w:rsidTr="00B537F2">
        <w:tc>
          <w:tcPr>
            <w:tcW w:w="993" w:type="dxa"/>
            <w:vMerge/>
          </w:tcPr>
          <w:p w:rsidR="005C198F" w:rsidRPr="00E80596" w:rsidRDefault="005C198F" w:rsidP="00E8059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C198F" w:rsidRPr="00E80596" w:rsidRDefault="005C198F" w:rsidP="00E8059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C198F" w:rsidRPr="00E80596" w:rsidRDefault="005C198F" w:rsidP="00E8059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5C198F" w:rsidRPr="00F44C46" w:rsidRDefault="005C198F" w:rsidP="00F44C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4C46">
              <w:rPr>
                <w:sz w:val="24"/>
                <w:szCs w:val="24"/>
              </w:rPr>
              <w:t>Количество</w:t>
            </w:r>
          </w:p>
          <w:p w:rsidR="005C198F" w:rsidRPr="00E80596" w:rsidRDefault="005C198F" w:rsidP="00F44C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4C46">
              <w:rPr>
                <w:sz w:val="24"/>
                <w:szCs w:val="24"/>
              </w:rPr>
              <w:t>часов</w:t>
            </w:r>
          </w:p>
        </w:tc>
        <w:tc>
          <w:tcPr>
            <w:tcW w:w="9243" w:type="dxa"/>
          </w:tcPr>
          <w:p w:rsidR="005C198F" w:rsidRPr="00E80596" w:rsidRDefault="005C198F" w:rsidP="00E8059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C198F" w:rsidRPr="00E80596" w:rsidTr="00B537F2">
        <w:tc>
          <w:tcPr>
            <w:tcW w:w="993" w:type="dxa"/>
          </w:tcPr>
          <w:p w:rsidR="005C198F" w:rsidRPr="00E80596" w:rsidRDefault="005C198F" w:rsidP="00E80596">
            <w:pPr>
              <w:pStyle w:val="ab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198F" w:rsidRPr="00E80596" w:rsidRDefault="005C198F" w:rsidP="00F44C4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C198F" w:rsidRPr="00E80596" w:rsidRDefault="005C198F" w:rsidP="00E8059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E80596">
              <w:rPr>
                <w:sz w:val="24"/>
                <w:szCs w:val="24"/>
              </w:rPr>
              <w:t>Раскрась</w:t>
            </w:r>
            <w:proofErr w:type="gramEnd"/>
            <w:r w:rsidRPr="00E80596">
              <w:rPr>
                <w:sz w:val="24"/>
                <w:szCs w:val="24"/>
              </w:rPr>
              <w:t xml:space="preserve"> как хочешь</w:t>
            </w:r>
            <w:r w:rsidR="00B537F2">
              <w:rPr>
                <w:sz w:val="24"/>
                <w:szCs w:val="24"/>
              </w:rPr>
              <w:t>.</w:t>
            </w:r>
          </w:p>
        </w:tc>
        <w:tc>
          <w:tcPr>
            <w:tcW w:w="1301" w:type="dxa"/>
          </w:tcPr>
          <w:p w:rsidR="005C198F" w:rsidRPr="00E80596" w:rsidRDefault="005C198F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243" w:type="dxa"/>
            <w:vMerge w:val="restart"/>
          </w:tcPr>
          <w:p w:rsidR="005C198F" w:rsidRPr="00E80596" w:rsidRDefault="005C198F" w:rsidP="003B5C3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 xml:space="preserve">Работать по правилам игры: выполнять, контролировать и оценивать учебные действия в соответствии с поставленной задачей и условиями её реализации, искать информацию для решения задачи (на листах определений). </w:t>
            </w:r>
          </w:p>
          <w:p w:rsidR="005C198F" w:rsidRPr="00E80596" w:rsidRDefault="005C198F" w:rsidP="003B5C31">
            <w:pPr>
              <w:pStyle w:val="a5"/>
              <w:spacing w:line="276" w:lineRule="auto"/>
              <w:ind w:firstLine="0"/>
            </w:pPr>
            <w:r w:rsidRPr="00E80596">
              <w:t>Раскрашивать картинки и фигурки в отсутствии ограничений и по правилу раскрашивания.</w:t>
            </w:r>
          </w:p>
          <w:p w:rsidR="005C198F" w:rsidRPr="00E80596" w:rsidRDefault="005C198F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0596">
              <w:rPr>
                <w:i/>
                <w:sz w:val="24"/>
                <w:szCs w:val="24"/>
              </w:rPr>
              <w:t>Работать в компьютерной адаптированной среде:</w:t>
            </w:r>
            <w:r w:rsidRPr="00E80596">
              <w:rPr>
                <w:sz w:val="24"/>
                <w:szCs w:val="24"/>
              </w:rPr>
              <w:t xml:space="preserve"> использовать инструмент «заливка» в компьютерных задачах. </w:t>
            </w:r>
          </w:p>
        </w:tc>
      </w:tr>
      <w:tr w:rsidR="005C198F" w:rsidRPr="00E80596" w:rsidTr="00B537F2">
        <w:tc>
          <w:tcPr>
            <w:tcW w:w="993" w:type="dxa"/>
          </w:tcPr>
          <w:p w:rsidR="005C198F" w:rsidRPr="00E80596" w:rsidRDefault="005C198F" w:rsidP="00E80596">
            <w:pPr>
              <w:pStyle w:val="ab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198F" w:rsidRPr="00E80596" w:rsidRDefault="005C198F" w:rsidP="00F44C4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C198F" w:rsidRPr="00E80596" w:rsidRDefault="005C198F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Правило раскрашивания</w:t>
            </w:r>
            <w:r w:rsidR="00B537F2">
              <w:rPr>
                <w:sz w:val="24"/>
                <w:szCs w:val="24"/>
              </w:rPr>
              <w:t>.</w:t>
            </w:r>
          </w:p>
        </w:tc>
        <w:tc>
          <w:tcPr>
            <w:tcW w:w="1301" w:type="dxa"/>
          </w:tcPr>
          <w:p w:rsidR="005C198F" w:rsidRPr="00E80596" w:rsidRDefault="005C198F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243" w:type="dxa"/>
            <w:vMerge/>
          </w:tcPr>
          <w:p w:rsidR="005C198F" w:rsidRPr="00E80596" w:rsidRDefault="005C198F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C198F" w:rsidRPr="00E80596" w:rsidTr="00B537F2">
        <w:tc>
          <w:tcPr>
            <w:tcW w:w="993" w:type="dxa"/>
          </w:tcPr>
          <w:p w:rsidR="005C198F" w:rsidRPr="00E80596" w:rsidRDefault="005C198F" w:rsidP="00E80596">
            <w:pPr>
              <w:pStyle w:val="ab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198F" w:rsidRPr="00E80596" w:rsidRDefault="005C198F" w:rsidP="00F44C4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C198F" w:rsidRPr="00E80596" w:rsidRDefault="005C198F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Проект «Моё имя»</w:t>
            </w:r>
            <w:r w:rsidR="00B537F2">
              <w:rPr>
                <w:sz w:val="24"/>
                <w:szCs w:val="24"/>
              </w:rPr>
              <w:t>.</w:t>
            </w:r>
          </w:p>
        </w:tc>
        <w:tc>
          <w:tcPr>
            <w:tcW w:w="1301" w:type="dxa"/>
          </w:tcPr>
          <w:p w:rsidR="005C198F" w:rsidRPr="00E80596" w:rsidRDefault="005C198F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:rsidR="005C198F" w:rsidRPr="00E80596" w:rsidRDefault="005C198F" w:rsidP="003B5C31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 xml:space="preserve">Понимать и принимать задачу, видеть её практическую ценность (развитие мотивов учебной деятельности). </w:t>
            </w:r>
          </w:p>
          <w:p w:rsidR="005C198F" w:rsidRPr="00E80596" w:rsidRDefault="005C198F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0596">
              <w:rPr>
                <w:i/>
                <w:sz w:val="24"/>
                <w:szCs w:val="24"/>
              </w:rPr>
              <w:t>Работать в компьютерной адаптированной среде:</w:t>
            </w:r>
            <w:r w:rsidRPr="00E80596">
              <w:rPr>
                <w:sz w:val="24"/>
                <w:szCs w:val="24"/>
              </w:rPr>
              <w:t xml:space="preserve"> изготавливать с помощью компьютерного ресурса нагрудную карточку (</w:t>
            </w:r>
            <w:proofErr w:type="spellStart"/>
            <w:r w:rsidRPr="00E80596">
              <w:rPr>
                <w:sz w:val="24"/>
                <w:szCs w:val="24"/>
              </w:rPr>
              <w:t>бедж</w:t>
            </w:r>
            <w:proofErr w:type="spellEnd"/>
            <w:r w:rsidRPr="00E80596">
              <w:rPr>
                <w:sz w:val="24"/>
                <w:szCs w:val="24"/>
              </w:rPr>
              <w:t xml:space="preserve">). </w:t>
            </w:r>
          </w:p>
        </w:tc>
      </w:tr>
      <w:tr w:rsidR="005C198F" w:rsidRPr="00E80596" w:rsidTr="00B537F2">
        <w:tc>
          <w:tcPr>
            <w:tcW w:w="993" w:type="dxa"/>
          </w:tcPr>
          <w:p w:rsidR="005C198F" w:rsidRPr="00E80596" w:rsidRDefault="005C198F" w:rsidP="00E80596">
            <w:pPr>
              <w:pStyle w:val="ab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198F" w:rsidRPr="00E80596" w:rsidRDefault="005C198F" w:rsidP="00F44C4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C198F" w:rsidRPr="00E80596" w:rsidRDefault="005C198F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Цвет</w:t>
            </w:r>
            <w:r w:rsidR="00B537F2">
              <w:rPr>
                <w:sz w:val="24"/>
                <w:szCs w:val="24"/>
              </w:rPr>
              <w:t>.</w:t>
            </w:r>
            <w:r w:rsidR="00D1285E" w:rsidRPr="00E80596">
              <w:rPr>
                <w:sz w:val="24"/>
                <w:szCs w:val="24"/>
              </w:rPr>
              <w:t xml:space="preserve"> </w:t>
            </w:r>
            <w:r w:rsidR="00D1285E">
              <w:rPr>
                <w:sz w:val="24"/>
                <w:szCs w:val="24"/>
              </w:rPr>
              <w:t xml:space="preserve">Раскрашивание  фигурок </w:t>
            </w:r>
            <w:r w:rsidR="00D1285E" w:rsidRPr="00E80596">
              <w:rPr>
                <w:sz w:val="24"/>
                <w:szCs w:val="24"/>
              </w:rPr>
              <w:t>и области фиксированным цветом</w:t>
            </w:r>
          </w:p>
        </w:tc>
        <w:tc>
          <w:tcPr>
            <w:tcW w:w="1301" w:type="dxa"/>
          </w:tcPr>
          <w:p w:rsidR="005C198F" w:rsidRPr="00E80596" w:rsidRDefault="005C198F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243" w:type="dxa"/>
            <w:vMerge w:val="restart"/>
          </w:tcPr>
          <w:p w:rsidR="005C198F" w:rsidRPr="00E80596" w:rsidRDefault="005C198F" w:rsidP="003B5C3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Работать по правилам игры. Раскрашивать фигурки и области фиксированным цветом.</w:t>
            </w:r>
          </w:p>
          <w:p w:rsidR="005C198F" w:rsidRPr="00E80596" w:rsidRDefault="005C198F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 xml:space="preserve">Выбирать произвольно цвета для раскрашивания в рамках фиксированного набора. </w:t>
            </w:r>
          </w:p>
        </w:tc>
      </w:tr>
      <w:tr w:rsidR="005C198F" w:rsidRPr="00E80596" w:rsidTr="00B537F2">
        <w:tc>
          <w:tcPr>
            <w:tcW w:w="993" w:type="dxa"/>
          </w:tcPr>
          <w:p w:rsidR="005C198F" w:rsidRPr="00E80596" w:rsidRDefault="005C198F" w:rsidP="00E80596">
            <w:pPr>
              <w:pStyle w:val="ab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198F" w:rsidRPr="00E80596" w:rsidRDefault="005C198F" w:rsidP="00F44C4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C198F" w:rsidRPr="00E80596" w:rsidRDefault="005C198F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Области</w:t>
            </w:r>
            <w:r w:rsidR="00B537F2">
              <w:rPr>
                <w:sz w:val="24"/>
                <w:szCs w:val="24"/>
              </w:rPr>
              <w:t>.</w:t>
            </w:r>
          </w:p>
        </w:tc>
        <w:tc>
          <w:tcPr>
            <w:tcW w:w="1301" w:type="dxa"/>
          </w:tcPr>
          <w:p w:rsidR="005C198F" w:rsidRPr="00E80596" w:rsidRDefault="005C198F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243" w:type="dxa"/>
            <w:vMerge/>
          </w:tcPr>
          <w:p w:rsidR="005C198F" w:rsidRPr="00E80596" w:rsidRDefault="005C198F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C198F" w:rsidRPr="00E80596" w:rsidTr="00B537F2">
        <w:tc>
          <w:tcPr>
            <w:tcW w:w="993" w:type="dxa"/>
          </w:tcPr>
          <w:p w:rsidR="005C198F" w:rsidRPr="00E80596" w:rsidRDefault="005C198F" w:rsidP="00E80596">
            <w:pPr>
              <w:pStyle w:val="ab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198F" w:rsidRPr="00E80596" w:rsidRDefault="005C198F" w:rsidP="00F44C4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C198F" w:rsidRPr="00E80596" w:rsidRDefault="005C198F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Соединяем линией</w:t>
            </w:r>
            <w:r w:rsidR="00B537F2">
              <w:rPr>
                <w:sz w:val="24"/>
                <w:szCs w:val="24"/>
              </w:rPr>
              <w:t>.</w:t>
            </w:r>
          </w:p>
        </w:tc>
        <w:tc>
          <w:tcPr>
            <w:tcW w:w="1301" w:type="dxa"/>
          </w:tcPr>
          <w:p w:rsidR="005C198F" w:rsidRPr="00E80596" w:rsidRDefault="005C198F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243" w:type="dxa"/>
            <w:vMerge w:val="restart"/>
          </w:tcPr>
          <w:p w:rsidR="005C198F" w:rsidRPr="00E80596" w:rsidRDefault="005C198F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Сравнивать фигурки по различным признакам. Работать по правилам игры. Выполнять действия «соедини», «обведи» в соответствии с правилами игры. Соединять две одинаковые фигурки. Обводить (выделять) две или несколько одинаковых фигурок. Раскрашивать области фигурок так, чтобы фигурки стали одинаковыми.</w:t>
            </w:r>
          </w:p>
          <w:p w:rsidR="005C198F" w:rsidRPr="00E80596" w:rsidRDefault="005C198F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0596">
              <w:rPr>
                <w:i/>
                <w:sz w:val="24"/>
                <w:szCs w:val="24"/>
              </w:rPr>
              <w:t>Работать в компьютерной адаптированной среде:</w:t>
            </w:r>
            <w:r w:rsidRPr="00E80596">
              <w:rPr>
                <w:sz w:val="24"/>
                <w:szCs w:val="24"/>
              </w:rPr>
              <w:t xml:space="preserve"> использовать инструмент «карандаш» для выполнения действий «обведи», «соедини» в компьютерных задачах. </w:t>
            </w:r>
          </w:p>
        </w:tc>
      </w:tr>
      <w:tr w:rsidR="005C198F" w:rsidRPr="00E80596" w:rsidTr="00B537F2">
        <w:tc>
          <w:tcPr>
            <w:tcW w:w="993" w:type="dxa"/>
          </w:tcPr>
          <w:p w:rsidR="005C198F" w:rsidRPr="00E80596" w:rsidRDefault="005C198F" w:rsidP="00E80596">
            <w:pPr>
              <w:pStyle w:val="ab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198F" w:rsidRPr="00E80596" w:rsidRDefault="005C198F" w:rsidP="00F44C4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C198F" w:rsidRPr="00E80596" w:rsidRDefault="005C198F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Соединяем линией</w:t>
            </w:r>
            <w:r w:rsidR="00B537F2">
              <w:rPr>
                <w:sz w:val="24"/>
                <w:szCs w:val="24"/>
              </w:rPr>
              <w:t>.</w:t>
            </w:r>
          </w:p>
        </w:tc>
        <w:tc>
          <w:tcPr>
            <w:tcW w:w="1301" w:type="dxa"/>
          </w:tcPr>
          <w:p w:rsidR="005C198F" w:rsidRPr="00E80596" w:rsidRDefault="005C198F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243" w:type="dxa"/>
            <w:vMerge/>
          </w:tcPr>
          <w:p w:rsidR="005C198F" w:rsidRPr="00E80596" w:rsidRDefault="005C198F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C198F" w:rsidRPr="00E80596" w:rsidTr="00B537F2">
        <w:tc>
          <w:tcPr>
            <w:tcW w:w="993" w:type="dxa"/>
          </w:tcPr>
          <w:p w:rsidR="005C198F" w:rsidRPr="00E80596" w:rsidRDefault="005C198F" w:rsidP="00E80596">
            <w:pPr>
              <w:pStyle w:val="ab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198F" w:rsidRPr="00E80596" w:rsidRDefault="005C198F" w:rsidP="00F44C4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F7C2C" w:rsidRPr="00E80596" w:rsidRDefault="005C198F" w:rsidP="004F7C2C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Обводим</w:t>
            </w:r>
            <w:r w:rsidR="00B537F2">
              <w:rPr>
                <w:sz w:val="24"/>
                <w:szCs w:val="24"/>
              </w:rPr>
              <w:t>.</w:t>
            </w:r>
            <w:r w:rsidR="004F7C2C" w:rsidRPr="00E80596">
              <w:rPr>
                <w:sz w:val="24"/>
                <w:szCs w:val="24"/>
              </w:rPr>
              <w:t xml:space="preserve"> Обводить (выделять) две или несколько одинаковых фигурок. </w:t>
            </w:r>
          </w:p>
          <w:p w:rsidR="005C198F" w:rsidRPr="00E80596" w:rsidRDefault="005C198F" w:rsidP="00E8059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5C198F" w:rsidRPr="00E80596" w:rsidRDefault="005C198F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243" w:type="dxa"/>
            <w:vMerge/>
          </w:tcPr>
          <w:p w:rsidR="005C198F" w:rsidRPr="00E80596" w:rsidRDefault="005C198F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C198F" w:rsidRPr="00E80596" w:rsidTr="00B537F2">
        <w:tc>
          <w:tcPr>
            <w:tcW w:w="993" w:type="dxa"/>
          </w:tcPr>
          <w:p w:rsidR="005C198F" w:rsidRPr="00E80596" w:rsidRDefault="005C198F" w:rsidP="00E80596">
            <w:pPr>
              <w:pStyle w:val="ab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198F" w:rsidRPr="00E80596" w:rsidRDefault="005C198F" w:rsidP="00F44C4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C198F" w:rsidRPr="00E80596" w:rsidRDefault="005C198F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 xml:space="preserve">Бусины. </w:t>
            </w:r>
            <w:r w:rsidR="00D1285E">
              <w:rPr>
                <w:sz w:val="24"/>
                <w:szCs w:val="24"/>
              </w:rPr>
              <w:t>С</w:t>
            </w:r>
            <w:r w:rsidR="00D1285E" w:rsidRPr="00E80596">
              <w:rPr>
                <w:sz w:val="24"/>
                <w:szCs w:val="24"/>
              </w:rPr>
              <w:t>равнение и клас</w:t>
            </w:r>
            <w:r w:rsidR="00D1285E">
              <w:rPr>
                <w:sz w:val="24"/>
                <w:szCs w:val="24"/>
              </w:rPr>
              <w:t>сификация</w:t>
            </w:r>
            <w:r w:rsidR="00D1285E" w:rsidRPr="00E80596">
              <w:rPr>
                <w:sz w:val="24"/>
                <w:szCs w:val="24"/>
              </w:rPr>
              <w:t xml:space="preserve"> по форме и цвету бусин</w:t>
            </w:r>
          </w:p>
        </w:tc>
        <w:tc>
          <w:tcPr>
            <w:tcW w:w="1301" w:type="dxa"/>
          </w:tcPr>
          <w:p w:rsidR="005C198F" w:rsidRPr="00E80596" w:rsidRDefault="005C198F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243" w:type="dxa"/>
            <w:vMerge w:val="restart"/>
          </w:tcPr>
          <w:p w:rsidR="005C198F" w:rsidRPr="00E80596" w:rsidRDefault="005C198F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 xml:space="preserve">Осуществлять сравнение и классификацию по форме и цвету бусин. Выделять бусину из набора по описанию. Раскрашивать (достраивать) бусину по описанию. Выделять из набора две или несколько одинаковых бусин. </w:t>
            </w:r>
          </w:p>
        </w:tc>
      </w:tr>
      <w:tr w:rsidR="005C198F" w:rsidRPr="00E80596" w:rsidTr="00B537F2">
        <w:tc>
          <w:tcPr>
            <w:tcW w:w="993" w:type="dxa"/>
          </w:tcPr>
          <w:p w:rsidR="005C198F" w:rsidRPr="00E80596" w:rsidRDefault="005C198F" w:rsidP="00E80596">
            <w:pPr>
              <w:pStyle w:val="ab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198F" w:rsidRPr="00E80596" w:rsidRDefault="005C198F" w:rsidP="00F44C4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C198F" w:rsidRPr="00E80596" w:rsidRDefault="005C198F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Одинаковые и разные бусины.</w:t>
            </w:r>
          </w:p>
        </w:tc>
        <w:tc>
          <w:tcPr>
            <w:tcW w:w="1301" w:type="dxa"/>
          </w:tcPr>
          <w:p w:rsidR="005C198F" w:rsidRPr="00E80596" w:rsidRDefault="005C198F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243" w:type="dxa"/>
            <w:vMerge/>
          </w:tcPr>
          <w:p w:rsidR="005C198F" w:rsidRPr="00E80596" w:rsidRDefault="005C198F" w:rsidP="00E8059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C198F" w:rsidRPr="00E80596" w:rsidTr="00B537F2">
        <w:tc>
          <w:tcPr>
            <w:tcW w:w="993" w:type="dxa"/>
          </w:tcPr>
          <w:p w:rsidR="005C198F" w:rsidRPr="00E80596" w:rsidRDefault="005C198F" w:rsidP="00E80596">
            <w:pPr>
              <w:pStyle w:val="ab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198F" w:rsidRPr="00E80596" w:rsidRDefault="005C198F" w:rsidP="00F44C4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C198F" w:rsidRPr="00E80596" w:rsidRDefault="005C198F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 xml:space="preserve">Проект «Разделяй и </w:t>
            </w:r>
            <w:r w:rsidRPr="00E80596">
              <w:rPr>
                <w:sz w:val="24"/>
                <w:szCs w:val="24"/>
              </w:rPr>
              <w:lastRenderedPageBreak/>
              <w:t>властвуй», 1 часть</w:t>
            </w:r>
          </w:p>
        </w:tc>
        <w:tc>
          <w:tcPr>
            <w:tcW w:w="1301" w:type="dxa"/>
          </w:tcPr>
          <w:p w:rsidR="005C198F" w:rsidRPr="00E80596" w:rsidRDefault="005C198F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243" w:type="dxa"/>
          </w:tcPr>
          <w:p w:rsidR="005C198F" w:rsidRPr="00E80596" w:rsidRDefault="005C198F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 xml:space="preserve">Работать в группе: сотрудничать в ходе решения задач со сверстниками, использовать </w:t>
            </w:r>
            <w:r w:rsidRPr="00E80596">
              <w:rPr>
                <w:sz w:val="24"/>
                <w:szCs w:val="24"/>
              </w:rPr>
              <w:lastRenderedPageBreak/>
              <w:t xml:space="preserve">групповое разделение труда, использовать речевые средства для решения задачи, вести диалог и др. Находить две одинаковые фигурки в большом наборе хорошо различимых фигурок. Применять общие информационные методы для решения задачи (использовать метод разбиения задачи на подзадачи). </w:t>
            </w:r>
          </w:p>
        </w:tc>
      </w:tr>
      <w:tr w:rsidR="005C198F" w:rsidRPr="00E80596" w:rsidTr="00B537F2">
        <w:tc>
          <w:tcPr>
            <w:tcW w:w="993" w:type="dxa"/>
          </w:tcPr>
          <w:p w:rsidR="005C198F" w:rsidRPr="00E80596" w:rsidRDefault="005C198F" w:rsidP="00E80596">
            <w:pPr>
              <w:pStyle w:val="ab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198F" w:rsidRPr="00E80596" w:rsidRDefault="005C198F" w:rsidP="00F44C4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C198F" w:rsidRPr="00E80596" w:rsidRDefault="005C198F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П</w:t>
            </w:r>
            <w:r w:rsidR="00B537F2">
              <w:rPr>
                <w:sz w:val="24"/>
                <w:szCs w:val="24"/>
              </w:rPr>
              <w:t>роект «Разделяй и властвуй», 2</w:t>
            </w:r>
            <w:r w:rsidRPr="00E80596">
              <w:rPr>
                <w:sz w:val="24"/>
                <w:szCs w:val="24"/>
              </w:rPr>
              <w:t xml:space="preserve"> часть</w:t>
            </w:r>
          </w:p>
        </w:tc>
        <w:tc>
          <w:tcPr>
            <w:tcW w:w="1301" w:type="dxa"/>
          </w:tcPr>
          <w:p w:rsidR="005C198F" w:rsidRPr="00E80596" w:rsidRDefault="005C198F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243" w:type="dxa"/>
            <w:vMerge w:val="restart"/>
          </w:tcPr>
          <w:p w:rsidR="005C198F" w:rsidRPr="00E80596" w:rsidRDefault="005C198F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Работать по правилам игры. Выполнять действия «вырежи и наклей в окно», «нарисуй в окне» в соответствии с правилами игры. Сравнивать фигурки наложением. Вырезать и наклеивать в окно несколько одинаковых фигурок или бусин. Рисовать (строить) в окне бусину по описанию.</w:t>
            </w:r>
          </w:p>
          <w:p w:rsidR="005C198F" w:rsidRPr="00E80596" w:rsidRDefault="005C198F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0596">
              <w:rPr>
                <w:i/>
                <w:sz w:val="24"/>
                <w:szCs w:val="24"/>
              </w:rPr>
              <w:t>Работать в компьютерной адаптированной среде:</w:t>
            </w:r>
            <w:r w:rsidRPr="00E80596">
              <w:rPr>
                <w:sz w:val="24"/>
                <w:szCs w:val="24"/>
              </w:rPr>
              <w:t xml:space="preserve"> использовать инструмент «лапка» для выполнения действия «положи в окно» в компьютерных задачах. </w:t>
            </w:r>
          </w:p>
        </w:tc>
      </w:tr>
      <w:tr w:rsidR="005C198F" w:rsidRPr="00E80596" w:rsidTr="00B537F2">
        <w:tc>
          <w:tcPr>
            <w:tcW w:w="993" w:type="dxa"/>
          </w:tcPr>
          <w:p w:rsidR="005C198F" w:rsidRPr="00E80596" w:rsidRDefault="005C198F" w:rsidP="00E80596">
            <w:pPr>
              <w:pStyle w:val="ab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198F" w:rsidRPr="00E80596" w:rsidRDefault="005C198F" w:rsidP="00F44C4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C198F" w:rsidRPr="00E80596" w:rsidRDefault="005C198F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Сравниваем фигурки наложением.</w:t>
            </w:r>
          </w:p>
        </w:tc>
        <w:tc>
          <w:tcPr>
            <w:tcW w:w="1301" w:type="dxa"/>
          </w:tcPr>
          <w:p w:rsidR="005C198F" w:rsidRPr="00E80596" w:rsidRDefault="005C198F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243" w:type="dxa"/>
            <w:vMerge/>
          </w:tcPr>
          <w:p w:rsidR="005C198F" w:rsidRPr="00E80596" w:rsidRDefault="005C198F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C198F" w:rsidRPr="00E80596" w:rsidTr="00B537F2">
        <w:tc>
          <w:tcPr>
            <w:tcW w:w="993" w:type="dxa"/>
          </w:tcPr>
          <w:p w:rsidR="005C198F" w:rsidRPr="00E80596" w:rsidRDefault="005C198F" w:rsidP="00E80596">
            <w:pPr>
              <w:pStyle w:val="ab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198F" w:rsidRPr="00E80596" w:rsidRDefault="005C198F" w:rsidP="00F44C4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C198F" w:rsidRPr="00E80596" w:rsidRDefault="005C198F" w:rsidP="006A0988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 xml:space="preserve">Рисуем в окне. </w:t>
            </w:r>
            <w:r w:rsidR="006A0988" w:rsidRPr="00E80596">
              <w:rPr>
                <w:sz w:val="24"/>
                <w:szCs w:val="24"/>
              </w:rPr>
              <w:t>Рисовать (строить) в окне бусину по описанию.</w:t>
            </w:r>
          </w:p>
        </w:tc>
        <w:tc>
          <w:tcPr>
            <w:tcW w:w="1301" w:type="dxa"/>
          </w:tcPr>
          <w:p w:rsidR="005C198F" w:rsidRPr="00E80596" w:rsidRDefault="005C198F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243" w:type="dxa"/>
            <w:vMerge/>
          </w:tcPr>
          <w:p w:rsidR="005C198F" w:rsidRPr="00E80596" w:rsidRDefault="005C198F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C198F" w:rsidRPr="00E80596" w:rsidTr="00B537F2">
        <w:tc>
          <w:tcPr>
            <w:tcW w:w="993" w:type="dxa"/>
          </w:tcPr>
          <w:p w:rsidR="005C198F" w:rsidRPr="00E80596" w:rsidRDefault="005C198F" w:rsidP="00E80596">
            <w:pPr>
              <w:pStyle w:val="ab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198F" w:rsidRPr="00E80596" w:rsidRDefault="005C198F" w:rsidP="00F44C4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C198F" w:rsidRPr="00E80596" w:rsidRDefault="005C198F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Все, каждый.</w:t>
            </w:r>
            <w:r w:rsidR="006A0988" w:rsidRPr="00E80596">
              <w:rPr>
                <w:sz w:val="24"/>
                <w:szCs w:val="24"/>
              </w:rPr>
              <w:t xml:space="preserve">  Вы</w:t>
            </w:r>
            <w:r w:rsidR="006A0988">
              <w:rPr>
                <w:sz w:val="24"/>
                <w:szCs w:val="24"/>
              </w:rPr>
              <w:t xml:space="preserve">деление </w:t>
            </w:r>
            <w:r w:rsidR="006A0988" w:rsidRPr="00E80596">
              <w:rPr>
                <w:sz w:val="24"/>
                <w:szCs w:val="24"/>
              </w:rPr>
              <w:t xml:space="preserve"> все</w:t>
            </w:r>
            <w:r w:rsidR="006A0988">
              <w:rPr>
                <w:sz w:val="24"/>
                <w:szCs w:val="24"/>
              </w:rPr>
              <w:t xml:space="preserve">х  объектов </w:t>
            </w:r>
            <w:r w:rsidR="006A0988" w:rsidRPr="00E80596">
              <w:rPr>
                <w:sz w:val="24"/>
                <w:szCs w:val="24"/>
              </w:rPr>
              <w:t xml:space="preserve"> (фигурки, бусины) удовлетворяющие условию обводкой или галочкой.</w:t>
            </w:r>
          </w:p>
        </w:tc>
        <w:tc>
          <w:tcPr>
            <w:tcW w:w="1301" w:type="dxa"/>
          </w:tcPr>
          <w:p w:rsidR="005C198F" w:rsidRPr="00E80596" w:rsidRDefault="005C198F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243" w:type="dxa"/>
            <w:vMerge w:val="restart"/>
          </w:tcPr>
          <w:p w:rsidR="005C198F" w:rsidRPr="00E80596" w:rsidRDefault="005C198F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Работать по правилам. Выполнять действие «пометь галочкой» в соответствии с правилами игры. Выделять все объекты (фигурки, бусины) удовлетворяющие условию обводкой или галочкой. Применять общие информационные методы для решения задачи  (проводить полный перебор объектов).</w:t>
            </w:r>
          </w:p>
          <w:p w:rsidR="005C198F" w:rsidRPr="00E80596" w:rsidRDefault="005C198F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0596">
              <w:rPr>
                <w:i/>
                <w:sz w:val="24"/>
                <w:szCs w:val="24"/>
              </w:rPr>
              <w:t>Работать в компьютерной адаптированной среде:</w:t>
            </w:r>
            <w:r w:rsidRPr="00E80596">
              <w:rPr>
                <w:sz w:val="24"/>
                <w:szCs w:val="24"/>
              </w:rPr>
              <w:t xml:space="preserve"> использовать инструмент «галочка» в компьютерных задачах. </w:t>
            </w:r>
          </w:p>
        </w:tc>
      </w:tr>
      <w:tr w:rsidR="005C198F" w:rsidRPr="00E80596" w:rsidTr="00B537F2">
        <w:tc>
          <w:tcPr>
            <w:tcW w:w="993" w:type="dxa"/>
          </w:tcPr>
          <w:p w:rsidR="005C198F" w:rsidRPr="00E80596" w:rsidRDefault="005C198F" w:rsidP="00E80596">
            <w:pPr>
              <w:pStyle w:val="ab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198F" w:rsidRPr="00E80596" w:rsidRDefault="005C198F" w:rsidP="00F44C4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C198F" w:rsidRPr="00E80596" w:rsidRDefault="005C198F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Помечаем галочкой.</w:t>
            </w:r>
            <w:r w:rsidR="006A0988" w:rsidRPr="00E80596">
              <w:rPr>
                <w:sz w:val="24"/>
                <w:szCs w:val="24"/>
              </w:rPr>
              <w:t xml:space="preserve"> </w:t>
            </w:r>
            <w:r w:rsidR="006A0988">
              <w:rPr>
                <w:sz w:val="24"/>
                <w:szCs w:val="24"/>
              </w:rPr>
              <w:t xml:space="preserve">Использование </w:t>
            </w:r>
            <w:r w:rsidR="006A0988" w:rsidRPr="00E80596">
              <w:rPr>
                <w:sz w:val="24"/>
                <w:szCs w:val="24"/>
              </w:rPr>
              <w:t>инструмент</w:t>
            </w:r>
            <w:r w:rsidR="006A0988">
              <w:rPr>
                <w:sz w:val="24"/>
                <w:szCs w:val="24"/>
              </w:rPr>
              <w:t>а</w:t>
            </w:r>
            <w:r w:rsidR="006A0988" w:rsidRPr="00E80596">
              <w:rPr>
                <w:sz w:val="24"/>
                <w:szCs w:val="24"/>
              </w:rPr>
              <w:t xml:space="preserve"> «галочка» в компьютерных задачах.</w:t>
            </w:r>
          </w:p>
        </w:tc>
        <w:tc>
          <w:tcPr>
            <w:tcW w:w="1301" w:type="dxa"/>
          </w:tcPr>
          <w:p w:rsidR="005C198F" w:rsidRPr="00E80596" w:rsidRDefault="005C198F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243" w:type="dxa"/>
            <w:vMerge/>
          </w:tcPr>
          <w:p w:rsidR="005C198F" w:rsidRPr="00E80596" w:rsidRDefault="005C198F" w:rsidP="00E8059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C198F" w:rsidRPr="00E80596" w:rsidTr="00B537F2">
        <w:trPr>
          <w:trHeight w:val="654"/>
        </w:trPr>
        <w:tc>
          <w:tcPr>
            <w:tcW w:w="993" w:type="dxa"/>
          </w:tcPr>
          <w:p w:rsidR="005C198F" w:rsidRPr="00E80596" w:rsidRDefault="005C198F" w:rsidP="00E80596">
            <w:pPr>
              <w:pStyle w:val="ab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198F" w:rsidRPr="00E80596" w:rsidRDefault="005C198F" w:rsidP="00F44C4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C198F" w:rsidRPr="00E80596" w:rsidRDefault="005C198F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Контрольная работа 1.</w:t>
            </w:r>
          </w:p>
        </w:tc>
        <w:tc>
          <w:tcPr>
            <w:tcW w:w="1301" w:type="dxa"/>
          </w:tcPr>
          <w:p w:rsidR="005C198F" w:rsidRPr="00E80596" w:rsidRDefault="005C198F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243" w:type="dxa"/>
            <w:vMerge/>
          </w:tcPr>
          <w:p w:rsidR="005C198F" w:rsidRPr="00E80596" w:rsidRDefault="005C198F" w:rsidP="00E8059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C198F" w:rsidRPr="00E80596" w:rsidTr="00B537F2">
        <w:tc>
          <w:tcPr>
            <w:tcW w:w="993" w:type="dxa"/>
          </w:tcPr>
          <w:p w:rsidR="005C198F" w:rsidRPr="00E80596" w:rsidRDefault="005C198F" w:rsidP="00E80596">
            <w:pPr>
              <w:pStyle w:val="ab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198F" w:rsidRPr="00E80596" w:rsidRDefault="005C198F" w:rsidP="00F44C4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C198F" w:rsidRPr="00E80596" w:rsidRDefault="005C198F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Проект «Фантастический зверь».</w:t>
            </w:r>
          </w:p>
        </w:tc>
        <w:tc>
          <w:tcPr>
            <w:tcW w:w="1301" w:type="dxa"/>
          </w:tcPr>
          <w:p w:rsidR="005C198F" w:rsidRPr="00E80596" w:rsidRDefault="005C198F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:rsidR="005C198F" w:rsidRPr="00E80596" w:rsidRDefault="005C198F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 xml:space="preserve">Осваивать способы решения задач творческого характера (построение объекта из готовых частей). Работать в компьютерной адаптированной среде: собирать с помощью инструмента «лапка» изображение фантастического животного, выбирать для своего животного фон и звук. </w:t>
            </w:r>
          </w:p>
        </w:tc>
      </w:tr>
      <w:tr w:rsidR="005C198F" w:rsidRPr="00E80596" w:rsidTr="00B537F2">
        <w:tc>
          <w:tcPr>
            <w:tcW w:w="993" w:type="dxa"/>
          </w:tcPr>
          <w:p w:rsidR="005C198F" w:rsidRPr="00E80596" w:rsidRDefault="005C198F" w:rsidP="00E80596">
            <w:pPr>
              <w:pStyle w:val="ab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198F" w:rsidRPr="00E80596" w:rsidRDefault="005C198F" w:rsidP="00F44C4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C198F" w:rsidRPr="00E80596" w:rsidRDefault="005C198F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Русские буквы и цифры.</w:t>
            </w:r>
          </w:p>
        </w:tc>
        <w:tc>
          <w:tcPr>
            <w:tcW w:w="1301" w:type="dxa"/>
          </w:tcPr>
          <w:p w:rsidR="005C198F" w:rsidRPr="00E80596" w:rsidRDefault="005C198F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:rsidR="005C198F" w:rsidRPr="00E80596" w:rsidRDefault="005C198F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Осваивать знаковую систему родного языка. Выделять русские буквы и цифры из набора букв и знаков. Выделять одинаковые буквы и цифры.</w:t>
            </w:r>
          </w:p>
          <w:p w:rsidR="005C198F" w:rsidRPr="00E80596" w:rsidRDefault="005C198F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i/>
                <w:sz w:val="24"/>
                <w:szCs w:val="24"/>
              </w:rPr>
              <w:t>Работать в компьютерной адаптированной среде:</w:t>
            </w:r>
            <w:r w:rsidRPr="00E80596">
              <w:rPr>
                <w:sz w:val="24"/>
                <w:szCs w:val="24"/>
              </w:rPr>
              <w:t xml:space="preserve"> использовать  инструмент «текст» в компьютерных задачах.</w:t>
            </w:r>
          </w:p>
        </w:tc>
      </w:tr>
      <w:tr w:rsidR="005C198F" w:rsidRPr="00E80596" w:rsidTr="00B537F2">
        <w:tc>
          <w:tcPr>
            <w:tcW w:w="993" w:type="dxa"/>
          </w:tcPr>
          <w:p w:rsidR="005C198F" w:rsidRPr="00E80596" w:rsidRDefault="005C198F" w:rsidP="00E80596">
            <w:pPr>
              <w:pStyle w:val="ab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198F" w:rsidRPr="00E80596" w:rsidRDefault="005C198F" w:rsidP="00F44C4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C198F" w:rsidRDefault="005C198F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Цепочка: бусины в цепочке.</w:t>
            </w:r>
          </w:p>
          <w:p w:rsidR="00CA3861" w:rsidRDefault="00CA3861" w:rsidP="00E80596">
            <w:pPr>
              <w:spacing w:line="276" w:lineRule="auto"/>
              <w:rPr>
                <w:sz w:val="24"/>
                <w:szCs w:val="24"/>
              </w:rPr>
            </w:pPr>
          </w:p>
          <w:p w:rsidR="00CA3861" w:rsidRPr="00E80596" w:rsidRDefault="00CA3861" w:rsidP="00E8059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5C198F" w:rsidRPr="00E80596" w:rsidRDefault="005C198F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243" w:type="dxa"/>
            <w:vMerge w:val="restart"/>
          </w:tcPr>
          <w:p w:rsidR="005C198F" w:rsidRPr="00E80596" w:rsidRDefault="005C198F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 xml:space="preserve">Знакомиться с важнейшими информационными понятиями, строить графические, знаково-символические и телесные модели в виде цепочек. Выделять, достраивать и </w:t>
            </w:r>
            <w:r w:rsidRPr="00E80596">
              <w:rPr>
                <w:sz w:val="24"/>
                <w:szCs w:val="24"/>
              </w:rPr>
              <w:lastRenderedPageBreak/>
              <w:t>строить цепочку по описанию, содержащему понятия: связанные с общим порядком элементов в цепочке, «</w:t>
            </w:r>
            <w:proofErr w:type="gramStart"/>
            <w:r w:rsidRPr="00E80596">
              <w:rPr>
                <w:sz w:val="24"/>
                <w:szCs w:val="24"/>
              </w:rPr>
              <w:t>следующий</w:t>
            </w:r>
            <w:proofErr w:type="gramEnd"/>
            <w:r w:rsidRPr="00E80596">
              <w:rPr>
                <w:sz w:val="24"/>
                <w:szCs w:val="24"/>
              </w:rPr>
              <w:t>/предыдущий», «раньше/позже».</w:t>
            </w:r>
          </w:p>
          <w:p w:rsidR="005C198F" w:rsidRPr="00E80596" w:rsidRDefault="005C198F" w:rsidP="003B5C31">
            <w:pPr>
              <w:pStyle w:val="a5"/>
              <w:spacing w:line="276" w:lineRule="auto"/>
              <w:ind w:firstLine="0"/>
            </w:pPr>
            <w:r w:rsidRPr="00E80596">
              <w:t>Изготавливать телесную модель цепочки бусин – картонные бусины и нить (ось цепочки).</w:t>
            </w:r>
          </w:p>
          <w:p w:rsidR="005C198F" w:rsidRPr="00E80596" w:rsidRDefault="005C198F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Нанизывать телесные цепочки бусин по описанию.</w:t>
            </w:r>
          </w:p>
          <w:p w:rsidR="005C198F" w:rsidRPr="00E80596" w:rsidRDefault="005C198F" w:rsidP="003B5C31">
            <w:pPr>
              <w:pStyle w:val="a5"/>
              <w:spacing w:line="276" w:lineRule="auto"/>
              <w:ind w:firstLine="0"/>
            </w:pPr>
            <w:r w:rsidRPr="00E80596">
              <w:t xml:space="preserve">Строить и достраивать числовую линейку. </w:t>
            </w:r>
          </w:p>
          <w:p w:rsidR="005C198F" w:rsidRPr="00E80596" w:rsidRDefault="005C198F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Выделять из набора две или несколько одинаковых цепочек. Достраивать цепочки так, чтобы они стали одинаковыми (разными).</w:t>
            </w:r>
          </w:p>
        </w:tc>
      </w:tr>
      <w:tr w:rsidR="005C198F" w:rsidRPr="00E80596" w:rsidTr="00B537F2">
        <w:tc>
          <w:tcPr>
            <w:tcW w:w="993" w:type="dxa"/>
          </w:tcPr>
          <w:p w:rsidR="005C198F" w:rsidRPr="00E80596" w:rsidRDefault="005C198F" w:rsidP="00E80596">
            <w:pPr>
              <w:pStyle w:val="ab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198F" w:rsidRPr="00E80596" w:rsidRDefault="005C198F" w:rsidP="00F44C4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C198F" w:rsidRPr="00E80596" w:rsidRDefault="005C198F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 xml:space="preserve">Цепочка: </w:t>
            </w:r>
            <w:proofErr w:type="gramStart"/>
            <w:r w:rsidRPr="00E80596">
              <w:rPr>
                <w:sz w:val="24"/>
                <w:szCs w:val="24"/>
              </w:rPr>
              <w:t>следующий</w:t>
            </w:r>
            <w:proofErr w:type="gramEnd"/>
            <w:r w:rsidRPr="00E80596">
              <w:rPr>
                <w:sz w:val="24"/>
                <w:szCs w:val="24"/>
              </w:rPr>
              <w:t xml:space="preserve"> и предыдущий.</w:t>
            </w:r>
          </w:p>
        </w:tc>
        <w:tc>
          <w:tcPr>
            <w:tcW w:w="1301" w:type="dxa"/>
          </w:tcPr>
          <w:p w:rsidR="005C198F" w:rsidRPr="00E80596" w:rsidRDefault="005C198F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243" w:type="dxa"/>
            <w:vMerge/>
          </w:tcPr>
          <w:p w:rsidR="005C198F" w:rsidRPr="00E80596" w:rsidRDefault="005C198F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C198F" w:rsidRPr="00E80596" w:rsidTr="00B537F2">
        <w:tc>
          <w:tcPr>
            <w:tcW w:w="993" w:type="dxa"/>
          </w:tcPr>
          <w:p w:rsidR="005C198F" w:rsidRPr="00E80596" w:rsidRDefault="005C198F" w:rsidP="00E80596">
            <w:pPr>
              <w:pStyle w:val="ab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198F" w:rsidRPr="00E80596" w:rsidRDefault="005C198F" w:rsidP="00F44C4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C198F" w:rsidRPr="00E80596" w:rsidRDefault="005C198F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Проект «Вырезаем бусины»</w:t>
            </w:r>
          </w:p>
        </w:tc>
        <w:tc>
          <w:tcPr>
            <w:tcW w:w="1301" w:type="dxa"/>
          </w:tcPr>
          <w:p w:rsidR="005C198F" w:rsidRPr="00E80596" w:rsidRDefault="005C198F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243" w:type="dxa"/>
            <w:vMerge/>
          </w:tcPr>
          <w:p w:rsidR="005C198F" w:rsidRPr="00E80596" w:rsidRDefault="005C198F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C198F" w:rsidRPr="00E80596" w:rsidTr="00B537F2">
        <w:tc>
          <w:tcPr>
            <w:tcW w:w="993" w:type="dxa"/>
          </w:tcPr>
          <w:p w:rsidR="005C198F" w:rsidRPr="00E80596" w:rsidRDefault="005C198F" w:rsidP="00E80596">
            <w:pPr>
              <w:pStyle w:val="ab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198F" w:rsidRPr="00E80596" w:rsidRDefault="005C198F" w:rsidP="00F44C4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C198F" w:rsidRPr="00E80596" w:rsidRDefault="005C198F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Раньше, позже.</w:t>
            </w:r>
          </w:p>
        </w:tc>
        <w:tc>
          <w:tcPr>
            <w:tcW w:w="1301" w:type="dxa"/>
          </w:tcPr>
          <w:p w:rsidR="005C198F" w:rsidRPr="00E80596" w:rsidRDefault="005C198F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243" w:type="dxa"/>
            <w:vMerge/>
          </w:tcPr>
          <w:p w:rsidR="005C198F" w:rsidRPr="00E80596" w:rsidRDefault="005C198F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C198F" w:rsidRPr="00E80596" w:rsidTr="00B537F2">
        <w:tc>
          <w:tcPr>
            <w:tcW w:w="993" w:type="dxa"/>
          </w:tcPr>
          <w:p w:rsidR="005C198F" w:rsidRPr="00E80596" w:rsidRDefault="005C198F" w:rsidP="00E80596">
            <w:pPr>
              <w:pStyle w:val="ab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198F" w:rsidRPr="00E80596" w:rsidRDefault="005C198F" w:rsidP="00F44C4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C198F" w:rsidRPr="00E80596" w:rsidRDefault="005C198F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Числовой ряд. Числовая линейка.</w:t>
            </w:r>
          </w:p>
        </w:tc>
        <w:tc>
          <w:tcPr>
            <w:tcW w:w="1301" w:type="dxa"/>
          </w:tcPr>
          <w:p w:rsidR="005C198F" w:rsidRPr="00E80596" w:rsidRDefault="005C198F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243" w:type="dxa"/>
            <w:vMerge/>
          </w:tcPr>
          <w:p w:rsidR="005C198F" w:rsidRPr="00E80596" w:rsidRDefault="005C198F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C198F" w:rsidRPr="00E80596" w:rsidTr="00B537F2">
        <w:tc>
          <w:tcPr>
            <w:tcW w:w="993" w:type="dxa"/>
          </w:tcPr>
          <w:p w:rsidR="005C198F" w:rsidRPr="00E80596" w:rsidRDefault="005C198F" w:rsidP="00E80596">
            <w:pPr>
              <w:pStyle w:val="ab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198F" w:rsidRPr="00E80596" w:rsidRDefault="005C198F" w:rsidP="00F44C4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C198F" w:rsidRPr="00E80596" w:rsidRDefault="005C198F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Одинаковые и разные цепочки.</w:t>
            </w:r>
          </w:p>
        </w:tc>
        <w:tc>
          <w:tcPr>
            <w:tcW w:w="1301" w:type="dxa"/>
          </w:tcPr>
          <w:p w:rsidR="005C198F" w:rsidRPr="00E80596" w:rsidRDefault="005C198F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243" w:type="dxa"/>
            <w:vMerge/>
          </w:tcPr>
          <w:p w:rsidR="005C198F" w:rsidRPr="00E80596" w:rsidRDefault="005C198F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C198F" w:rsidRPr="00E80596" w:rsidTr="00B537F2">
        <w:tc>
          <w:tcPr>
            <w:tcW w:w="993" w:type="dxa"/>
          </w:tcPr>
          <w:p w:rsidR="005C198F" w:rsidRPr="00E80596" w:rsidRDefault="005C198F" w:rsidP="00E80596">
            <w:pPr>
              <w:pStyle w:val="ab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198F" w:rsidRPr="00E80596" w:rsidRDefault="005C198F" w:rsidP="00F44C4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C198F" w:rsidRPr="00E80596" w:rsidRDefault="005C198F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Проект «Записная книжка».</w:t>
            </w:r>
          </w:p>
        </w:tc>
        <w:tc>
          <w:tcPr>
            <w:tcW w:w="1301" w:type="dxa"/>
          </w:tcPr>
          <w:p w:rsidR="005C198F" w:rsidRPr="00E80596" w:rsidRDefault="005C198F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:rsidR="005C198F" w:rsidRPr="00E80596" w:rsidRDefault="005C198F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 xml:space="preserve">Представлять информацию в виде базы данных, обмениваться информацией при помощи компьютерного ресурса. Работать в компьютерной адаптированной среде: изготовление при помощи компьютерного ресурса базы данных об учениках класса, изготовление бумажной записной книжки. </w:t>
            </w:r>
          </w:p>
        </w:tc>
      </w:tr>
      <w:tr w:rsidR="005C198F" w:rsidRPr="00E80596" w:rsidTr="00B537F2">
        <w:tc>
          <w:tcPr>
            <w:tcW w:w="993" w:type="dxa"/>
          </w:tcPr>
          <w:p w:rsidR="005C198F" w:rsidRPr="00E80596" w:rsidRDefault="005C198F" w:rsidP="00E80596">
            <w:pPr>
              <w:pStyle w:val="ab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198F" w:rsidRPr="00E80596" w:rsidRDefault="005C198F" w:rsidP="00F44C4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C198F" w:rsidRPr="00E80596" w:rsidRDefault="005C198F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 xml:space="preserve">Мешок. Пустой мешок. Есть, нет. </w:t>
            </w:r>
          </w:p>
        </w:tc>
        <w:tc>
          <w:tcPr>
            <w:tcW w:w="1301" w:type="dxa"/>
          </w:tcPr>
          <w:p w:rsidR="005C198F" w:rsidRPr="00E80596" w:rsidRDefault="005C198F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243" w:type="dxa"/>
            <w:vMerge w:val="restart"/>
          </w:tcPr>
          <w:p w:rsidR="005C198F" w:rsidRPr="00E80596" w:rsidRDefault="005C198F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 xml:space="preserve">Знакомиться с важнейшими информационными понятиями, строить графические, знаково-символические и телесные модели в виде мешков и таблиц. Выделять, достраивать и строить мешок по описанию, содержащему понятия: есть, нет, всего, в том числе пустой мешок. Выделять в наборе, достраивать и строить одинаковые и разные мешки. Заполнять одномерную таблицу для данного мешка. Строить мешок по его одномерной таблице. </w:t>
            </w:r>
            <w:r w:rsidRPr="00E80596">
              <w:rPr>
                <w:i/>
                <w:sz w:val="24"/>
                <w:szCs w:val="24"/>
              </w:rPr>
              <w:t>Работать в компьютерной адаптированной среде:</w:t>
            </w:r>
            <w:r w:rsidRPr="00E80596">
              <w:rPr>
                <w:sz w:val="24"/>
                <w:szCs w:val="24"/>
              </w:rPr>
              <w:t xml:space="preserve"> собирать мешок с помощью инструмента «лапка» и библиотеки объектов в компьютерных задачах. </w:t>
            </w:r>
          </w:p>
        </w:tc>
      </w:tr>
      <w:tr w:rsidR="005C198F" w:rsidRPr="00E80596" w:rsidTr="00B537F2">
        <w:tc>
          <w:tcPr>
            <w:tcW w:w="993" w:type="dxa"/>
          </w:tcPr>
          <w:p w:rsidR="005C198F" w:rsidRPr="00E80596" w:rsidRDefault="005C198F" w:rsidP="00E80596">
            <w:pPr>
              <w:pStyle w:val="ab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198F" w:rsidRPr="00E80596" w:rsidRDefault="005C198F" w:rsidP="00F44C4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C198F" w:rsidRPr="00E80596" w:rsidRDefault="005C198F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Одинаковые и разные мешки.</w:t>
            </w:r>
          </w:p>
        </w:tc>
        <w:tc>
          <w:tcPr>
            <w:tcW w:w="1301" w:type="dxa"/>
          </w:tcPr>
          <w:p w:rsidR="005C198F" w:rsidRPr="00E80596" w:rsidRDefault="005C198F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243" w:type="dxa"/>
            <w:vMerge/>
          </w:tcPr>
          <w:p w:rsidR="005C198F" w:rsidRPr="00E80596" w:rsidRDefault="005C198F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C198F" w:rsidRPr="00E80596" w:rsidTr="00B537F2">
        <w:tc>
          <w:tcPr>
            <w:tcW w:w="993" w:type="dxa"/>
          </w:tcPr>
          <w:p w:rsidR="005C198F" w:rsidRPr="00E80596" w:rsidRDefault="005C198F" w:rsidP="00E80596">
            <w:pPr>
              <w:pStyle w:val="ab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198F" w:rsidRPr="00E80596" w:rsidRDefault="005C198F" w:rsidP="00F44C4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C198F" w:rsidRPr="00E80596" w:rsidRDefault="005C198F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Таблица для мешка (одномерная).</w:t>
            </w:r>
          </w:p>
        </w:tc>
        <w:tc>
          <w:tcPr>
            <w:tcW w:w="1301" w:type="dxa"/>
          </w:tcPr>
          <w:p w:rsidR="005C198F" w:rsidRPr="00E80596" w:rsidRDefault="005C198F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243" w:type="dxa"/>
            <w:vMerge/>
          </w:tcPr>
          <w:p w:rsidR="005C198F" w:rsidRPr="00E80596" w:rsidRDefault="005C198F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C198F" w:rsidRPr="00E80596" w:rsidTr="00B537F2">
        <w:tc>
          <w:tcPr>
            <w:tcW w:w="993" w:type="dxa"/>
          </w:tcPr>
          <w:p w:rsidR="005C198F" w:rsidRPr="00E80596" w:rsidRDefault="005C198F" w:rsidP="00E80596">
            <w:pPr>
              <w:pStyle w:val="ab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198F" w:rsidRPr="00E80596" w:rsidRDefault="005C198F" w:rsidP="00F44C4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C198F" w:rsidRPr="00E80596" w:rsidRDefault="005C198F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301" w:type="dxa"/>
          </w:tcPr>
          <w:p w:rsidR="005C198F" w:rsidRPr="00E80596" w:rsidRDefault="005C198F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243" w:type="dxa"/>
            <w:vMerge/>
          </w:tcPr>
          <w:p w:rsidR="005C198F" w:rsidRPr="00E80596" w:rsidRDefault="005C198F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C198F" w:rsidRPr="00E80596" w:rsidTr="00B537F2">
        <w:tc>
          <w:tcPr>
            <w:tcW w:w="993" w:type="dxa"/>
          </w:tcPr>
          <w:p w:rsidR="005C198F" w:rsidRPr="00E80596" w:rsidRDefault="005C198F" w:rsidP="00E80596">
            <w:pPr>
              <w:pStyle w:val="ab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198F" w:rsidRPr="00E80596" w:rsidRDefault="005C198F" w:rsidP="00F44C4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C198F" w:rsidRPr="00E80596" w:rsidRDefault="005C198F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Контрольная работа 2.</w:t>
            </w:r>
          </w:p>
        </w:tc>
        <w:tc>
          <w:tcPr>
            <w:tcW w:w="1301" w:type="dxa"/>
          </w:tcPr>
          <w:p w:rsidR="005C198F" w:rsidRPr="00E80596" w:rsidRDefault="005C198F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243" w:type="dxa"/>
            <w:vMerge/>
          </w:tcPr>
          <w:p w:rsidR="005C198F" w:rsidRPr="00E80596" w:rsidRDefault="005C198F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C198F" w:rsidRPr="00E80596" w:rsidTr="00B537F2">
        <w:tc>
          <w:tcPr>
            <w:tcW w:w="993" w:type="dxa"/>
          </w:tcPr>
          <w:p w:rsidR="005C198F" w:rsidRPr="00E80596" w:rsidRDefault="005C198F" w:rsidP="00E80596">
            <w:pPr>
              <w:pStyle w:val="ab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198F" w:rsidRPr="00E80596" w:rsidRDefault="005C198F" w:rsidP="00F44C4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C198F" w:rsidRPr="00E80596" w:rsidRDefault="005C198F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Выравнивание, решение необязательных и трудных задач.</w:t>
            </w:r>
          </w:p>
        </w:tc>
        <w:tc>
          <w:tcPr>
            <w:tcW w:w="1301" w:type="dxa"/>
          </w:tcPr>
          <w:p w:rsidR="005C198F" w:rsidRPr="00E80596" w:rsidRDefault="005C198F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243" w:type="dxa"/>
            <w:vMerge w:val="restart"/>
          </w:tcPr>
          <w:p w:rsidR="005C198F" w:rsidRPr="00E80596" w:rsidRDefault="005C198F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 xml:space="preserve">Обрабатывать и анализировать информацию. Искать графическую и текстовую информацию в рамках одной задачи. Сопоставлять описание объекта и его изображение. </w:t>
            </w:r>
          </w:p>
        </w:tc>
      </w:tr>
      <w:tr w:rsidR="005C198F" w:rsidRPr="00E80596" w:rsidTr="00B537F2">
        <w:tc>
          <w:tcPr>
            <w:tcW w:w="993" w:type="dxa"/>
          </w:tcPr>
          <w:p w:rsidR="005C198F" w:rsidRPr="00E80596" w:rsidRDefault="005C198F" w:rsidP="00E80596">
            <w:pPr>
              <w:pStyle w:val="ab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198F" w:rsidRPr="00E80596" w:rsidRDefault="005C198F" w:rsidP="00F44C4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C198F" w:rsidRPr="00E80596" w:rsidRDefault="005C198F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Решение проектных задач.</w:t>
            </w:r>
          </w:p>
        </w:tc>
        <w:tc>
          <w:tcPr>
            <w:tcW w:w="1301" w:type="dxa"/>
          </w:tcPr>
          <w:p w:rsidR="005C198F" w:rsidRPr="00E80596" w:rsidRDefault="005C198F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243" w:type="dxa"/>
            <w:vMerge/>
          </w:tcPr>
          <w:p w:rsidR="005C198F" w:rsidRPr="00E80596" w:rsidRDefault="005C198F" w:rsidP="00E8059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D638CA" w:rsidRPr="00E80596" w:rsidRDefault="00D638CA" w:rsidP="00E80596">
      <w:pPr>
        <w:rPr>
          <w:rFonts w:ascii="Times New Roman" w:hAnsi="Times New Roman" w:cs="Times New Roman"/>
          <w:i/>
          <w:sz w:val="24"/>
          <w:szCs w:val="24"/>
        </w:rPr>
      </w:pPr>
    </w:p>
    <w:p w:rsidR="00D638CA" w:rsidRPr="00E80596" w:rsidRDefault="00D638CA" w:rsidP="00025313">
      <w:pPr>
        <w:jc w:val="center"/>
        <w:rPr>
          <w:rFonts w:ascii="Times New Roman" w:hAnsi="Times New Roman" w:cs="Times New Roman"/>
          <w:sz w:val="24"/>
          <w:szCs w:val="24"/>
        </w:rPr>
      </w:pPr>
      <w:r w:rsidRPr="00E80596">
        <w:rPr>
          <w:rFonts w:ascii="Times New Roman" w:hAnsi="Times New Roman" w:cs="Times New Roman"/>
          <w:i/>
          <w:sz w:val="24"/>
          <w:szCs w:val="24"/>
        </w:rPr>
        <w:br w:type="page"/>
      </w:r>
      <w:r w:rsidR="006167AB" w:rsidRPr="00E80596">
        <w:rPr>
          <w:rFonts w:ascii="Times New Roman" w:hAnsi="Times New Roman" w:cs="Times New Roman"/>
          <w:b/>
          <w:sz w:val="24"/>
          <w:szCs w:val="24"/>
        </w:rPr>
        <w:lastRenderedPageBreak/>
        <w:t>Поурочн</w:t>
      </w:r>
      <w:r w:rsidR="00B537F2">
        <w:rPr>
          <w:rFonts w:ascii="Times New Roman" w:hAnsi="Times New Roman" w:cs="Times New Roman"/>
          <w:b/>
          <w:sz w:val="24"/>
          <w:szCs w:val="24"/>
        </w:rPr>
        <w:t>о-тематическое планирование (</w:t>
      </w:r>
      <w:r w:rsidRPr="00E80596">
        <w:rPr>
          <w:rFonts w:ascii="Times New Roman" w:hAnsi="Times New Roman" w:cs="Times New Roman"/>
          <w:b/>
          <w:sz w:val="24"/>
          <w:szCs w:val="24"/>
        </w:rPr>
        <w:t>2 класс</w:t>
      </w:r>
      <w:r w:rsidR="00B537F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9"/>
        <w:tblW w:w="15644" w:type="dxa"/>
        <w:tblLook w:val="01E0"/>
      </w:tblPr>
      <w:tblGrid>
        <w:gridCol w:w="959"/>
        <w:gridCol w:w="709"/>
        <w:gridCol w:w="2875"/>
        <w:gridCol w:w="30"/>
        <w:gridCol w:w="1469"/>
        <w:gridCol w:w="30"/>
        <w:gridCol w:w="9542"/>
        <w:gridCol w:w="30"/>
      </w:tblGrid>
      <w:tr w:rsidR="00B537F2" w:rsidRPr="00E80596" w:rsidTr="006A0988">
        <w:tc>
          <w:tcPr>
            <w:tcW w:w="959" w:type="dxa"/>
            <w:vMerge w:val="restart"/>
          </w:tcPr>
          <w:p w:rsidR="00B537F2" w:rsidRPr="00B537F2" w:rsidRDefault="00B537F2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37F2">
              <w:rPr>
                <w:sz w:val="24"/>
                <w:szCs w:val="24"/>
              </w:rPr>
              <w:t>№</w:t>
            </w:r>
          </w:p>
          <w:p w:rsidR="00B537F2" w:rsidRPr="00E80596" w:rsidRDefault="00B537F2" w:rsidP="00E805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537F2">
              <w:rPr>
                <w:sz w:val="24"/>
                <w:szCs w:val="24"/>
              </w:rPr>
              <w:t>темы</w:t>
            </w:r>
          </w:p>
        </w:tc>
        <w:tc>
          <w:tcPr>
            <w:tcW w:w="709" w:type="dxa"/>
            <w:vMerge w:val="restart"/>
          </w:tcPr>
          <w:p w:rsidR="00B537F2" w:rsidRPr="00B537F2" w:rsidRDefault="00B537F2">
            <w:pPr>
              <w:rPr>
                <w:sz w:val="24"/>
                <w:szCs w:val="24"/>
              </w:rPr>
            </w:pPr>
            <w:r w:rsidRPr="00B537F2">
              <w:rPr>
                <w:sz w:val="24"/>
                <w:szCs w:val="24"/>
              </w:rPr>
              <w:t>Дата</w:t>
            </w:r>
          </w:p>
          <w:p w:rsidR="00B537F2" w:rsidRPr="00E80596" w:rsidRDefault="00B537F2" w:rsidP="00B537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 w:val="restart"/>
          </w:tcPr>
          <w:p w:rsidR="00B537F2" w:rsidRPr="00B537F2" w:rsidRDefault="00B537F2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37F2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11071" w:type="dxa"/>
            <w:gridSpan w:val="4"/>
          </w:tcPr>
          <w:p w:rsidR="00B537F2" w:rsidRPr="00E80596" w:rsidRDefault="00B537F2" w:rsidP="00E805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0596">
              <w:rPr>
                <w:b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E80596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B537F2" w:rsidRPr="00E80596" w:rsidTr="006A0988">
        <w:tc>
          <w:tcPr>
            <w:tcW w:w="959" w:type="dxa"/>
            <w:vMerge/>
          </w:tcPr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537F2" w:rsidRPr="00E80596" w:rsidRDefault="00B537F2" w:rsidP="00E80596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/>
          </w:tcPr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</w:tcPr>
          <w:p w:rsidR="00B537F2" w:rsidRPr="00B537F2" w:rsidRDefault="00B537F2" w:rsidP="006167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37F2">
              <w:rPr>
                <w:sz w:val="24"/>
                <w:szCs w:val="24"/>
              </w:rPr>
              <w:t>Количество</w:t>
            </w:r>
          </w:p>
          <w:p w:rsidR="00B537F2" w:rsidRPr="00E80596" w:rsidRDefault="00B537F2" w:rsidP="006167A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537F2">
              <w:rPr>
                <w:sz w:val="24"/>
                <w:szCs w:val="24"/>
              </w:rPr>
              <w:t>часов</w:t>
            </w:r>
          </w:p>
        </w:tc>
        <w:tc>
          <w:tcPr>
            <w:tcW w:w="9572" w:type="dxa"/>
            <w:gridSpan w:val="2"/>
          </w:tcPr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537F2" w:rsidRPr="00E80596" w:rsidTr="006A0988">
        <w:tc>
          <w:tcPr>
            <w:tcW w:w="959" w:type="dxa"/>
          </w:tcPr>
          <w:p w:rsidR="00B537F2" w:rsidRPr="00E80596" w:rsidRDefault="00B537F2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  <w:r w:rsidR="006A0988">
              <w:rPr>
                <w:sz w:val="24"/>
                <w:szCs w:val="24"/>
              </w:rPr>
              <w:t xml:space="preserve"> -2 </w:t>
            </w:r>
          </w:p>
        </w:tc>
        <w:tc>
          <w:tcPr>
            <w:tcW w:w="709" w:type="dxa"/>
          </w:tcPr>
          <w:p w:rsidR="00B537F2" w:rsidRPr="00E80596" w:rsidRDefault="00B537F2" w:rsidP="00B53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</w:tcPr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Истинные и ложные утверждения.</w:t>
            </w:r>
          </w:p>
        </w:tc>
        <w:tc>
          <w:tcPr>
            <w:tcW w:w="1499" w:type="dxa"/>
            <w:gridSpan w:val="2"/>
          </w:tcPr>
          <w:p w:rsidR="00B537F2" w:rsidRPr="00E80596" w:rsidRDefault="00B537F2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2</w:t>
            </w:r>
          </w:p>
        </w:tc>
        <w:tc>
          <w:tcPr>
            <w:tcW w:w="9572" w:type="dxa"/>
            <w:gridSpan w:val="2"/>
          </w:tcPr>
          <w:p w:rsidR="00B537F2" w:rsidRPr="00E80596" w:rsidRDefault="00B537F2" w:rsidP="003B5C31">
            <w:pPr>
              <w:pStyle w:val="a5"/>
              <w:spacing w:line="276" w:lineRule="auto"/>
              <w:ind w:firstLine="0"/>
            </w:pPr>
            <w:r w:rsidRPr="00E80596">
              <w:t>Строить логически грамотные рассуждения, устанавливать причинно-следственные связи. Определять истинность утверждений об элементах, цепочках, мешках. Выделять, достраивать, строить цепочку (мешок) соответствующую набору утверждений и их значений истинности.</w:t>
            </w:r>
          </w:p>
        </w:tc>
      </w:tr>
      <w:tr w:rsidR="00B537F2" w:rsidRPr="00E80596" w:rsidTr="006A0988">
        <w:tc>
          <w:tcPr>
            <w:tcW w:w="959" w:type="dxa"/>
          </w:tcPr>
          <w:p w:rsidR="00B537F2" w:rsidRPr="00E80596" w:rsidRDefault="006A0988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537F2" w:rsidRPr="00E80596" w:rsidRDefault="00B537F2" w:rsidP="00B53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</w:tcPr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Сколько всего областей.</w:t>
            </w:r>
            <w:r w:rsidR="006A0988" w:rsidRPr="00E80596">
              <w:rPr>
                <w:sz w:val="24"/>
                <w:szCs w:val="24"/>
              </w:rPr>
              <w:t xml:space="preserve"> </w:t>
            </w:r>
            <w:r w:rsidR="006A0988">
              <w:rPr>
                <w:sz w:val="24"/>
                <w:szCs w:val="24"/>
              </w:rPr>
              <w:t xml:space="preserve">Знакомство </w:t>
            </w:r>
            <w:r w:rsidR="006A0988" w:rsidRPr="00E80596">
              <w:rPr>
                <w:sz w:val="24"/>
                <w:szCs w:val="24"/>
              </w:rPr>
              <w:t xml:space="preserve"> с важнейшими инф</w:t>
            </w:r>
            <w:r w:rsidR="006A0988">
              <w:rPr>
                <w:sz w:val="24"/>
                <w:szCs w:val="24"/>
              </w:rPr>
              <w:t xml:space="preserve">ормационными понятиями, работа </w:t>
            </w:r>
            <w:r w:rsidR="006A0988" w:rsidRPr="00E80596">
              <w:rPr>
                <w:sz w:val="24"/>
                <w:szCs w:val="24"/>
              </w:rPr>
              <w:t xml:space="preserve"> по алгоритму.</w:t>
            </w:r>
          </w:p>
        </w:tc>
        <w:tc>
          <w:tcPr>
            <w:tcW w:w="1499" w:type="dxa"/>
            <w:gridSpan w:val="2"/>
          </w:tcPr>
          <w:p w:rsidR="00B537F2" w:rsidRPr="00E80596" w:rsidRDefault="00B537F2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572" w:type="dxa"/>
            <w:gridSpan w:val="2"/>
          </w:tcPr>
          <w:p w:rsidR="00B537F2" w:rsidRPr="00E80596" w:rsidRDefault="00B537F2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Знакомиться с важнейшими информационными понятиями, работать по алгоритму. Считать число областей картинки, используя формальный алгоритм.</w:t>
            </w:r>
          </w:p>
        </w:tc>
      </w:tr>
      <w:tr w:rsidR="00B537F2" w:rsidRPr="00E80596" w:rsidTr="006A0988">
        <w:tc>
          <w:tcPr>
            <w:tcW w:w="959" w:type="dxa"/>
          </w:tcPr>
          <w:p w:rsidR="00B537F2" w:rsidRPr="00E80596" w:rsidRDefault="006A0988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537F2" w:rsidRPr="00E80596" w:rsidRDefault="00B537F2" w:rsidP="00B53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</w:tcPr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 xml:space="preserve">Слово. </w:t>
            </w:r>
            <w:r w:rsidR="006A0988">
              <w:rPr>
                <w:sz w:val="24"/>
                <w:szCs w:val="24"/>
              </w:rPr>
              <w:t xml:space="preserve">Освоение знаковой  системы </w:t>
            </w:r>
            <w:r w:rsidR="006A0988" w:rsidRPr="00E80596">
              <w:rPr>
                <w:sz w:val="24"/>
                <w:szCs w:val="24"/>
              </w:rPr>
              <w:t xml:space="preserve"> языка – анали</w:t>
            </w:r>
            <w:r w:rsidR="006A0988">
              <w:rPr>
                <w:sz w:val="24"/>
                <w:szCs w:val="24"/>
              </w:rPr>
              <w:t xml:space="preserve">з  слова  как цепочка </w:t>
            </w:r>
            <w:r w:rsidR="006A0988" w:rsidRPr="00E80596">
              <w:rPr>
                <w:sz w:val="24"/>
                <w:szCs w:val="24"/>
              </w:rPr>
              <w:t xml:space="preserve"> знаков.</w:t>
            </w:r>
          </w:p>
        </w:tc>
        <w:tc>
          <w:tcPr>
            <w:tcW w:w="1499" w:type="dxa"/>
            <w:gridSpan w:val="2"/>
          </w:tcPr>
          <w:p w:rsidR="00B537F2" w:rsidRPr="00E80596" w:rsidRDefault="00B537F2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572" w:type="dxa"/>
            <w:gridSpan w:val="2"/>
          </w:tcPr>
          <w:p w:rsidR="00B537F2" w:rsidRPr="00E80596" w:rsidRDefault="00B537F2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Осваивать знаковую систему языка – анализировать слово как цепочку знаков. Выделять, строить и достраивать слово по описанию. Именовать объекты, использовать имена для указания объектов. Строить рассуждения, включающие понятие «все разные» и имена объектов.</w:t>
            </w:r>
          </w:p>
        </w:tc>
      </w:tr>
      <w:tr w:rsidR="00B537F2" w:rsidRPr="00E80596" w:rsidTr="006A0988">
        <w:tc>
          <w:tcPr>
            <w:tcW w:w="959" w:type="dxa"/>
          </w:tcPr>
          <w:p w:rsidR="00B537F2" w:rsidRPr="00E80596" w:rsidRDefault="006A0988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537F2" w:rsidRPr="00E80596" w:rsidRDefault="00B537F2" w:rsidP="00B53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</w:tcPr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Имена.</w:t>
            </w:r>
            <w:r w:rsidR="006A0988" w:rsidRPr="00E80596">
              <w:rPr>
                <w:sz w:val="24"/>
                <w:szCs w:val="24"/>
              </w:rPr>
              <w:t xml:space="preserve"> </w:t>
            </w:r>
            <w:r w:rsidR="006A0988">
              <w:rPr>
                <w:sz w:val="24"/>
                <w:szCs w:val="24"/>
              </w:rPr>
              <w:t xml:space="preserve">Именование объектов,  использование имен </w:t>
            </w:r>
            <w:r w:rsidR="006A0988" w:rsidRPr="00E80596">
              <w:rPr>
                <w:sz w:val="24"/>
                <w:szCs w:val="24"/>
              </w:rPr>
              <w:t xml:space="preserve"> для указания объектов</w:t>
            </w:r>
          </w:p>
        </w:tc>
        <w:tc>
          <w:tcPr>
            <w:tcW w:w="1499" w:type="dxa"/>
            <w:gridSpan w:val="2"/>
          </w:tcPr>
          <w:p w:rsidR="00B537F2" w:rsidRPr="00E80596" w:rsidRDefault="00B537F2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572" w:type="dxa"/>
            <w:gridSpan w:val="2"/>
          </w:tcPr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537F2" w:rsidRPr="00E80596" w:rsidTr="006A0988">
        <w:tc>
          <w:tcPr>
            <w:tcW w:w="959" w:type="dxa"/>
          </w:tcPr>
          <w:p w:rsidR="00B537F2" w:rsidRPr="00E80596" w:rsidRDefault="006A0988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537F2" w:rsidRPr="00E80596" w:rsidRDefault="00B537F2" w:rsidP="00B53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</w:tcPr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Все разные.</w:t>
            </w:r>
            <w:r w:rsidR="006A0988" w:rsidRPr="00E80596">
              <w:rPr>
                <w:sz w:val="24"/>
                <w:szCs w:val="24"/>
              </w:rPr>
              <w:t xml:space="preserve"> </w:t>
            </w:r>
            <w:r w:rsidR="006A0988">
              <w:rPr>
                <w:sz w:val="24"/>
                <w:szCs w:val="24"/>
              </w:rPr>
              <w:t xml:space="preserve"> Построение рассуждений</w:t>
            </w:r>
            <w:proofErr w:type="gramStart"/>
            <w:r w:rsidR="006A0988">
              <w:rPr>
                <w:sz w:val="24"/>
                <w:szCs w:val="24"/>
              </w:rPr>
              <w:t xml:space="preserve"> </w:t>
            </w:r>
            <w:r w:rsidR="006A0988" w:rsidRPr="00E80596">
              <w:rPr>
                <w:sz w:val="24"/>
                <w:szCs w:val="24"/>
              </w:rPr>
              <w:t>,</w:t>
            </w:r>
            <w:proofErr w:type="gramEnd"/>
            <w:r w:rsidR="006A0988" w:rsidRPr="00E80596">
              <w:rPr>
                <w:sz w:val="24"/>
                <w:szCs w:val="24"/>
              </w:rPr>
              <w:t xml:space="preserve"> включающие понятие «все разные» и имена объектов.</w:t>
            </w:r>
          </w:p>
        </w:tc>
        <w:tc>
          <w:tcPr>
            <w:tcW w:w="1499" w:type="dxa"/>
            <w:gridSpan w:val="2"/>
          </w:tcPr>
          <w:p w:rsidR="00B537F2" w:rsidRPr="00E80596" w:rsidRDefault="00B537F2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572" w:type="dxa"/>
            <w:gridSpan w:val="2"/>
          </w:tcPr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537F2" w:rsidRPr="00E80596" w:rsidTr="006A0988">
        <w:tc>
          <w:tcPr>
            <w:tcW w:w="959" w:type="dxa"/>
          </w:tcPr>
          <w:p w:rsidR="00B537F2" w:rsidRPr="00E80596" w:rsidRDefault="006A0988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537F2" w:rsidRPr="00E80596" w:rsidRDefault="00B537F2" w:rsidP="00B53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</w:tcPr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Проект «Разделяй и властвуй», 2 часть</w:t>
            </w:r>
          </w:p>
        </w:tc>
        <w:tc>
          <w:tcPr>
            <w:tcW w:w="1499" w:type="dxa"/>
            <w:gridSpan w:val="2"/>
          </w:tcPr>
          <w:p w:rsidR="00B537F2" w:rsidRPr="00E80596" w:rsidRDefault="00B537F2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572" w:type="dxa"/>
            <w:gridSpan w:val="2"/>
          </w:tcPr>
          <w:p w:rsidR="00B537F2" w:rsidRPr="00E80596" w:rsidRDefault="00B537F2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 xml:space="preserve">Работать в группе: сотрудничать в ходе решения задач со сверстниками, использовать групповое разделение труда, использовать речевые средства для решения задачи, вести диалог и др. Находить две одинаковые фигурки в большом наборе очень похожих фигурок. Применять общие информационные методы для решения задачи (использовать метод разбиения задачи на подзадачи). Классифицировать предметы по одному, двум и </w:t>
            </w:r>
            <w:r w:rsidRPr="00E80596">
              <w:rPr>
                <w:sz w:val="24"/>
                <w:szCs w:val="24"/>
              </w:rPr>
              <w:lastRenderedPageBreak/>
              <w:t xml:space="preserve">более признакам. Использовать трафареты для классификации по двум признакам. </w:t>
            </w:r>
          </w:p>
        </w:tc>
      </w:tr>
      <w:tr w:rsidR="00B537F2" w:rsidRPr="00E80596" w:rsidTr="006A0988">
        <w:tc>
          <w:tcPr>
            <w:tcW w:w="959" w:type="dxa"/>
          </w:tcPr>
          <w:p w:rsidR="00B537F2" w:rsidRPr="006A0988" w:rsidRDefault="006A0988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A0988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709" w:type="dxa"/>
          </w:tcPr>
          <w:p w:rsidR="00B537F2" w:rsidRPr="006A0988" w:rsidRDefault="00B537F2" w:rsidP="00B537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5" w:type="dxa"/>
            <w:gridSpan w:val="2"/>
          </w:tcPr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Отсчитываем бусины от конца цепочки.</w:t>
            </w:r>
            <w:r w:rsidR="006A0988" w:rsidRPr="00E80596">
              <w:rPr>
                <w:sz w:val="24"/>
                <w:szCs w:val="24"/>
              </w:rPr>
              <w:t xml:space="preserve"> </w:t>
            </w:r>
            <w:r w:rsidR="006A0988">
              <w:rPr>
                <w:sz w:val="24"/>
                <w:szCs w:val="24"/>
              </w:rPr>
              <w:t xml:space="preserve">Использование </w:t>
            </w:r>
            <w:r w:rsidR="006A0988" w:rsidRPr="00E80596">
              <w:rPr>
                <w:sz w:val="24"/>
                <w:szCs w:val="24"/>
              </w:rPr>
              <w:t xml:space="preserve"> инструмент</w:t>
            </w:r>
            <w:r w:rsidR="006A0988">
              <w:rPr>
                <w:sz w:val="24"/>
                <w:szCs w:val="24"/>
              </w:rPr>
              <w:t xml:space="preserve">а </w:t>
            </w:r>
            <w:r w:rsidR="006A0988" w:rsidRPr="00E80596">
              <w:rPr>
                <w:sz w:val="24"/>
                <w:szCs w:val="24"/>
              </w:rPr>
              <w:t xml:space="preserve"> «цепочка» для построения цепочек в компьютерных задачах.</w:t>
            </w:r>
          </w:p>
        </w:tc>
        <w:tc>
          <w:tcPr>
            <w:tcW w:w="1499" w:type="dxa"/>
            <w:gridSpan w:val="2"/>
          </w:tcPr>
          <w:p w:rsidR="00B537F2" w:rsidRPr="00E80596" w:rsidRDefault="00B537F2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572" w:type="dxa"/>
            <w:gridSpan w:val="2"/>
          </w:tcPr>
          <w:p w:rsidR="00B537F2" w:rsidRPr="00E80596" w:rsidRDefault="00B537F2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 xml:space="preserve">Знакомиться с важнейшими информационными понятиями, строить графические, знаково-символические и телесные модели в виде цепочек. Выделять утверждения, которые не имеют смысла для данного объекта. Выделять, достраивать и строить цепочку по описанию, содержащему понятия: характеризующие порядок элементов с конца, «раньше/позже», в том числе избегая ситуаций бессмысленности утверждений. Строить логически грамотные рассуждения, избегая ситуаций бессмысленности утверждений. </w:t>
            </w:r>
            <w:r w:rsidRPr="00E80596">
              <w:rPr>
                <w:i/>
                <w:sz w:val="24"/>
                <w:szCs w:val="24"/>
              </w:rPr>
              <w:t>Работать в компьютерной адаптированной среде:</w:t>
            </w:r>
            <w:r w:rsidRPr="00E80596">
              <w:rPr>
                <w:sz w:val="24"/>
                <w:szCs w:val="24"/>
              </w:rPr>
              <w:t xml:space="preserve"> использовать инструмент «цепочка» для построения цепочек в компьютерных задачах. </w:t>
            </w:r>
          </w:p>
        </w:tc>
      </w:tr>
      <w:tr w:rsidR="00B537F2" w:rsidRPr="00E80596" w:rsidTr="006A0988">
        <w:tc>
          <w:tcPr>
            <w:tcW w:w="959" w:type="dxa"/>
          </w:tcPr>
          <w:p w:rsidR="00B537F2" w:rsidRPr="00E80596" w:rsidRDefault="006A0988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537F2" w:rsidRPr="00E8059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537F2" w:rsidRPr="00E80596" w:rsidRDefault="00B537F2" w:rsidP="00B53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</w:tcPr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Если бусины нет. Если бусина не одна.</w:t>
            </w:r>
          </w:p>
        </w:tc>
        <w:tc>
          <w:tcPr>
            <w:tcW w:w="1499" w:type="dxa"/>
            <w:gridSpan w:val="2"/>
          </w:tcPr>
          <w:p w:rsidR="00B537F2" w:rsidRPr="00E80596" w:rsidRDefault="00B537F2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572" w:type="dxa"/>
            <w:gridSpan w:val="2"/>
          </w:tcPr>
          <w:p w:rsidR="00B537F2" w:rsidRPr="00E80596" w:rsidRDefault="00B537F2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537F2" w:rsidRPr="00E80596" w:rsidTr="006A0988">
        <w:trPr>
          <w:gridAfter w:val="1"/>
          <w:wAfter w:w="30" w:type="dxa"/>
        </w:trPr>
        <w:tc>
          <w:tcPr>
            <w:tcW w:w="959" w:type="dxa"/>
          </w:tcPr>
          <w:p w:rsidR="00B537F2" w:rsidRPr="00E80596" w:rsidRDefault="006A0988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11</w:t>
            </w:r>
            <w:r w:rsidR="00B537F2" w:rsidRPr="00E8059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B537F2" w:rsidRPr="00E80596" w:rsidRDefault="00B537F2" w:rsidP="00B53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B537F2" w:rsidRPr="00E80596" w:rsidRDefault="00B537F2" w:rsidP="00432DC4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Раньше, позже.</w:t>
            </w:r>
            <w:r w:rsidR="00432DC4" w:rsidRPr="00E80596">
              <w:rPr>
                <w:sz w:val="24"/>
                <w:szCs w:val="24"/>
              </w:rPr>
              <w:t xml:space="preserve"> </w:t>
            </w:r>
            <w:r w:rsidR="00432DC4">
              <w:rPr>
                <w:sz w:val="24"/>
                <w:szCs w:val="24"/>
              </w:rPr>
              <w:t xml:space="preserve">Построение  цепочек </w:t>
            </w:r>
            <w:r w:rsidR="00432DC4" w:rsidRPr="00E80596">
              <w:rPr>
                <w:sz w:val="24"/>
                <w:szCs w:val="24"/>
              </w:rPr>
              <w:t xml:space="preserve"> по описанию, содержащему понятия: </w:t>
            </w:r>
            <w:r w:rsidR="00432DC4">
              <w:rPr>
                <w:sz w:val="24"/>
                <w:szCs w:val="24"/>
              </w:rPr>
              <w:t>ха</w:t>
            </w:r>
            <w:r w:rsidR="00432DC4" w:rsidRPr="00E80596">
              <w:rPr>
                <w:sz w:val="24"/>
                <w:szCs w:val="24"/>
              </w:rPr>
              <w:t>рактеризу</w:t>
            </w:r>
            <w:proofErr w:type="gramStart"/>
            <w:r w:rsidR="00432DC4" w:rsidRPr="00E80596">
              <w:rPr>
                <w:sz w:val="24"/>
                <w:szCs w:val="24"/>
              </w:rPr>
              <w:t>ю</w:t>
            </w:r>
            <w:r w:rsidR="00432DC4">
              <w:rPr>
                <w:sz w:val="24"/>
                <w:szCs w:val="24"/>
              </w:rPr>
              <w:t>-</w:t>
            </w:r>
            <w:proofErr w:type="gramEnd"/>
            <w:r w:rsidR="00432DC4">
              <w:rPr>
                <w:sz w:val="24"/>
                <w:szCs w:val="24"/>
              </w:rPr>
              <w:t xml:space="preserve">  </w:t>
            </w:r>
            <w:proofErr w:type="spellStart"/>
            <w:r w:rsidR="00432DC4">
              <w:rPr>
                <w:sz w:val="24"/>
                <w:szCs w:val="24"/>
              </w:rPr>
              <w:t>щие</w:t>
            </w:r>
            <w:proofErr w:type="spellEnd"/>
            <w:r w:rsidR="00432DC4">
              <w:rPr>
                <w:sz w:val="24"/>
                <w:szCs w:val="24"/>
              </w:rPr>
              <w:t xml:space="preserve">  </w:t>
            </w:r>
            <w:r w:rsidR="00432DC4" w:rsidRPr="00E80596">
              <w:rPr>
                <w:sz w:val="24"/>
                <w:szCs w:val="24"/>
              </w:rPr>
              <w:t xml:space="preserve"> порядок элементов с конца, «раньше/позже»</w:t>
            </w:r>
            <w:r w:rsidR="00432DC4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  <w:gridSpan w:val="2"/>
          </w:tcPr>
          <w:p w:rsidR="00B537F2" w:rsidRPr="00E80596" w:rsidRDefault="00B537F2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2</w:t>
            </w:r>
          </w:p>
        </w:tc>
        <w:tc>
          <w:tcPr>
            <w:tcW w:w="9572" w:type="dxa"/>
            <w:gridSpan w:val="2"/>
            <w:vMerge w:val="restart"/>
          </w:tcPr>
          <w:p w:rsidR="00B537F2" w:rsidRPr="00E80596" w:rsidRDefault="00B537F2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537F2" w:rsidRPr="00E80596" w:rsidTr="006A0988">
        <w:trPr>
          <w:gridAfter w:val="1"/>
          <w:wAfter w:w="30" w:type="dxa"/>
        </w:trPr>
        <w:tc>
          <w:tcPr>
            <w:tcW w:w="959" w:type="dxa"/>
          </w:tcPr>
          <w:p w:rsidR="00B537F2" w:rsidRPr="00E80596" w:rsidRDefault="00432DC4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537F2" w:rsidRPr="00E8059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B537F2" w:rsidRPr="00E80596" w:rsidRDefault="00B537F2" w:rsidP="00B53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Контрольная работа 1.</w:t>
            </w:r>
          </w:p>
        </w:tc>
        <w:tc>
          <w:tcPr>
            <w:tcW w:w="1499" w:type="dxa"/>
            <w:gridSpan w:val="2"/>
          </w:tcPr>
          <w:p w:rsidR="00B537F2" w:rsidRPr="00E80596" w:rsidRDefault="00B537F2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572" w:type="dxa"/>
            <w:gridSpan w:val="2"/>
            <w:vMerge/>
          </w:tcPr>
          <w:p w:rsidR="00B537F2" w:rsidRPr="00E80596" w:rsidRDefault="00B537F2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537F2" w:rsidRPr="00E80596" w:rsidTr="006A0988">
        <w:trPr>
          <w:gridAfter w:val="1"/>
          <w:wAfter w:w="30" w:type="dxa"/>
        </w:trPr>
        <w:tc>
          <w:tcPr>
            <w:tcW w:w="959" w:type="dxa"/>
          </w:tcPr>
          <w:p w:rsidR="00B537F2" w:rsidRPr="00E80596" w:rsidRDefault="00432DC4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537F2" w:rsidRPr="00E8059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B537F2" w:rsidRPr="00E80596" w:rsidRDefault="00B537F2" w:rsidP="00B53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Выравнивание, решение необязательных и трудных задач.</w:t>
            </w:r>
          </w:p>
        </w:tc>
        <w:tc>
          <w:tcPr>
            <w:tcW w:w="1499" w:type="dxa"/>
            <w:gridSpan w:val="2"/>
          </w:tcPr>
          <w:p w:rsidR="00B537F2" w:rsidRPr="00E80596" w:rsidRDefault="00B537F2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572" w:type="dxa"/>
            <w:gridSpan w:val="2"/>
            <w:vMerge/>
          </w:tcPr>
          <w:p w:rsidR="00B537F2" w:rsidRPr="00E80596" w:rsidRDefault="00B537F2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537F2" w:rsidRPr="00E80596" w:rsidTr="006A0988">
        <w:trPr>
          <w:gridAfter w:val="1"/>
          <w:wAfter w:w="30" w:type="dxa"/>
        </w:trPr>
        <w:tc>
          <w:tcPr>
            <w:tcW w:w="959" w:type="dxa"/>
          </w:tcPr>
          <w:p w:rsidR="00B537F2" w:rsidRPr="00E80596" w:rsidRDefault="00432DC4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537F2" w:rsidRPr="00E8059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B537F2" w:rsidRPr="00E80596" w:rsidRDefault="00B537F2" w:rsidP="00B53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Проект «Новогодняя открытка»</w:t>
            </w:r>
          </w:p>
        </w:tc>
        <w:tc>
          <w:tcPr>
            <w:tcW w:w="1499" w:type="dxa"/>
            <w:gridSpan w:val="2"/>
          </w:tcPr>
          <w:p w:rsidR="00B537F2" w:rsidRPr="00E80596" w:rsidRDefault="00B537F2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572" w:type="dxa"/>
            <w:gridSpan w:val="2"/>
          </w:tcPr>
          <w:p w:rsidR="00B537F2" w:rsidRPr="00E80596" w:rsidRDefault="00B537F2" w:rsidP="003B5C3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0596">
              <w:rPr>
                <w:i/>
                <w:sz w:val="24"/>
                <w:szCs w:val="24"/>
              </w:rPr>
              <w:t>Работать в компьютерной адаптированной среде:</w:t>
            </w:r>
            <w:r w:rsidRPr="00E80596">
              <w:rPr>
                <w:sz w:val="24"/>
                <w:szCs w:val="24"/>
              </w:rPr>
              <w:t xml:space="preserve"> осваивать способы решения задач творческого характера (построение объекта с учётом готовых элементов). Работать в стандартном графическом редакторе. Изготавливать открытку с помощью основных инструментов графического редактора и набора готовых элементов. </w:t>
            </w:r>
          </w:p>
        </w:tc>
      </w:tr>
      <w:tr w:rsidR="00B537F2" w:rsidRPr="00E80596" w:rsidTr="006A0988">
        <w:trPr>
          <w:gridAfter w:val="1"/>
          <w:wAfter w:w="30" w:type="dxa"/>
        </w:trPr>
        <w:tc>
          <w:tcPr>
            <w:tcW w:w="959" w:type="dxa"/>
          </w:tcPr>
          <w:p w:rsidR="00B537F2" w:rsidRPr="00E80596" w:rsidRDefault="00432DC4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537F2" w:rsidRPr="00E8059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B537F2" w:rsidRPr="00E80596" w:rsidRDefault="00B537F2" w:rsidP="00B53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Алфавитная цепочка.</w:t>
            </w:r>
          </w:p>
        </w:tc>
        <w:tc>
          <w:tcPr>
            <w:tcW w:w="1499" w:type="dxa"/>
            <w:gridSpan w:val="2"/>
          </w:tcPr>
          <w:p w:rsidR="00B537F2" w:rsidRPr="00E80596" w:rsidRDefault="00B537F2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572" w:type="dxa"/>
            <w:gridSpan w:val="2"/>
            <w:vMerge w:val="restart"/>
          </w:tcPr>
          <w:p w:rsidR="00B537F2" w:rsidRPr="00E80596" w:rsidRDefault="00B537F2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 xml:space="preserve">Осваивать знаково-символическую систему русского и иностранных языков – анализировать систему букв и знаков русского языка (знаков препинания), знакомиться с буквами латинского алфавита, упорядочивать русские и латинские буквы по алфавиту. Искать информацию в словарях. Искать в учебном словаре определенное слово, слово по описанию, слова на некоторую букву. Знакомиться с важнейшими информационными понятиями, работать по алгоритму. Считать число букв и знаков в тексте с использованием формального алгоритма. </w:t>
            </w:r>
          </w:p>
        </w:tc>
      </w:tr>
      <w:tr w:rsidR="00B537F2" w:rsidRPr="00E80596" w:rsidTr="006A0988">
        <w:trPr>
          <w:gridAfter w:val="1"/>
          <w:wAfter w:w="30" w:type="dxa"/>
        </w:trPr>
        <w:tc>
          <w:tcPr>
            <w:tcW w:w="959" w:type="dxa"/>
          </w:tcPr>
          <w:p w:rsidR="00B537F2" w:rsidRPr="00E80596" w:rsidRDefault="00432DC4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-17</w:t>
            </w:r>
            <w:r w:rsidR="00B537F2" w:rsidRPr="00E8059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537F2" w:rsidRPr="00E80596" w:rsidRDefault="00B537F2" w:rsidP="00B53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Словарь.</w:t>
            </w:r>
          </w:p>
        </w:tc>
        <w:tc>
          <w:tcPr>
            <w:tcW w:w="1499" w:type="dxa"/>
            <w:gridSpan w:val="2"/>
          </w:tcPr>
          <w:p w:rsidR="00B537F2" w:rsidRPr="00E80596" w:rsidRDefault="00B537F2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2</w:t>
            </w:r>
          </w:p>
        </w:tc>
        <w:tc>
          <w:tcPr>
            <w:tcW w:w="9572" w:type="dxa"/>
            <w:gridSpan w:val="2"/>
            <w:vMerge/>
          </w:tcPr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537F2" w:rsidRPr="00E80596" w:rsidTr="006A0988">
        <w:trPr>
          <w:gridAfter w:val="1"/>
          <w:wAfter w:w="30" w:type="dxa"/>
        </w:trPr>
        <w:tc>
          <w:tcPr>
            <w:tcW w:w="959" w:type="dxa"/>
          </w:tcPr>
          <w:p w:rsidR="00B537F2" w:rsidRPr="00E80596" w:rsidRDefault="00432DC4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537F2" w:rsidRPr="00E8059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537F2" w:rsidRPr="00E80596" w:rsidRDefault="00B537F2" w:rsidP="00B53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Проект «Буквы и знаки в русском тексте»</w:t>
            </w:r>
          </w:p>
        </w:tc>
        <w:tc>
          <w:tcPr>
            <w:tcW w:w="1499" w:type="dxa"/>
            <w:gridSpan w:val="2"/>
          </w:tcPr>
          <w:p w:rsidR="00B537F2" w:rsidRPr="00E80596" w:rsidRDefault="00B537F2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572" w:type="dxa"/>
            <w:gridSpan w:val="2"/>
            <w:vMerge/>
          </w:tcPr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537F2" w:rsidRPr="00E80596" w:rsidTr="006A0988">
        <w:trPr>
          <w:gridAfter w:val="1"/>
          <w:wAfter w:w="30" w:type="dxa"/>
        </w:trPr>
        <w:tc>
          <w:tcPr>
            <w:tcW w:w="959" w:type="dxa"/>
          </w:tcPr>
          <w:p w:rsidR="00B537F2" w:rsidRPr="00E80596" w:rsidRDefault="00432DC4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537F2" w:rsidRPr="00E8059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537F2" w:rsidRPr="00E80596" w:rsidRDefault="00B537F2" w:rsidP="00B53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Знаки препинания.</w:t>
            </w:r>
          </w:p>
        </w:tc>
        <w:tc>
          <w:tcPr>
            <w:tcW w:w="1499" w:type="dxa"/>
            <w:gridSpan w:val="2"/>
          </w:tcPr>
          <w:p w:rsidR="00B537F2" w:rsidRPr="00E80596" w:rsidRDefault="00B537F2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572" w:type="dxa"/>
            <w:gridSpan w:val="2"/>
            <w:vMerge/>
          </w:tcPr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537F2" w:rsidRPr="00E80596" w:rsidTr="006A0988">
        <w:trPr>
          <w:gridAfter w:val="1"/>
          <w:wAfter w:w="30" w:type="dxa"/>
        </w:trPr>
        <w:tc>
          <w:tcPr>
            <w:tcW w:w="959" w:type="dxa"/>
          </w:tcPr>
          <w:p w:rsidR="00B537F2" w:rsidRPr="00E80596" w:rsidRDefault="00432DC4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-21</w:t>
            </w:r>
            <w:r w:rsidR="00B537F2" w:rsidRPr="00E80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B537F2" w:rsidRPr="00E80596" w:rsidRDefault="00B537F2" w:rsidP="00B53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Латинский алфавит.</w:t>
            </w:r>
          </w:p>
        </w:tc>
        <w:tc>
          <w:tcPr>
            <w:tcW w:w="1499" w:type="dxa"/>
            <w:gridSpan w:val="2"/>
          </w:tcPr>
          <w:p w:rsidR="00B537F2" w:rsidRPr="00E80596" w:rsidRDefault="00B537F2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2</w:t>
            </w:r>
          </w:p>
        </w:tc>
        <w:tc>
          <w:tcPr>
            <w:tcW w:w="9572" w:type="dxa"/>
            <w:gridSpan w:val="2"/>
            <w:vMerge/>
          </w:tcPr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537F2" w:rsidRPr="00E80596" w:rsidTr="006A0988">
        <w:trPr>
          <w:gridAfter w:val="1"/>
          <w:wAfter w:w="30" w:type="dxa"/>
        </w:trPr>
        <w:tc>
          <w:tcPr>
            <w:tcW w:w="959" w:type="dxa"/>
          </w:tcPr>
          <w:p w:rsidR="00B537F2" w:rsidRPr="00E80596" w:rsidRDefault="00432DC4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537F2" w:rsidRPr="00E8059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537F2" w:rsidRPr="00E80596" w:rsidRDefault="00B537F2" w:rsidP="00B53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Контрольная работа 2.</w:t>
            </w:r>
          </w:p>
        </w:tc>
        <w:tc>
          <w:tcPr>
            <w:tcW w:w="1499" w:type="dxa"/>
            <w:gridSpan w:val="2"/>
          </w:tcPr>
          <w:p w:rsidR="00B537F2" w:rsidRPr="00E80596" w:rsidRDefault="00B537F2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572" w:type="dxa"/>
            <w:gridSpan w:val="2"/>
            <w:vMerge/>
          </w:tcPr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537F2" w:rsidRPr="00E80596" w:rsidTr="006A0988">
        <w:trPr>
          <w:gridAfter w:val="1"/>
          <w:wAfter w:w="30" w:type="dxa"/>
        </w:trPr>
        <w:tc>
          <w:tcPr>
            <w:tcW w:w="959" w:type="dxa"/>
          </w:tcPr>
          <w:p w:rsidR="00B537F2" w:rsidRPr="00E80596" w:rsidRDefault="00432DC4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="00B537F2" w:rsidRPr="00E8059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537F2" w:rsidRPr="00E80596" w:rsidRDefault="00B537F2" w:rsidP="00B53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Выравнивание, решение необязательных и трудных задач.</w:t>
            </w:r>
          </w:p>
        </w:tc>
        <w:tc>
          <w:tcPr>
            <w:tcW w:w="1499" w:type="dxa"/>
            <w:gridSpan w:val="2"/>
          </w:tcPr>
          <w:p w:rsidR="00B537F2" w:rsidRPr="00E80596" w:rsidRDefault="00B537F2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572" w:type="dxa"/>
            <w:gridSpan w:val="2"/>
            <w:vMerge/>
          </w:tcPr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537F2" w:rsidRPr="00E80596" w:rsidTr="006A0988">
        <w:trPr>
          <w:gridAfter w:val="1"/>
          <w:wAfter w:w="30" w:type="dxa"/>
        </w:trPr>
        <w:tc>
          <w:tcPr>
            <w:tcW w:w="959" w:type="dxa"/>
          </w:tcPr>
          <w:p w:rsidR="00B537F2" w:rsidRPr="00E80596" w:rsidRDefault="00432DC4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537F2" w:rsidRPr="00E8059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B537F2" w:rsidRPr="00E80596" w:rsidRDefault="00B537F2" w:rsidP="00B53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Проект «Наши рецепты».</w:t>
            </w:r>
          </w:p>
        </w:tc>
        <w:tc>
          <w:tcPr>
            <w:tcW w:w="1499" w:type="dxa"/>
            <w:gridSpan w:val="2"/>
          </w:tcPr>
          <w:p w:rsidR="00B537F2" w:rsidRPr="00E80596" w:rsidRDefault="00B537F2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572" w:type="dxa"/>
            <w:gridSpan w:val="2"/>
          </w:tcPr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Составлять небольшой текст – рецепт кулинарного блюда. Вводить те</w:t>
            </w:r>
            <w:proofErr w:type="gramStart"/>
            <w:r w:rsidRPr="00E80596">
              <w:rPr>
                <w:sz w:val="24"/>
                <w:szCs w:val="24"/>
              </w:rPr>
              <w:t>кст с кл</w:t>
            </w:r>
            <w:proofErr w:type="gramEnd"/>
            <w:r w:rsidRPr="00E80596">
              <w:rPr>
                <w:sz w:val="24"/>
                <w:szCs w:val="24"/>
              </w:rPr>
              <w:t>авиатуры, работать в стандартном текстовом редакторе – печатать и оформлять рецепт своего блюда по образцу.</w:t>
            </w:r>
          </w:p>
        </w:tc>
      </w:tr>
      <w:tr w:rsidR="00B537F2" w:rsidRPr="00E80596" w:rsidTr="006A0988">
        <w:trPr>
          <w:gridAfter w:val="1"/>
          <w:wAfter w:w="30" w:type="dxa"/>
        </w:trPr>
        <w:tc>
          <w:tcPr>
            <w:tcW w:w="959" w:type="dxa"/>
          </w:tcPr>
          <w:p w:rsidR="00B537F2" w:rsidRPr="00E80596" w:rsidRDefault="00432DC4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-26</w:t>
            </w:r>
            <w:r w:rsidR="00B537F2" w:rsidRPr="00E8059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B537F2" w:rsidRPr="00E80596" w:rsidRDefault="00B537F2" w:rsidP="00B53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B537F2" w:rsidRPr="00E80596" w:rsidRDefault="00B537F2" w:rsidP="00432DC4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Мешок бусин цепочки.</w:t>
            </w:r>
            <w:r w:rsidR="00432DC4" w:rsidRPr="00E80596">
              <w:rPr>
                <w:sz w:val="24"/>
                <w:szCs w:val="24"/>
              </w:rPr>
              <w:t xml:space="preserve"> </w:t>
            </w:r>
            <w:r w:rsidR="00432DC4">
              <w:rPr>
                <w:sz w:val="24"/>
                <w:szCs w:val="24"/>
              </w:rPr>
              <w:t xml:space="preserve">Знакомство </w:t>
            </w:r>
            <w:r w:rsidR="00432DC4" w:rsidRPr="00E80596">
              <w:rPr>
                <w:sz w:val="24"/>
                <w:szCs w:val="24"/>
              </w:rPr>
              <w:t xml:space="preserve"> с важнейшими информационными понятиями, </w:t>
            </w:r>
            <w:r w:rsidR="00432DC4">
              <w:rPr>
                <w:sz w:val="24"/>
                <w:szCs w:val="24"/>
              </w:rPr>
              <w:t>построение графических</w:t>
            </w:r>
            <w:r w:rsidR="00432DC4" w:rsidRPr="00E80596">
              <w:rPr>
                <w:sz w:val="24"/>
                <w:szCs w:val="24"/>
              </w:rPr>
              <w:t>, знак</w:t>
            </w:r>
            <w:r w:rsidR="00432DC4">
              <w:rPr>
                <w:sz w:val="24"/>
                <w:szCs w:val="24"/>
              </w:rPr>
              <w:t xml:space="preserve">ово-символических  и телесных  моделей </w:t>
            </w:r>
            <w:r w:rsidR="00432DC4" w:rsidRPr="00E80596">
              <w:rPr>
                <w:sz w:val="24"/>
                <w:szCs w:val="24"/>
              </w:rPr>
              <w:t>в виде цепочек, мешков, таблиц</w:t>
            </w:r>
          </w:p>
        </w:tc>
        <w:tc>
          <w:tcPr>
            <w:tcW w:w="1499" w:type="dxa"/>
            <w:gridSpan w:val="2"/>
          </w:tcPr>
          <w:p w:rsidR="00B537F2" w:rsidRPr="00E80596" w:rsidRDefault="00B537F2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2</w:t>
            </w:r>
          </w:p>
        </w:tc>
        <w:tc>
          <w:tcPr>
            <w:tcW w:w="9572" w:type="dxa"/>
            <w:gridSpan w:val="2"/>
            <w:vMerge w:val="restart"/>
          </w:tcPr>
          <w:p w:rsidR="00B537F2" w:rsidRPr="00E80596" w:rsidRDefault="00B537F2" w:rsidP="00E80596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 xml:space="preserve">Знакомиться с важнейшими информационными понятиями, строить графические, знаково-символические и телесные модели в виде цепочек, мешков, таблиц. Строить мешок бусин цепочки. Выделять, достраивать, строить цепочку по мешку ее бусин и описанию, содержащему понятия частичного порядка. Проводить классификацию объектов с использованием таблицы. Заполнять двумерную таблицу для данного мешка. Строить мешок по его двумерной таблице.  Приобретать навыками адаптации в окружающем мире: строить календарь на текущий год, отмечать в этом календаре государственные, семейные праздники и памятные даты, упорядочивать даты в календарном порядке, использовать календарь для получения информации о месяцах и днях года. </w:t>
            </w:r>
          </w:p>
        </w:tc>
      </w:tr>
      <w:tr w:rsidR="00B537F2" w:rsidRPr="00E80596" w:rsidTr="006A0988">
        <w:trPr>
          <w:gridAfter w:val="1"/>
          <w:wAfter w:w="30" w:type="dxa"/>
        </w:trPr>
        <w:tc>
          <w:tcPr>
            <w:tcW w:w="959" w:type="dxa"/>
          </w:tcPr>
          <w:p w:rsidR="00B537F2" w:rsidRPr="00E80596" w:rsidRDefault="00432DC4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-28</w:t>
            </w:r>
            <w:r w:rsidR="00B537F2" w:rsidRPr="00E8059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B537F2" w:rsidRPr="00E80596" w:rsidRDefault="00B537F2" w:rsidP="00B53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B537F2" w:rsidRPr="00E80596" w:rsidRDefault="00B537F2" w:rsidP="00895BFA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Цепочка (отсчет от любой бусины)</w:t>
            </w:r>
            <w:r w:rsidR="00432DC4">
              <w:rPr>
                <w:sz w:val="24"/>
                <w:szCs w:val="24"/>
              </w:rPr>
              <w:t>.</w:t>
            </w:r>
            <w:r w:rsidR="00432DC4" w:rsidRPr="00E80596">
              <w:rPr>
                <w:sz w:val="24"/>
                <w:szCs w:val="24"/>
              </w:rPr>
              <w:t xml:space="preserve"> </w:t>
            </w:r>
            <w:r w:rsidR="00895BFA">
              <w:rPr>
                <w:sz w:val="24"/>
                <w:szCs w:val="24"/>
              </w:rPr>
              <w:t>Выделение</w:t>
            </w:r>
            <w:proofErr w:type="gramStart"/>
            <w:r w:rsidR="00895BFA">
              <w:rPr>
                <w:sz w:val="24"/>
                <w:szCs w:val="24"/>
              </w:rPr>
              <w:t xml:space="preserve"> ,</w:t>
            </w:r>
            <w:proofErr w:type="gramEnd"/>
            <w:r w:rsidR="00895BFA">
              <w:rPr>
                <w:sz w:val="24"/>
                <w:szCs w:val="24"/>
              </w:rPr>
              <w:t xml:space="preserve"> достраивание </w:t>
            </w:r>
            <w:r w:rsidR="00432DC4" w:rsidRPr="00E80596">
              <w:rPr>
                <w:sz w:val="24"/>
                <w:szCs w:val="24"/>
              </w:rPr>
              <w:t xml:space="preserve">, </w:t>
            </w:r>
            <w:r w:rsidR="00895BFA">
              <w:rPr>
                <w:sz w:val="24"/>
                <w:szCs w:val="24"/>
              </w:rPr>
              <w:t xml:space="preserve">построение  цепочки </w:t>
            </w:r>
            <w:r w:rsidR="00432DC4" w:rsidRPr="00E80596">
              <w:rPr>
                <w:sz w:val="24"/>
                <w:szCs w:val="24"/>
              </w:rPr>
              <w:t xml:space="preserve"> по мешку ее бусин и описанию, содержащему понятия частичного порядка.</w:t>
            </w:r>
          </w:p>
        </w:tc>
        <w:tc>
          <w:tcPr>
            <w:tcW w:w="1499" w:type="dxa"/>
            <w:gridSpan w:val="2"/>
          </w:tcPr>
          <w:p w:rsidR="00B537F2" w:rsidRPr="00E80596" w:rsidRDefault="00B537F2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2</w:t>
            </w:r>
          </w:p>
        </w:tc>
        <w:tc>
          <w:tcPr>
            <w:tcW w:w="9572" w:type="dxa"/>
            <w:gridSpan w:val="2"/>
            <w:vMerge/>
          </w:tcPr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537F2" w:rsidRPr="00E80596" w:rsidTr="006A0988">
        <w:trPr>
          <w:gridAfter w:val="1"/>
          <w:wAfter w:w="30" w:type="dxa"/>
        </w:trPr>
        <w:tc>
          <w:tcPr>
            <w:tcW w:w="959" w:type="dxa"/>
          </w:tcPr>
          <w:p w:rsidR="00B537F2" w:rsidRPr="00E80596" w:rsidRDefault="00432DC4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-30</w:t>
            </w:r>
          </w:p>
        </w:tc>
        <w:tc>
          <w:tcPr>
            <w:tcW w:w="709" w:type="dxa"/>
          </w:tcPr>
          <w:p w:rsidR="00B537F2" w:rsidRPr="00E80596" w:rsidRDefault="00B537F2" w:rsidP="00B53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Таблица для мешка (двумерная)</w:t>
            </w:r>
            <w:r w:rsidR="00895BFA">
              <w:rPr>
                <w:sz w:val="24"/>
                <w:szCs w:val="24"/>
              </w:rPr>
              <w:t>.</w:t>
            </w:r>
            <w:r w:rsidR="00895BFA" w:rsidRPr="00E80596">
              <w:rPr>
                <w:sz w:val="24"/>
                <w:szCs w:val="24"/>
              </w:rPr>
              <w:t xml:space="preserve"> </w:t>
            </w:r>
            <w:r w:rsidR="00895BFA">
              <w:rPr>
                <w:sz w:val="24"/>
                <w:szCs w:val="24"/>
              </w:rPr>
              <w:t xml:space="preserve">Построение мешка </w:t>
            </w:r>
            <w:r w:rsidR="00895BFA" w:rsidRPr="00E80596">
              <w:rPr>
                <w:sz w:val="24"/>
                <w:szCs w:val="24"/>
              </w:rPr>
              <w:t xml:space="preserve"> по его двумерной таблице.  </w:t>
            </w:r>
          </w:p>
        </w:tc>
        <w:tc>
          <w:tcPr>
            <w:tcW w:w="1499" w:type="dxa"/>
            <w:gridSpan w:val="2"/>
          </w:tcPr>
          <w:p w:rsidR="00B537F2" w:rsidRPr="00E80596" w:rsidRDefault="00B537F2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2</w:t>
            </w:r>
          </w:p>
        </w:tc>
        <w:tc>
          <w:tcPr>
            <w:tcW w:w="9572" w:type="dxa"/>
            <w:gridSpan w:val="2"/>
            <w:vMerge/>
          </w:tcPr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537F2" w:rsidRPr="00E80596" w:rsidTr="006A0988">
        <w:trPr>
          <w:gridAfter w:val="1"/>
          <w:wAfter w:w="30" w:type="dxa"/>
        </w:trPr>
        <w:tc>
          <w:tcPr>
            <w:tcW w:w="959" w:type="dxa"/>
          </w:tcPr>
          <w:p w:rsidR="00B537F2" w:rsidRPr="00E80596" w:rsidRDefault="00432DC4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537F2" w:rsidRPr="00E8059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537F2" w:rsidRPr="00E80596" w:rsidRDefault="00B537F2" w:rsidP="00B53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B537F2" w:rsidRPr="00E80596" w:rsidRDefault="00432DC4" w:rsidP="00E8059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E80596">
              <w:rPr>
                <w:sz w:val="24"/>
                <w:szCs w:val="24"/>
              </w:rPr>
              <w:t>Календарь</w:t>
            </w:r>
            <w:proofErr w:type="gramStart"/>
            <w:r w:rsidRPr="00E80596">
              <w:rPr>
                <w:sz w:val="24"/>
                <w:szCs w:val="24"/>
              </w:rPr>
              <w:t>.</w:t>
            </w:r>
            <w:r w:rsidR="00B537F2" w:rsidRPr="00E80596">
              <w:rPr>
                <w:sz w:val="24"/>
                <w:szCs w:val="24"/>
              </w:rPr>
              <w:t>П</w:t>
            </w:r>
            <w:proofErr w:type="gramEnd"/>
            <w:r w:rsidR="00B537F2" w:rsidRPr="00E80596">
              <w:rPr>
                <w:sz w:val="24"/>
                <w:szCs w:val="24"/>
              </w:rPr>
              <w:t>роект</w:t>
            </w:r>
            <w:proofErr w:type="spellEnd"/>
            <w:r w:rsidR="00B537F2" w:rsidRPr="00E80596">
              <w:rPr>
                <w:sz w:val="24"/>
                <w:szCs w:val="24"/>
              </w:rPr>
              <w:t xml:space="preserve"> «Мой календарь».</w:t>
            </w:r>
          </w:p>
        </w:tc>
        <w:tc>
          <w:tcPr>
            <w:tcW w:w="1499" w:type="dxa"/>
            <w:gridSpan w:val="2"/>
          </w:tcPr>
          <w:p w:rsidR="00B537F2" w:rsidRPr="00E80596" w:rsidRDefault="00432DC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72" w:type="dxa"/>
            <w:gridSpan w:val="2"/>
            <w:vMerge/>
          </w:tcPr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537F2" w:rsidRPr="00E80596" w:rsidTr="006A0988">
        <w:trPr>
          <w:gridAfter w:val="1"/>
          <w:wAfter w:w="30" w:type="dxa"/>
        </w:trPr>
        <w:tc>
          <w:tcPr>
            <w:tcW w:w="959" w:type="dxa"/>
          </w:tcPr>
          <w:p w:rsidR="00B537F2" w:rsidRPr="00E80596" w:rsidRDefault="00432DC4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B537F2" w:rsidRPr="00E8059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B537F2" w:rsidRPr="00E80596" w:rsidRDefault="00B537F2" w:rsidP="00B53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Контрольная работа 3.</w:t>
            </w:r>
          </w:p>
        </w:tc>
        <w:tc>
          <w:tcPr>
            <w:tcW w:w="1499" w:type="dxa"/>
            <w:gridSpan w:val="2"/>
          </w:tcPr>
          <w:p w:rsidR="00B537F2" w:rsidRPr="00E80596" w:rsidRDefault="00B537F2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572" w:type="dxa"/>
            <w:gridSpan w:val="2"/>
            <w:vMerge/>
          </w:tcPr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537F2" w:rsidRPr="00E80596" w:rsidTr="006A0988">
        <w:trPr>
          <w:gridAfter w:val="1"/>
          <w:wAfter w:w="30" w:type="dxa"/>
        </w:trPr>
        <w:tc>
          <w:tcPr>
            <w:tcW w:w="959" w:type="dxa"/>
          </w:tcPr>
          <w:p w:rsidR="00B537F2" w:rsidRPr="00E80596" w:rsidRDefault="00432DC4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B537F2" w:rsidRPr="00E8059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537F2" w:rsidRPr="00E80596" w:rsidRDefault="00B537F2" w:rsidP="00B53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 xml:space="preserve">Выравнивание, решение </w:t>
            </w:r>
            <w:r w:rsidRPr="00E80596">
              <w:rPr>
                <w:sz w:val="24"/>
                <w:szCs w:val="24"/>
              </w:rPr>
              <w:lastRenderedPageBreak/>
              <w:t xml:space="preserve">дополнительных и трудных задач. </w:t>
            </w:r>
          </w:p>
        </w:tc>
        <w:tc>
          <w:tcPr>
            <w:tcW w:w="1499" w:type="dxa"/>
            <w:gridSpan w:val="2"/>
          </w:tcPr>
          <w:p w:rsidR="00B537F2" w:rsidRPr="00E80596" w:rsidRDefault="00B537F2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572" w:type="dxa"/>
            <w:gridSpan w:val="2"/>
            <w:vMerge/>
          </w:tcPr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537F2" w:rsidRPr="00E80596" w:rsidTr="006A0988">
        <w:trPr>
          <w:gridAfter w:val="1"/>
          <w:wAfter w:w="30" w:type="dxa"/>
        </w:trPr>
        <w:tc>
          <w:tcPr>
            <w:tcW w:w="959" w:type="dxa"/>
          </w:tcPr>
          <w:p w:rsidR="00B537F2" w:rsidRPr="00E80596" w:rsidRDefault="00432DC4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  <w:r w:rsidR="00B537F2" w:rsidRPr="00E8059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B537F2" w:rsidRPr="00E80596" w:rsidRDefault="00B537F2" w:rsidP="00B53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Проект «Мой лучший друг/</w:t>
            </w:r>
            <w:r w:rsidR="00895BFA">
              <w:rPr>
                <w:sz w:val="24"/>
                <w:szCs w:val="24"/>
              </w:rPr>
              <w:t xml:space="preserve"> «</w:t>
            </w:r>
            <w:r w:rsidRPr="00E80596">
              <w:rPr>
                <w:sz w:val="24"/>
                <w:szCs w:val="24"/>
              </w:rPr>
              <w:t xml:space="preserve"> Мой любимец».</w:t>
            </w:r>
          </w:p>
        </w:tc>
        <w:tc>
          <w:tcPr>
            <w:tcW w:w="1499" w:type="dxa"/>
            <w:gridSpan w:val="2"/>
          </w:tcPr>
          <w:p w:rsidR="00B537F2" w:rsidRPr="00E80596" w:rsidRDefault="00B537F2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9572" w:type="dxa"/>
            <w:gridSpan w:val="2"/>
          </w:tcPr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Строить текст в письменной форме – небольшой рассказ о своём друге или домашнем любимце.</w:t>
            </w:r>
          </w:p>
          <w:p w:rsidR="00B537F2" w:rsidRPr="00E80596" w:rsidRDefault="00B537F2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i/>
                <w:sz w:val="24"/>
                <w:szCs w:val="24"/>
              </w:rPr>
              <w:t>Работать в компьютерной адаптированной среде:</w:t>
            </w:r>
            <w:r w:rsidRPr="00E80596">
              <w:rPr>
                <w:sz w:val="24"/>
                <w:szCs w:val="24"/>
              </w:rPr>
              <w:t xml:space="preserve"> использовать программу подготовки презентации – подготовить одностраничную презентацию, включающую графику и текст, с использованием макета слайда. Набирать те</w:t>
            </w:r>
            <w:proofErr w:type="gramStart"/>
            <w:r w:rsidRPr="00E80596">
              <w:rPr>
                <w:sz w:val="24"/>
                <w:szCs w:val="24"/>
              </w:rPr>
              <w:t>кст с кл</w:t>
            </w:r>
            <w:proofErr w:type="gramEnd"/>
            <w:r w:rsidRPr="00E80596">
              <w:rPr>
                <w:sz w:val="24"/>
                <w:szCs w:val="24"/>
              </w:rPr>
              <w:t xml:space="preserve">авиатуры. Готовить сообщение и выступать с графическим сопровождением. </w:t>
            </w:r>
          </w:p>
        </w:tc>
      </w:tr>
    </w:tbl>
    <w:p w:rsidR="00D638CA" w:rsidRPr="00E80596" w:rsidRDefault="00D638CA" w:rsidP="00265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E80596">
        <w:rPr>
          <w:rFonts w:ascii="Times New Roman" w:hAnsi="Times New Roman" w:cs="Times New Roman"/>
          <w:i/>
          <w:sz w:val="24"/>
          <w:szCs w:val="24"/>
        </w:rPr>
        <w:br w:type="page"/>
      </w:r>
      <w:r w:rsidR="006167AB" w:rsidRPr="00E80596">
        <w:rPr>
          <w:rFonts w:ascii="Times New Roman" w:hAnsi="Times New Roman" w:cs="Times New Roman"/>
          <w:b/>
          <w:sz w:val="24"/>
          <w:szCs w:val="24"/>
        </w:rPr>
        <w:lastRenderedPageBreak/>
        <w:t>Поурочно-тематическое планирование</w:t>
      </w:r>
      <w:r w:rsidR="00B537F2">
        <w:rPr>
          <w:rFonts w:ascii="Times New Roman" w:hAnsi="Times New Roman" w:cs="Times New Roman"/>
          <w:b/>
          <w:sz w:val="24"/>
          <w:szCs w:val="24"/>
        </w:rPr>
        <w:t xml:space="preserve"> (3 класс)</w:t>
      </w:r>
    </w:p>
    <w:tbl>
      <w:tblPr>
        <w:tblStyle w:val="a9"/>
        <w:tblW w:w="0" w:type="auto"/>
        <w:tblLayout w:type="fixed"/>
        <w:tblLook w:val="01E0"/>
      </w:tblPr>
      <w:tblGrid>
        <w:gridCol w:w="1101"/>
        <w:gridCol w:w="1134"/>
        <w:gridCol w:w="3402"/>
        <w:gridCol w:w="992"/>
        <w:gridCol w:w="8788"/>
      </w:tblGrid>
      <w:tr w:rsidR="00CB44C8" w:rsidRPr="00E80596" w:rsidTr="002D4B54">
        <w:tc>
          <w:tcPr>
            <w:tcW w:w="1101" w:type="dxa"/>
            <w:vMerge w:val="restart"/>
          </w:tcPr>
          <w:p w:rsidR="00CB44C8" w:rsidRPr="002D4B54" w:rsidRDefault="002D4B54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4B54">
              <w:rPr>
                <w:sz w:val="24"/>
                <w:szCs w:val="24"/>
              </w:rPr>
              <w:t>№</w:t>
            </w:r>
          </w:p>
          <w:p w:rsidR="002D4B54" w:rsidRPr="00E80596" w:rsidRDefault="002D4B54" w:rsidP="00E805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4B54">
              <w:rPr>
                <w:sz w:val="24"/>
                <w:szCs w:val="24"/>
              </w:rPr>
              <w:t>темы</w:t>
            </w:r>
          </w:p>
        </w:tc>
        <w:tc>
          <w:tcPr>
            <w:tcW w:w="1134" w:type="dxa"/>
            <w:vMerge w:val="restart"/>
          </w:tcPr>
          <w:p w:rsidR="00CB44C8" w:rsidRPr="00B537F2" w:rsidRDefault="00B537F2" w:rsidP="00CB44C8">
            <w:pPr>
              <w:jc w:val="center"/>
              <w:rPr>
                <w:sz w:val="24"/>
                <w:szCs w:val="24"/>
              </w:rPr>
            </w:pPr>
            <w:r w:rsidRPr="00B537F2">
              <w:rPr>
                <w:sz w:val="24"/>
                <w:szCs w:val="24"/>
              </w:rPr>
              <w:t>Дата</w:t>
            </w:r>
          </w:p>
        </w:tc>
        <w:tc>
          <w:tcPr>
            <w:tcW w:w="3402" w:type="dxa"/>
            <w:vMerge w:val="restart"/>
          </w:tcPr>
          <w:p w:rsidR="00CB44C8" w:rsidRPr="00B537F2" w:rsidRDefault="00CB44C8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37F2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9780" w:type="dxa"/>
            <w:gridSpan w:val="2"/>
          </w:tcPr>
          <w:p w:rsidR="00CB44C8" w:rsidRPr="00E80596" w:rsidRDefault="00CB44C8" w:rsidP="00E805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0596">
              <w:rPr>
                <w:b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E80596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CB44C8" w:rsidRPr="00E80596" w:rsidTr="002D4B54">
        <w:tc>
          <w:tcPr>
            <w:tcW w:w="1101" w:type="dxa"/>
            <w:vMerge/>
          </w:tcPr>
          <w:p w:rsidR="00CB44C8" w:rsidRPr="00E80596" w:rsidRDefault="00CB44C8" w:rsidP="00E8059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44C8" w:rsidRPr="00E80596" w:rsidRDefault="00CB44C8" w:rsidP="00E8059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B44C8" w:rsidRPr="00E80596" w:rsidRDefault="00CB44C8" w:rsidP="00E8059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44C8" w:rsidRPr="002D4B54" w:rsidRDefault="00807402" w:rsidP="006D0B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4B54">
              <w:rPr>
                <w:sz w:val="24"/>
                <w:szCs w:val="24"/>
              </w:rPr>
              <w:t>Количество</w:t>
            </w:r>
          </w:p>
          <w:p w:rsidR="00807402" w:rsidRPr="00E80596" w:rsidRDefault="00807402" w:rsidP="006D0BD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4B54">
              <w:rPr>
                <w:sz w:val="24"/>
                <w:szCs w:val="24"/>
              </w:rPr>
              <w:t>часов</w:t>
            </w:r>
          </w:p>
        </w:tc>
        <w:tc>
          <w:tcPr>
            <w:tcW w:w="8788" w:type="dxa"/>
          </w:tcPr>
          <w:p w:rsidR="00CB44C8" w:rsidRPr="00E80596" w:rsidRDefault="00CB44C8" w:rsidP="00E8059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B44C8" w:rsidRPr="00E80596" w:rsidTr="002D4B54">
        <w:tc>
          <w:tcPr>
            <w:tcW w:w="1101" w:type="dxa"/>
          </w:tcPr>
          <w:p w:rsidR="00CB44C8" w:rsidRPr="00E80596" w:rsidRDefault="00BA3400" w:rsidP="00CB44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B44C8" w:rsidRPr="00E80596" w:rsidRDefault="00CB44C8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B44C8" w:rsidRPr="00E80596" w:rsidRDefault="00CB44C8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Длина цепочки.</w:t>
            </w:r>
          </w:p>
        </w:tc>
        <w:tc>
          <w:tcPr>
            <w:tcW w:w="992" w:type="dxa"/>
          </w:tcPr>
          <w:p w:rsidR="00CB44C8" w:rsidRPr="00E80596" w:rsidRDefault="00CB44C8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  <w:vMerge w:val="restart"/>
          </w:tcPr>
          <w:p w:rsidR="00CB44C8" w:rsidRPr="00E80596" w:rsidRDefault="00CB44C8" w:rsidP="003B5C31">
            <w:pPr>
              <w:pStyle w:val="a5"/>
              <w:spacing w:line="276" w:lineRule="auto"/>
              <w:ind w:firstLine="0"/>
            </w:pPr>
            <w:r w:rsidRPr="00E80596">
              <w:t>Строить логически грамотные рассуждения и утверждения о цепочках цепочек. Определять истинность утверждений о цепочке цепочек. Знакомиться с важнейшими информационными понятиями (цепочка). Строить цепочку по описанию, включающему понятие «длина цепочки». Строить знаково-символические модели объектов в виде цепоч</w:t>
            </w:r>
            <w:r w:rsidR="001565AF">
              <w:t xml:space="preserve">ек </w:t>
            </w:r>
            <w:r w:rsidRPr="00E80596">
              <w:t xml:space="preserve"> </w:t>
            </w:r>
            <w:proofErr w:type="spellStart"/>
            <w:proofErr w:type="gramStart"/>
            <w:r w:rsidRPr="00E80596">
              <w:t>цепочек</w:t>
            </w:r>
            <w:proofErr w:type="spellEnd"/>
            <w:proofErr w:type="gramEnd"/>
            <w:r w:rsidRPr="00E80596">
              <w:t>. Строить цепочки слов, цепочки чисел, в том числе по описанию.</w:t>
            </w:r>
          </w:p>
        </w:tc>
      </w:tr>
      <w:tr w:rsidR="00CB44C8" w:rsidRPr="00E80596" w:rsidTr="002D4B54">
        <w:tc>
          <w:tcPr>
            <w:tcW w:w="1101" w:type="dxa"/>
          </w:tcPr>
          <w:p w:rsidR="00CB44C8" w:rsidRPr="00E80596" w:rsidRDefault="00BA3400" w:rsidP="00CB44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44C8" w:rsidRPr="00E80596" w:rsidRDefault="00CB44C8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B44C8" w:rsidRPr="00E80596" w:rsidRDefault="00CB44C8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Цепочка цепочек.</w:t>
            </w:r>
          </w:p>
        </w:tc>
        <w:tc>
          <w:tcPr>
            <w:tcW w:w="992" w:type="dxa"/>
          </w:tcPr>
          <w:p w:rsidR="00CB44C8" w:rsidRPr="00E80596" w:rsidRDefault="00CB44C8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  <w:vMerge/>
          </w:tcPr>
          <w:p w:rsidR="00CB44C8" w:rsidRPr="00E80596" w:rsidRDefault="00CB44C8" w:rsidP="003B5C31">
            <w:pPr>
              <w:pStyle w:val="a5"/>
              <w:spacing w:line="276" w:lineRule="auto"/>
              <w:ind w:firstLine="0"/>
            </w:pPr>
          </w:p>
        </w:tc>
      </w:tr>
      <w:tr w:rsidR="00CB44C8" w:rsidRPr="00E80596" w:rsidTr="002D4B54">
        <w:tc>
          <w:tcPr>
            <w:tcW w:w="1101" w:type="dxa"/>
          </w:tcPr>
          <w:p w:rsidR="00CB44C8" w:rsidRPr="00E80596" w:rsidRDefault="00BA3400" w:rsidP="00CB44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B44C8" w:rsidRPr="00E80596" w:rsidRDefault="00CB44C8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B44C8" w:rsidRPr="00E80596" w:rsidRDefault="00CB44C8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Таблица для мешка (по двум признакам)</w:t>
            </w:r>
          </w:p>
        </w:tc>
        <w:tc>
          <w:tcPr>
            <w:tcW w:w="992" w:type="dxa"/>
          </w:tcPr>
          <w:p w:rsidR="00CB44C8" w:rsidRPr="00E80596" w:rsidRDefault="00CB44C8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  <w:vMerge w:val="restart"/>
          </w:tcPr>
          <w:p w:rsidR="00CB44C8" w:rsidRPr="00E80596" w:rsidRDefault="00CB44C8" w:rsidP="003B5C31">
            <w:pPr>
              <w:pStyle w:val="a5"/>
              <w:spacing w:line="276" w:lineRule="auto"/>
              <w:ind w:firstLine="0"/>
            </w:pPr>
            <w:r w:rsidRPr="00E80596">
              <w:t xml:space="preserve">Заполнять двумерную таблицу для данного мешка. Строить мешок по его двумерной таблице. Сопоставлять несколько таблиц для данного мешка, в том числе для проверки правильности заполнения мешка. </w:t>
            </w:r>
          </w:p>
          <w:p w:rsidR="00CB44C8" w:rsidRPr="00E80596" w:rsidRDefault="00CB44C8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 xml:space="preserve">Работать в группе: сотрудничать в ходе решения задач со сверстниками, использовать групповое разделение труда, использовать речевые средства для решения задачи, вести диалог и др. Искать два одинаковых в большом наборе мешков: представлять информацию о составе мешков в виде сводной таблицы, обмениваться информацией о составе мешков, искать одинаковые </w:t>
            </w:r>
            <w:proofErr w:type="gramStart"/>
            <w:r w:rsidRPr="00E80596">
              <w:rPr>
                <w:sz w:val="24"/>
                <w:szCs w:val="24"/>
              </w:rPr>
              <w:t>столбцы</w:t>
            </w:r>
            <w:proofErr w:type="gramEnd"/>
            <w:r w:rsidRPr="00E80596">
              <w:rPr>
                <w:sz w:val="24"/>
                <w:szCs w:val="24"/>
              </w:rPr>
              <w:t xml:space="preserve"> в таблице используя общие методы решения информационных задач (в частности, метод разбиения задачи на подзадачи). </w:t>
            </w:r>
          </w:p>
        </w:tc>
      </w:tr>
      <w:tr w:rsidR="00CB44C8" w:rsidRPr="00E80596" w:rsidTr="002D4B54">
        <w:tc>
          <w:tcPr>
            <w:tcW w:w="1101" w:type="dxa"/>
          </w:tcPr>
          <w:p w:rsidR="00CB44C8" w:rsidRPr="00E80596" w:rsidRDefault="00BA3400" w:rsidP="00CB44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B44C8" w:rsidRPr="00E80596" w:rsidRDefault="00CB44C8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B44C8" w:rsidRPr="00E80596" w:rsidRDefault="00CB44C8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Проект «Одинаковые мешки»</w:t>
            </w:r>
          </w:p>
        </w:tc>
        <w:tc>
          <w:tcPr>
            <w:tcW w:w="992" w:type="dxa"/>
          </w:tcPr>
          <w:p w:rsidR="00CB44C8" w:rsidRPr="00E80596" w:rsidRDefault="00CB44C8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  <w:vMerge/>
          </w:tcPr>
          <w:p w:rsidR="00CB44C8" w:rsidRPr="00E80596" w:rsidRDefault="00CB44C8" w:rsidP="003B5C31">
            <w:pPr>
              <w:pStyle w:val="a5"/>
              <w:spacing w:line="276" w:lineRule="auto"/>
              <w:ind w:firstLine="0"/>
            </w:pPr>
          </w:p>
        </w:tc>
      </w:tr>
      <w:tr w:rsidR="00CB44C8" w:rsidRPr="00E80596" w:rsidTr="002D4B54">
        <w:tc>
          <w:tcPr>
            <w:tcW w:w="1101" w:type="dxa"/>
          </w:tcPr>
          <w:p w:rsidR="00CB44C8" w:rsidRPr="00E80596" w:rsidRDefault="00BA3400" w:rsidP="00CB44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B44C8" w:rsidRPr="00E80596" w:rsidRDefault="00CB44C8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B44C8" w:rsidRPr="00E80596" w:rsidRDefault="00CB44C8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 xml:space="preserve">Словарный порядок. Дефис и апостроф. </w:t>
            </w:r>
          </w:p>
        </w:tc>
        <w:tc>
          <w:tcPr>
            <w:tcW w:w="992" w:type="dxa"/>
          </w:tcPr>
          <w:p w:rsidR="00CB44C8" w:rsidRPr="00E80596" w:rsidRDefault="00CB44C8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  <w:vMerge w:val="restart"/>
          </w:tcPr>
          <w:p w:rsidR="00CB44C8" w:rsidRPr="00E80596" w:rsidRDefault="00CB44C8" w:rsidP="003B5C31">
            <w:pPr>
              <w:pStyle w:val="a5"/>
              <w:spacing w:line="276" w:lineRule="auto"/>
              <w:ind w:firstLine="0"/>
            </w:pPr>
            <w:r w:rsidRPr="00E80596">
              <w:t xml:space="preserve">Упорядочивать русские слова по алфавиту, в том числе слова, включающие дефис и апостроф. Искать информацию в словарях: слова на некоторую букву, определенное слово. Искать и анализировать информацию о размещении слов в словарях: частные случаи словарного порядка, частотность встречаемости в словарях слов с разными первыми буквами. </w:t>
            </w:r>
          </w:p>
        </w:tc>
      </w:tr>
      <w:tr w:rsidR="00CB44C8" w:rsidRPr="00E80596" w:rsidTr="002D4B54">
        <w:tc>
          <w:tcPr>
            <w:tcW w:w="1101" w:type="dxa"/>
          </w:tcPr>
          <w:p w:rsidR="00CB44C8" w:rsidRPr="00E80596" w:rsidRDefault="00BA3400" w:rsidP="00CB44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44C8" w:rsidRPr="00E80596" w:rsidRDefault="00CB44C8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B44C8" w:rsidRPr="00E80596" w:rsidRDefault="00CB44C8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Проект «Лексикографический порядок».</w:t>
            </w:r>
          </w:p>
        </w:tc>
        <w:tc>
          <w:tcPr>
            <w:tcW w:w="992" w:type="dxa"/>
          </w:tcPr>
          <w:p w:rsidR="00CB44C8" w:rsidRPr="00E80596" w:rsidRDefault="00CB44C8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  <w:vMerge/>
          </w:tcPr>
          <w:p w:rsidR="00CB44C8" w:rsidRPr="00E80596" w:rsidRDefault="00CB44C8" w:rsidP="003B5C31">
            <w:pPr>
              <w:pStyle w:val="a5"/>
              <w:spacing w:line="276" w:lineRule="auto"/>
              <w:ind w:firstLine="0"/>
            </w:pPr>
          </w:p>
        </w:tc>
      </w:tr>
      <w:tr w:rsidR="00CB44C8" w:rsidRPr="00E80596" w:rsidTr="002D4B54">
        <w:tc>
          <w:tcPr>
            <w:tcW w:w="1101" w:type="dxa"/>
          </w:tcPr>
          <w:p w:rsidR="00CB44C8" w:rsidRPr="00E80596" w:rsidRDefault="00BA3400" w:rsidP="00CB44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B44C8" w:rsidRPr="00E80596" w:rsidRDefault="00CB44C8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B44C8" w:rsidRPr="00E80596" w:rsidRDefault="00CB44C8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Дерево. Следующие вершины, листья. Предыдущие вершины.</w:t>
            </w:r>
          </w:p>
        </w:tc>
        <w:tc>
          <w:tcPr>
            <w:tcW w:w="992" w:type="dxa"/>
          </w:tcPr>
          <w:p w:rsidR="00CB44C8" w:rsidRPr="00E80596" w:rsidRDefault="00CB44C8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  <w:vMerge w:val="restart"/>
          </w:tcPr>
          <w:p w:rsidR="00CB44C8" w:rsidRPr="00E80596" w:rsidRDefault="00CB44C8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Знакомиться с важнейшими информационными понятиями (дерево). Строить знаково-символические модели реальных объектов в виде дерева. Выделять и строить дерево по описанию, включающему понятия: следующая вершина, предыдущая вершина, корневая вершина, лист, уровень вершин дерева. Строить логически грамотные рассуждения и утверждения о деревьях. Определять истинность утверждений о деревьях, включающих эти понятия.</w:t>
            </w:r>
          </w:p>
          <w:p w:rsidR="00CB44C8" w:rsidRPr="00E80596" w:rsidRDefault="00CB44C8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0596">
              <w:rPr>
                <w:i/>
                <w:sz w:val="24"/>
                <w:szCs w:val="24"/>
              </w:rPr>
              <w:lastRenderedPageBreak/>
              <w:t>Работать в компьютерной адаптированной среде:</w:t>
            </w:r>
            <w:r w:rsidRPr="00E80596">
              <w:rPr>
                <w:sz w:val="24"/>
                <w:szCs w:val="24"/>
              </w:rPr>
              <w:t xml:space="preserve"> использовать инструмент «дерево» для построения дерева в компьютерных задачах. </w:t>
            </w:r>
          </w:p>
        </w:tc>
      </w:tr>
      <w:tr w:rsidR="00CB44C8" w:rsidRPr="00E80596" w:rsidTr="002D4B54">
        <w:trPr>
          <w:trHeight w:val="780"/>
        </w:trPr>
        <w:tc>
          <w:tcPr>
            <w:tcW w:w="1101" w:type="dxa"/>
          </w:tcPr>
          <w:p w:rsidR="00CB44C8" w:rsidRPr="00E80596" w:rsidRDefault="00BA3400" w:rsidP="00CB44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B44C8" w:rsidRPr="00E80596" w:rsidRDefault="00CB44C8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B44C8" w:rsidRDefault="00CB44C8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Уровень вершины дерева.</w:t>
            </w:r>
          </w:p>
          <w:p w:rsidR="00CB44C8" w:rsidRPr="00E80596" w:rsidRDefault="00CB44C8" w:rsidP="00CB44C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44C8" w:rsidRDefault="00CB44C8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B44C8" w:rsidRDefault="00CB44C8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B44C8" w:rsidRPr="00E80596" w:rsidRDefault="00CB44C8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vMerge/>
          </w:tcPr>
          <w:p w:rsidR="00CB44C8" w:rsidRPr="00E80596" w:rsidRDefault="00CB44C8" w:rsidP="00E80596">
            <w:pPr>
              <w:pStyle w:val="a5"/>
              <w:spacing w:line="276" w:lineRule="auto"/>
              <w:ind w:firstLine="0"/>
              <w:jc w:val="left"/>
            </w:pPr>
          </w:p>
        </w:tc>
      </w:tr>
      <w:tr w:rsidR="00CB44C8" w:rsidRPr="00E80596" w:rsidTr="002D4B54">
        <w:trPr>
          <w:trHeight w:val="1110"/>
        </w:trPr>
        <w:tc>
          <w:tcPr>
            <w:tcW w:w="1101" w:type="dxa"/>
          </w:tcPr>
          <w:p w:rsidR="00CB44C8" w:rsidRPr="00E80596" w:rsidRDefault="00BA3400" w:rsidP="00CB4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</w:tcPr>
          <w:p w:rsidR="00CB44C8" w:rsidRPr="00E80596" w:rsidRDefault="00CB44C8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B44C8" w:rsidRPr="00E80596" w:rsidRDefault="00CB44C8" w:rsidP="00CB4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дерева </w:t>
            </w:r>
            <w:r w:rsidRPr="00E80596">
              <w:rPr>
                <w:sz w:val="24"/>
                <w:szCs w:val="24"/>
              </w:rPr>
              <w:t xml:space="preserve"> по описанию, </w:t>
            </w:r>
            <w:r>
              <w:rPr>
                <w:sz w:val="24"/>
                <w:szCs w:val="24"/>
              </w:rPr>
              <w:t>вкл</w:t>
            </w:r>
            <w:r w:rsidRPr="00E80596">
              <w:rPr>
                <w:sz w:val="24"/>
                <w:szCs w:val="24"/>
              </w:rPr>
              <w:t>ючающему понятия: следующая вершина, предыдущая вершина, корневая вершина, лист, уровень вершин дерева.</w:t>
            </w:r>
          </w:p>
        </w:tc>
        <w:tc>
          <w:tcPr>
            <w:tcW w:w="992" w:type="dxa"/>
          </w:tcPr>
          <w:p w:rsidR="00CB44C8" w:rsidRDefault="00CB44C8" w:rsidP="00196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  <w:vMerge/>
          </w:tcPr>
          <w:p w:rsidR="00CB44C8" w:rsidRPr="00E80596" w:rsidRDefault="00CB44C8" w:rsidP="00E80596">
            <w:pPr>
              <w:pStyle w:val="a5"/>
              <w:spacing w:line="276" w:lineRule="auto"/>
              <w:ind w:firstLine="0"/>
              <w:jc w:val="left"/>
            </w:pPr>
          </w:p>
        </w:tc>
      </w:tr>
      <w:tr w:rsidR="00D00F3D" w:rsidRPr="00E80596" w:rsidTr="002D4B54">
        <w:trPr>
          <w:trHeight w:val="1365"/>
        </w:trPr>
        <w:tc>
          <w:tcPr>
            <w:tcW w:w="1101" w:type="dxa"/>
          </w:tcPr>
          <w:p w:rsidR="00D00F3D" w:rsidRPr="00E80596" w:rsidRDefault="00BA3400" w:rsidP="00CB44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</w:tcPr>
          <w:p w:rsidR="00D00F3D" w:rsidRPr="00E80596" w:rsidRDefault="00D00F3D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00F3D" w:rsidRPr="00CB44C8" w:rsidRDefault="00D00F3D" w:rsidP="00CB44C8">
            <w:pPr>
              <w:pStyle w:val="ae"/>
              <w:rPr>
                <w:sz w:val="24"/>
                <w:szCs w:val="24"/>
              </w:rPr>
            </w:pPr>
            <w:proofErr w:type="spellStart"/>
            <w:r w:rsidRPr="001565AF">
              <w:rPr>
                <w:sz w:val="24"/>
                <w:szCs w:val="24"/>
              </w:rPr>
              <w:t>Робик</w:t>
            </w:r>
            <w:proofErr w:type="spellEnd"/>
            <w:r w:rsidRPr="001565AF">
              <w:rPr>
                <w:sz w:val="24"/>
                <w:szCs w:val="24"/>
              </w:rPr>
              <w:t xml:space="preserve">. Команды для </w:t>
            </w:r>
            <w:proofErr w:type="spellStart"/>
            <w:r w:rsidRPr="001565AF">
              <w:rPr>
                <w:sz w:val="24"/>
                <w:szCs w:val="24"/>
              </w:rPr>
              <w:t>Робика</w:t>
            </w:r>
            <w:proofErr w:type="spellEnd"/>
            <w:r w:rsidRPr="001565AF">
              <w:rPr>
                <w:sz w:val="24"/>
                <w:szCs w:val="24"/>
              </w:rPr>
              <w:t>.</w:t>
            </w:r>
            <w:r w:rsidRPr="00E80596">
              <w:t xml:space="preserve"> </w:t>
            </w:r>
            <w:r w:rsidRPr="00CB44C8">
              <w:rPr>
                <w:sz w:val="24"/>
                <w:szCs w:val="24"/>
              </w:rPr>
              <w:t xml:space="preserve">Выполнение программы для </w:t>
            </w:r>
            <w:proofErr w:type="spellStart"/>
            <w:r w:rsidRPr="00CB44C8">
              <w:rPr>
                <w:sz w:val="24"/>
                <w:szCs w:val="24"/>
              </w:rPr>
              <w:t>Робика</w:t>
            </w:r>
            <w:proofErr w:type="spellEnd"/>
            <w:r w:rsidRPr="00CB44C8">
              <w:rPr>
                <w:sz w:val="24"/>
                <w:szCs w:val="24"/>
              </w:rPr>
              <w:t xml:space="preserve"> – строить его заключительную позицию.</w:t>
            </w:r>
          </w:p>
          <w:p w:rsidR="00D00F3D" w:rsidRPr="00E80596" w:rsidRDefault="00D00F3D" w:rsidP="00E8059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0F3D" w:rsidRDefault="00D00F3D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00F3D" w:rsidRDefault="00D00F3D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00F3D" w:rsidRDefault="00D00F3D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00F3D" w:rsidRPr="00E80596" w:rsidRDefault="00D00F3D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vMerge w:val="restart"/>
          </w:tcPr>
          <w:p w:rsidR="00D00F3D" w:rsidRPr="00E80596" w:rsidRDefault="00D00F3D" w:rsidP="00E80596">
            <w:pPr>
              <w:pStyle w:val="a5"/>
              <w:spacing w:line="276" w:lineRule="auto"/>
              <w:ind w:firstLine="0"/>
              <w:jc w:val="left"/>
            </w:pPr>
            <w:r w:rsidRPr="00E80596">
              <w:t xml:space="preserve">Знакомиться с важнейшими алгоритмическими понятиями (программа, команды, исполнитель). Выполнять программы для </w:t>
            </w:r>
            <w:proofErr w:type="spellStart"/>
            <w:r w:rsidRPr="00E80596">
              <w:t>Робика</w:t>
            </w:r>
            <w:proofErr w:type="spellEnd"/>
            <w:r w:rsidRPr="00E80596">
              <w:t xml:space="preserve"> – строить его заключительную позицию. Строить программы для </w:t>
            </w:r>
            <w:proofErr w:type="spellStart"/>
            <w:r w:rsidRPr="00E80596">
              <w:t>Робика</w:t>
            </w:r>
            <w:proofErr w:type="spellEnd"/>
            <w:r w:rsidRPr="00E80596">
              <w:t xml:space="preserve"> по его начальной и заключительной позиции. Определять начальное положение </w:t>
            </w:r>
            <w:proofErr w:type="spellStart"/>
            <w:r w:rsidRPr="00E80596">
              <w:t>Робика</w:t>
            </w:r>
            <w:proofErr w:type="spellEnd"/>
            <w:r w:rsidRPr="00E80596">
              <w:t xml:space="preserve"> по его программе и заключительной позиции.</w:t>
            </w:r>
          </w:p>
          <w:p w:rsidR="00D00F3D" w:rsidRPr="00E80596" w:rsidRDefault="00D00F3D" w:rsidP="00E80596">
            <w:pPr>
              <w:pStyle w:val="a5"/>
              <w:spacing w:line="276" w:lineRule="auto"/>
              <w:ind w:firstLine="0"/>
              <w:jc w:val="left"/>
            </w:pPr>
            <w:r w:rsidRPr="00E80596">
              <w:rPr>
                <w:i/>
              </w:rPr>
              <w:t>Работать в компьютерной адаптированной среде:</w:t>
            </w:r>
            <w:r w:rsidRPr="00E80596">
              <w:t xml:space="preserve"> использовать инструмент «</w:t>
            </w:r>
            <w:proofErr w:type="spellStart"/>
            <w:r w:rsidRPr="00E80596">
              <w:t>робик</w:t>
            </w:r>
            <w:proofErr w:type="spellEnd"/>
            <w:r w:rsidRPr="00E80596">
              <w:t>» для решения компьютерных задач.</w:t>
            </w:r>
          </w:p>
        </w:tc>
      </w:tr>
      <w:tr w:rsidR="00D00F3D" w:rsidRPr="00E80596" w:rsidTr="002D4B54">
        <w:trPr>
          <w:trHeight w:val="1756"/>
        </w:trPr>
        <w:tc>
          <w:tcPr>
            <w:tcW w:w="1101" w:type="dxa"/>
          </w:tcPr>
          <w:p w:rsidR="00D00F3D" w:rsidRPr="00E80596" w:rsidRDefault="00BA3400" w:rsidP="00CB4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00F3D" w:rsidRDefault="00D00F3D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00F3D" w:rsidRPr="00E80596" w:rsidRDefault="00D00F3D" w:rsidP="00D00F3D">
            <w:pPr>
              <w:pStyle w:val="a5"/>
              <w:spacing w:line="276" w:lineRule="auto"/>
              <w:ind w:firstLine="0"/>
              <w:jc w:val="left"/>
            </w:pPr>
            <w:r w:rsidRPr="00E80596">
              <w:t xml:space="preserve">Программа для </w:t>
            </w:r>
            <w:proofErr w:type="spellStart"/>
            <w:r w:rsidRPr="00E80596">
              <w:t>Робика</w:t>
            </w:r>
            <w:proofErr w:type="spellEnd"/>
            <w:r w:rsidRPr="00E80596">
              <w:t xml:space="preserve">. </w:t>
            </w:r>
            <w:r>
              <w:t xml:space="preserve">Определение  начального положения </w:t>
            </w:r>
            <w:r w:rsidRPr="00E80596">
              <w:t xml:space="preserve"> </w:t>
            </w:r>
            <w:proofErr w:type="spellStart"/>
            <w:r w:rsidRPr="00E80596">
              <w:t>Робика</w:t>
            </w:r>
            <w:proofErr w:type="spellEnd"/>
            <w:r w:rsidRPr="00E80596">
              <w:t xml:space="preserve"> по его программе и заключительной позиции.</w:t>
            </w:r>
          </w:p>
        </w:tc>
        <w:tc>
          <w:tcPr>
            <w:tcW w:w="992" w:type="dxa"/>
          </w:tcPr>
          <w:p w:rsidR="00D00F3D" w:rsidRDefault="00D00F3D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00F3D" w:rsidRDefault="00D00F3D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00F3D" w:rsidRDefault="00D00F3D" w:rsidP="00196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  <w:vMerge/>
          </w:tcPr>
          <w:p w:rsidR="00D00F3D" w:rsidRPr="00E80596" w:rsidRDefault="00D00F3D" w:rsidP="00E80596">
            <w:pPr>
              <w:pStyle w:val="a5"/>
              <w:spacing w:line="276" w:lineRule="auto"/>
              <w:ind w:firstLine="0"/>
              <w:jc w:val="left"/>
            </w:pPr>
          </w:p>
        </w:tc>
      </w:tr>
      <w:tr w:rsidR="00CB44C8" w:rsidRPr="00E80596" w:rsidTr="002D4B54">
        <w:trPr>
          <w:trHeight w:val="1965"/>
        </w:trPr>
        <w:tc>
          <w:tcPr>
            <w:tcW w:w="1101" w:type="dxa"/>
          </w:tcPr>
          <w:p w:rsidR="00CB44C8" w:rsidRPr="00E80596" w:rsidRDefault="00BA3400" w:rsidP="00BA34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00F3D" w:rsidRPr="00E80596" w:rsidRDefault="00D00F3D" w:rsidP="00CB44C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00F3D" w:rsidRPr="00E80596" w:rsidRDefault="00CB44C8" w:rsidP="00D00F3D">
            <w:pPr>
              <w:pStyle w:val="ae"/>
              <w:rPr>
                <w:sz w:val="24"/>
                <w:szCs w:val="24"/>
              </w:rPr>
            </w:pPr>
            <w:r w:rsidRPr="00D00F3D">
              <w:rPr>
                <w:sz w:val="24"/>
                <w:szCs w:val="24"/>
              </w:rPr>
              <w:t>Перед каждой бусиной. После каждой бусины.</w:t>
            </w:r>
            <w:r w:rsidR="00D00F3D" w:rsidRPr="00D00F3D">
              <w:rPr>
                <w:sz w:val="24"/>
                <w:szCs w:val="24"/>
              </w:rPr>
              <w:t xml:space="preserve"> Логически грамотные рассуждения и утверждения о цепочках, включа</w:t>
            </w:r>
            <w:r w:rsidR="00D00F3D">
              <w:rPr>
                <w:sz w:val="24"/>
                <w:szCs w:val="24"/>
              </w:rPr>
              <w:t>ющие понятия «перед к</w:t>
            </w:r>
            <w:r w:rsidR="00D00F3D" w:rsidRPr="00D00F3D">
              <w:rPr>
                <w:sz w:val="24"/>
                <w:szCs w:val="24"/>
              </w:rPr>
              <w:t>аждой/после каждой».</w:t>
            </w:r>
          </w:p>
        </w:tc>
        <w:tc>
          <w:tcPr>
            <w:tcW w:w="992" w:type="dxa"/>
          </w:tcPr>
          <w:p w:rsidR="00CB44C8" w:rsidRDefault="00D00F3D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00F3D" w:rsidRDefault="00D00F3D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00F3D" w:rsidRDefault="00D00F3D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00F3D" w:rsidRPr="00E80596" w:rsidRDefault="00D00F3D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788" w:type="dxa"/>
            <w:vMerge w:val="restart"/>
          </w:tcPr>
          <w:p w:rsidR="00CB44C8" w:rsidRPr="00E80596" w:rsidRDefault="00CB44C8" w:rsidP="00E80596">
            <w:pPr>
              <w:pStyle w:val="a5"/>
              <w:spacing w:line="276" w:lineRule="auto"/>
              <w:ind w:firstLine="0"/>
              <w:jc w:val="left"/>
            </w:pPr>
            <w:r w:rsidRPr="00E80596">
              <w:t xml:space="preserve">Строить логически грамотные рассуждения и утверждения о цепочках, включающие понятия «перед каждой/после каждой». Определять истинность утверждений </w:t>
            </w:r>
            <w:proofErr w:type="gramStart"/>
            <w:r w:rsidRPr="00E80596">
              <w:t>о</w:t>
            </w:r>
            <w:proofErr w:type="gramEnd"/>
            <w:r w:rsidRPr="00E80596">
              <w:t xml:space="preserve"> цепочек с этими понятиями. Знакомиться с важнейшими информационными понятиями (цепочка). Строить цепочку по индуктивному описанию. Строить знаково-символические модели процессов окружающего мира в виде периодических цепочек. Склеивать несколько цепочек в одну. Строить цепочки по описанию и результату их склеивания. </w:t>
            </w:r>
          </w:p>
        </w:tc>
      </w:tr>
      <w:tr w:rsidR="00D00F3D" w:rsidRPr="00E80596" w:rsidTr="002D4B54">
        <w:trPr>
          <w:trHeight w:val="795"/>
        </w:trPr>
        <w:tc>
          <w:tcPr>
            <w:tcW w:w="1101" w:type="dxa"/>
          </w:tcPr>
          <w:p w:rsidR="00D00F3D" w:rsidRPr="00E80596" w:rsidRDefault="00BA3400" w:rsidP="00BA3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00F3D" w:rsidRDefault="00D00F3D" w:rsidP="00CB44C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00F3D" w:rsidRPr="00D00F3D" w:rsidRDefault="00D00F3D" w:rsidP="00D00F3D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троение  цепочек </w:t>
            </w:r>
            <w:r w:rsidRPr="00D00F3D">
              <w:rPr>
                <w:sz w:val="24"/>
                <w:szCs w:val="24"/>
              </w:rPr>
              <w:t xml:space="preserve"> по индуктивному описанию.</w:t>
            </w:r>
          </w:p>
        </w:tc>
        <w:tc>
          <w:tcPr>
            <w:tcW w:w="992" w:type="dxa"/>
          </w:tcPr>
          <w:p w:rsidR="00D00F3D" w:rsidRDefault="00D00F3D" w:rsidP="00196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vMerge/>
          </w:tcPr>
          <w:p w:rsidR="00D00F3D" w:rsidRPr="00E80596" w:rsidRDefault="00D00F3D" w:rsidP="00E80596">
            <w:pPr>
              <w:pStyle w:val="a5"/>
              <w:spacing w:line="276" w:lineRule="auto"/>
              <w:ind w:firstLine="0"/>
              <w:jc w:val="left"/>
            </w:pPr>
          </w:p>
        </w:tc>
      </w:tr>
      <w:tr w:rsidR="00CB44C8" w:rsidRPr="00E80596" w:rsidTr="002D4B54">
        <w:trPr>
          <w:trHeight w:val="1335"/>
        </w:trPr>
        <w:tc>
          <w:tcPr>
            <w:tcW w:w="1101" w:type="dxa"/>
          </w:tcPr>
          <w:p w:rsidR="00CB44C8" w:rsidRPr="00E80596" w:rsidRDefault="00BA3400" w:rsidP="00CB44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00F3D" w:rsidRPr="00E80596" w:rsidRDefault="00D00F3D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00F3D" w:rsidRPr="00D00F3D" w:rsidRDefault="00CB44C8" w:rsidP="00D00F3D">
            <w:pPr>
              <w:pStyle w:val="ae"/>
              <w:rPr>
                <w:sz w:val="24"/>
                <w:szCs w:val="24"/>
              </w:rPr>
            </w:pPr>
            <w:r w:rsidRPr="00D00F3D">
              <w:rPr>
                <w:sz w:val="24"/>
                <w:szCs w:val="24"/>
              </w:rPr>
              <w:t>Склеивание цепочек.</w:t>
            </w:r>
            <w:r w:rsidR="00D00F3D" w:rsidRPr="00D00F3D">
              <w:rPr>
                <w:sz w:val="24"/>
                <w:szCs w:val="24"/>
              </w:rPr>
              <w:t xml:space="preserve"> </w:t>
            </w:r>
          </w:p>
          <w:p w:rsidR="00D00F3D" w:rsidRPr="00E80596" w:rsidRDefault="00D00F3D" w:rsidP="00D00F3D">
            <w:pPr>
              <w:pStyle w:val="ae"/>
              <w:rPr>
                <w:sz w:val="24"/>
                <w:szCs w:val="24"/>
              </w:rPr>
            </w:pPr>
            <w:r w:rsidRPr="00D00F3D">
              <w:rPr>
                <w:sz w:val="24"/>
                <w:szCs w:val="24"/>
              </w:rPr>
              <w:t>Знаково-символические модели процессов окружающего мира в виде периодических цепочек.</w:t>
            </w:r>
          </w:p>
        </w:tc>
        <w:tc>
          <w:tcPr>
            <w:tcW w:w="992" w:type="dxa"/>
          </w:tcPr>
          <w:p w:rsidR="00CB44C8" w:rsidRPr="00E80596" w:rsidRDefault="00D00F3D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  <w:vMerge/>
          </w:tcPr>
          <w:p w:rsidR="00CB44C8" w:rsidRPr="00E80596" w:rsidRDefault="00CB44C8" w:rsidP="00E80596">
            <w:pPr>
              <w:pStyle w:val="a5"/>
              <w:spacing w:line="276" w:lineRule="auto"/>
              <w:ind w:firstLine="0"/>
              <w:jc w:val="left"/>
            </w:pPr>
          </w:p>
        </w:tc>
      </w:tr>
      <w:tr w:rsidR="00D00F3D" w:rsidRPr="00E80596" w:rsidTr="002D4B54">
        <w:trPr>
          <w:trHeight w:val="848"/>
        </w:trPr>
        <w:tc>
          <w:tcPr>
            <w:tcW w:w="1101" w:type="dxa"/>
          </w:tcPr>
          <w:p w:rsidR="00D00F3D" w:rsidRPr="00E80596" w:rsidRDefault="00BA3400" w:rsidP="00CB4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00F3D" w:rsidRDefault="00D00F3D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00F3D" w:rsidRDefault="00D00F3D" w:rsidP="00D00F3D">
            <w:pPr>
              <w:pStyle w:val="ae"/>
            </w:pPr>
            <w:r w:rsidRPr="00D00F3D">
              <w:rPr>
                <w:sz w:val="24"/>
                <w:szCs w:val="24"/>
              </w:rPr>
              <w:t xml:space="preserve"> Построение  цепочки по описанию и результату их склеивания.</w:t>
            </w:r>
          </w:p>
          <w:p w:rsidR="00D00F3D" w:rsidRPr="00D00F3D" w:rsidRDefault="00D00F3D" w:rsidP="00E8059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0F3D" w:rsidRDefault="00D00F3D" w:rsidP="00196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  <w:vMerge/>
          </w:tcPr>
          <w:p w:rsidR="00D00F3D" w:rsidRPr="00E80596" w:rsidRDefault="00D00F3D" w:rsidP="00E80596">
            <w:pPr>
              <w:pStyle w:val="a5"/>
              <w:spacing w:line="276" w:lineRule="auto"/>
              <w:ind w:firstLine="0"/>
              <w:jc w:val="left"/>
            </w:pPr>
          </w:p>
        </w:tc>
      </w:tr>
      <w:tr w:rsidR="00B1196D" w:rsidRPr="00E80596" w:rsidTr="002D4B54">
        <w:trPr>
          <w:trHeight w:val="16"/>
        </w:trPr>
        <w:tc>
          <w:tcPr>
            <w:tcW w:w="1101" w:type="dxa"/>
          </w:tcPr>
          <w:p w:rsidR="00B1196D" w:rsidRPr="00E80596" w:rsidRDefault="00BA3400" w:rsidP="00CB44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</w:tcPr>
          <w:p w:rsidR="00B1196D" w:rsidRPr="00E80596" w:rsidRDefault="00B1196D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1196D" w:rsidRPr="00E80596" w:rsidRDefault="00B1196D" w:rsidP="00E805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Проверь себя»</w:t>
            </w:r>
          </w:p>
        </w:tc>
        <w:tc>
          <w:tcPr>
            <w:tcW w:w="992" w:type="dxa"/>
          </w:tcPr>
          <w:p w:rsidR="00B1196D" w:rsidRPr="00E80596" w:rsidRDefault="00B1196D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  <w:vMerge/>
          </w:tcPr>
          <w:p w:rsidR="00B1196D" w:rsidRPr="00E80596" w:rsidRDefault="00B1196D" w:rsidP="00E80596">
            <w:pPr>
              <w:pStyle w:val="a5"/>
              <w:spacing w:line="276" w:lineRule="auto"/>
              <w:ind w:firstLine="0"/>
              <w:jc w:val="left"/>
            </w:pPr>
          </w:p>
        </w:tc>
      </w:tr>
      <w:tr w:rsidR="00CB44C8" w:rsidRPr="00E80596" w:rsidTr="002D4B54">
        <w:tc>
          <w:tcPr>
            <w:tcW w:w="1101" w:type="dxa"/>
          </w:tcPr>
          <w:p w:rsidR="00CB44C8" w:rsidRPr="00E80596" w:rsidRDefault="00BA3400" w:rsidP="00CB44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CB44C8" w:rsidRPr="00E80596" w:rsidRDefault="00CB44C8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B44C8" w:rsidRPr="00E80596" w:rsidRDefault="00CB44C8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Выравнивание, решение дополнительных и трудных задач.</w:t>
            </w:r>
          </w:p>
        </w:tc>
        <w:tc>
          <w:tcPr>
            <w:tcW w:w="992" w:type="dxa"/>
          </w:tcPr>
          <w:p w:rsidR="00CB44C8" w:rsidRPr="00E80596" w:rsidRDefault="00CB44C8" w:rsidP="0019629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8059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88" w:type="dxa"/>
          </w:tcPr>
          <w:p w:rsidR="00CB44C8" w:rsidRPr="00E80596" w:rsidRDefault="00CB44C8" w:rsidP="00E80596">
            <w:pPr>
              <w:pStyle w:val="a5"/>
              <w:spacing w:line="276" w:lineRule="auto"/>
              <w:ind w:firstLine="0"/>
              <w:jc w:val="left"/>
            </w:pPr>
          </w:p>
        </w:tc>
      </w:tr>
      <w:tr w:rsidR="00CB44C8" w:rsidRPr="00E80596" w:rsidTr="002D4B54">
        <w:tc>
          <w:tcPr>
            <w:tcW w:w="1101" w:type="dxa"/>
          </w:tcPr>
          <w:p w:rsidR="00CB44C8" w:rsidRPr="00E80596" w:rsidRDefault="00BA3400" w:rsidP="00CB44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B44C8" w:rsidRPr="00E80596" w:rsidRDefault="00CB44C8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B44C8" w:rsidRPr="00E80596" w:rsidRDefault="00CB44C8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Проект «Определение дерева по веточкам и почкам».</w:t>
            </w:r>
          </w:p>
        </w:tc>
        <w:tc>
          <w:tcPr>
            <w:tcW w:w="992" w:type="dxa"/>
          </w:tcPr>
          <w:p w:rsidR="00CB44C8" w:rsidRPr="00E80596" w:rsidRDefault="00CB44C8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CB44C8" w:rsidRPr="00E80596" w:rsidRDefault="00CB44C8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0596">
              <w:rPr>
                <w:i/>
                <w:sz w:val="24"/>
                <w:szCs w:val="24"/>
              </w:rPr>
              <w:t>Работать в компьютерной адаптированной среде:</w:t>
            </w:r>
            <w:r w:rsidRPr="00E80596">
              <w:rPr>
                <w:sz w:val="24"/>
                <w:szCs w:val="24"/>
              </w:rPr>
              <w:t xml:space="preserve"> определять название растения по его веточке. Осуществлять информационное взаимодействие с программой в интерактивном режиме. Осуществлять познавательную рефлексию: сопоставлять полученный результат с исходным объектом (растением), проверять правильность получения результата пошагово.</w:t>
            </w:r>
          </w:p>
        </w:tc>
      </w:tr>
      <w:tr w:rsidR="00CB44C8" w:rsidRPr="00E80596" w:rsidTr="002D4B54">
        <w:tc>
          <w:tcPr>
            <w:tcW w:w="1101" w:type="dxa"/>
          </w:tcPr>
          <w:p w:rsidR="00CB44C8" w:rsidRPr="00E80596" w:rsidRDefault="00BA3400" w:rsidP="00CB44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CB44C8" w:rsidRPr="00E80596" w:rsidRDefault="00CB44C8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B44C8" w:rsidRPr="005D0EE8" w:rsidRDefault="00CB44C8" w:rsidP="005D0EE8">
            <w:pPr>
              <w:pStyle w:val="ae"/>
              <w:rPr>
                <w:sz w:val="24"/>
                <w:szCs w:val="24"/>
              </w:rPr>
            </w:pPr>
            <w:r w:rsidRPr="005D0EE8">
              <w:rPr>
                <w:sz w:val="24"/>
                <w:szCs w:val="24"/>
              </w:rPr>
              <w:t>Путь дерева.</w:t>
            </w:r>
            <w:r w:rsidR="005D0EE8" w:rsidRPr="005D0EE8">
              <w:rPr>
                <w:sz w:val="24"/>
                <w:szCs w:val="24"/>
              </w:rPr>
              <w:t xml:space="preserve"> Знакомиться с важнейшими информационными понятиями (дерево)</w:t>
            </w:r>
          </w:p>
        </w:tc>
        <w:tc>
          <w:tcPr>
            <w:tcW w:w="992" w:type="dxa"/>
          </w:tcPr>
          <w:p w:rsidR="00CB44C8" w:rsidRPr="00E80596" w:rsidRDefault="00CB44C8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  <w:vMerge w:val="restart"/>
          </w:tcPr>
          <w:p w:rsidR="00CB44C8" w:rsidRPr="00E80596" w:rsidRDefault="00CB44C8" w:rsidP="003B5C31">
            <w:pPr>
              <w:pStyle w:val="a5"/>
              <w:spacing w:line="276" w:lineRule="auto"/>
              <w:ind w:firstLine="0"/>
            </w:pPr>
            <w:r w:rsidRPr="00E80596">
              <w:t xml:space="preserve">Знакомиться с важнейшими информационными понятиями (дерево). Выделять и строить дерево по описанию, включающему понятие «пусть дерева». Работать по алгоритму: строить все пути дерева с использованием формального алгоритма. Строить дерево по мешку его путей. Строить знаково-символические модели реальных объектов в виде дерева, в частности, представлять информацию о степени родства в виде дерева, использовать родословные деревья для получения информации о степени родства.  </w:t>
            </w:r>
          </w:p>
        </w:tc>
      </w:tr>
      <w:tr w:rsidR="00CB44C8" w:rsidRPr="00E80596" w:rsidTr="002D4B54">
        <w:trPr>
          <w:trHeight w:val="1020"/>
        </w:trPr>
        <w:tc>
          <w:tcPr>
            <w:tcW w:w="1101" w:type="dxa"/>
          </w:tcPr>
          <w:p w:rsidR="00CB44C8" w:rsidRPr="00E80596" w:rsidRDefault="00BA3400" w:rsidP="00CB44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B44C8" w:rsidRPr="00E80596" w:rsidRDefault="00CB44C8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00F3D" w:rsidRPr="005D0EE8" w:rsidRDefault="00CB44C8" w:rsidP="005D0EE8">
            <w:pPr>
              <w:pStyle w:val="ae"/>
              <w:rPr>
                <w:sz w:val="24"/>
                <w:szCs w:val="24"/>
              </w:rPr>
            </w:pPr>
            <w:r w:rsidRPr="005D0EE8">
              <w:rPr>
                <w:sz w:val="24"/>
                <w:szCs w:val="24"/>
              </w:rPr>
              <w:t>Все пути дерева.</w:t>
            </w:r>
            <w:r w:rsidR="00D00F3D" w:rsidRPr="005D0EE8">
              <w:rPr>
                <w:sz w:val="24"/>
                <w:szCs w:val="24"/>
              </w:rPr>
              <w:t xml:space="preserve"> Построение  дерева  по описанию, включающему понятие «путь дерева».</w:t>
            </w:r>
          </w:p>
        </w:tc>
        <w:tc>
          <w:tcPr>
            <w:tcW w:w="992" w:type="dxa"/>
          </w:tcPr>
          <w:p w:rsidR="00CB44C8" w:rsidRPr="00E80596" w:rsidRDefault="005D0EE8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  <w:vMerge/>
          </w:tcPr>
          <w:p w:rsidR="00CB44C8" w:rsidRPr="00E80596" w:rsidRDefault="00CB44C8" w:rsidP="003B5C31">
            <w:pPr>
              <w:pStyle w:val="a5"/>
              <w:spacing w:line="276" w:lineRule="auto"/>
              <w:ind w:firstLine="0"/>
            </w:pPr>
          </w:p>
        </w:tc>
      </w:tr>
      <w:tr w:rsidR="005D0EE8" w:rsidRPr="00E80596" w:rsidTr="002D4B54">
        <w:trPr>
          <w:trHeight w:val="874"/>
        </w:trPr>
        <w:tc>
          <w:tcPr>
            <w:tcW w:w="1101" w:type="dxa"/>
          </w:tcPr>
          <w:p w:rsidR="005D0EE8" w:rsidRPr="00E80596" w:rsidRDefault="00BA3400" w:rsidP="00CB4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D0EE8" w:rsidRDefault="005D0EE8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D0EE8" w:rsidRPr="005D0EE8" w:rsidRDefault="005D0EE8" w:rsidP="005D0EE8">
            <w:pPr>
              <w:pStyle w:val="ae"/>
              <w:rPr>
                <w:sz w:val="24"/>
                <w:szCs w:val="24"/>
              </w:rPr>
            </w:pPr>
            <w:r w:rsidRPr="005D0EE8">
              <w:rPr>
                <w:sz w:val="24"/>
                <w:szCs w:val="24"/>
              </w:rPr>
              <w:t>Знаково-символические модели реальных объектов в виде дерева</w:t>
            </w:r>
            <w:r w:rsidR="006F2DD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D0EE8" w:rsidRPr="00E80596" w:rsidRDefault="005D0EE8" w:rsidP="00196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  <w:vMerge/>
          </w:tcPr>
          <w:p w:rsidR="005D0EE8" w:rsidRPr="00E80596" w:rsidRDefault="005D0EE8" w:rsidP="003B5C31">
            <w:pPr>
              <w:pStyle w:val="a5"/>
              <w:spacing w:line="276" w:lineRule="auto"/>
              <w:ind w:firstLine="0"/>
            </w:pPr>
          </w:p>
        </w:tc>
      </w:tr>
      <w:tr w:rsidR="00CB44C8" w:rsidRPr="00E80596" w:rsidTr="002D4B54">
        <w:tc>
          <w:tcPr>
            <w:tcW w:w="1101" w:type="dxa"/>
          </w:tcPr>
          <w:p w:rsidR="00CB44C8" w:rsidRPr="00E80596" w:rsidRDefault="00BA3400" w:rsidP="00CB44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CB44C8" w:rsidRPr="00E80596" w:rsidRDefault="00CB44C8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B44C8" w:rsidRPr="005D0EE8" w:rsidRDefault="00CB44C8" w:rsidP="005D0EE8">
            <w:pPr>
              <w:pStyle w:val="ae"/>
              <w:rPr>
                <w:sz w:val="24"/>
                <w:szCs w:val="24"/>
              </w:rPr>
            </w:pPr>
            <w:r w:rsidRPr="005D0EE8">
              <w:rPr>
                <w:sz w:val="24"/>
                <w:szCs w:val="24"/>
              </w:rPr>
              <w:t>Деревья потомков</w:t>
            </w:r>
            <w:r w:rsidRPr="00333C64">
              <w:rPr>
                <w:sz w:val="24"/>
                <w:szCs w:val="24"/>
              </w:rPr>
              <w:t>.</w:t>
            </w:r>
            <w:r w:rsidR="00333C64" w:rsidRPr="00333C64">
              <w:rPr>
                <w:sz w:val="24"/>
                <w:szCs w:val="24"/>
              </w:rPr>
              <w:t xml:space="preserve"> Родословные деревья для получения информации о степени родства.</w:t>
            </w:r>
            <w:r w:rsidR="00333C64" w:rsidRPr="00E80596">
              <w:t xml:space="preserve">  </w:t>
            </w:r>
          </w:p>
        </w:tc>
        <w:tc>
          <w:tcPr>
            <w:tcW w:w="992" w:type="dxa"/>
          </w:tcPr>
          <w:p w:rsidR="00CB44C8" w:rsidRPr="00E80596" w:rsidRDefault="00CB44C8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  <w:vMerge/>
          </w:tcPr>
          <w:p w:rsidR="00CB44C8" w:rsidRPr="00E80596" w:rsidRDefault="00CB44C8" w:rsidP="003B5C31">
            <w:pPr>
              <w:pStyle w:val="a5"/>
              <w:spacing w:line="276" w:lineRule="auto"/>
              <w:ind w:firstLine="0"/>
            </w:pPr>
          </w:p>
        </w:tc>
      </w:tr>
      <w:tr w:rsidR="005D0EE8" w:rsidRPr="00E80596" w:rsidTr="002D4B54">
        <w:trPr>
          <w:trHeight w:val="870"/>
        </w:trPr>
        <w:tc>
          <w:tcPr>
            <w:tcW w:w="1101" w:type="dxa"/>
          </w:tcPr>
          <w:p w:rsidR="005D0EE8" w:rsidRPr="00E80596" w:rsidRDefault="00BA3400" w:rsidP="00CB44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5D0EE8" w:rsidRPr="00E80596" w:rsidRDefault="005D0EE8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D0EE8" w:rsidRPr="005D0EE8" w:rsidRDefault="005D0EE8" w:rsidP="005D0EE8">
            <w:pPr>
              <w:pStyle w:val="ae"/>
              <w:rPr>
                <w:sz w:val="24"/>
                <w:szCs w:val="24"/>
              </w:rPr>
            </w:pPr>
            <w:r w:rsidRPr="005D0EE8">
              <w:rPr>
                <w:sz w:val="24"/>
                <w:szCs w:val="24"/>
              </w:rPr>
              <w:t>Проект «Сортировка слиянием»</w:t>
            </w:r>
          </w:p>
          <w:p w:rsidR="005D0EE8" w:rsidRPr="005D0EE8" w:rsidRDefault="00B1196D" w:rsidP="005D0EE8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жнейшие  информационные понятия</w:t>
            </w:r>
            <w:r w:rsidRPr="00E80596">
              <w:rPr>
                <w:sz w:val="24"/>
                <w:szCs w:val="24"/>
              </w:rPr>
              <w:t xml:space="preserve"> (сортировка, упорядоченье) – упорядочивать большой набор слов в алфавитном порядке.</w:t>
            </w:r>
          </w:p>
        </w:tc>
        <w:tc>
          <w:tcPr>
            <w:tcW w:w="992" w:type="dxa"/>
          </w:tcPr>
          <w:p w:rsidR="005D0EE8" w:rsidRDefault="005D0EE8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D0EE8" w:rsidRDefault="005D0EE8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D0EE8" w:rsidRPr="00E80596" w:rsidRDefault="005D0EE8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vMerge w:val="restart"/>
          </w:tcPr>
          <w:p w:rsidR="005D0EE8" w:rsidRPr="00E80596" w:rsidRDefault="005D0EE8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Работать в группе: сотрудничать в ходе решения задач со сверстниками, использовать групповое разделение труда, использовать речевые средства для решения задачи, вести диалог и др. Знакомиться с важнейшими информационными понятиями (сортировка, упорядоченье) – упорядочивать большой набор слов в алфавитном порядке. Проводить слияние упорядоченных массивов (работать по алгоритму), использовать дерево сортировки (представлять реальный процесс в виде дерева), использовать для сортировки классификацию.</w:t>
            </w:r>
          </w:p>
        </w:tc>
      </w:tr>
      <w:tr w:rsidR="005D0EE8" w:rsidRPr="00E80596" w:rsidTr="002D4B54">
        <w:trPr>
          <w:trHeight w:val="1350"/>
        </w:trPr>
        <w:tc>
          <w:tcPr>
            <w:tcW w:w="1101" w:type="dxa"/>
          </w:tcPr>
          <w:p w:rsidR="005D0EE8" w:rsidRPr="00E80596" w:rsidRDefault="00BA3400" w:rsidP="00CB4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5D0EE8" w:rsidRDefault="005D0EE8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D0EE8" w:rsidRDefault="005D0EE8" w:rsidP="00E80596">
            <w:pPr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Проект «Сортировка слиянием»</w:t>
            </w:r>
          </w:p>
          <w:p w:rsidR="00F1399F" w:rsidRPr="00E80596" w:rsidRDefault="0077140A" w:rsidP="00F13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 w:rsidRPr="00E80596">
              <w:rPr>
                <w:sz w:val="24"/>
                <w:szCs w:val="24"/>
              </w:rPr>
              <w:t xml:space="preserve"> по алгоритм</w:t>
            </w:r>
            <w:r>
              <w:rPr>
                <w:sz w:val="24"/>
                <w:szCs w:val="24"/>
              </w:rPr>
              <w:t>у.</w:t>
            </w:r>
            <w:r w:rsidR="00384A5D" w:rsidRPr="00E80596">
              <w:rPr>
                <w:sz w:val="24"/>
                <w:szCs w:val="24"/>
              </w:rPr>
              <w:t xml:space="preserve"> </w:t>
            </w:r>
          </w:p>
          <w:p w:rsidR="0077140A" w:rsidRPr="00E80596" w:rsidRDefault="0077140A" w:rsidP="00384A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D0EE8" w:rsidRDefault="005D0EE8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D0EE8" w:rsidRDefault="005D0EE8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D0EE8" w:rsidRDefault="005D0EE8" w:rsidP="00196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  <w:vMerge/>
          </w:tcPr>
          <w:p w:rsidR="005D0EE8" w:rsidRPr="00E80596" w:rsidRDefault="005D0EE8" w:rsidP="00E80596">
            <w:pPr>
              <w:rPr>
                <w:sz w:val="24"/>
                <w:szCs w:val="24"/>
              </w:rPr>
            </w:pPr>
          </w:p>
        </w:tc>
      </w:tr>
      <w:tr w:rsidR="005D0EE8" w:rsidRPr="00E80596" w:rsidTr="002D4B54">
        <w:trPr>
          <w:trHeight w:val="780"/>
        </w:trPr>
        <w:tc>
          <w:tcPr>
            <w:tcW w:w="1101" w:type="dxa"/>
          </w:tcPr>
          <w:p w:rsidR="005D0EE8" w:rsidRPr="00CB6CC0" w:rsidRDefault="00BA3400" w:rsidP="00CB44C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134" w:type="dxa"/>
          </w:tcPr>
          <w:p w:rsidR="005D0EE8" w:rsidRPr="00CB6CC0" w:rsidRDefault="005D0EE8" w:rsidP="00E805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D0EE8" w:rsidRPr="00CB6CC0" w:rsidRDefault="005D0EE8" w:rsidP="00E8059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CB6CC0">
              <w:rPr>
                <w:sz w:val="22"/>
                <w:szCs w:val="22"/>
              </w:rPr>
              <w:t>Робик</w:t>
            </w:r>
            <w:proofErr w:type="spellEnd"/>
            <w:r w:rsidRPr="00CB6CC0">
              <w:rPr>
                <w:sz w:val="22"/>
                <w:szCs w:val="22"/>
              </w:rPr>
              <w:t>. Конструкция повторения.</w:t>
            </w:r>
            <w:r w:rsidR="00384A5D">
              <w:rPr>
                <w:sz w:val="22"/>
                <w:szCs w:val="22"/>
              </w:rPr>
              <w:t xml:space="preserve"> </w:t>
            </w:r>
            <w:r w:rsidR="00AA692B" w:rsidRPr="00CB6CC0">
              <w:rPr>
                <w:sz w:val="22"/>
                <w:szCs w:val="22"/>
              </w:rPr>
              <w:t xml:space="preserve"> Выполнять программы для </w:t>
            </w:r>
            <w:proofErr w:type="spellStart"/>
            <w:r w:rsidR="00AA692B" w:rsidRPr="00CB6CC0">
              <w:rPr>
                <w:sz w:val="22"/>
                <w:szCs w:val="22"/>
              </w:rPr>
              <w:t>Робика</w:t>
            </w:r>
            <w:proofErr w:type="spellEnd"/>
            <w:r w:rsidR="00AA692B" w:rsidRPr="00CB6CC0">
              <w:rPr>
                <w:sz w:val="22"/>
                <w:szCs w:val="22"/>
              </w:rPr>
              <w:t>, включающие конструкцию повторения</w:t>
            </w:r>
          </w:p>
        </w:tc>
        <w:tc>
          <w:tcPr>
            <w:tcW w:w="992" w:type="dxa"/>
          </w:tcPr>
          <w:p w:rsidR="005D0EE8" w:rsidRPr="00CB6CC0" w:rsidRDefault="005D0EE8" w:rsidP="0019629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6CC0">
              <w:rPr>
                <w:sz w:val="22"/>
                <w:szCs w:val="22"/>
              </w:rPr>
              <w:t>1</w:t>
            </w:r>
          </w:p>
        </w:tc>
        <w:tc>
          <w:tcPr>
            <w:tcW w:w="8788" w:type="dxa"/>
            <w:vMerge w:val="restart"/>
          </w:tcPr>
          <w:p w:rsidR="005D0EE8" w:rsidRPr="00E80596" w:rsidRDefault="005D0EE8" w:rsidP="003B5C31">
            <w:pPr>
              <w:pStyle w:val="a5"/>
              <w:spacing w:line="276" w:lineRule="auto"/>
              <w:ind w:firstLine="0"/>
            </w:pPr>
            <w:r w:rsidRPr="00E80596">
              <w:t xml:space="preserve">Знакомиться с важнейшими алгоритмическими понятиями (конструкция повторения). Выполнять программы для </w:t>
            </w:r>
            <w:proofErr w:type="spellStart"/>
            <w:r w:rsidRPr="00E80596">
              <w:t>Робика</w:t>
            </w:r>
            <w:proofErr w:type="spellEnd"/>
            <w:r w:rsidRPr="00E80596">
              <w:t xml:space="preserve">, включающие конструкцию повторения. Строить программы для </w:t>
            </w:r>
            <w:proofErr w:type="spellStart"/>
            <w:r w:rsidRPr="00E80596">
              <w:t>Робика</w:t>
            </w:r>
            <w:proofErr w:type="spellEnd"/>
            <w:r w:rsidRPr="00E80596">
              <w:t>, включающие конструкцию повторения.</w:t>
            </w:r>
          </w:p>
          <w:p w:rsidR="005D0EE8" w:rsidRPr="00E80596" w:rsidRDefault="005D0EE8" w:rsidP="003B5C31">
            <w:pPr>
              <w:pStyle w:val="a5"/>
              <w:spacing w:line="276" w:lineRule="auto"/>
              <w:ind w:firstLine="0"/>
            </w:pPr>
            <w:r w:rsidRPr="00E80596">
              <w:rPr>
                <w:i/>
              </w:rPr>
              <w:t>Работать в компьютерной адаптированной среде:</w:t>
            </w:r>
            <w:r w:rsidRPr="00E80596">
              <w:t xml:space="preserve"> использовать инструмент «</w:t>
            </w:r>
            <w:proofErr w:type="spellStart"/>
            <w:r w:rsidRPr="00E80596">
              <w:t>робик</w:t>
            </w:r>
            <w:proofErr w:type="spellEnd"/>
            <w:r w:rsidRPr="00E80596">
              <w:t xml:space="preserve">» для определения начального положения </w:t>
            </w:r>
            <w:proofErr w:type="spellStart"/>
            <w:r w:rsidRPr="00E80596">
              <w:t>Робика</w:t>
            </w:r>
            <w:proofErr w:type="spellEnd"/>
            <w:r w:rsidRPr="00E80596">
              <w:t xml:space="preserve"> по его программе, включающей конструкцию повторения. </w:t>
            </w:r>
          </w:p>
        </w:tc>
      </w:tr>
      <w:tr w:rsidR="005D0EE8" w:rsidRPr="00E80596" w:rsidTr="002D4B54">
        <w:trPr>
          <w:trHeight w:val="618"/>
        </w:trPr>
        <w:tc>
          <w:tcPr>
            <w:tcW w:w="1101" w:type="dxa"/>
          </w:tcPr>
          <w:p w:rsidR="005D0EE8" w:rsidRPr="00CB6CC0" w:rsidRDefault="00BA3400" w:rsidP="00CB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5D0EE8" w:rsidRPr="00CB6CC0" w:rsidRDefault="005D0EE8" w:rsidP="00E805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D0EE8" w:rsidRPr="00CB6CC0" w:rsidRDefault="005D0EE8" w:rsidP="00E80596">
            <w:pPr>
              <w:rPr>
                <w:sz w:val="22"/>
                <w:szCs w:val="22"/>
              </w:rPr>
            </w:pPr>
            <w:proofErr w:type="spellStart"/>
            <w:r w:rsidRPr="00CB6CC0">
              <w:rPr>
                <w:sz w:val="22"/>
                <w:szCs w:val="22"/>
              </w:rPr>
              <w:t>Робик</w:t>
            </w:r>
            <w:proofErr w:type="spellEnd"/>
            <w:r w:rsidRPr="00CB6CC0">
              <w:rPr>
                <w:sz w:val="22"/>
                <w:szCs w:val="22"/>
              </w:rPr>
              <w:t>. Конструкция повторения.</w:t>
            </w:r>
          </w:p>
        </w:tc>
        <w:tc>
          <w:tcPr>
            <w:tcW w:w="992" w:type="dxa"/>
          </w:tcPr>
          <w:p w:rsidR="005D0EE8" w:rsidRPr="00CB6CC0" w:rsidRDefault="005D0EE8" w:rsidP="00196299">
            <w:pPr>
              <w:jc w:val="center"/>
              <w:rPr>
                <w:sz w:val="22"/>
                <w:szCs w:val="22"/>
              </w:rPr>
            </w:pPr>
            <w:r w:rsidRPr="00CB6CC0">
              <w:rPr>
                <w:sz w:val="22"/>
                <w:szCs w:val="22"/>
              </w:rPr>
              <w:t>1</w:t>
            </w:r>
          </w:p>
        </w:tc>
        <w:tc>
          <w:tcPr>
            <w:tcW w:w="8788" w:type="dxa"/>
            <w:vMerge/>
          </w:tcPr>
          <w:p w:rsidR="005D0EE8" w:rsidRPr="00E80596" w:rsidRDefault="005D0EE8" w:rsidP="003B5C31">
            <w:pPr>
              <w:pStyle w:val="a5"/>
              <w:spacing w:line="276" w:lineRule="auto"/>
              <w:ind w:firstLine="0"/>
            </w:pPr>
          </w:p>
        </w:tc>
      </w:tr>
      <w:tr w:rsidR="00CB44C8" w:rsidRPr="00E80596" w:rsidTr="002D4B54">
        <w:trPr>
          <w:trHeight w:val="1275"/>
        </w:trPr>
        <w:tc>
          <w:tcPr>
            <w:tcW w:w="1101" w:type="dxa"/>
          </w:tcPr>
          <w:p w:rsidR="00CB44C8" w:rsidRPr="00CB6CC0" w:rsidRDefault="00BA3400" w:rsidP="00CB44C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5D0EE8" w:rsidRPr="00CB6CC0" w:rsidRDefault="005D0EE8" w:rsidP="00E805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B44C8" w:rsidRPr="00CB6CC0" w:rsidRDefault="00CB44C8" w:rsidP="00E80596">
            <w:pPr>
              <w:rPr>
                <w:sz w:val="22"/>
                <w:szCs w:val="22"/>
              </w:rPr>
            </w:pPr>
            <w:r w:rsidRPr="00CB6CC0">
              <w:rPr>
                <w:sz w:val="22"/>
                <w:szCs w:val="22"/>
              </w:rPr>
              <w:t>Склеивание мешков цепочек.</w:t>
            </w:r>
            <w:r w:rsidR="005D0EE8" w:rsidRPr="00CB6CC0">
              <w:rPr>
                <w:sz w:val="22"/>
                <w:szCs w:val="22"/>
              </w:rPr>
              <w:t xml:space="preserve"> Операция  склеивания мешков цепочек. Построение мешков цепочек по результату их склеивания. </w:t>
            </w:r>
          </w:p>
        </w:tc>
        <w:tc>
          <w:tcPr>
            <w:tcW w:w="992" w:type="dxa"/>
          </w:tcPr>
          <w:p w:rsidR="00CB44C8" w:rsidRPr="00CB6CC0" w:rsidRDefault="00AA692B" w:rsidP="0019629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6CC0">
              <w:rPr>
                <w:sz w:val="22"/>
                <w:szCs w:val="22"/>
              </w:rPr>
              <w:t>1</w:t>
            </w:r>
          </w:p>
        </w:tc>
        <w:tc>
          <w:tcPr>
            <w:tcW w:w="8788" w:type="dxa"/>
            <w:vMerge w:val="restart"/>
          </w:tcPr>
          <w:p w:rsidR="00CB44C8" w:rsidRPr="00E80596" w:rsidRDefault="00CB44C8" w:rsidP="003B5C31">
            <w:pPr>
              <w:pStyle w:val="a5"/>
              <w:spacing w:line="276" w:lineRule="auto"/>
              <w:ind w:firstLine="0"/>
            </w:pPr>
            <w:r w:rsidRPr="00E80596">
              <w:t>Знакомиться с важнейшими информационными понятиями (мешок цепочек). Выполнять операцию склеивания мешков цепочек. Строить мешки цепочек по результату их склеивания. Строить знаково-символические модели информационных процессов: представлять проце</w:t>
            </w:r>
            <w:proofErr w:type="gramStart"/>
            <w:r w:rsidRPr="00E80596">
              <w:t>сс скл</w:t>
            </w:r>
            <w:proofErr w:type="gramEnd"/>
            <w:r w:rsidRPr="00E80596">
              <w:t xml:space="preserve">еивания мешков в виде дерева и таблицы, представлять процесс проведения турниров в виде дерева и таблицы, моделировать словообразовательные процессы с помощью склеивания мешков цепочек. Заполнять турнирную таблицу, подсчитывать очки, распределять места. </w:t>
            </w:r>
          </w:p>
        </w:tc>
      </w:tr>
      <w:tr w:rsidR="00AA692B" w:rsidRPr="00E80596" w:rsidTr="002D4B54">
        <w:trPr>
          <w:trHeight w:val="885"/>
        </w:trPr>
        <w:tc>
          <w:tcPr>
            <w:tcW w:w="1101" w:type="dxa"/>
          </w:tcPr>
          <w:p w:rsidR="00AA692B" w:rsidRPr="00CB6CC0" w:rsidRDefault="00BA3400" w:rsidP="00CB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AA692B" w:rsidRPr="00CB6CC0" w:rsidRDefault="00AA692B" w:rsidP="00E805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A692B" w:rsidRPr="00CB6CC0" w:rsidRDefault="00AA692B" w:rsidP="00AA692B">
            <w:pPr>
              <w:pStyle w:val="ae"/>
              <w:rPr>
                <w:sz w:val="22"/>
                <w:szCs w:val="22"/>
              </w:rPr>
            </w:pPr>
            <w:r w:rsidRPr="00CB6CC0">
              <w:rPr>
                <w:sz w:val="22"/>
                <w:szCs w:val="22"/>
              </w:rPr>
              <w:t>Знаково-символические модели информационных пр</w:t>
            </w:r>
            <w:r w:rsidR="00384A5D">
              <w:rPr>
                <w:sz w:val="22"/>
                <w:szCs w:val="22"/>
              </w:rPr>
              <w:t>о</w:t>
            </w:r>
            <w:r w:rsidRPr="00CB6CC0">
              <w:rPr>
                <w:sz w:val="22"/>
                <w:szCs w:val="22"/>
              </w:rPr>
              <w:t>цессов</w:t>
            </w:r>
          </w:p>
        </w:tc>
        <w:tc>
          <w:tcPr>
            <w:tcW w:w="992" w:type="dxa"/>
          </w:tcPr>
          <w:p w:rsidR="00AA692B" w:rsidRPr="00CB6CC0" w:rsidRDefault="00AA692B" w:rsidP="00196299">
            <w:pPr>
              <w:jc w:val="center"/>
              <w:rPr>
                <w:sz w:val="22"/>
                <w:szCs w:val="22"/>
              </w:rPr>
            </w:pPr>
            <w:r w:rsidRPr="00CB6CC0">
              <w:rPr>
                <w:sz w:val="22"/>
                <w:szCs w:val="22"/>
              </w:rPr>
              <w:t>1</w:t>
            </w:r>
          </w:p>
        </w:tc>
        <w:tc>
          <w:tcPr>
            <w:tcW w:w="8788" w:type="dxa"/>
            <w:vMerge/>
          </w:tcPr>
          <w:p w:rsidR="00AA692B" w:rsidRPr="00E80596" w:rsidRDefault="00AA692B" w:rsidP="003B5C31">
            <w:pPr>
              <w:pStyle w:val="a5"/>
              <w:spacing w:line="276" w:lineRule="auto"/>
              <w:ind w:firstLine="0"/>
            </w:pPr>
          </w:p>
        </w:tc>
      </w:tr>
      <w:tr w:rsidR="00CB44C8" w:rsidRPr="00E80596" w:rsidTr="002D4B54">
        <w:tc>
          <w:tcPr>
            <w:tcW w:w="1101" w:type="dxa"/>
          </w:tcPr>
          <w:p w:rsidR="00CB44C8" w:rsidRPr="00CB6CC0" w:rsidRDefault="00BA3400" w:rsidP="00CB44C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CB44C8" w:rsidRPr="00CB6CC0" w:rsidRDefault="00CB44C8" w:rsidP="00E805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B44C8" w:rsidRPr="00CB6CC0" w:rsidRDefault="00CB44C8" w:rsidP="00E80596">
            <w:pPr>
              <w:spacing w:line="276" w:lineRule="auto"/>
              <w:rPr>
                <w:sz w:val="22"/>
                <w:szCs w:val="22"/>
              </w:rPr>
            </w:pPr>
            <w:r w:rsidRPr="00CB6CC0">
              <w:rPr>
                <w:sz w:val="22"/>
                <w:szCs w:val="22"/>
              </w:rPr>
              <w:t>Таблица для склеивания мешков.</w:t>
            </w:r>
          </w:p>
        </w:tc>
        <w:tc>
          <w:tcPr>
            <w:tcW w:w="992" w:type="dxa"/>
          </w:tcPr>
          <w:p w:rsidR="00CB44C8" w:rsidRPr="00CB6CC0" w:rsidRDefault="00CB44C8" w:rsidP="0019629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6CC0">
              <w:rPr>
                <w:sz w:val="22"/>
                <w:szCs w:val="22"/>
              </w:rPr>
              <w:t>1</w:t>
            </w:r>
          </w:p>
        </w:tc>
        <w:tc>
          <w:tcPr>
            <w:tcW w:w="8788" w:type="dxa"/>
            <w:vMerge/>
          </w:tcPr>
          <w:p w:rsidR="00CB44C8" w:rsidRPr="00E80596" w:rsidRDefault="00CB44C8" w:rsidP="003B5C31">
            <w:pPr>
              <w:pStyle w:val="a5"/>
              <w:spacing w:line="276" w:lineRule="auto"/>
              <w:ind w:firstLine="0"/>
            </w:pPr>
          </w:p>
        </w:tc>
      </w:tr>
      <w:tr w:rsidR="00CB44C8" w:rsidRPr="00E80596" w:rsidTr="002D4B54">
        <w:tc>
          <w:tcPr>
            <w:tcW w:w="1101" w:type="dxa"/>
          </w:tcPr>
          <w:p w:rsidR="00CB44C8" w:rsidRPr="00CB6CC0" w:rsidRDefault="00BA3400" w:rsidP="00CB44C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CB44C8" w:rsidRPr="00CB6CC0" w:rsidRDefault="00CB44C8" w:rsidP="00E805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B44C8" w:rsidRPr="00CB6CC0" w:rsidRDefault="00CB44C8" w:rsidP="00333C64">
            <w:pPr>
              <w:spacing w:line="276" w:lineRule="auto"/>
              <w:rPr>
                <w:sz w:val="22"/>
                <w:szCs w:val="22"/>
              </w:rPr>
            </w:pPr>
            <w:r w:rsidRPr="00CB6CC0">
              <w:rPr>
                <w:sz w:val="22"/>
                <w:szCs w:val="22"/>
              </w:rPr>
              <w:t>Проект «Турниры и соревнования»</w:t>
            </w:r>
            <w:r w:rsidR="00333C64" w:rsidRPr="00CB6CC0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CB44C8" w:rsidRPr="00CB6CC0" w:rsidRDefault="00CB44C8" w:rsidP="0019629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6CC0">
              <w:rPr>
                <w:sz w:val="22"/>
                <w:szCs w:val="22"/>
              </w:rPr>
              <w:t>1</w:t>
            </w:r>
          </w:p>
        </w:tc>
        <w:tc>
          <w:tcPr>
            <w:tcW w:w="8788" w:type="dxa"/>
            <w:vMerge/>
          </w:tcPr>
          <w:p w:rsidR="00CB44C8" w:rsidRPr="00E80596" w:rsidRDefault="00CB44C8" w:rsidP="003B5C31">
            <w:pPr>
              <w:pStyle w:val="a5"/>
              <w:spacing w:line="276" w:lineRule="auto"/>
              <w:ind w:firstLine="0"/>
            </w:pPr>
          </w:p>
        </w:tc>
      </w:tr>
      <w:tr w:rsidR="00CB44C8" w:rsidRPr="00E80596" w:rsidTr="002D4B54">
        <w:tc>
          <w:tcPr>
            <w:tcW w:w="1101" w:type="dxa"/>
          </w:tcPr>
          <w:p w:rsidR="00CB44C8" w:rsidRPr="00CB6CC0" w:rsidRDefault="00BA3400" w:rsidP="00CB44C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</w:tcPr>
          <w:p w:rsidR="00CB44C8" w:rsidRPr="00CB6CC0" w:rsidRDefault="00CB44C8" w:rsidP="00E805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B44C8" w:rsidRPr="00CB6CC0" w:rsidRDefault="00CB44C8" w:rsidP="00E80596">
            <w:pPr>
              <w:spacing w:line="276" w:lineRule="auto"/>
              <w:rPr>
                <w:sz w:val="22"/>
                <w:szCs w:val="22"/>
              </w:rPr>
            </w:pPr>
            <w:r w:rsidRPr="00CB6CC0">
              <w:rPr>
                <w:sz w:val="22"/>
                <w:szCs w:val="22"/>
              </w:rPr>
              <w:t>Игра «Проверь себя»</w:t>
            </w:r>
          </w:p>
        </w:tc>
        <w:tc>
          <w:tcPr>
            <w:tcW w:w="992" w:type="dxa"/>
          </w:tcPr>
          <w:p w:rsidR="00CB44C8" w:rsidRPr="00CB6CC0" w:rsidRDefault="00CB44C8" w:rsidP="0019629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6CC0">
              <w:rPr>
                <w:sz w:val="22"/>
                <w:szCs w:val="22"/>
              </w:rPr>
              <w:t>1</w:t>
            </w:r>
          </w:p>
        </w:tc>
        <w:tc>
          <w:tcPr>
            <w:tcW w:w="8788" w:type="dxa"/>
            <w:vMerge/>
          </w:tcPr>
          <w:p w:rsidR="00CB44C8" w:rsidRPr="00E80596" w:rsidRDefault="00CB44C8" w:rsidP="003B5C31">
            <w:pPr>
              <w:pStyle w:val="a5"/>
              <w:spacing w:line="276" w:lineRule="auto"/>
              <w:ind w:firstLine="0"/>
            </w:pPr>
          </w:p>
        </w:tc>
      </w:tr>
      <w:tr w:rsidR="00CB44C8" w:rsidRPr="00E80596" w:rsidTr="002D4B54">
        <w:tc>
          <w:tcPr>
            <w:tcW w:w="1101" w:type="dxa"/>
          </w:tcPr>
          <w:p w:rsidR="00CB44C8" w:rsidRPr="00CB6CC0" w:rsidRDefault="00BA3400" w:rsidP="00CB44C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CB44C8" w:rsidRPr="00CB6CC0" w:rsidRDefault="00CB44C8" w:rsidP="00E805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B44C8" w:rsidRPr="00CB6CC0" w:rsidRDefault="001F1B61" w:rsidP="00E80596">
            <w:pPr>
              <w:spacing w:line="276" w:lineRule="auto"/>
              <w:rPr>
                <w:sz w:val="22"/>
                <w:szCs w:val="22"/>
              </w:rPr>
            </w:pPr>
            <w:r w:rsidRPr="00CB6CC0">
              <w:rPr>
                <w:sz w:val="22"/>
                <w:szCs w:val="22"/>
              </w:rPr>
              <w:t>Игра «Проверь себя»</w:t>
            </w:r>
            <w:r w:rsidR="00CB44C8" w:rsidRPr="00CB6CC0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CB44C8" w:rsidRPr="00CB6CC0" w:rsidRDefault="00CB44C8" w:rsidP="0019629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6CC0">
              <w:rPr>
                <w:sz w:val="22"/>
                <w:szCs w:val="22"/>
              </w:rPr>
              <w:t>1</w:t>
            </w:r>
          </w:p>
        </w:tc>
        <w:tc>
          <w:tcPr>
            <w:tcW w:w="8788" w:type="dxa"/>
            <w:vMerge/>
          </w:tcPr>
          <w:p w:rsidR="00CB44C8" w:rsidRPr="00E80596" w:rsidRDefault="00CB44C8" w:rsidP="003B5C31">
            <w:pPr>
              <w:pStyle w:val="a5"/>
              <w:spacing w:line="276" w:lineRule="auto"/>
              <w:ind w:firstLine="0"/>
            </w:pPr>
          </w:p>
        </w:tc>
      </w:tr>
      <w:tr w:rsidR="00AA692B" w:rsidRPr="00E80596" w:rsidTr="002D4B54">
        <w:trPr>
          <w:trHeight w:val="690"/>
        </w:trPr>
        <w:tc>
          <w:tcPr>
            <w:tcW w:w="1101" w:type="dxa"/>
          </w:tcPr>
          <w:p w:rsidR="00AA692B" w:rsidRPr="00CB6CC0" w:rsidRDefault="00BA3400" w:rsidP="00CB44C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AA692B" w:rsidRPr="00CB6CC0" w:rsidRDefault="00AA692B" w:rsidP="00E805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A692B" w:rsidRPr="00CB6CC0" w:rsidRDefault="00AA692B" w:rsidP="00E80596">
            <w:pPr>
              <w:spacing w:line="276" w:lineRule="auto"/>
              <w:rPr>
                <w:sz w:val="22"/>
                <w:szCs w:val="22"/>
              </w:rPr>
            </w:pPr>
            <w:r w:rsidRPr="00CB6CC0">
              <w:rPr>
                <w:sz w:val="22"/>
                <w:szCs w:val="22"/>
              </w:rPr>
              <w:t>Проект «Живая картина».</w:t>
            </w:r>
          </w:p>
          <w:p w:rsidR="00AA692B" w:rsidRPr="00CB6CC0" w:rsidRDefault="00B1196D" w:rsidP="00E80596">
            <w:pPr>
              <w:spacing w:line="276" w:lineRule="auto"/>
              <w:rPr>
                <w:sz w:val="22"/>
                <w:szCs w:val="22"/>
              </w:rPr>
            </w:pPr>
            <w:r w:rsidRPr="00CB6CC0">
              <w:rPr>
                <w:sz w:val="22"/>
                <w:szCs w:val="22"/>
              </w:rPr>
              <w:t>Способы решения задач творческого характера (построение объекта с учётом готовых элементов).</w:t>
            </w:r>
          </w:p>
        </w:tc>
        <w:tc>
          <w:tcPr>
            <w:tcW w:w="992" w:type="dxa"/>
          </w:tcPr>
          <w:p w:rsidR="00AA692B" w:rsidRPr="00CB6CC0" w:rsidRDefault="00AA692B" w:rsidP="0019629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6CC0">
              <w:rPr>
                <w:sz w:val="22"/>
                <w:szCs w:val="22"/>
              </w:rPr>
              <w:t>1</w:t>
            </w:r>
          </w:p>
          <w:p w:rsidR="00AA692B" w:rsidRPr="00CB6CC0" w:rsidRDefault="00AA692B" w:rsidP="0019629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  <w:vMerge w:val="restart"/>
          </w:tcPr>
          <w:p w:rsidR="00AA692B" w:rsidRPr="00E80596" w:rsidRDefault="00AA692B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0596">
              <w:rPr>
                <w:i/>
                <w:sz w:val="24"/>
                <w:szCs w:val="24"/>
              </w:rPr>
              <w:t>Работать в компьютерной адаптированной среде:</w:t>
            </w:r>
            <w:r w:rsidRPr="00E80596">
              <w:rPr>
                <w:sz w:val="24"/>
                <w:szCs w:val="24"/>
              </w:rPr>
              <w:t xml:space="preserve"> осваивать способы решения задач творческого характера (построение объекта с учётом готовых элементов). Изготавливать компьютерное изображение, включающее хотя бы один движущийся персонаж: рисовать фон для картины, программировать простое движение объекта с помощью команд исполнителя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AA692B" w:rsidRPr="00E80596" w:rsidTr="002D4B54">
        <w:trPr>
          <w:trHeight w:val="2055"/>
        </w:trPr>
        <w:tc>
          <w:tcPr>
            <w:tcW w:w="1101" w:type="dxa"/>
          </w:tcPr>
          <w:p w:rsidR="00AA692B" w:rsidRPr="00CB6CC0" w:rsidRDefault="00BA3400" w:rsidP="00CB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</w:tcPr>
          <w:p w:rsidR="00AA692B" w:rsidRPr="00CB6CC0" w:rsidRDefault="00AA692B" w:rsidP="00E805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A692B" w:rsidRPr="00CB6CC0" w:rsidRDefault="00AA692B" w:rsidP="00E80596">
            <w:pPr>
              <w:rPr>
                <w:sz w:val="22"/>
                <w:szCs w:val="22"/>
              </w:rPr>
            </w:pPr>
            <w:r w:rsidRPr="00CB6CC0">
              <w:rPr>
                <w:sz w:val="22"/>
                <w:szCs w:val="22"/>
              </w:rPr>
              <w:t>Проект «Живая картина».</w:t>
            </w:r>
          </w:p>
        </w:tc>
        <w:tc>
          <w:tcPr>
            <w:tcW w:w="992" w:type="dxa"/>
          </w:tcPr>
          <w:p w:rsidR="00AA692B" w:rsidRPr="00CB6CC0" w:rsidRDefault="00AA692B" w:rsidP="00196299">
            <w:pPr>
              <w:jc w:val="center"/>
              <w:rPr>
                <w:sz w:val="22"/>
                <w:szCs w:val="22"/>
              </w:rPr>
            </w:pPr>
            <w:r w:rsidRPr="00CB6CC0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8788" w:type="dxa"/>
            <w:vMerge/>
          </w:tcPr>
          <w:p w:rsidR="00AA692B" w:rsidRPr="00E80596" w:rsidRDefault="00AA692B" w:rsidP="00E80596">
            <w:pPr>
              <w:rPr>
                <w:i/>
                <w:sz w:val="24"/>
                <w:szCs w:val="24"/>
              </w:rPr>
            </w:pPr>
          </w:p>
        </w:tc>
      </w:tr>
    </w:tbl>
    <w:p w:rsidR="00D638CA" w:rsidRPr="00E80596" w:rsidRDefault="00D638CA" w:rsidP="00E80596">
      <w:pPr>
        <w:rPr>
          <w:rFonts w:ascii="Times New Roman" w:hAnsi="Times New Roman" w:cs="Times New Roman"/>
          <w:i/>
          <w:sz w:val="24"/>
          <w:szCs w:val="24"/>
        </w:rPr>
      </w:pPr>
    </w:p>
    <w:p w:rsidR="00D638CA" w:rsidRPr="00E80596" w:rsidRDefault="00D638CA" w:rsidP="00265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E80596">
        <w:rPr>
          <w:rFonts w:ascii="Times New Roman" w:hAnsi="Times New Roman" w:cs="Times New Roman"/>
          <w:i/>
          <w:sz w:val="24"/>
          <w:szCs w:val="24"/>
        </w:rPr>
        <w:br w:type="page"/>
      </w:r>
      <w:r w:rsidR="006D0BD8" w:rsidRPr="00E80596">
        <w:rPr>
          <w:rFonts w:ascii="Times New Roman" w:hAnsi="Times New Roman" w:cs="Times New Roman"/>
          <w:b/>
          <w:sz w:val="24"/>
          <w:szCs w:val="24"/>
        </w:rPr>
        <w:lastRenderedPageBreak/>
        <w:t>Поурочно-тематическое планирование</w:t>
      </w:r>
      <w:r w:rsidR="002D4B54">
        <w:rPr>
          <w:rFonts w:ascii="Times New Roman" w:hAnsi="Times New Roman" w:cs="Times New Roman"/>
          <w:b/>
          <w:sz w:val="24"/>
          <w:szCs w:val="24"/>
        </w:rPr>
        <w:t xml:space="preserve"> (4 класс)</w:t>
      </w:r>
    </w:p>
    <w:tbl>
      <w:tblPr>
        <w:tblStyle w:val="a9"/>
        <w:tblW w:w="0" w:type="auto"/>
        <w:tblLayout w:type="fixed"/>
        <w:tblLook w:val="01E0"/>
      </w:tblPr>
      <w:tblGrid>
        <w:gridCol w:w="1242"/>
        <w:gridCol w:w="1134"/>
        <w:gridCol w:w="4962"/>
        <w:gridCol w:w="992"/>
        <w:gridCol w:w="7087"/>
      </w:tblGrid>
      <w:tr w:rsidR="00C16B18" w:rsidRPr="00E80596" w:rsidTr="002D4B54">
        <w:tc>
          <w:tcPr>
            <w:tcW w:w="1242" w:type="dxa"/>
            <w:vMerge w:val="restart"/>
          </w:tcPr>
          <w:p w:rsidR="00C16B18" w:rsidRPr="002D4B54" w:rsidRDefault="002D4B54" w:rsidP="00E805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4B54">
              <w:rPr>
                <w:sz w:val="24"/>
                <w:szCs w:val="24"/>
              </w:rPr>
              <w:t>№</w:t>
            </w:r>
          </w:p>
          <w:p w:rsidR="002D4B54" w:rsidRPr="00E80596" w:rsidRDefault="002D4B54" w:rsidP="00E805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4B54">
              <w:rPr>
                <w:sz w:val="24"/>
                <w:szCs w:val="24"/>
              </w:rPr>
              <w:t>темы</w:t>
            </w:r>
          </w:p>
        </w:tc>
        <w:tc>
          <w:tcPr>
            <w:tcW w:w="1134" w:type="dxa"/>
            <w:vMerge w:val="restart"/>
          </w:tcPr>
          <w:p w:rsidR="00C16B18" w:rsidRPr="002D4B54" w:rsidRDefault="002D4B54" w:rsidP="00424280">
            <w:pPr>
              <w:jc w:val="center"/>
              <w:rPr>
                <w:sz w:val="24"/>
                <w:szCs w:val="24"/>
              </w:rPr>
            </w:pPr>
            <w:r w:rsidRPr="002D4B54">
              <w:rPr>
                <w:sz w:val="24"/>
                <w:szCs w:val="24"/>
              </w:rPr>
              <w:t>Дата</w:t>
            </w:r>
          </w:p>
        </w:tc>
        <w:tc>
          <w:tcPr>
            <w:tcW w:w="4962" w:type="dxa"/>
            <w:vMerge w:val="restart"/>
          </w:tcPr>
          <w:p w:rsidR="00C16B18" w:rsidRPr="00E80596" w:rsidRDefault="00C16B18" w:rsidP="00E805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0596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079" w:type="dxa"/>
            <w:gridSpan w:val="2"/>
          </w:tcPr>
          <w:p w:rsidR="00C16B18" w:rsidRPr="00E80596" w:rsidRDefault="00C16B18" w:rsidP="00E805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0596">
              <w:rPr>
                <w:b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E80596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C16B18" w:rsidRPr="00E80596" w:rsidTr="002D4B54">
        <w:tc>
          <w:tcPr>
            <w:tcW w:w="1242" w:type="dxa"/>
            <w:vMerge/>
          </w:tcPr>
          <w:p w:rsidR="00C16B18" w:rsidRPr="00E80596" w:rsidRDefault="00C16B18" w:rsidP="00E8059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6B18" w:rsidRPr="00E80596" w:rsidRDefault="00C16B18" w:rsidP="00E80596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16B18" w:rsidRPr="00E80596" w:rsidRDefault="00C16B18" w:rsidP="00E8059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24280" w:rsidRDefault="00C16B18" w:rsidP="006D0BD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</w:t>
            </w:r>
          </w:p>
          <w:p w:rsidR="00C16B18" w:rsidRDefault="00C16B18" w:rsidP="006D0BD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ество</w:t>
            </w:r>
            <w:proofErr w:type="spellEnd"/>
          </w:p>
          <w:p w:rsidR="00C16B18" w:rsidRPr="00E80596" w:rsidRDefault="00C16B18" w:rsidP="006D0BD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7087" w:type="dxa"/>
          </w:tcPr>
          <w:p w:rsidR="00C16B18" w:rsidRPr="00E80596" w:rsidRDefault="00C16B18" w:rsidP="00E8059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D4B54" w:rsidRPr="00E80596" w:rsidTr="002D4B54">
        <w:trPr>
          <w:trHeight w:val="618"/>
        </w:trPr>
        <w:tc>
          <w:tcPr>
            <w:tcW w:w="1242" w:type="dxa"/>
          </w:tcPr>
          <w:p w:rsidR="002D4B54" w:rsidRPr="00E80596" w:rsidRDefault="002D4B54" w:rsidP="004F7C2C">
            <w:pPr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2D4B54" w:rsidRPr="00E80596" w:rsidRDefault="002D4B54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D4B54" w:rsidRPr="00E80596" w:rsidRDefault="002D4B54" w:rsidP="00E80596">
            <w:pPr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 xml:space="preserve">Проект «Турниры и соревнования», 2 часть. </w:t>
            </w:r>
          </w:p>
        </w:tc>
        <w:tc>
          <w:tcPr>
            <w:tcW w:w="992" w:type="dxa"/>
          </w:tcPr>
          <w:p w:rsidR="002D4B54" w:rsidRPr="00E80596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vMerge w:val="restart"/>
          </w:tcPr>
          <w:p w:rsidR="002D4B54" w:rsidRPr="00E80596" w:rsidRDefault="002D4B54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 xml:space="preserve">Работать в группе: сотрудничать в ходе решения задач со сверстниками, использовать групповое разделение труда, использовать речевые средства для решения задачи, вести диалог и др. Давать формальное описание правил игры с полной информацией на примере игр: крестики-нолики, камешки, ползунок, </w:t>
            </w:r>
            <w:proofErr w:type="gramStart"/>
            <w:r w:rsidRPr="00E80596">
              <w:rPr>
                <w:sz w:val="24"/>
                <w:szCs w:val="24"/>
              </w:rPr>
              <w:t>сим</w:t>
            </w:r>
            <w:proofErr w:type="gramEnd"/>
            <w:r w:rsidRPr="00E80596">
              <w:rPr>
                <w:sz w:val="24"/>
                <w:szCs w:val="24"/>
              </w:rPr>
              <w:t xml:space="preserve">. Играть в игры с полной информацией. Строить знаково-символические модели информационных процессов: представлять процесс партии реальной игры в виде цепочки – строить партию игры и цепочку позиции партии игры с полной информацией, представлять процесс проведения турнира в виде таблицы и дерева, заполнять турнирную таблицу, подсчитывать очки, распределять места.  </w:t>
            </w:r>
          </w:p>
        </w:tc>
      </w:tr>
      <w:tr w:rsidR="002D4B54" w:rsidRPr="00E80596" w:rsidTr="002D4B54">
        <w:trPr>
          <w:trHeight w:val="651"/>
        </w:trPr>
        <w:tc>
          <w:tcPr>
            <w:tcW w:w="1242" w:type="dxa"/>
          </w:tcPr>
          <w:p w:rsidR="002D4B54" w:rsidRPr="00E80596" w:rsidRDefault="002D4B54" w:rsidP="004F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2D4B54" w:rsidRPr="00E80596" w:rsidRDefault="002D4B54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D4B54" w:rsidRPr="00E80596" w:rsidRDefault="002D4B54" w:rsidP="00E80596">
            <w:pPr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 xml:space="preserve">Круговой турнир. Крестики-нолики. </w:t>
            </w:r>
          </w:p>
        </w:tc>
        <w:tc>
          <w:tcPr>
            <w:tcW w:w="992" w:type="dxa"/>
          </w:tcPr>
          <w:p w:rsidR="002D4B54" w:rsidRPr="00E80596" w:rsidRDefault="002D4B54" w:rsidP="00196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vMerge/>
          </w:tcPr>
          <w:p w:rsidR="002D4B54" w:rsidRPr="00E80596" w:rsidRDefault="002D4B54" w:rsidP="003B5C31">
            <w:pPr>
              <w:jc w:val="both"/>
              <w:rPr>
                <w:sz w:val="24"/>
                <w:szCs w:val="24"/>
              </w:rPr>
            </w:pPr>
          </w:p>
        </w:tc>
      </w:tr>
      <w:tr w:rsidR="002D4B54" w:rsidRPr="00E80596" w:rsidTr="002D4B54">
        <w:tc>
          <w:tcPr>
            <w:tcW w:w="1242" w:type="dxa"/>
          </w:tcPr>
          <w:p w:rsidR="002D4B54" w:rsidRPr="00E80596" w:rsidRDefault="002D4B54" w:rsidP="004F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8059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2D4B54" w:rsidRPr="00E80596" w:rsidRDefault="002D4B54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D4B54" w:rsidRPr="00E80596" w:rsidRDefault="002D4B54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Игра. Правила игры. Цепочка позиций игры.</w:t>
            </w:r>
          </w:p>
        </w:tc>
        <w:tc>
          <w:tcPr>
            <w:tcW w:w="992" w:type="dxa"/>
          </w:tcPr>
          <w:p w:rsidR="002D4B54" w:rsidRPr="00E80596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vMerge/>
          </w:tcPr>
          <w:p w:rsidR="002D4B54" w:rsidRPr="00E80596" w:rsidRDefault="002D4B54" w:rsidP="003B5C31">
            <w:pPr>
              <w:pStyle w:val="a5"/>
              <w:spacing w:line="276" w:lineRule="auto"/>
              <w:ind w:firstLine="0"/>
            </w:pPr>
          </w:p>
        </w:tc>
      </w:tr>
      <w:tr w:rsidR="002D4B54" w:rsidRPr="00E80596" w:rsidTr="002D4B54">
        <w:trPr>
          <w:trHeight w:val="446"/>
        </w:trPr>
        <w:tc>
          <w:tcPr>
            <w:tcW w:w="1242" w:type="dxa"/>
          </w:tcPr>
          <w:p w:rsidR="002D4B54" w:rsidRDefault="002D4B54" w:rsidP="004F7C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2D4B54" w:rsidRPr="00E80596" w:rsidRDefault="002D4B54" w:rsidP="004F7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4B54" w:rsidRPr="00E80596" w:rsidRDefault="002D4B54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D4B54" w:rsidRDefault="002D4B54" w:rsidP="00E805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камешки </w:t>
            </w:r>
            <w:r w:rsidRPr="00E80596">
              <w:rPr>
                <w:sz w:val="24"/>
                <w:szCs w:val="24"/>
              </w:rPr>
              <w:t>с полной информацией.</w:t>
            </w:r>
          </w:p>
          <w:p w:rsidR="002D4B54" w:rsidRPr="00E80596" w:rsidRDefault="002D4B54" w:rsidP="00E8059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4B54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D4B54" w:rsidRPr="00E80596" w:rsidRDefault="002D4B54" w:rsidP="00196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2D4B54" w:rsidRPr="00E80596" w:rsidRDefault="002D4B54" w:rsidP="003B5C31">
            <w:pPr>
              <w:pStyle w:val="a5"/>
              <w:spacing w:line="276" w:lineRule="auto"/>
              <w:ind w:firstLine="0"/>
            </w:pPr>
          </w:p>
        </w:tc>
      </w:tr>
      <w:tr w:rsidR="002D4B54" w:rsidRPr="00E80596" w:rsidTr="002D4B54">
        <w:tc>
          <w:tcPr>
            <w:tcW w:w="1242" w:type="dxa"/>
          </w:tcPr>
          <w:p w:rsidR="002D4B54" w:rsidRPr="00E80596" w:rsidRDefault="002D4B54" w:rsidP="004F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80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D4B54" w:rsidRPr="00E80596" w:rsidRDefault="002D4B54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D4B54" w:rsidRDefault="002D4B54" w:rsidP="005975C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  <w:r w:rsidR="00895B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олзунок  </w:t>
            </w:r>
            <w:r w:rsidRPr="00E80596">
              <w:rPr>
                <w:sz w:val="24"/>
                <w:szCs w:val="24"/>
              </w:rPr>
              <w:t>с полной информацией.</w:t>
            </w:r>
          </w:p>
          <w:p w:rsidR="002D4B54" w:rsidRPr="00E80596" w:rsidRDefault="002D4B54" w:rsidP="00E8059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4B54" w:rsidRPr="00E80596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vMerge/>
          </w:tcPr>
          <w:p w:rsidR="002D4B54" w:rsidRPr="00E80596" w:rsidRDefault="002D4B54" w:rsidP="003B5C31">
            <w:pPr>
              <w:pStyle w:val="a5"/>
              <w:spacing w:line="276" w:lineRule="auto"/>
              <w:ind w:firstLine="0"/>
            </w:pPr>
          </w:p>
        </w:tc>
      </w:tr>
      <w:tr w:rsidR="002D4B54" w:rsidRPr="00E80596" w:rsidTr="002D4B54">
        <w:tc>
          <w:tcPr>
            <w:tcW w:w="1242" w:type="dxa"/>
          </w:tcPr>
          <w:p w:rsidR="002D4B54" w:rsidRPr="00E80596" w:rsidRDefault="002D4B54" w:rsidP="004F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80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D4B54" w:rsidRPr="00E80596" w:rsidRDefault="002D4B54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D4B54" w:rsidRDefault="002D4B54" w:rsidP="005975C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  <w:r w:rsidR="00895B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им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  <w:r w:rsidRPr="00E80596">
              <w:rPr>
                <w:sz w:val="24"/>
                <w:szCs w:val="24"/>
              </w:rPr>
              <w:t>с полной информацией.</w:t>
            </w:r>
          </w:p>
          <w:p w:rsidR="002D4B54" w:rsidRPr="00E80596" w:rsidRDefault="002D4B54" w:rsidP="00E8059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4B54" w:rsidRPr="00E80596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vMerge/>
          </w:tcPr>
          <w:p w:rsidR="002D4B54" w:rsidRPr="00E80596" w:rsidRDefault="002D4B54" w:rsidP="003B5C31">
            <w:pPr>
              <w:pStyle w:val="a5"/>
              <w:spacing w:line="276" w:lineRule="auto"/>
              <w:ind w:firstLine="0"/>
            </w:pPr>
          </w:p>
        </w:tc>
      </w:tr>
      <w:tr w:rsidR="002D4B54" w:rsidRPr="00E80596" w:rsidTr="002D4B54">
        <w:trPr>
          <w:trHeight w:val="463"/>
        </w:trPr>
        <w:tc>
          <w:tcPr>
            <w:tcW w:w="1242" w:type="dxa"/>
          </w:tcPr>
          <w:p w:rsidR="002D4B54" w:rsidRDefault="002D4B54" w:rsidP="004F7C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2D4B54" w:rsidRPr="00E80596" w:rsidRDefault="002D4B54" w:rsidP="004F7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4B54" w:rsidRPr="00E80596" w:rsidRDefault="002D4B54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D4B54" w:rsidRDefault="002D4B54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Проект «Мой доклад»</w:t>
            </w:r>
            <w:r w:rsidRPr="00E80596">
              <w:rPr>
                <w:i/>
              </w:rPr>
              <w:t xml:space="preserve"> </w:t>
            </w:r>
            <w:r>
              <w:rPr>
                <w:i/>
              </w:rPr>
              <w:t xml:space="preserve">Работа </w:t>
            </w:r>
            <w:r w:rsidRPr="00E80596">
              <w:rPr>
                <w:i/>
              </w:rPr>
              <w:t>в компьютерной среде:</w:t>
            </w:r>
            <w:r w:rsidRPr="00E80596">
              <w:t xml:space="preserve"> искать в Интернете и энциклопедиях (электронных и бумажных) информацию на заданную тему.</w:t>
            </w:r>
          </w:p>
          <w:p w:rsidR="002D4B54" w:rsidRPr="00E80596" w:rsidRDefault="002D4B54" w:rsidP="00E8059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4B54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D4B54" w:rsidRPr="00E80596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vMerge w:val="restart"/>
          </w:tcPr>
          <w:p w:rsidR="002D4B54" w:rsidRPr="00E80596" w:rsidRDefault="002D4B54" w:rsidP="003B5C31">
            <w:pPr>
              <w:pStyle w:val="a5"/>
              <w:spacing w:line="276" w:lineRule="auto"/>
              <w:ind w:firstLine="0"/>
            </w:pPr>
            <w:r w:rsidRPr="00E80596">
              <w:rPr>
                <w:i/>
              </w:rPr>
              <w:t>Работать в компьютерной среде:</w:t>
            </w:r>
            <w:r w:rsidRPr="00E80596">
              <w:t xml:space="preserve"> искать в Интернете и энциклопедиях (электронных и бумажных) информацию на заданную тему. Составлять текст в письменной форме. Набирать те</w:t>
            </w:r>
            <w:proofErr w:type="gramStart"/>
            <w:r w:rsidRPr="00E80596">
              <w:t>кст с кл</w:t>
            </w:r>
            <w:proofErr w:type="gramEnd"/>
            <w:r w:rsidRPr="00E80596">
              <w:t xml:space="preserve">авиатуры. Работать в стандартном графическом редакторе, использовать его возможности для структурирования и оформления доклада. </w:t>
            </w:r>
          </w:p>
        </w:tc>
      </w:tr>
      <w:tr w:rsidR="002D4B54" w:rsidRPr="00E80596" w:rsidTr="002D4B54">
        <w:trPr>
          <w:trHeight w:val="1423"/>
        </w:trPr>
        <w:tc>
          <w:tcPr>
            <w:tcW w:w="1242" w:type="dxa"/>
          </w:tcPr>
          <w:p w:rsidR="002D4B54" w:rsidRDefault="002D4B54" w:rsidP="004F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2D4B54" w:rsidRDefault="002D4B54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D4B54" w:rsidRPr="00E80596" w:rsidRDefault="002D4B54" w:rsidP="00E80596">
            <w:pPr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Проект «Мой доклад»</w:t>
            </w:r>
            <w:proofErr w:type="gramStart"/>
            <w:r w:rsidRPr="00E80596">
              <w:t xml:space="preserve"> </w:t>
            </w:r>
            <w:r w:rsidRPr="00532C26">
              <w:rPr>
                <w:sz w:val="24"/>
                <w:szCs w:val="24"/>
              </w:rPr>
              <w:t>.</w:t>
            </w:r>
            <w:proofErr w:type="gramEnd"/>
            <w:r w:rsidRPr="00532C26">
              <w:rPr>
                <w:sz w:val="24"/>
                <w:szCs w:val="24"/>
              </w:rPr>
              <w:t xml:space="preserve"> Составлять текст в письменной форме. Набирать те</w:t>
            </w:r>
            <w:proofErr w:type="gramStart"/>
            <w:r w:rsidRPr="00532C26">
              <w:rPr>
                <w:sz w:val="24"/>
                <w:szCs w:val="24"/>
              </w:rPr>
              <w:t>кст с кл</w:t>
            </w:r>
            <w:proofErr w:type="gramEnd"/>
            <w:r w:rsidRPr="00532C26">
              <w:rPr>
                <w:sz w:val="24"/>
                <w:szCs w:val="24"/>
              </w:rPr>
              <w:t>авиатуры</w:t>
            </w:r>
          </w:p>
        </w:tc>
        <w:tc>
          <w:tcPr>
            <w:tcW w:w="992" w:type="dxa"/>
          </w:tcPr>
          <w:p w:rsidR="002D4B54" w:rsidRDefault="002D4B54" w:rsidP="00196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vMerge/>
          </w:tcPr>
          <w:p w:rsidR="002D4B54" w:rsidRPr="00E80596" w:rsidRDefault="002D4B54" w:rsidP="00E80596">
            <w:pPr>
              <w:pStyle w:val="a5"/>
              <w:spacing w:line="276" w:lineRule="auto"/>
              <w:ind w:firstLine="0"/>
              <w:jc w:val="left"/>
              <w:rPr>
                <w:i/>
              </w:rPr>
            </w:pPr>
          </w:p>
        </w:tc>
      </w:tr>
      <w:tr w:rsidR="002D4B54" w:rsidRPr="00E80596" w:rsidTr="002D4B54">
        <w:trPr>
          <w:trHeight w:val="1266"/>
        </w:trPr>
        <w:tc>
          <w:tcPr>
            <w:tcW w:w="1242" w:type="dxa"/>
          </w:tcPr>
          <w:p w:rsidR="002D4B54" w:rsidRPr="00E80596" w:rsidRDefault="002D4B54" w:rsidP="004F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80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D4B54" w:rsidRPr="00E80596" w:rsidRDefault="002D4B54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D4B54" w:rsidRPr="00E80596" w:rsidRDefault="002D4B54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Выигрышная стратегия. Выигрышные и проигрышные позиции.</w:t>
            </w:r>
          </w:p>
        </w:tc>
        <w:tc>
          <w:tcPr>
            <w:tcW w:w="992" w:type="dxa"/>
          </w:tcPr>
          <w:p w:rsidR="002D4B54" w:rsidRPr="00E80596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vMerge w:val="restart"/>
          </w:tcPr>
          <w:p w:rsidR="002D4B54" w:rsidRPr="00E80596" w:rsidRDefault="002D4B54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 xml:space="preserve">Строить знаково-символические модели информационных процессов: представлять процесс игры в виде дерева. Понимать причины успеха/неуспеха учебной деятельности, осуществлять познавательную и личностную рефлексию деятельности:  исследовать позиции игры как выигрышные или проигрышные; строить выигрышную стратегию на примере игры в камешки; </w:t>
            </w:r>
            <w:r w:rsidRPr="00E80596">
              <w:rPr>
                <w:sz w:val="24"/>
                <w:szCs w:val="24"/>
              </w:rPr>
              <w:lastRenderedPageBreak/>
              <w:t xml:space="preserve">анализировать различные партии игры. Строить дерево игры и ветку из дерева игры. Исследовать позиции на дереве. Строить выигрышную стратегию по дереву игры. </w:t>
            </w:r>
          </w:p>
          <w:p w:rsidR="002D4B54" w:rsidRPr="00E80596" w:rsidRDefault="002D4B54" w:rsidP="003B5C31">
            <w:pPr>
              <w:pStyle w:val="a5"/>
              <w:spacing w:line="276" w:lineRule="auto"/>
              <w:ind w:firstLine="0"/>
            </w:pPr>
            <w:r w:rsidRPr="00E80596">
              <w:t xml:space="preserve">Работать в группе: сотрудничать в ходе решения задач со сверстниками, использовать групповое разделение труда, использовать речевые средства для решения задачи, вести диалог и др.  </w:t>
            </w:r>
          </w:p>
        </w:tc>
      </w:tr>
      <w:tr w:rsidR="002D4B54" w:rsidRPr="00E80596" w:rsidTr="002D4B54">
        <w:tc>
          <w:tcPr>
            <w:tcW w:w="1242" w:type="dxa"/>
          </w:tcPr>
          <w:p w:rsidR="002D4B54" w:rsidRDefault="002D4B54" w:rsidP="004F7C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2D4B54" w:rsidRDefault="002D4B54" w:rsidP="004F7C2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4B54" w:rsidRPr="00E80596" w:rsidRDefault="002D4B54" w:rsidP="004F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2D4B54" w:rsidRPr="00E80596" w:rsidRDefault="002D4B54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D4B54" w:rsidRDefault="002D4B54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 xml:space="preserve">Выигрышные стратегии в игре камешки. </w:t>
            </w:r>
            <w:r>
              <w:rPr>
                <w:sz w:val="24"/>
                <w:szCs w:val="24"/>
              </w:rPr>
              <w:t xml:space="preserve">Анализ различных партий </w:t>
            </w:r>
            <w:r w:rsidRPr="00E80596">
              <w:rPr>
                <w:sz w:val="24"/>
                <w:szCs w:val="24"/>
              </w:rPr>
              <w:t xml:space="preserve"> игры</w:t>
            </w:r>
            <w:r>
              <w:rPr>
                <w:sz w:val="24"/>
                <w:szCs w:val="24"/>
              </w:rPr>
              <w:t>.</w:t>
            </w:r>
          </w:p>
          <w:p w:rsidR="002D4B54" w:rsidRDefault="002D4B54" w:rsidP="001044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роение  дерева  игры и ветка</w:t>
            </w:r>
            <w:r w:rsidRPr="00E80596">
              <w:rPr>
                <w:sz w:val="24"/>
                <w:szCs w:val="24"/>
              </w:rPr>
              <w:t xml:space="preserve"> из дерева</w:t>
            </w:r>
            <w:r>
              <w:rPr>
                <w:sz w:val="24"/>
                <w:szCs w:val="24"/>
              </w:rPr>
              <w:t xml:space="preserve">  игры.</w:t>
            </w:r>
          </w:p>
          <w:p w:rsidR="002D4B54" w:rsidRPr="00E80596" w:rsidRDefault="002D4B54" w:rsidP="001044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игрышные  стратегии </w:t>
            </w:r>
            <w:r w:rsidRPr="00E80596">
              <w:rPr>
                <w:sz w:val="24"/>
                <w:szCs w:val="24"/>
              </w:rPr>
              <w:t xml:space="preserve"> по дереву игры. </w:t>
            </w:r>
          </w:p>
        </w:tc>
        <w:tc>
          <w:tcPr>
            <w:tcW w:w="992" w:type="dxa"/>
          </w:tcPr>
          <w:p w:rsidR="002D4B54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2D4B54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4B54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4B54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4B54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D4B54" w:rsidRPr="00E80596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2D4B54" w:rsidRPr="00E80596" w:rsidRDefault="002D4B54" w:rsidP="003B5C31">
            <w:pPr>
              <w:pStyle w:val="a5"/>
              <w:spacing w:line="276" w:lineRule="auto"/>
              <w:ind w:firstLine="0"/>
            </w:pPr>
          </w:p>
        </w:tc>
      </w:tr>
      <w:tr w:rsidR="002D4B54" w:rsidRPr="00E80596" w:rsidTr="002D4B54">
        <w:tc>
          <w:tcPr>
            <w:tcW w:w="1242" w:type="dxa"/>
          </w:tcPr>
          <w:p w:rsidR="002D4B54" w:rsidRPr="00E80596" w:rsidRDefault="002D4B54" w:rsidP="004F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Pr="00E8059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2D4B54" w:rsidRPr="00E80596" w:rsidRDefault="002D4B54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D4B54" w:rsidRPr="00E80596" w:rsidRDefault="002D4B54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Дерево игры.</w:t>
            </w:r>
          </w:p>
        </w:tc>
        <w:tc>
          <w:tcPr>
            <w:tcW w:w="992" w:type="dxa"/>
          </w:tcPr>
          <w:p w:rsidR="002D4B54" w:rsidRPr="00E80596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vMerge/>
          </w:tcPr>
          <w:p w:rsidR="002D4B54" w:rsidRPr="00E80596" w:rsidRDefault="002D4B54" w:rsidP="003B5C31">
            <w:pPr>
              <w:pStyle w:val="a5"/>
              <w:spacing w:line="276" w:lineRule="auto"/>
              <w:ind w:firstLine="0"/>
            </w:pPr>
          </w:p>
        </w:tc>
      </w:tr>
      <w:tr w:rsidR="002D4B54" w:rsidRPr="00E80596" w:rsidTr="002D4B54">
        <w:tc>
          <w:tcPr>
            <w:tcW w:w="1242" w:type="dxa"/>
          </w:tcPr>
          <w:p w:rsidR="002D4B54" w:rsidRPr="00E80596" w:rsidRDefault="002D4B54" w:rsidP="004F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E8059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2D4B54" w:rsidRPr="00E80596" w:rsidRDefault="002D4B54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D4B54" w:rsidRPr="00E80596" w:rsidRDefault="002D4B54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Исследуем позиции на дереве игры.</w:t>
            </w:r>
          </w:p>
        </w:tc>
        <w:tc>
          <w:tcPr>
            <w:tcW w:w="992" w:type="dxa"/>
          </w:tcPr>
          <w:p w:rsidR="002D4B54" w:rsidRPr="00E80596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vMerge/>
          </w:tcPr>
          <w:p w:rsidR="002D4B54" w:rsidRPr="00E80596" w:rsidRDefault="002D4B54" w:rsidP="003B5C31">
            <w:pPr>
              <w:pStyle w:val="a5"/>
              <w:spacing w:line="276" w:lineRule="auto"/>
              <w:ind w:firstLine="0"/>
            </w:pPr>
          </w:p>
        </w:tc>
      </w:tr>
      <w:tr w:rsidR="002D4B54" w:rsidRPr="00E80596" w:rsidTr="002D4B54">
        <w:trPr>
          <w:trHeight w:val="445"/>
        </w:trPr>
        <w:tc>
          <w:tcPr>
            <w:tcW w:w="1242" w:type="dxa"/>
          </w:tcPr>
          <w:p w:rsidR="002D4B54" w:rsidRDefault="002D4B54" w:rsidP="004F7C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  <w:p w:rsidR="002D4B54" w:rsidRPr="00E80596" w:rsidRDefault="002D4B54" w:rsidP="004F7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4B54" w:rsidRPr="00E80596" w:rsidRDefault="002D4B54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D4B54" w:rsidRDefault="002D4B54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Проект «Стратегия победы»</w:t>
            </w:r>
          </w:p>
          <w:p w:rsidR="002D4B54" w:rsidRPr="00E80596" w:rsidRDefault="002D4B54" w:rsidP="00E8059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4B54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D4B54" w:rsidRPr="00E80596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2D4B54" w:rsidRPr="00E80596" w:rsidRDefault="002D4B54" w:rsidP="003B5C31">
            <w:pPr>
              <w:pStyle w:val="a5"/>
              <w:spacing w:line="276" w:lineRule="auto"/>
              <w:ind w:firstLine="0"/>
            </w:pPr>
          </w:p>
        </w:tc>
      </w:tr>
      <w:tr w:rsidR="002D4B54" w:rsidRPr="00E80596" w:rsidTr="002D4B54">
        <w:trPr>
          <w:trHeight w:val="402"/>
        </w:trPr>
        <w:tc>
          <w:tcPr>
            <w:tcW w:w="1242" w:type="dxa"/>
          </w:tcPr>
          <w:p w:rsidR="002D4B54" w:rsidRDefault="002D4B54" w:rsidP="004F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r w:rsidRPr="00E80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D4B54" w:rsidRDefault="002D4B54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D4B54" w:rsidRPr="00E80596" w:rsidRDefault="002D4B54" w:rsidP="00C16B18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Проект «Стратегия победы»</w:t>
            </w:r>
          </w:p>
        </w:tc>
        <w:tc>
          <w:tcPr>
            <w:tcW w:w="992" w:type="dxa"/>
          </w:tcPr>
          <w:p w:rsidR="002D4B54" w:rsidRDefault="002D4B54" w:rsidP="00196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vMerge/>
          </w:tcPr>
          <w:p w:rsidR="002D4B54" w:rsidRPr="00E80596" w:rsidRDefault="002D4B54" w:rsidP="003B5C31">
            <w:pPr>
              <w:pStyle w:val="a5"/>
              <w:spacing w:line="276" w:lineRule="auto"/>
              <w:ind w:firstLine="0"/>
            </w:pPr>
          </w:p>
        </w:tc>
      </w:tr>
      <w:tr w:rsidR="002D4B54" w:rsidRPr="00E80596" w:rsidTr="002D4B54">
        <w:tc>
          <w:tcPr>
            <w:tcW w:w="1242" w:type="dxa"/>
          </w:tcPr>
          <w:p w:rsidR="002D4B54" w:rsidRPr="00E80596" w:rsidRDefault="002D4B54" w:rsidP="004F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E8059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2D4B54" w:rsidRPr="00E80596" w:rsidRDefault="002D4B54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D4B54" w:rsidRPr="00E80596" w:rsidRDefault="002D4B54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</w:tcPr>
          <w:p w:rsidR="002D4B54" w:rsidRPr="00E80596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vMerge/>
          </w:tcPr>
          <w:p w:rsidR="002D4B54" w:rsidRPr="00E80596" w:rsidRDefault="002D4B54" w:rsidP="003B5C31">
            <w:pPr>
              <w:pStyle w:val="a5"/>
              <w:spacing w:line="276" w:lineRule="auto"/>
              <w:ind w:firstLine="0"/>
            </w:pPr>
          </w:p>
        </w:tc>
      </w:tr>
      <w:tr w:rsidR="002D4B54" w:rsidRPr="00E80596" w:rsidTr="002D4B54">
        <w:tc>
          <w:tcPr>
            <w:tcW w:w="1242" w:type="dxa"/>
          </w:tcPr>
          <w:p w:rsidR="002D4B54" w:rsidRPr="00E80596" w:rsidRDefault="002D4B54" w:rsidP="004F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8059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D4B54" w:rsidRPr="00E80596" w:rsidRDefault="002D4B54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D4B54" w:rsidRPr="00E80596" w:rsidRDefault="002D4B54" w:rsidP="00E805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Проверь себя»</w:t>
            </w:r>
          </w:p>
        </w:tc>
        <w:tc>
          <w:tcPr>
            <w:tcW w:w="992" w:type="dxa"/>
          </w:tcPr>
          <w:p w:rsidR="002D4B54" w:rsidRPr="00E80596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vMerge/>
          </w:tcPr>
          <w:p w:rsidR="002D4B54" w:rsidRPr="00E80596" w:rsidRDefault="002D4B54" w:rsidP="003B5C31">
            <w:pPr>
              <w:pStyle w:val="a5"/>
              <w:spacing w:line="276" w:lineRule="auto"/>
              <w:ind w:firstLine="0"/>
            </w:pPr>
          </w:p>
        </w:tc>
      </w:tr>
      <w:tr w:rsidR="002D4B54" w:rsidRPr="00E80596" w:rsidTr="002D4B54">
        <w:tc>
          <w:tcPr>
            <w:tcW w:w="1242" w:type="dxa"/>
          </w:tcPr>
          <w:p w:rsidR="002D4B54" w:rsidRPr="00E80596" w:rsidRDefault="002D4B54" w:rsidP="004F7C2C">
            <w:pPr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E8059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2D4B54" w:rsidRPr="00E80596" w:rsidRDefault="002D4B54" w:rsidP="00D87F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D4B54" w:rsidRPr="00E80596" w:rsidRDefault="002D4B54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Выравнивание, решение необязательных и трудных задач.</w:t>
            </w:r>
          </w:p>
        </w:tc>
        <w:tc>
          <w:tcPr>
            <w:tcW w:w="992" w:type="dxa"/>
          </w:tcPr>
          <w:p w:rsidR="002D4B54" w:rsidRPr="00E80596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vMerge/>
          </w:tcPr>
          <w:p w:rsidR="002D4B54" w:rsidRPr="00E80596" w:rsidRDefault="002D4B54" w:rsidP="003B5C31">
            <w:pPr>
              <w:pStyle w:val="a5"/>
              <w:spacing w:line="276" w:lineRule="auto"/>
              <w:ind w:firstLine="0"/>
            </w:pPr>
          </w:p>
        </w:tc>
      </w:tr>
      <w:tr w:rsidR="002D4B54" w:rsidRPr="00E80596" w:rsidTr="002D4B54">
        <w:trPr>
          <w:trHeight w:val="1063"/>
        </w:trPr>
        <w:tc>
          <w:tcPr>
            <w:tcW w:w="1242" w:type="dxa"/>
          </w:tcPr>
          <w:p w:rsidR="002D4B54" w:rsidRDefault="002D4B54" w:rsidP="004F7C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</w:t>
            </w:r>
          </w:p>
          <w:p w:rsidR="002D4B54" w:rsidRDefault="002D4B54" w:rsidP="004F7C2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4B54" w:rsidRDefault="002D4B54" w:rsidP="004F7C2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4B54" w:rsidRPr="00E80596" w:rsidRDefault="002D4B54" w:rsidP="004F7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4B54" w:rsidRPr="00E80596" w:rsidRDefault="002D4B54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D4B54" w:rsidRDefault="002D4B54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Проект «Наша сказка»</w:t>
            </w:r>
            <w:r>
              <w:rPr>
                <w:sz w:val="24"/>
                <w:szCs w:val="24"/>
              </w:rPr>
              <w:t>.</w:t>
            </w:r>
            <w:r w:rsidRPr="00E80596">
              <w:rPr>
                <w:sz w:val="24"/>
                <w:szCs w:val="24"/>
              </w:rPr>
              <w:t xml:space="preserve"> </w:t>
            </w:r>
          </w:p>
          <w:p w:rsidR="002D4B54" w:rsidRDefault="002D4B54" w:rsidP="00E80596">
            <w:pPr>
              <w:spacing w:line="276" w:lineRule="auto"/>
              <w:rPr>
                <w:sz w:val="24"/>
                <w:szCs w:val="24"/>
              </w:rPr>
            </w:pPr>
          </w:p>
          <w:p w:rsidR="002D4B54" w:rsidRDefault="002D4B54" w:rsidP="00E80596">
            <w:pPr>
              <w:spacing w:line="276" w:lineRule="auto"/>
              <w:rPr>
                <w:sz w:val="24"/>
                <w:szCs w:val="24"/>
              </w:rPr>
            </w:pPr>
          </w:p>
          <w:p w:rsidR="002D4B54" w:rsidRPr="00E80596" w:rsidRDefault="002D4B54" w:rsidP="00E8059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4B54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D4B54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4B54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4B54" w:rsidRPr="00E80596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2D4B54" w:rsidRPr="00E80596" w:rsidRDefault="002D4B54" w:rsidP="003B5C31">
            <w:pPr>
              <w:jc w:val="both"/>
              <w:rPr>
                <w:sz w:val="24"/>
                <w:szCs w:val="24"/>
              </w:rPr>
            </w:pPr>
            <w:r w:rsidRPr="00E80596">
              <w:rPr>
                <w:i/>
                <w:sz w:val="24"/>
                <w:szCs w:val="24"/>
              </w:rPr>
              <w:t>Работать в компьютерной адаптированной среде:</w:t>
            </w:r>
            <w:r w:rsidRPr="00E80596">
              <w:rPr>
                <w:sz w:val="24"/>
                <w:szCs w:val="24"/>
              </w:rPr>
              <w:t xml:space="preserve"> осваивать способы решения задач творческого характера (построение объекта с учётом готовых элементов). Изготавливать компьютерное изображение, включающее движение нескольких персонажей: рисовать фон для картины, программировать сложное движение объекта с помощью команд исполнителя.</w:t>
            </w:r>
          </w:p>
        </w:tc>
      </w:tr>
      <w:tr w:rsidR="002D4B54" w:rsidRPr="00E80596" w:rsidTr="002D4B54">
        <w:trPr>
          <w:trHeight w:val="706"/>
        </w:trPr>
        <w:tc>
          <w:tcPr>
            <w:tcW w:w="1242" w:type="dxa"/>
          </w:tcPr>
          <w:p w:rsidR="002D4B54" w:rsidRDefault="002D4B54" w:rsidP="004F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</w:t>
            </w:r>
            <w:r w:rsidRPr="00E80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D4B54" w:rsidRDefault="002D4B54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D4B54" w:rsidRDefault="002D4B54" w:rsidP="00E80596">
            <w:pPr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Проект «Наша сказка»</w:t>
            </w:r>
          </w:p>
          <w:p w:rsidR="002D4B54" w:rsidRDefault="002D4B54" w:rsidP="00E8059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4B54" w:rsidRDefault="002D4B54" w:rsidP="00196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D4B54" w:rsidRDefault="002D4B54" w:rsidP="00196299">
            <w:pPr>
              <w:jc w:val="center"/>
              <w:rPr>
                <w:sz w:val="24"/>
                <w:szCs w:val="24"/>
              </w:rPr>
            </w:pPr>
          </w:p>
          <w:p w:rsidR="002D4B54" w:rsidRDefault="002D4B54" w:rsidP="00196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2D4B54" w:rsidRPr="00E80596" w:rsidRDefault="002D4B54" w:rsidP="003B5C31">
            <w:pPr>
              <w:jc w:val="both"/>
              <w:rPr>
                <w:i/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 xml:space="preserve">Записывать звуковые файлы для </w:t>
            </w:r>
            <w:proofErr w:type="spellStart"/>
            <w:r w:rsidRPr="00E80596">
              <w:rPr>
                <w:sz w:val="24"/>
                <w:szCs w:val="24"/>
              </w:rPr>
              <w:t>озвучания</w:t>
            </w:r>
            <w:proofErr w:type="spellEnd"/>
            <w:r w:rsidRPr="00E80596">
              <w:rPr>
                <w:sz w:val="24"/>
                <w:szCs w:val="24"/>
              </w:rPr>
              <w:t xml:space="preserve"> реплик персонажей сказки. </w:t>
            </w:r>
          </w:p>
        </w:tc>
      </w:tr>
      <w:tr w:rsidR="002D4B54" w:rsidRPr="00E80596" w:rsidTr="002D4B54">
        <w:tc>
          <w:tcPr>
            <w:tcW w:w="1242" w:type="dxa"/>
          </w:tcPr>
          <w:p w:rsidR="002D4B54" w:rsidRPr="00E80596" w:rsidRDefault="002D4B54" w:rsidP="004F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E8059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2D4B54" w:rsidRPr="00E80596" w:rsidRDefault="002D4B54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D4B54" w:rsidRPr="00E80596" w:rsidRDefault="002D4B54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Дерево вычислений.</w:t>
            </w:r>
          </w:p>
        </w:tc>
        <w:tc>
          <w:tcPr>
            <w:tcW w:w="992" w:type="dxa"/>
          </w:tcPr>
          <w:p w:rsidR="002D4B54" w:rsidRPr="00E80596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vMerge w:val="restart"/>
            <w:tcBorders>
              <w:bottom w:val="nil"/>
            </w:tcBorders>
          </w:tcPr>
          <w:p w:rsidR="002D4B54" w:rsidRPr="00E80596" w:rsidRDefault="002D4B54" w:rsidP="003B5C31">
            <w:pPr>
              <w:pStyle w:val="a5"/>
              <w:spacing w:line="276" w:lineRule="auto"/>
              <w:ind w:firstLine="0"/>
            </w:pPr>
            <w:proofErr w:type="gramStart"/>
            <w:r w:rsidRPr="00E80596">
              <w:t xml:space="preserve">Строить знаково-символические модели информационных процессов: представлять процесс вычисления примера в виде дерева – строить дерево вычисления выражения, строить выражение по дереву его вычисления; представлять процесс выполнения программы в виде цепочки – строить цепочку выполнения программы и программу по цепочке ее выполнения; представлять все варианты в виде дерева, в частности все варианты программ, которые можно выполнить из данной начальной позиции.  </w:t>
            </w:r>
            <w:proofErr w:type="gramEnd"/>
          </w:p>
        </w:tc>
      </w:tr>
      <w:tr w:rsidR="002D4B54" w:rsidRPr="00E80596" w:rsidTr="002D4B54">
        <w:trPr>
          <w:trHeight w:val="755"/>
        </w:trPr>
        <w:tc>
          <w:tcPr>
            <w:tcW w:w="1242" w:type="dxa"/>
          </w:tcPr>
          <w:p w:rsidR="002D4B54" w:rsidRDefault="002D4B54" w:rsidP="004F7C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  <w:p w:rsidR="002D4B54" w:rsidRDefault="002D4B54" w:rsidP="004F7C2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4B54" w:rsidRPr="00E80596" w:rsidRDefault="002D4B54" w:rsidP="004F7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4B54" w:rsidRPr="00E80596" w:rsidRDefault="002D4B54" w:rsidP="00D87F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D4B54" w:rsidRDefault="002D4B54" w:rsidP="00E8059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E80596">
              <w:rPr>
                <w:sz w:val="24"/>
                <w:szCs w:val="24"/>
              </w:rPr>
              <w:t>Робик</w:t>
            </w:r>
            <w:proofErr w:type="spellEnd"/>
            <w:r w:rsidRPr="00E80596">
              <w:rPr>
                <w:sz w:val="24"/>
                <w:szCs w:val="24"/>
              </w:rPr>
              <w:t>. Цепочка выполнения программы.</w:t>
            </w:r>
          </w:p>
          <w:p w:rsidR="002D4B54" w:rsidRPr="00E80596" w:rsidRDefault="002D4B54" w:rsidP="00E8059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4B54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D4B54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4B54" w:rsidRPr="00E80596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bottom w:val="nil"/>
            </w:tcBorders>
          </w:tcPr>
          <w:p w:rsidR="002D4B54" w:rsidRPr="00E80596" w:rsidRDefault="002D4B54" w:rsidP="00E80596">
            <w:pPr>
              <w:pStyle w:val="a5"/>
              <w:spacing w:line="276" w:lineRule="auto"/>
              <w:ind w:firstLine="0"/>
              <w:jc w:val="left"/>
            </w:pPr>
          </w:p>
        </w:tc>
      </w:tr>
      <w:tr w:rsidR="002D4B54" w:rsidRPr="00E80596" w:rsidTr="00BA3400">
        <w:trPr>
          <w:trHeight w:val="1474"/>
        </w:trPr>
        <w:tc>
          <w:tcPr>
            <w:tcW w:w="1242" w:type="dxa"/>
          </w:tcPr>
          <w:p w:rsidR="002D4B54" w:rsidRDefault="002D4B54" w:rsidP="004F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  <w:r w:rsidRPr="00E80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D4B54" w:rsidRDefault="002D4B54" w:rsidP="00D87F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D4B54" w:rsidRDefault="002D4B54" w:rsidP="00E8059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E80596">
              <w:rPr>
                <w:sz w:val="24"/>
                <w:szCs w:val="24"/>
              </w:rPr>
              <w:t>Робик</w:t>
            </w:r>
            <w:proofErr w:type="spellEnd"/>
            <w:r w:rsidRPr="00E8059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Программа по цепочке</w:t>
            </w:r>
            <w:r w:rsidRPr="00E805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её  выполнения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2D4B54" w:rsidRDefault="002D4B54" w:rsidP="00E80596">
            <w:pPr>
              <w:spacing w:line="276" w:lineRule="auto"/>
              <w:rPr>
                <w:sz w:val="24"/>
                <w:szCs w:val="24"/>
              </w:rPr>
            </w:pPr>
          </w:p>
          <w:p w:rsidR="002D4B54" w:rsidRPr="00E80596" w:rsidRDefault="002D4B54" w:rsidP="00E8059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4B54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4B54" w:rsidRDefault="002D4B54" w:rsidP="00196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vMerge/>
            <w:tcBorders>
              <w:bottom w:val="single" w:sz="4" w:space="0" w:color="auto"/>
            </w:tcBorders>
          </w:tcPr>
          <w:p w:rsidR="002D4B54" w:rsidRPr="00E80596" w:rsidRDefault="002D4B54" w:rsidP="00E80596">
            <w:pPr>
              <w:pStyle w:val="a5"/>
              <w:spacing w:line="276" w:lineRule="auto"/>
              <w:ind w:firstLine="0"/>
              <w:jc w:val="left"/>
            </w:pPr>
          </w:p>
        </w:tc>
      </w:tr>
      <w:tr w:rsidR="002D4B54" w:rsidRPr="00E80596" w:rsidTr="00BA3400">
        <w:trPr>
          <w:trHeight w:val="514"/>
        </w:trPr>
        <w:tc>
          <w:tcPr>
            <w:tcW w:w="1242" w:type="dxa"/>
          </w:tcPr>
          <w:p w:rsidR="002D4B54" w:rsidRDefault="002D4B54" w:rsidP="004F7C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  <w:p w:rsidR="002D4B54" w:rsidRPr="00E80596" w:rsidRDefault="002D4B54" w:rsidP="004F7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4B54" w:rsidRPr="00E80596" w:rsidRDefault="002D4B54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D4B54" w:rsidRDefault="002D4B54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Дерево выполнения программ.</w:t>
            </w:r>
          </w:p>
          <w:p w:rsidR="002D4B54" w:rsidRPr="00E80596" w:rsidRDefault="002D4B54" w:rsidP="00E8059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4B54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D4B54" w:rsidRPr="00E80596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bottom w:val="single" w:sz="4" w:space="0" w:color="auto"/>
            </w:tcBorders>
          </w:tcPr>
          <w:p w:rsidR="002D4B54" w:rsidRPr="00E80596" w:rsidRDefault="002D4B54" w:rsidP="00E80596">
            <w:pPr>
              <w:pStyle w:val="a5"/>
              <w:spacing w:line="276" w:lineRule="auto"/>
              <w:ind w:firstLine="0"/>
              <w:jc w:val="left"/>
            </w:pPr>
          </w:p>
        </w:tc>
      </w:tr>
      <w:tr w:rsidR="002D4B54" w:rsidRPr="00E80596" w:rsidTr="002D4B54">
        <w:trPr>
          <w:trHeight w:val="737"/>
        </w:trPr>
        <w:tc>
          <w:tcPr>
            <w:tcW w:w="1242" w:type="dxa"/>
          </w:tcPr>
          <w:p w:rsidR="002D4B54" w:rsidRDefault="002D4B54" w:rsidP="004F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1134" w:type="dxa"/>
          </w:tcPr>
          <w:p w:rsidR="002D4B54" w:rsidRDefault="002D4B54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D4B54" w:rsidRPr="00E80596" w:rsidRDefault="002D4B54" w:rsidP="00E80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программ из данной начальной позиции.</w:t>
            </w:r>
          </w:p>
        </w:tc>
        <w:tc>
          <w:tcPr>
            <w:tcW w:w="992" w:type="dxa"/>
          </w:tcPr>
          <w:p w:rsidR="002D4B54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4B54" w:rsidRDefault="002D4B54" w:rsidP="00196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vMerge w:val="restart"/>
            <w:tcBorders>
              <w:bottom w:val="nil"/>
            </w:tcBorders>
          </w:tcPr>
          <w:p w:rsidR="002D4B54" w:rsidRPr="00E80596" w:rsidRDefault="002D4B54" w:rsidP="00E80596">
            <w:pPr>
              <w:pStyle w:val="a5"/>
              <w:jc w:val="left"/>
            </w:pPr>
          </w:p>
        </w:tc>
      </w:tr>
      <w:tr w:rsidR="002D4B54" w:rsidRPr="00E80596" w:rsidTr="002D4B54">
        <w:tc>
          <w:tcPr>
            <w:tcW w:w="1242" w:type="dxa"/>
          </w:tcPr>
          <w:p w:rsidR="002D4B54" w:rsidRPr="00E80596" w:rsidRDefault="002D4B54" w:rsidP="004F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E80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D4B54" w:rsidRPr="00E80596" w:rsidRDefault="002D4B54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D4B54" w:rsidRPr="00E80596" w:rsidRDefault="002D4B54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Дерево всех вариантов.</w:t>
            </w:r>
          </w:p>
        </w:tc>
        <w:tc>
          <w:tcPr>
            <w:tcW w:w="992" w:type="dxa"/>
          </w:tcPr>
          <w:p w:rsidR="002D4B54" w:rsidRPr="00E80596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vMerge/>
            <w:tcBorders>
              <w:bottom w:val="nil"/>
            </w:tcBorders>
          </w:tcPr>
          <w:p w:rsidR="002D4B54" w:rsidRPr="00E80596" w:rsidRDefault="002D4B54" w:rsidP="00E80596">
            <w:pPr>
              <w:pStyle w:val="a5"/>
              <w:spacing w:line="276" w:lineRule="auto"/>
              <w:ind w:firstLine="0"/>
              <w:jc w:val="left"/>
            </w:pPr>
          </w:p>
        </w:tc>
      </w:tr>
      <w:tr w:rsidR="002D4B54" w:rsidRPr="00E80596" w:rsidTr="002D4B54">
        <w:tc>
          <w:tcPr>
            <w:tcW w:w="1242" w:type="dxa"/>
          </w:tcPr>
          <w:p w:rsidR="002D4B54" w:rsidRPr="00E80596" w:rsidRDefault="002D4B54" w:rsidP="004F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E8059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2D4B54" w:rsidRPr="00E80596" w:rsidRDefault="002D4B54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D4B54" w:rsidRPr="00E80596" w:rsidRDefault="002D4B54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Лингвистические задачи.</w:t>
            </w:r>
          </w:p>
        </w:tc>
        <w:tc>
          <w:tcPr>
            <w:tcW w:w="992" w:type="dxa"/>
          </w:tcPr>
          <w:p w:rsidR="002D4B54" w:rsidRPr="00E80596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vMerge w:val="restart"/>
          </w:tcPr>
          <w:p w:rsidR="002D4B54" w:rsidRPr="00E80596" w:rsidRDefault="002D4B54" w:rsidP="003B5C31">
            <w:pPr>
              <w:pStyle w:val="a5"/>
              <w:spacing w:line="276" w:lineRule="auto"/>
              <w:ind w:firstLine="0"/>
            </w:pPr>
            <w:r w:rsidRPr="00E80596">
              <w:t xml:space="preserve">Анализировать информацию о знаковом составе текста, относить текст к некоторому языку на основании его знакового состава.  Строить знаково-символические модели языковых информационных процессов: представлять шифрование и расшифровку как процесс замены одной цепочки символов на другую по некоторому алгоритму, представлять все возможные варианты расшифровки неполных шифровок в виде дерева.  Шифровать и расшифровывать сообщения. </w:t>
            </w:r>
          </w:p>
        </w:tc>
      </w:tr>
      <w:tr w:rsidR="002D4B54" w:rsidRPr="00E80596" w:rsidTr="002D4B54">
        <w:trPr>
          <w:trHeight w:val="788"/>
        </w:trPr>
        <w:tc>
          <w:tcPr>
            <w:tcW w:w="1242" w:type="dxa"/>
          </w:tcPr>
          <w:p w:rsidR="002D4B54" w:rsidRDefault="002D4B54" w:rsidP="004F7C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  <w:p w:rsidR="002D4B54" w:rsidRDefault="002D4B54" w:rsidP="004F7C2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4B54" w:rsidRPr="00E80596" w:rsidRDefault="002D4B54" w:rsidP="004F7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4B54" w:rsidRPr="00E80596" w:rsidRDefault="002D4B54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D4B54" w:rsidRPr="00C16B18" w:rsidRDefault="002D4B54" w:rsidP="00E80596">
            <w:pPr>
              <w:spacing w:line="276" w:lineRule="auto"/>
              <w:rPr>
                <w:sz w:val="24"/>
                <w:szCs w:val="24"/>
              </w:rPr>
            </w:pPr>
            <w:r w:rsidRPr="00C16B18">
              <w:rPr>
                <w:sz w:val="24"/>
                <w:szCs w:val="24"/>
              </w:rPr>
              <w:t xml:space="preserve">Шифрование. Анализ информации  о знаковом составе текста. </w:t>
            </w:r>
          </w:p>
          <w:p w:rsidR="002D4B54" w:rsidRPr="00E80596" w:rsidRDefault="002D4B54" w:rsidP="00C16B1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4B54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D4B54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4B54" w:rsidRPr="00E80596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2D4B54" w:rsidRPr="00E80596" w:rsidRDefault="002D4B54" w:rsidP="00E80596">
            <w:pPr>
              <w:pStyle w:val="a5"/>
              <w:spacing w:line="276" w:lineRule="auto"/>
              <w:ind w:firstLine="0"/>
              <w:jc w:val="left"/>
            </w:pPr>
          </w:p>
        </w:tc>
      </w:tr>
      <w:tr w:rsidR="002D4B54" w:rsidRPr="00E80596" w:rsidTr="002D4B54">
        <w:trPr>
          <w:trHeight w:val="1423"/>
        </w:trPr>
        <w:tc>
          <w:tcPr>
            <w:tcW w:w="1242" w:type="dxa"/>
          </w:tcPr>
          <w:p w:rsidR="002D4B54" w:rsidRDefault="002D4B54" w:rsidP="004F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 </w:t>
            </w:r>
            <w:r w:rsidRPr="00E80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D4B54" w:rsidRDefault="002D4B54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D4B54" w:rsidRPr="00C16B18" w:rsidRDefault="002D4B54" w:rsidP="00C16B18">
            <w:pPr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ифрование и расшифровка</w:t>
            </w:r>
            <w:r w:rsidRPr="00B72549">
              <w:rPr>
                <w:sz w:val="24"/>
                <w:szCs w:val="24"/>
              </w:rPr>
              <w:t xml:space="preserve"> как процесс замены одной</w:t>
            </w:r>
            <w:r>
              <w:rPr>
                <w:sz w:val="24"/>
                <w:szCs w:val="24"/>
              </w:rPr>
              <w:t xml:space="preserve"> цепочки символов на другую по  алгоритму. </w:t>
            </w:r>
          </w:p>
        </w:tc>
        <w:tc>
          <w:tcPr>
            <w:tcW w:w="992" w:type="dxa"/>
          </w:tcPr>
          <w:p w:rsidR="002D4B54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2D4B54" w:rsidRDefault="002D4B54" w:rsidP="00196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2D4B54" w:rsidRPr="00E80596" w:rsidRDefault="002D4B54" w:rsidP="00E80596">
            <w:pPr>
              <w:pStyle w:val="a5"/>
              <w:spacing w:line="276" w:lineRule="auto"/>
              <w:ind w:firstLine="0"/>
              <w:jc w:val="left"/>
            </w:pPr>
          </w:p>
        </w:tc>
      </w:tr>
      <w:tr w:rsidR="002D4B54" w:rsidRPr="00E80596" w:rsidTr="002D4B54">
        <w:tc>
          <w:tcPr>
            <w:tcW w:w="1242" w:type="dxa"/>
          </w:tcPr>
          <w:p w:rsidR="002D4B54" w:rsidRPr="00E80596" w:rsidRDefault="002D4B54" w:rsidP="004F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E8059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2D4B54" w:rsidRPr="00E80596" w:rsidRDefault="002D4B54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D4B54" w:rsidRPr="00E80596" w:rsidRDefault="002D4B54" w:rsidP="00E805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рование и расшифровка</w:t>
            </w:r>
            <w:r w:rsidRPr="00B72549">
              <w:rPr>
                <w:sz w:val="24"/>
                <w:szCs w:val="24"/>
              </w:rPr>
              <w:t xml:space="preserve"> как процесс замены одной</w:t>
            </w:r>
            <w:r>
              <w:rPr>
                <w:sz w:val="24"/>
                <w:szCs w:val="24"/>
              </w:rPr>
              <w:t xml:space="preserve"> цепочки символов на другую по  алгоритму.</w:t>
            </w:r>
          </w:p>
        </w:tc>
        <w:tc>
          <w:tcPr>
            <w:tcW w:w="992" w:type="dxa"/>
          </w:tcPr>
          <w:p w:rsidR="002D4B54" w:rsidRPr="00E80596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vMerge/>
          </w:tcPr>
          <w:p w:rsidR="002D4B54" w:rsidRPr="00E80596" w:rsidRDefault="002D4B54" w:rsidP="00E80596">
            <w:pPr>
              <w:pStyle w:val="a5"/>
              <w:spacing w:line="276" w:lineRule="auto"/>
              <w:ind w:firstLine="0"/>
              <w:jc w:val="left"/>
            </w:pPr>
          </w:p>
        </w:tc>
      </w:tr>
      <w:tr w:rsidR="002D4B54" w:rsidRPr="00E80596" w:rsidTr="002D4B54">
        <w:tc>
          <w:tcPr>
            <w:tcW w:w="1242" w:type="dxa"/>
          </w:tcPr>
          <w:p w:rsidR="002D4B54" w:rsidRPr="00E80596" w:rsidRDefault="002D4B54" w:rsidP="004F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E8059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D4B54" w:rsidRPr="00E80596" w:rsidRDefault="002D4B54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D4B54" w:rsidRPr="00E80596" w:rsidRDefault="002D4B54" w:rsidP="00E805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Проверь себя»</w:t>
            </w:r>
          </w:p>
        </w:tc>
        <w:tc>
          <w:tcPr>
            <w:tcW w:w="992" w:type="dxa"/>
          </w:tcPr>
          <w:p w:rsidR="002D4B54" w:rsidRPr="00E80596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vMerge/>
          </w:tcPr>
          <w:p w:rsidR="002D4B54" w:rsidRPr="00E80596" w:rsidRDefault="002D4B54" w:rsidP="00E80596">
            <w:pPr>
              <w:pStyle w:val="a5"/>
              <w:spacing w:line="276" w:lineRule="auto"/>
              <w:ind w:firstLine="0"/>
              <w:jc w:val="left"/>
            </w:pPr>
          </w:p>
        </w:tc>
      </w:tr>
      <w:tr w:rsidR="002D4B54" w:rsidRPr="00E80596" w:rsidTr="002D4B54">
        <w:tc>
          <w:tcPr>
            <w:tcW w:w="1242" w:type="dxa"/>
          </w:tcPr>
          <w:p w:rsidR="002D4B54" w:rsidRPr="00E80596" w:rsidRDefault="002D4B54" w:rsidP="004F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E8059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2D4B54" w:rsidRPr="00E80596" w:rsidRDefault="002D4B54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D4B54" w:rsidRPr="00E80596" w:rsidRDefault="002D4B54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Выравнивание, решение необязательных и трудных задач.</w:t>
            </w:r>
          </w:p>
        </w:tc>
        <w:tc>
          <w:tcPr>
            <w:tcW w:w="992" w:type="dxa"/>
          </w:tcPr>
          <w:p w:rsidR="002D4B54" w:rsidRPr="00E80596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vMerge/>
          </w:tcPr>
          <w:p w:rsidR="002D4B54" w:rsidRPr="00E80596" w:rsidRDefault="002D4B54" w:rsidP="00E80596">
            <w:pPr>
              <w:pStyle w:val="a5"/>
              <w:spacing w:line="276" w:lineRule="auto"/>
              <w:ind w:firstLine="0"/>
              <w:jc w:val="left"/>
            </w:pPr>
          </w:p>
        </w:tc>
      </w:tr>
      <w:tr w:rsidR="002D4B54" w:rsidRPr="00E80596" w:rsidTr="002D4B54">
        <w:tc>
          <w:tcPr>
            <w:tcW w:w="1242" w:type="dxa"/>
          </w:tcPr>
          <w:p w:rsidR="002D4B54" w:rsidRPr="00E80596" w:rsidRDefault="002D4B54" w:rsidP="004F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E8059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2D4B54" w:rsidRPr="00E80596" w:rsidRDefault="002D4B54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D4B54" w:rsidRPr="00E80596" w:rsidRDefault="002D4B54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Проект «Дневник наблюдения за погодой» (</w:t>
            </w:r>
            <w:proofErr w:type="spellStart"/>
            <w:r w:rsidRPr="00E80596">
              <w:rPr>
                <w:sz w:val="24"/>
                <w:szCs w:val="24"/>
              </w:rPr>
              <w:t>бескомпьютерная</w:t>
            </w:r>
            <w:proofErr w:type="spellEnd"/>
            <w:r w:rsidRPr="00E80596">
              <w:rPr>
                <w:sz w:val="24"/>
                <w:szCs w:val="24"/>
              </w:rPr>
              <w:t xml:space="preserve"> часть).</w:t>
            </w:r>
          </w:p>
        </w:tc>
        <w:tc>
          <w:tcPr>
            <w:tcW w:w="992" w:type="dxa"/>
          </w:tcPr>
          <w:p w:rsidR="002D4B54" w:rsidRPr="00E80596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vMerge w:val="restart"/>
          </w:tcPr>
          <w:p w:rsidR="002D4B54" w:rsidRPr="00E80596" w:rsidRDefault="002D4B54" w:rsidP="003B5C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 xml:space="preserve">Наблюдать и фиксировать  величины – регистрировать различные параметры погоды в течение суток, в том числе в цифровой форме. Представлять информацию в виде таблиц и диаграмм: читать, анализировать и строить таблицы, круговые и столбовые диаграммы для различных параметров погоды за месяц.  </w:t>
            </w:r>
            <w:r w:rsidRPr="00E80596">
              <w:rPr>
                <w:i/>
                <w:sz w:val="24"/>
                <w:szCs w:val="24"/>
              </w:rPr>
              <w:t>Работать в компьютерной адаптированной среде:</w:t>
            </w:r>
            <w:r w:rsidRPr="00E80596">
              <w:rPr>
                <w:sz w:val="24"/>
                <w:szCs w:val="24"/>
              </w:rPr>
              <w:t xml:space="preserve"> оформлять результаты наблюдений в виде итогового отчёта, в том числе в цифровой форме: составлять текст в письменной форме, печатать те</w:t>
            </w:r>
            <w:proofErr w:type="gramStart"/>
            <w:r w:rsidRPr="00E80596">
              <w:rPr>
                <w:sz w:val="24"/>
                <w:szCs w:val="24"/>
              </w:rPr>
              <w:t>кст с кл</w:t>
            </w:r>
            <w:proofErr w:type="gramEnd"/>
            <w:r w:rsidRPr="00E80596">
              <w:rPr>
                <w:sz w:val="24"/>
                <w:szCs w:val="24"/>
              </w:rPr>
              <w:t xml:space="preserve">авиатуры, готовить презентацию по итогам проекта, выступать с устным сообщением по итогам своей деятельности, в том числе с графическим сопровождением.  </w:t>
            </w:r>
          </w:p>
        </w:tc>
      </w:tr>
      <w:tr w:rsidR="002D4B54" w:rsidRPr="00E80596" w:rsidTr="002D4B54">
        <w:tc>
          <w:tcPr>
            <w:tcW w:w="1242" w:type="dxa"/>
          </w:tcPr>
          <w:p w:rsidR="002D4B54" w:rsidRPr="00E80596" w:rsidRDefault="002D4B54" w:rsidP="004F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E8059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2D4B54" w:rsidRPr="00E80596" w:rsidRDefault="002D4B54" w:rsidP="00E80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D4B54" w:rsidRPr="00E80596" w:rsidRDefault="002D4B54" w:rsidP="00E80596">
            <w:pPr>
              <w:spacing w:line="276" w:lineRule="auto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Проект «Дневник наблюдения за погодой» (компьютерная часть).</w:t>
            </w:r>
          </w:p>
        </w:tc>
        <w:tc>
          <w:tcPr>
            <w:tcW w:w="992" w:type="dxa"/>
          </w:tcPr>
          <w:p w:rsidR="002D4B54" w:rsidRPr="00E80596" w:rsidRDefault="002D4B54" w:rsidP="001962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0596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vMerge/>
          </w:tcPr>
          <w:p w:rsidR="002D4B54" w:rsidRPr="00E80596" w:rsidRDefault="002D4B54" w:rsidP="00E80596">
            <w:pPr>
              <w:pStyle w:val="a5"/>
              <w:spacing w:line="276" w:lineRule="auto"/>
              <w:ind w:firstLine="0"/>
              <w:jc w:val="left"/>
            </w:pPr>
          </w:p>
        </w:tc>
      </w:tr>
    </w:tbl>
    <w:p w:rsidR="00D638CA" w:rsidRPr="00E80596" w:rsidRDefault="00D638CA" w:rsidP="00E80596">
      <w:pPr>
        <w:rPr>
          <w:rFonts w:ascii="Times New Roman" w:hAnsi="Times New Roman" w:cs="Times New Roman"/>
          <w:i/>
          <w:sz w:val="24"/>
          <w:szCs w:val="24"/>
        </w:rPr>
      </w:pPr>
    </w:p>
    <w:p w:rsidR="00D638CA" w:rsidRPr="00E80596" w:rsidRDefault="00D638CA" w:rsidP="00E80596">
      <w:pPr>
        <w:pStyle w:val="a5"/>
        <w:spacing w:line="276" w:lineRule="auto"/>
        <w:ind w:firstLine="0"/>
        <w:rPr>
          <w:i/>
        </w:rPr>
        <w:sectPr w:rsidR="00D638CA" w:rsidRPr="00E80596" w:rsidSect="00E80596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1316A" w:rsidRPr="00BA3400" w:rsidRDefault="00D638CA" w:rsidP="006D0BD8">
      <w:pPr>
        <w:pStyle w:val="a5"/>
        <w:spacing w:line="276" w:lineRule="auto"/>
        <w:ind w:firstLine="0"/>
        <w:jc w:val="center"/>
        <w:rPr>
          <w:b/>
          <w:sz w:val="28"/>
          <w:szCs w:val="28"/>
        </w:rPr>
      </w:pPr>
      <w:r w:rsidRPr="00BA3400">
        <w:rPr>
          <w:b/>
          <w:sz w:val="28"/>
          <w:szCs w:val="28"/>
        </w:rPr>
        <w:lastRenderedPageBreak/>
        <w:t xml:space="preserve">Учебно-методическое и материально-техническое </w:t>
      </w:r>
    </w:p>
    <w:p w:rsidR="00D638CA" w:rsidRPr="00BA3400" w:rsidRDefault="00D638CA" w:rsidP="006D0BD8">
      <w:pPr>
        <w:pStyle w:val="a5"/>
        <w:spacing w:line="276" w:lineRule="auto"/>
        <w:ind w:firstLine="0"/>
        <w:jc w:val="center"/>
        <w:rPr>
          <w:b/>
          <w:sz w:val="28"/>
          <w:szCs w:val="28"/>
        </w:rPr>
      </w:pPr>
      <w:r w:rsidRPr="00BA3400">
        <w:rPr>
          <w:b/>
          <w:sz w:val="28"/>
          <w:szCs w:val="28"/>
        </w:rPr>
        <w:t>обеспечение образовательного процесса</w:t>
      </w:r>
    </w:p>
    <w:p w:rsidR="00196299" w:rsidRPr="00BA3400" w:rsidRDefault="00196299" w:rsidP="006D0BD8">
      <w:pPr>
        <w:pStyle w:val="a5"/>
        <w:spacing w:line="276" w:lineRule="auto"/>
        <w:ind w:firstLine="0"/>
        <w:jc w:val="center"/>
        <w:rPr>
          <w:b/>
          <w:sz w:val="28"/>
          <w:szCs w:val="28"/>
        </w:rPr>
      </w:pPr>
    </w:p>
    <w:p w:rsidR="00196299" w:rsidRPr="00BA3400" w:rsidRDefault="00196299" w:rsidP="00196299">
      <w:pPr>
        <w:pStyle w:val="a5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BA3400">
        <w:rPr>
          <w:sz w:val="28"/>
          <w:szCs w:val="28"/>
        </w:rPr>
        <w:t>Рудченко Т. А.,Семенов А.Л. «Информатика». Сборник рабочих программ. 1 - 4 классы:</w:t>
      </w:r>
    </w:p>
    <w:p w:rsidR="00196299" w:rsidRPr="00BA3400" w:rsidRDefault="00196299" w:rsidP="00196299">
      <w:pPr>
        <w:pStyle w:val="a5"/>
        <w:tabs>
          <w:tab w:val="clear" w:pos="708"/>
          <w:tab w:val="left" w:pos="0"/>
        </w:tabs>
        <w:spacing w:line="276" w:lineRule="auto"/>
        <w:ind w:firstLine="0"/>
        <w:rPr>
          <w:sz w:val="28"/>
          <w:szCs w:val="28"/>
        </w:rPr>
      </w:pPr>
      <w:r w:rsidRPr="00BA3400">
        <w:rPr>
          <w:sz w:val="28"/>
          <w:szCs w:val="28"/>
        </w:rPr>
        <w:t>пособие для учителей  общеобразовательных учреждений -  М.: «Просвещение», 2011 г.</w:t>
      </w:r>
    </w:p>
    <w:p w:rsidR="0011316A" w:rsidRPr="00BA3400" w:rsidRDefault="0011316A" w:rsidP="0011316A">
      <w:pPr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400">
        <w:rPr>
          <w:rFonts w:ascii="Times New Roman" w:hAnsi="Times New Roman" w:cs="Times New Roman"/>
          <w:sz w:val="28"/>
          <w:szCs w:val="28"/>
        </w:rPr>
        <w:t xml:space="preserve">Семенов А.Л., Рудченко Т.А. Информатика. 1 класс. Учебник для общеобразовательных учреждений.  Часть 1. 3-е издание. – Москва «Просвещение», Институт новых технологий, 2011. – 104 </w:t>
      </w:r>
      <w:proofErr w:type="gramStart"/>
      <w:r w:rsidRPr="00BA340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A3400">
        <w:rPr>
          <w:rFonts w:ascii="Times New Roman" w:hAnsi="Times New Roman" w:cs="Times New Roman"/>
          <w:sz w:val="28"/>
          <w:szCs w:val="28"/>
        </w:rPr>
        <w:t>.;</w:t>
      </w:r>
    </w:p>
    <w:p w:rsidR="0011316A" w:rsidRPr="00BA3400" w:rsidRDefault="0011316A" w:rsidP="0011316A">
      <w:pPr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400">
        <w:rPr>
          <w:rFonts w:ascii="Times New Roman" w:hAnsi="Times New Roman" w:cs="Times New Roman"/>
          <w:sz w:val="28"/>
          <w:szCs w:val="28"/>
        </w:rPr>
        <w:t xml:space="preserve">Семенов А.Л., Рудченко Т.А. Информатика. Рабочая тетрадь. 1 класс.  Часть 1. Пособие для учащихся общеобразовательных учреждений.  2-е издание, доработанное. – Москва «Просвещение», Институт новых технологий, 2010. – 48 </w:t>
      </w:r>
      <w:proofErr w:type="gramStart"/>
      <w:r w:rsidRPr="00BA340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A3400">
        <w:rPr>
          <w:rFonts w:ascii="Times New Roman" w:hAnsi="Times New Roman" w:cs="Times New Roman"/>
          <w:sz w:val="28"/>
          <w:szCs w:val="28"/>
        </w:rPr>
        <w:t>.;</w:t>
      </w:r>
    </w:p>
    <w:p w:rsidR="0011316A" w:rsidRPr="00BA3400" w:rsidRDefault="0011316A" w:rsidP="0011316A">
      <w:pPr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400">
        <w:rPr>
          <w:rFonts w:ascii="Times New Roman" w:hAnsi="Times New Roman" w:cs="Times New Roman"/>
          <w:sz w:val="28"/>
          <w:szCs w:val="28"/>
        </w:rPr>
        <w:t xml:space="preserve">Семенов А.Л., Рудченко Т.А. Информатика. Тетрадь проектов. 1 класс.  Часть 1. Пособие для учащихся общеобразовательных учреждений.  2-е издание. – Москва «Просвещение», Институт новых технологий, 2010. – 12 </w:t>
      </w:r>
      <w:proofErr w:type="gramStart"/>
      <w:r w:rsidRPr="00BA340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A3400">
        <w:rPr>
          <w:rFonts w:ascii="Times New Roman" w:hAnsi="Times New Roman" w:cs="Times New Roman"/>
          <w:sz w:val="28"/>
          <w:szCs w:val="28"/>
        </w:rPr>
        <w:t>.;</w:t>
      </w:r>
    </w:p>
    <w:p w:rsidR="0011316A" w:rsidRPr="00BA3400" w:rsidRDefault="0011316A" w:rsidP="0011316A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400">
        <w:rPr>
          <w:rFonts w:ascii="Times New Roman" w:hAnsi="Times New Roman" w:cs="Times New Roman"/>
          <w:sz w:val="28"/>
          <w:szCs w:val="28"/>
        </w:rPr>
        <w:t>Рудченко Т.А.</w:t>
      </w:r>
      <w:r w:rsidR="002657FE" w:rsidRPr="00BA3400">
        <w:rPr>
          <w:rFonts w:ascii="Times New Roman" w:hAnsi="Times New Roman" w:cs="Times New Roman"/>
          <w:sz w:val="28"/>
          <w:szCs w:val="28"/>
        </w:rPr>
        <w:t>, Архипова Е.С.</w:t>
      </w:r>
      <w:r w:rsidRPr="00BA3400">
        <w:rPr>
          <w:rFonts w:ascii="Times New Roman" w:hAnsi="Times New Roman" w:cs="Times New Roman"/>
          <w:sz w:val="28"/>
          <w:szCs w:val="28"/>
        </w:rPr>
        <w:t xml:space="preserve"> Информатика. 1 класс</w:t>
      </w:r>
      <w:r w:rsidR="002657FE" w:rsidRPr="00BA3400">
        <w:rPr>
          <w:rFonts w:ascii="Times New Roman" w:hAnsi="Times New Roman" w:cs="Times New Roman"/>
          <w:sz w:val="28"/>
          <w:szCs w:val="28"/>
        </w:rPr>
        <w:t>. Поурочные разработки</w:t>
      </w:r>
      <w:r w:rsidRPr="00BA3400">
        <w:rPr>
          <w:rFonts w:ascii="Times New Roman" w:hAnsi="Times New Roman" w:cs="Times New Roman"/>
          <w:sz w:val="28"/>
          <w:szCs w:val="28"/>
        </w:rPr>
        <w:t xml:space="preserve"> – Москва «Просвещение»,</w:t>
      </w:r>
      <w:r w:rsidR="002657FE" w:rsidRPr="00BA3400">
        <w:rPr>
          <w:rFonts w:ascii="Times New Roman" w:hAnsi="Times New Roman" w:cs="Times New Roman"/>
          <w:sz w:val="28"/>
          <w:szCs w:val="28"/>
        </w:rPr>
        <w:t xml:space="preserve"> Институт новых технологий, 2012</w:t>
      </w:r>
      <w:r w:rsidRPr="00BA3400">
        <w:rPr>
          <w:rFonts w:ascii="Times New Roman" w:hAnsi="Times New Roman" w:cs="Times New Roman"/>
          <w:sz w:val="28"/>
          <w:szCs w:val="28"/>
        </w:rPr>
        <w:t>.</w:t>
      </w:r>
    </w:p>
    <w:p w:rsidR="005B26F0" w:rsidRPr="00BA3400" w:rsidRDefault="005B26F0" w:rsidP="005B26F0">
      <w:pPr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400">
        <w:rPr>
          <w:rFonts w:ascii="Times New Roman" w:hAnsi="Times New Roman" w:cs="Times New Roman"/>
          <w:sz w:val="28"/>
          <w:szCs w:val="28"/>
        </w:rPr>
        <w:t>Семенов А.Л., Рудченко Т.А. Информатика. Рабочая тетрадь. 2 класс.  Москва «Просвещение», Институт новых технологий, 2014;</w:t>
      </w:r>
    </w:p>
    <w:p w:rsidR="005B26F0" w:rsidRPr="00BA3400" w:rsidRDefault="005B26F0" w:rsidP="005B26F0">
      <w:pPr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400">
        <w:rPr>
          <w:rFonts w:ascii="Times New Roman" w:hAnsi="Times New Roman" w:cs="Times New Roman"/>
          <w:sz w:val="28"/>
          <w:szCs w:val="28"/>
        </w:rPr>
        <w:t>Семенов А.Л., Рудченко Т.А. Информатика. Тетрадь проектов. 2 класс.  Москва «Просвещение», Институт новых технологий, 2012;</w:t>
      </w:r>
    </w:p>
    <w:p w:rsidR="005B26F0" w:rsidRPr="00BA3400" w:rsidRDefault="005B26F0" w:rsidP="005B26F0">
      <w:pPr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400">
        <w:rPr>
          <w:rFonts w:ascii="Times New Roman" w:hAnsi="Times New Roman" w:cs="Times New Roman"/>
          <w:sz w:val="28"/>
          <w:szCs w:val="28"/>
        </w:rPr>
        <w:t>Семенов А.Л., Рудченко Т.А. Информатика. 3 класс. Учебник для общеобразовательных учреждений.  Москва «Просвещение», Институт новых технологий, 2014;</w:t>
      </w:r>
    </w:p>
    <w:p w:rsidR="005B26F0" w:rsidRPr="00BA3400" w:rsidRDefault="005B26F0" w:rsidP="005B26F0">
      <w:pPr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400">
        <w:rPr>
          <w:rFonts w:ascii="Times New Roman" w:hAnsi="Times New Roman" w:cs="Times New Roman"/>
          <w:sz w:val="28"/>
          <w:szCs w:val="28"/>
        </w:rPr>
        <w:t>Семенов А.Л., Рудченко Т.А. Информатика. Тетрадь проектов. 3 класс.  Москва «Просвещение», Институт новых технологий, 2014;</w:t>
      </w:r>
    </w:p>
    <w:p w:rsidR="005B26F0" w:rsidRPr="00BA3400" w:rsidRDefault="005B26F0" w:rsidP="005B26F0">
      <w:pPr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400">
        <w:rPr>
          <w:rFonts w:ascii="Times New Roman" w:hAnsi="Times New Roman" w:cs="Times New Roman"/>
          <w:sz w:val="28"/>
          <w:szCs w:val="28"/>
        </w:rPr>
        <w:t>Семенов А.Л., Рудченко Т.А. Информатика. Рабочая тетрадь. 3 класс.  Москва «Просвещение», Институт новых технологий, 2015;</w:t>
      </w:r>
    </w:p>
    <w:p w:rsidR="00FC4364" w:rsidRPr="00BA3400" w:rsidRDefault="00FC4364" w:rsidP="00FC4364">
      <w:pPr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400">
        <w:rPr>
          <w:rFonts w:ascii="Times New Roman" w:hAnsi="Times New Roman" w:cs="Times New Roman"/>
          <w:sz w:val="28"/>
          <w:szCs w:val="28"/>
        </w:rPr>
        <w:t>Семенов А.Л., Рудченко Т.А. Информатика. 4 класс. Учебник для общеобразовательных учреждений.  Москва «Просвещение», Институт новых технологий, 2014;</w:t>
      </w:r>
    </w:p>
    <w:p w:rsidR="00FC4364" w:rsidRPr="00BA3400" w:rsidRDefault="00FC4364" w:rsidP="00FC4364">
      <w:pPr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400">
        <w:rPr>
          <w:rFonts w:ascii="Times New Roman" w:hAnsi="Times New Roman" w:cs="Times New Roman"/>
          <w:sz w:val="28"/>
          <w:szCs w:val="28"/>
        </w:rPr>
        <w:t>Семенов А.Л., Рудченко Т.А. Информатика. Тетрадь проектов. 4 класс.  Москва «Просвещение», Институт новых технологий, 2014;</w:t>
      </w:r>
    </w:p>
    <w:p w:rsidR="00FC4364" w:rsidRDefault="00FC4364" w:rsidP="00FC4364">
      <w:pPr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400">
        <w:rPr>
          <w:rFonts w:ascii="Times New Roman" w:hAnsi="Times New Roman" w:cs="Times New Roman"/>
          <w:sz w:val="28"/>
          <w:szCs w:val="28"/>
        </w:rPr>
        <w:t xml:space="preserve">Семенов А.Л., Рудченко Т.А. Информатика. Рабочая тетрадь. 4 класс.  Москва «Просвещение», Институт </w:t>
      </w:r>
      <w:r w:rsidR="00BA3400">
        <w:rPr>
          <w:rFonts w:ascii="Times New Roman" w:hAnsi="Times New Roman" w:cs="Times New Roman"/>
          <w:sz w:val="28"/>
          <w:szCs w:val="28"/>
        </w:rPr>
        <w:t>новых технологий, 2015.</w:t>
      </w:r>
    </w:p>
    <w:p w:rsidR="00BA3400" w:rsidRDefault="00BA3400" w:rsidP="00BA34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3400" w:rsidRDefault="00BA3400" w:rsidP="00BA34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3400" w:rsidRDefault="00BA3400" w:rsidP="00BA34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3400" w:rsidRPr="00BA3400" w:rsidRDefault="00BA3400" w:rsidP="00BA34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4364" w:rsidRPr="00BA3400" w:rsidRDefault="00FC4364" w:rsidP="0011316A">
      <w:pPr>
        <w:shd w:val="clear" w:color="auto" w:fill="FFFFFF"/>
        <w:tabs>
          <w:tab w:val="left" w:pos="1276"/>
        </w:tabs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316A" w:rsidRPr="00BA3400" w:rsidRDefault="0011316A" w:rsidP="0011316A">
      <w:pPr>
        <w:shd w:val="clear" w:color="auto" w:fill="FFFFFF"/>
        <w:tabs>
          <w:tab w:val="left" w:pos="1276"/>
        </w:tabs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3400">
        <w:rPr>
          <w:rFonts w:ascii="Times New Roman" w:hAnsi="Times New Roman" w:cs="Times New Roman"/>
          <w:b/>
          <w:i/>
          <w:sz w:val="28"/>
          <w:szCs w:val="28"/>
        </w:rPr>
        <w:lastRenderedPageBreak/>
        <w:t>Технические средства обучения</w:t>
      </w:r>
    </w:p>
    <w:p w:rsidR="0011316A" w:rsidRPr="00BA3400" w:rsidRDefault="0011316A" w:rsidP="0011316A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400">
        <w:rPr>
          <w:rFonts w:ascii="Times New Roman" w:hAnsi="Times New Roman" w:cs="Times New Roman"/>
          <w:sz w:val="28"/>
          <w:szCs w:val="28"/>
        </w:rPr>
        <w:t>Ноутбук учителя</w:t>
      </w:r>
      <w:r w:rsidR="002657FE" w:rsidRPr="00BA3400">
        <w:rPr>
          <w:rFonts w:ascii="Times New Roman" w:hAnsi="Times New Roman" w:cs="Times New Roman"/>
          <w:sz w:val="28"/>
          <w:szCs w:val="28"/>
        </w:rPr>
        <w:t xml:space="preserve"> (рабочее место) с </w:t>
      </w:r>
      <w:r w:rsidR="002657FE" w:rsidRPr="00BA3400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2657FE" w:rsidRPr="00BA3400">
        <w:rPr>
          <w:rFonts w:ascii="Times New Roman" w:hAnsi="Times New Roman" w:cs="Times New Roman"/>
          <w:sz w:val="28"/>
          <w:szCs w:val="28"/>
        </w:rPr>
        <w:t>-</w:t>
      </w:r>
      <w:r w:rsidR="002657FE" w:rsidRPr="00BA3400">
        <w:rPr>
          <w:rFonts w:ascii="Times New Roman" w:hAnsi="Times New Roman" w:cs="Times New Roman"/>
          <w:sz w:val="28"/>
          <w:szCs w:val="28"/>
          <w:lang w:val="en-US"/>
        </w:rPr>
        <w:t>Fi</w:t>
      </w:r>
    </w:p>
    <w:p w:rsidR="00196299" w:rsidRPr="00BA3400" w:rsidRDefault="00196299" w:rsidP="0011316A">
      <w:pPr>
        <w:pStyle w:val="ab"/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400">
        <w:rPr>
          <w:rFonts w:ascii="Times New Roman" w:hAnsi="Times New Roman" w:cs="Times New Roman"/>
          <w:sz w:val="28"/>
          <w:szCs w:val="28"/>
        </w:rPr>
        <w:t>Компьютерная составляющая (</w:t>
      </w:r>
      <w:hyperlink r:id="rId6" w:history="1">
        <w:r w:rsidRPr="00BA340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A3400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BA340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Pr="00BA3400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BA340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llection</w:t>
        </w:r>
        <w:r w:rsidRPr="00BA340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A340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BA340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A340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A340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Pr="00BA340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1316A" w:rsidRPr="00BA3400" w:rsidRDefault="0011316A" w:rsidP="0011316A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400">
        <w:rPr>
          <w:rFonts w:ascii="Times New Roman" w:hAnsi="Times New Roman" w:cs="Times New Roman"/>
          <w:sz w:val="28"/>
          <w:szCs w:val="28"/>
        </w:rPr>
        <w:t xml:space="preserve">Ноутбуки для обучающихся  со стандартным набором </w:t>
      </w:r>
      <w:r w:rsidR="002657FE" w:rsidRPr="00BA3400">
        <w:rPr>
          <w:rFonts w:ascii="Times New Roman" w:hAnsi="Times New Roman" w:cs="Times New Roman"/>
          <w:sz w:val="28"/>
          <w:szCs w:val="28"/>
        </w:rPr>
        <w:t xml:space="preserve">программ для работы: с текстами </w:t>
      </w:r>
      <w:r w:rsidRPr="00BA3400">
        <w:rPr>
          <w:rFonts w:ascii="Times New Roman" w:hAnsi="Times New Roman" w:cs="Times New Roman"/>
          <w:sz w:val="28"/>
          <w:szCs w:val="28"/>
        </w:rPr>
        <w:t>–</w:t>
      </w:r>
    </w:p>
    <w:p w:rsidR="002657FE" w:rsidRPr="00BA3400" w:rsidRDefault="0011316A" w:rsidP="002657F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340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A3400">
        <w:rPr>
          <w:rFonts w:ascii="Times New Roman" w:hAnsi="Times New Roman" w:cs="Times New Roman"/>
          <w:sz w:val="28"/>
          <w:szCs w:val="28"/>
        </w:rPr>
        <w:t>, с растровой графикой -</w:t>
      </w:r>
      <w:r w:rsidRPr="00BA3400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BA3400">
        <w:rPr>
          <w:rFonts w:ascii="Times New Roman" w:hAnsi="Times New Roman" w:cs="Times New Roman"/>
          <w:sz w:val="28"/>
          <w:szCs w:val="28"/>
        </w:rPr>
        <w:t xml:space="preserve">, с презентациями </w:t>
      </w:r>
      <w:r w:rsidR="002657FE" w:rsidRPr="00BA3400">
        <w:rPr>
          <w:rFonts w:ascii="Times New Roman" w:hAnsi="Times New Roman" w:cs="Times New Roman"/>
          <w:sz w:val="28"/>
          <w:szCs w:val="28"/>
        </w:rPr>
        <w:t>-</w:t>
      </w:r>
      <w:r w:rsidRPr="00BA3400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2657FE" w:rsidRPr="00BA3400">
        <w:rPr>
          <w:rFonts w:ascii="Times New Roman" w:hAnsi="Times New Roman" w:cs="Times New Roman"/>
          <w:sz w:val="28"/>
          <w:szCs w:val="28"/>
        </w:rPr>
        <w:t xml:space="preserve">, с </w:t>
      </w:r>
      <w:r w:rsidR="002657FE" w:rsidRPr="00BA3400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2657FE" w:rsidRPr="00BA3400">
        <w:rPr>
          <w:rFonts w:ascii="Times New Roman" w:hAnsi="Times New Roman" w:cs="Times New Roman"/>
          <w:sz w:val="28"/>
          <w:szCs w:val="28"/>
        </w:rPr>
        <w:t>-</w:t>
      </w:r>
      <w:r w:rsidR="002657FE" w:rsidRPr="00BA3400">
        <w:rPr>
          <w:rFonts w:ascii="Times New Roman" w:hAnsi="Times New Roman" w:cs="Times New Roman"/>
          <w:sz w:val="28"/>
          <w:szCs w:val="28"/>
          <w:lang w:val="en-US"/>
        </w:rPr>
        <w:t>Fi</w:t>
      </w:r>
    </w:p>
    <w:p w:rsidR="0011316A" w:rsidRPr="00BA3400" w:rsidRDefault="0011316A" w:rsidP="0011316A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400">
        <w:rPr>
          <w:rFonts w:ascii="Times New Roman" w:hAnsi="Times New Roman" w:cs="Times New Roman"/>
          <w:sz w:val="28"/>
          <w:szCs w:val="28"/>
        </w:rPr>
        <w:t>Проектор</w:t>
      </w:r>
    </w:p>
    <w:p w:rsidR="0011316A" w:rsidRPr="00BA3400" w:rsidRDefault="0011316A" w:rsidP="0011316A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400">
        <w:rPr>
          <w:rFonts w:ascii="Times New Roman" w:hAnsi="Times New Roman" w:cs="Times New Roman"/>
          <w:sz w:val="28"/>
          <w:szCs w:val="28"/>
        </w:rPr>
        <w:t>Интерактивная доска</w:t>
      </w:r>
    </w:p>
    <w:p w:rsidR="0011316A" w:rsidRPr="00BA3400" w:rsidRDefault="0011316A" w:rsidP="0011316A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400">
        <w:rPr>
          <w:rFonts w:ascii="Times New Roman" w:hAnsi="Times New Roman" w:cs="Times New Roman"/>
          <w:sz w:val="28"/>
          <w:szCs w:val="28"/>
        </w:rPr>
        <w:t>МФУ</w:t>
      </w:r>
    </w:p>
    <w:p w:rsidR="0011316A" w:rsidRPr="00BA3400" w:rsidRDefault="0011316A" w:rsidP="0011316A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400">
        <w:rPr>
          <w:rFonts w:ascii="Times New Roman" w:hAnsi="Times New Roman" w:cs="Times New Roman"/>
          <w:sz w:val="28"/>
          <w:szCs w:val="28"/>
        </w:rPr>
        <w:t>Устройства вывода звуковой информации (колонки) для</w:t>
      </w:r>
      <w:bookmarkStart w:id="0" w:name="_GoBack"/>
      <w:bookmarkEnd w:id="0"/>
      <w:r w:rsidRPr="00BA3400">
        <w:rPr>
          <w:rFonts w:ascii="Times New Roman" w:hAnsi="Times New Roman" w:cs="Times New Roman"/>
          <w:sz w:val="28"/>
          <w:szCs w:val="28"/>
        </w:rPr>
        <w:t xml:space="preserve"> озвучивания всего класса</w:t>
      </w:r>
    </w:p>
    <w:p w:rsidR="0011316A" w:rsidRPr="00BA3400" w:rsidRDefault="0011316A" w:rsidP="00BA340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sectPr w:rsidR="0011316A" w:rsidRPr="00BA3400" w:rsidSect="00E80596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2729"/>
    <w:multiLevelType w:val="hybridMultilevel"/>
    <w:tmpl w:val="086C75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911F0D"/>
    <w:multiLevelType w:val="hybridMultilevel"/>
    <w:tmpl w:val="F73EC24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20BC07E2"/>
    <w:multiLevelType w:val="hybridMultilevel"/>
    <w:tmpl w:val="20129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F93AD2"/>
    <w:multiLevelType w:val="hybridMultilevel"/>
    <w:tmpl w:val="EB8AC926"/>
    <w:lvl w:ilvl="0" w:tplc="310AAC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781BBB"/>
    <w:multiLevelType w:val="hybridMultilevel"/>
    <w:tmpl w:val="9A844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A0E"/>
    <w:multiLevelType w:val="hybridMultilevel"/>
    <w:tmpl w:val="7D4EB5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2551F5B"/>
    <w:multiLevelType w:val="hybridMultilevel"/>
    <w:tmpl w:val="36EC88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090AB2"/>
    <w:multiLevelType w:val="hybridMultilevel"/>
    <w:tmpl w:val="E8C450D4"/>
    <w:lvl w:ilvl="0" w:tplc="0419000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B84335"/>
    <w:multiLevelType w:val="hybridMultilevel"/>
    <w:tmpl w:val="C98CAB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AC131F"/>
    <w:multiLevelType w:val="hybridMultilevel"/>
    <w:tmpl w:val="8CA65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26DC4"/>
    <w:multiLevelType w:val="hybridMultilevel"/>
    <w:tmpl w:val="9F3400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3C36E25"/>
    <w:multiLevelType w:val="hybridMultilevel"/>
    <w:tmpl w:val="9DB0D7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765047"/>
    <w:multiLevelType w:val="hybridMultilevel"/>
    <w:tmpl w:val="428ED2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B594E74"/>
    <w:multiLevelType w:val="hybridMultilevel"/>
    <w:tmpl w:val="01C8B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5"/>
  </w:num>
  <w:num w:numId="5">
    <w:abstractNumId w:val="13"/>
  </w:num>
  <w:num w:numId="6">
    <w:abstractNumId w:val="0"/>
  </w:num>
  <w:num w:numId="7">
    <w:abstractNumId w:val="10"/>
  </w:num>
  <w:num w:numId="8">
    <w:abstractNumId w:val="4"/>
  </w:num>
  <w:num w:numId="9">
    <w:abstractNumId w:val="12"/>
  </w:num>
  <w:num w:numId="10">
    <w:abstractNumId w:val="14"/>
  </w:num>
  <w:num w:numId="11">
    <w:abstractNumId w:val="1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38CA"/>
    <w:rsid w:val="00025313"/>
    <w:rsid w:val="00025771"/>
    <w:rsid w:val="00032444"/>
    <w:rsid w:val="00082B95"/>
    <w:rsid w:val="000B51F6"/>
    <w:rsid w:val="000B55AB"/>
    <w:rsid w:val="000E28B2"/>
    <w:rsid w:val="001044FA"/>
    <w:rsid w:val="0011316A"/>
    <w:rsid w:val="00123CC7"/>
    <w:rsid w:val="00127E17"/>
    <w:rsid w:val="00145385"/>
    <w:rsid w:val="001527D0"/>
    <w:rsid w:val="001565AF"/>
    <w:rsid w:val="00196299"/>
    <w:rsid w:val="001C334D"/>
    <w:rsid w:val="001F1B61"/>
    <w:rsid w:val="002252E4"/>
    <w:rsid w:val="002657FE"/>
    <w:rsid w:val="002A7C21"/>
    <w:rsid w:val="002B7B68"/>
    <w:rsid w:val="002D4B54"/>
    <w:rsid w:val="00300732"/>
    <w:rsid w:val="00333C64"/>
    <w:rsid w:val="00334837"/>
    <w:rsid w:val="00384A5D"/>
    <w:rsid w:val="00395D11"/>
    <w:rsid w:val="003B5C31"/>
    <w:rsid w:val="003D662D"/>
    <w:rsid w:val="00403FB5"/>
    <w:rsid w:val="00424280"/>
    <w:rsid w:val="00432DC4"/>
    <w:rsid w:val="0044176A"/>
    <w:rsid w:val="004A5D55"/>
    <w:rsid w:val="004B5BE8"/>
    <w:rsid w:val="004C0BA8"/>
    <w:rsid w:val="004F2E64"/>
    <w:rsid w:val="004F7C2C"/>
    <w:rsid w:val="005212BD"/>
    <w:rsid w:val="00532C26"/>
    <w:rsid w:val="005975CC"/>
    <w:rsid w:val="005B26F0"/>
    <w:rsid w:val="005C198F"/>
    <w:rsid w:val="005D0EE8"/>
    <w:rsid w:val="005E5A21"/>
    <w:rsid w:val="005F6162"/>
    <w:rsid w:val="00600656"/>
    <w:rsid w:val="006167AB"/>
    <w:rsid w:val="0062742A"/>
    <w:rsid w:val="00683F0A"/>
    <w:rsid w:val="006A0988"/>
    <w:rsid w:val="006D0BD8"/>
    <w:rsid w:val="006F2DD2"/>
    <w:rsid w:val="0077140A"/>
    <w:rsid w:val="0079428B"/>
    <w:rsid w:val="007E2723"/>
    <w:rsid w:val="007E7EB7"/>
    <w:rsid w:val="00807402"/>
    <w:rsid w:val="008636DC"/>
    <w:rsid w:val="00895BFA"/>
    <w:rsid w:val="008B2527"/>
    <w:rsid w:val="008C5BC5"/>
    <w:rsid w:val="00935C62"/>
    <w:rsid w:val="009A7B8F"/>
    <w:rsid w:val="009D792D"/>
    <w:rsid w:val="00A32A4A"/>
    <w:rsid w:val="00A657E0"/>
    <w:rsid w:val="00A93855"/>
    <w:rsid w:val="00AA692B"/>
    <w:rsid w:val="00AE1B22"/>
    <w:rsid w:val="00B1196D"/>
    <w:rsid w:val="00B16F31"/>
    <w:rsid w:val="00B537F2"/>
    <w:rsid w:val="00B55D91"/>
    <w:rsid w:val="00B72549"/>
    <w:rsid w:val="00BA3400"/>
    <w:rsid w:val="00BC4E31"/>
    <w:rsid w:val="00C16B18"/>
    <w:rsid w:val="00C40670"/>
    <w:rsid w:val="00C4350E"/>
    <w:rsid w:val="00C82959"/>
    <w:rsid w:val="00C972D9"/>
    <w:rsid w:val="00C9758B"/>
    <w:rsid w:val="00CA3861"/>
    <w:rsid w:val="00CB44C8"/>
    <w:rsid w:val="00CB6CC0"/>
    <w:rsid w:val="00D00F3D"/>
    <w:rsid w:val="00D1285E"/>
    <w:rsid w:val="00D26047"/>
    <w:rsid w:val="00D35ABB"/>
    <w:rsid w:val="00D51552"/>
    <w:rsid w:val="00D638CA"/>
    <w:rsid w:val="00D65B3F"/>
    <w:rsid w:val="00D669B1"/>
    <w:rsid w:val="00D87FCC"/>
    <w:rsid w:val="00DE7105"/>
    <w:rsid w:val="00E80596"/>
    <w:rsid w:val="00EB1DDE"/>
    <w:rsid w:val="00EC3B35"/>
    <w:rsid w:val="00F1399F"/>
    <w:rsid w:val="00F44C46"/>
    <w:rsid w:val="00F83B45"/>
    <w:rsid w:val="00FB0CA0"/>
    <w:rsid w:val="00FC4364"/>
    <w:rsid w:val="00FD5E61"/>
    <w:rsid w:val="00FE5332"/>
    <w:rsid w:val="00FE5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2D"/>
  </w:style>
  <w:style w:type="paragraph" w:styleId="1">
    <w:name w:val="heading 1"/>
    <w:basedOn w:val="a"/>
    <w:next w:val="a"/>
    <w:link w:val="10"/>
    <w:qFormat/>
    <w:rsid w:val="00D638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D638CA"/>
    <w:pPr>
      <w:keepNext/>
      <w:spacing w:after="0" w:line="240" w:lineRule="auto"/>
      <w:ind w:firstLine="36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3">
    <w:name w:val="heading 3"/>
    <w:basedOn w:val="a"/>
    <w:next w:val="a"/>
    <w:link w:val="30"/>
    <w:qFormat/>
    <w:rsid w:val="00D638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8C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D638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638CA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D638C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D638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 Indent"/>
    <w:basedOn w:val="a"/>
    <w:link w:val="a6"/>
    <w:rsid w:val="00D638C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638C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D638CA"/>
    <w:pPr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638C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D638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638CA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Document Map"/>
    <w:basedOn w:val="a"/>
    <w:link w:val="a8"/>
    <w:semiHidden/>
    <w:rsid w:val="00D638C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D638CA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9">
    <w:name w:val="Table Grid"/>
    <w:basedOn w:val="a1"/>
    <w:rsid w:val="00D63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D638CA"/>
    <w:rPr>
      <w:color w:val="0000FF"/>
      <w:u w:val="single"/>
    </w:rPr>
  </w:style>
  <w:style w:type="paragraph" w:customStyle="1" w:styleId="11">
    <w:name w:val="Текст1"/>
    <w:rsid w:val="00D638CA"/>
    <w:pPr>
      <w:spacing w:after="0" w:line="240" w:lineRule="auto"/>
    </w:pPr>
    <w:rPr>
      <w:rFonts w:ascii="Courier" w:eastAsia="ヒラギノ角ゴ Pro W3" w:hAnsi="Courier" w:cs="Times New Roman"/>
      <w:color w:val="000000"/>
      <w:sz w:val="24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E8059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C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436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CB44C8"/>
    <w:pPr>
      <w:spacing w:after="0" w:line="240" w:lineRule="auto"/>
    </w:pPr>
  </w:style>
  <w:style w:type="paragraph" w:customStyle="1" w:styleId="Default">
    <w:name w:val="Default"/>
    <w:rsid w:val="00807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Emphasis"/>
    <w:qFormat/>
    <w:rsid w:val="00D35A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86C9-874A-45B1-BE59-9DD8C080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7</Pages>
  <Words>7596</Words>
  <Characters>4330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рина</cp:lastModifiedBy>
  <cp:revision>46</cp:revision>
  <cp:lastPrinted>2021-11-01T09:27:00Z</cp:lastPrinted>
  <dcterms:created xsi:type="dcterms:W3CDTF">2018-10-06T22:44:00Z</dcterms:created>
  <dcterms:modified xsi:type="dcterms:W3CDTF">2022-04-08T15:20:00Z</dcterms:modified>
</cp:coreProperties>
</file>